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487" w:rsidRDefault="00BB4487">
      <w:pPr>
        <w:jc w:val="center"/>
        <w:rPr>
          <w:rFonts w:ascii="Times New Roman" w:hAnsi="Times New Roman"/>
          <w:b/>
          <w:bCs/>
          <w:sz w:val="70"/>
          <w:szCs w:val="80"/>
        </w:rPr>
      </w:pPr>
    </w:p>
    <w:p w:rsidR="00BB4487" w:rsidRDefault="00BB4487">
      <w:pPr>
        <w:jc w:val="center"/>
        <w:rPr>
          <w:rFonts w:ascii="Times New Roman" w:hAnsi="Times New Roman"/>
          <w:b/>
          <w:bCs/>
          <w:sz w:val="70"/>
          <w:szCs w:val="80"/>
        </w:rPr>
      </w:pPr>
    </w:p>
    <w:p w:rsidR="00BB4487" w:rsidRDefault="00BB4487">
      <w:pPr>
        <w:jc w:val="center"/>
        <w:rPr>
          <w:rFonts w:ascii="Times New Roman" w:hAnsi="Times New Roman"/>
          <w:b/>
          <w:bCs/>
          <w:sz w:val="70"/>
          <w:szCs w:val="80"/>
        </w:rPr>
      </w:pPr>
    </w:p>
    <w:p w:rsidR="00BB4487" w:rsidRDefault="00E1375E">
      <w:pPr>
        <w:jc w:val="center"/>
        <w:rPr>
          <w:rFonts w:ascii="Times New Roman" w:hAnsi="Times New Roman"/>
          <w:b/>
          <w:bCs/>
          <w:sz w:val="70"/>
          <w:szCs w:val="80"/>
        </w:rPr>
      </w:pPr>
      <w:r>
        <w:rPr>
          <w:rFonts w:ascii="Times New Roman" w:hAnsi="Times New Roman"/>
          <w:b/>
          <w:bCs/>
          <w:sz w:val="80"/>
          <w:szCs w:val="80"/>
        </w:rPr>
        <w:t>Szkolny Zestaw P</w:t>
      </w:r>
      <w:r w:rsidR="00E02691">
        <w:rPr>
          <w:rFonts w:ascii="Times New Roman" w:hAnsi="Times New Roman"/>
          <w:b/>
          <w:bCs/>
          <w:sz w:val="80"/>
          <w:szCs w:val="80"/>
        </w:rPr>
        <w:t>odręczników</w:t>
      </w:r>
    </w:p>
    <w:p w:rsidR="00BB4487" w:rsidRDefault="00E02691">
      <w:pPr>
        <w:jc w:val="center"/>
        <w:rPr>
          <w:rFonts w:ascii="Times New Roman" w:hAnsi="Times New Roman"/>
          <w:b/>
          <w:bCs/>
          <w:sz w:val="80"/>
          <w:szCs w:val="80"/>
        </w:rPr>
      </w:pPr>
      <w:r>
        <w:rPr>
          <w:rFonts w:ascii="Times New Roman" w:hAnsi="Times New Roman"/>
          <w:b/>
          <w:bCs/>
          <w:sz w:val="80"/>
          <w:szCs w:val="80"/>
        </w:rPr>
        <w:t xml:space="preserve">dla klas pierwszych </w:t>
      </w:r>
    </w:p>
    <w:p w:rsidR="00B314D9" w:rsidRDefault="00E1375E">
      <w:pPr>
        <w:jc w:val="center"/>
        <w:rPr>
          <w:rFonts w:ascii="Times New Roman" w:hAnsi="Times New Roman"/>
          <w:b/>
          <w:bCs/>
          <w:sz w:val="70"/>
          <w:szCs w:val="80"/>
        </w:rPr>
      </w:pPr>
      <w:r>
        <w:rPr>
          <w:rFonts w:ascii="Times New Roman" w:hAnsi="Times New Roman"/>
          <w:b/>
          <w:bCs/>
          <w:sz w:val="80"/>
          <w:szCs w:val="80"/>
        </w:rPr>
        <w:t>(dla absolwentów szkoły p</w:t>
      </w:r>
      <w:r w:rsidR="00B121A8">
        <w:rPr>
          <w:rFonts w:ascii="Times New Roman" w:hAnsi="Times New Roman"/>
          <w:b/>
          <w:bCs/>
          <w:sz w:val="80"/>
          <w:szCs w:val="80"/>
        </w:rPr>
        <w:t>odstawowej</w:t>
      </w:r>
      <w:r w:rsidR="00B314D9">
        <w:rPr>
          <w:rFonts w:ascii="Times New Roman" w:hAnsi="Times New Roman"/>
          <w:b/>
          <w:bCs/>
          <w:sz w:val="80"/>
          <w:szCs w:val="80"/>
        </w:rPr>
        <w:t>)</w:t>
      </w:r>
    </w:p>
    <w:p w:rsidR="00BB4487" w:rsidRDefault="00BB4487">
      <w:pPr>
        <w:jc w:val="center"/>
        <w:rPr>
          <w:rFonts w:ascii="Times New Roman" w:hAnsi="Times New Roman"/>
          <w:b/>
          <w:bCs/>
          <w:sz w:val="70"/>
          <w:szCs w:val="80"/>
        </w:rPr>
      </w:pPr>
    </w:p>
    <w:p w:rsidR="00BB4487" w:rsidRDefault="00BB4487">
      <w:pPr>
        <w:jc w:val="center"/>
        <w:rPr>
          <w:rFonts w:ascii="Times New Roman" w:hAnsi="Times New Roman"/>
          <w:b/>
          <w:bCs/>
          <w:sz w:val="70"/>
          <w:szCs w:val="80"/>
        </w:rPr>
      </w:pPr>
    </w:p>
    <w:p w:rsidR="00BB4487" w:rsidRDefault="00BB4487">
      <w:pPr>
        <w:jc w:val="center"/>
        <w:rPr>
          <w:rFonts w:ascii="Times New Roman" w:hAnsi="Times New Roman"/>
          <w:b/>
          <w:bCs/>
          <w:sz w:val="70"/>
          <w:szCs w:val="80"/>
        </w:rPr>
      </w:pPr>
    </w:p>
    <w:p w:rsidR="00BB4487" w:rsidRDefault="00BB4487">
      <w:pPr>
        <w:jc w:val="center"/>
        <w:rPr>
          <w:rFonts w:ascii="Times New Roman" w:hAnsi="Times New Roman"/>
          <w:b/>
          <w:bCs/>
          <w:sz w:val="70"/>
          <w:szCs w:val="80"/>
        </w:rPr>
      </w:pPr>
    </w:p>
    <w:p w:rsidR="00BB4487" w:rsidRDefault="00BB4487">
      <w:pPr>
        <w:jc w:val="center"/>
        <w:rPr>
          <w:rFonts w:ascii="Times New Roman" w:hAnsi="Times New Roman"/>
          <w:b/>
          <w:bCs/>
          <w:sz w:val="70"/>
          <w:szCs w:val="80"/>
        </w:rPr>
      </w:pPr>
    </w:p>
    <w:p w:rsidR="00BB4487" w:rsidRDefault="00BB4487">
      <w:pPr>
        <w:jc w:val="center"/>
        <w:rPr>
          <w:rFonts w:ascii="Times New Roman" w:hAnsi="Times New Roman"/>
          <w:b/>
          <w:bCs/>
          <w:sz w:val="25"/>
          <w:szCs w:val="28"/>
        </w:rPr>
      </w:pPr>
    </w:p>
    <w:p w:rsidR="00BB4487" w:rsidRDefault="00BB4487">
      <w:pPr>
        <w:jc w:val="center"/>
        <w:rPr>
          <w:rFonts w:ascii="Times New Roman" w:hAnsi="Times New Roman"/>
          <w:b/>
          <w:bCs/>
          <w:sz w:val="70"/>
          <w:szCs w:val="80"/>
        </w:rPr>
      </w:pPr>
    </w:p>
    <w:p w:rsidR="00BB4487" w:rsidRDefault="00BB4487">
      <w:pPr>
        <w:jc w:val="center"/>
        <w:rPr>
          <w:rFonts w:ascii="Times New Roman" w:hAnsi="Times New Roman"/>
          <w:b/>
          <w:bCs/>
          <w:sz w:val="70"/>
          <w:szCs w:val="80"/>
        </w:rPr>
      </w:pPr>
    </w:p>
    <w:p w:rsidR="00BB4487" w:rsidRDefault="00E02691">
      <w:pPr>
        <w:jc w:val="center"/>
        <w:rPr>
          <w:rFonts w:ascii="Times New Roman" w:hAnsi="Times New Roman"/>
          <w:b/>
          <w:bCs/>
          <w:sz w:val="70"/>
          <w:szCs w:val="80"/>
        </w:rPr>
      </w:pPr>
      <w:r>
        <w:rPr>
          <w:rFonts w:ascii="Times New Roman" w:hAnsi="Times New Roman"/>
          <w:b/>
          <w:bCs/>
          <w:sz w:val="80"/>
          <w:szCs w:val="80"/>
        </w:rPr>
        <w:t>Branżowa Szkoła I Stopnia</w:t>
      </w:r>
    </w:p>
    <w:p w:rsidR="00BB4487" w:rsidRDefault="00BB4487">
      <w:pPr>
        <w:jc w:val="center"/>
        <w:rPr>
          <w:rFonts w:ascii="Times New Roman" w:hAnsi="Times New Roman"/>
          <w:b/>
          <w:bCs/>
          <w:sz w:val="70"/>
          <w:szCs w:val="80"/>
        </w:rPr>
      </w:pPr>
    </w:p>
    <w:p w:rsidR="00BB4487" w:rsidRDefault="00BB4487">
      <w:pPr>
        <w:jc w:val="center"/>
        <w:rPr>
          <w:rFonts w:ascii="Times New Roman" w:hAnsi="Times New Roman"/>
          <w:b/>
          <w:bCs/>
          <w:sz w:val="70"/>
          <w:szCs w:val="80"/>
        </w:rPr>
      </w:pPr>
    </w:p>
    <w:p w:rsidR="00BB4487" w:rsidRDefault="00BB4487">
      <w:pPr>
        <w:jc w:val="center"/>
        <w:rPr>
          <w:rFonts w:ascii="Times New Roman" w:hAnsi="Times New Roman"/>
          <w:b/>
          <w:bCs/>
          <w:sz w:val="70"/>
          <w:szCs w:val="80"/>
        </w:rPr>
      </w:pPr>
    </w:p>
    <w:p w:rsidR="00BB4487" w:rsidRDefault="00BB4487">
      <w:pPr>
        <w:jc w:val="center"/>
        <w:rPr>
          <w:rFonts w:ascii="Times New Roman" w:hAnsi="Times New Roman"/>
          <w:b/>
          <w:bCs/>
          <w:sz w:val="70"/>
          <w:szCs w:val="80"/>
        </w:rPr>
      </w:pPr>
    </w:p>
    <w:p w:rsidR="00BB4487" w:rsidRDefault="00BB4487">
      <w:pPr>
        <w:jc w:val="center"/>
        <w:rPr>
          <w:rFonts w:ascii="Times New Roman" w:hAnsi="Times New Roman"/>
          <w:b/>
          <w:bCs/>
          <w:sz w:val="70"/>
          <w:szCs w:val="80"/>
        </w:rPr>
      </w:pPr>
    </w:p>
    <w:p w:rsidR="00BB4487" w:rsidRDefault="00BB4487">
      <w:pPr>
        <w:jc w:val="center"/>
        <w:rPr>
          <w:rFonts w:ascii="Times New Roman" w:hAnsi="Times New Roman"/>
          <w:b/>
          <w:bCs/>
          <w:sz w:val="70"/>
          <w:szCs w:val="80"/>
        </w:rPr>
      </w:pPr>
    </w:p>
    <w:p w:rsidR="00BB4487" w:rsidRDefault="00BB4487">
      <w:pPr>
        <w:jc w:val="center"/>
        <w:rPr>
          <w:rFonts w:ascii="Times New Roman" w:hAnsi="Times New Roman"/>
          <w:b/>
          <w:bCs/>
          <w:sz w:val="70"/>
          <w:szCs w:val="80"/>
        </w:rPr>
      </w:pPr>
    </w:p>
    <w:p w:rsidR="00BB4487" w:rsidRDefault="00BB4487" w:rsidP="0059285C">
      <w:pPr>
        <w:rPr>
          <w:rFonts w:ascii="Times New Roman" w:hAnsi="Times New Roman"/>
          <w:b/>
          <w:bCs/>
          <w:sz w:val="70"/>
          <w:szCs w:val="80"/>
        </w:rPr>
      </w:pPr>
    </w:p>
    <w:p w:rsidR="00BB4487" w:rsidRDefault="00E02691">
      <w:pPr>
        <w:jc w:val="center"/>
        <w:rPr>
          <w:rFonts w:hint="eastAsia"/>
        </w:rPr>
      </w:pPr>
      <w:r>
        <w:rPr>
          <w:rFonts w:ascii="Times New Roman" w:hAnsi="Times New Roman"/>
          <w:b/>
          <w:bCs/>
          <w:sz w:val="64"/>
          <w:szCs w:val="64"/>
        </w:rPr>
        <w:lastRenderedPageBreak/>
        <w:t xml:space="preserve">Mechanik pojazdów samochodowych </w:t>
      </w:r>
    </w:p>
    <w:p w:rsidR="00BB4487" w:rsidRDefault="00BB4487">
      <w:pPr>
        <w:jc w:val="center"/>
        <w:rPr>
          <w:rFonts w:ascii="Times New Roman" w:hAnsi="Times New Roman"/>
          <w:b/>
          <w:bCs/>
          <w:sz w:val="56"/>
          <w:szCs w:val="64"/>
        </w:rPr>
      </w:pPr>
    </w:p>
    <w:tbl>
      <w:tblPr>
        <w:tblW w:w="14570" w:type="dxa"/>
        <w:tblInd w:w="2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15" w:type="dxa"/>
          <w:bottom w:w="55" w:type="dxa"/>
          <w:right w:w="55" w:type="dxa"/>
        </w:tblCellMar>
        <w:tblLook w:val="04A0"/>
      </w:tblPr>
      <w:tblGrid>
        <w:gridCol w:w="3386"/>
        <w:gridCol w:w="2259"/>
        <w:gridCol w:w="8925"/>
      </w:tblGrid>
      <w:tr w:rsidR="00BB4487">
        <w:tc>
          <w:tcPr>
            <w:tcW w:w="3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BB4487" w:rsidRPr="002C7A48" w:rsidRDefault="00E02691">
            <w:pPr>
              <w:pStyle w:val="Zawartotabeli"/>
              <w:jc w:val="center"/>
              <w:rPr>
                <w:rFonts w:ascii="Times New Roman" w:hAnsi="Times New Roman"/>
                <w:b/>
                <w:sz w:val="35"/>
                <w:szCs w:val="40"/>
              </w:rPr>
            </w:pPr>
            <w:r w:rsidRPr="002C7A48">
              <w:rPr>
                <w:rFonts w:ascii="Times New Roman" w:hAnsi="Times New Roman"/>
                <w:b/>
                <w:sz w:val="40"/>
                <w:szCs w:val="40"/>
              </w:rPr>
              <w:t>Przedmiot</w:t>
            </w:r>
          </w:p>
        </w:tc>
        <w:tc>
          <w:tcPr>
            <w:tcW w:w="22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BB4487" w:rsidRPr="002C7A48" w:rsidRDefault="00E02691">
            <w:pPr>
              <w:pStyle w:val="Zawartotabeli"/>
              <w:jc w:val="center"/>
              <w:rPr>
                <w:rFonts w:hint="eastAsia"/>
                <w:b/>
              </w:rPr>
            </w:pPr>
            <w:r w:rsidRPr="002C7A48">
              <w:rPr>
                <w:rFonts w:ascii="Times New Roman" w:hAnsi="Times New Roman"/>
                <w:b/>
                <w:sz w:val="40"/>
                <w:szCs w:val="40"/>
              </w:rPr>
              <w:t>Klas</w:t>
            </w:r>
            <w:r w:rsidR="00B121A8">
              <w:rPr>
                <w:rFonts w:ascii="Times New Roman" w:hAnsi="Times New Roman"/>
                <w:b/>
                <w:sz w:val="40"/>
                <w:szCs w:val="40"/>
              </w:rPr>
              <w:t>a</w:t>
            </w:r>
          </w:p>
        </w:tc>
        <w:tc>
          <w:tcPr>
            <w:tcW w:w="89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2C7A48">
              <w:rPr>
                <w:rFonts w:ascii="Times New Roman" w:hAnsi="Times New Roman"/>
                <w:b/>
                <w:sz w:val="40"/>
                <w:szCs w:val="40"/>
              </w:rPr>
              <w:t>Tytuł podręcznika</w:t>
            </w:r>
            <w:r w:rsidR="00B121A8">
              <w:rPr>
                <w:rFonts w:ascii="Times New Roman" w:hAnsi="Times New Roman"/>
                <w:b/>
                <w:sz w:val="40"/>
                <w:szCs w:val="40"/>
              </w:rPr>
              <w:t>, autor, w</w:t>
            </w:r>
            <w:r w:rsidR="002C7A48" w:rsidRPr="002C7A48">
              <w:rPr>
                <w:rFonts w:ascii="Times New Roman" w:hAnsi="Times New Roman"/>
                <w:b/>
                <w:sz w:val="40"/>
                <w:szCs w:val="40"/>
              </w:rPr>
              <w:t>ydawnictwo</w:t>
            </w:r>
          </w:p>
          <w:p w:rsidR="00E1375E" w:rsidRPr="002C7A48" w:rsidRDefault="00E1375E">
            <w:pPr>
              <w:pStyle w:val="Zawartotabeli"/>
              <w:jc w:val="center"/>
              <w:rPr>
                <w:rFonts w:ascii="Times New Roman" w:hAnsi="Times New Roman"/>
                <w:b/>
                <w:sz w:val="35"/>
                <w:szCs w:val="40"/>
              </w:rPr>
            </w:pPr>
          </w:p>
        </w:tc>
      </w:tr>
      <w:tr w:rsidR="00BB4487">
        <w:tc>
          <w:tcPr>
            <w:tcW w:w="3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Język polski</w:t>
            </w:r>
          </w:p>
        </w:tc>
        <w:tc>
          <w:tcPr>
            <w:tcW w:w="22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I</w:t>
            </w:r>
          </w:p>
        </w:tc>
        <w:tc>
          <w:tcPr>
            <w:tcW w:w="89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BB4487" w:rsidRDefault="00812A4F">
            <w:pPr>
              <w:pStyle w:val="Zawartotabeli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To się czyta! Podręcznik do języka polskiego dla klasy 1 branżowej szkoły I stopnia </w:t>
            </w:r>
          </w:p>
          <w:p w:rsidR="00812A4F" w:rsidRDefault="00812A4F">
            <w:pPr>
              <w:pStyle w:val="Zawartotabeli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Autorzy: Anna Klimowicz, Joanna Ginter </w:t>
            </w:r>
          </w:p>
          <w:p w:rsidR="00812A4F" w:rsidRDefault="00812A4F">
            <w:pPr>
              <w:pStyle w:val="Zawartotabeli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Wydawnictwo: Nowa Era </w:t>
            </w:r>
          </w:p>
        </w:tc>
      </w:tr>
      <w:tr w:rsidR="00BB4487">
        <w:tc>
          <w:tcPr>
            <w:tcW w:w="3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/>
                <w:b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Historia </w:t>
            </w:r>
          </w:p>
        </w:tc>
        <w:tc>
          <w:tcPr>
            <w:tcW w:w="22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/>
                <w:b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</w:t>
            </w:r>
          </w:p>
        </w:tc>
        <w:tc>
          <w:tcPr>
            <w:tcW w:w="89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BB4487" w:rsidRDefault="009D44E2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 w:rsidRPr="009D44E2">
              <w:rPr>
                <w:rFonts w:ascii="Times New Roman" w:hAnsi="Times New Roman"/>
                <w:b/>
                <w:sz w:val="36"/>
                <w:szCs w:val="36"/>
              </w:rPr>
              <w:t>Historia</w:t>
            </w:r>
            <w:r w:rsidR="00E73535">
              <w:rPr>
                <w:rFonts w:ascii="Times New Roman" w:hAnsi="Times New Roman"/>
                <w:b/>
                <w:sz w:val="36"/>
                <w:szCs w:val="36"/>
              </w:rPr>
              <w:t xml:space="preserve"> 1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 dla szkół branżowych I stopnia</w:t>
            </w:r>
          </w:p>
          <w:p w:rsidR="009D44E2" w:rsidRDefault="009D44E2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Autorzy: Mirosław Ustrzycki, Janusz Ustrzycki </w:t>
            </w:r>
          </w:p>
          <w:p w:rsidR="009D44E2" w:rsidRPr="009D44E2" w:rsidRDefault="009D44E2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Wydawnictwo: OPERON </w:t>
            </w:r>
          </w:p>
        </w:tc>
      </w:tr>
      <w:tr w:rsidR="00BB4487">
        <w:tc>
          <w:tcPr>
            <w:tcW w:w="3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Matematyka</w:t>
            </w:r>
          </w:p>
        </w:tc>
        <w:tc>
          <w:tcPr>
            <w:tcW w:w="22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I </w:t>
            </w:r>
          </w:p>
        </w:tc>
        <w:tc>
          <w:tcPr>
            <w:tcW w:w="89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BB4487" w:rsidRDefault="006A1FEC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 w:rsidRPr="006A1FEC">
              <w:rPr>
                <w:rFonts w:ascii="Times New Roman" w:hAnsi="Times New Roman"/>
                <w:b/>
                <w:sz w:val="36"/>
                <w:szCs w:val="36"/>
              </w:rPr>
              <w:t>Matematyka</w:t>
            </w:r>
            <w:r w:rsidR="00E47350">
              <w:rPr>
                <w:rFonts w:ascii="Times New Roman" w:hAnsi="Times New Roman"/>
                <w:b/>
                <w:sz w:val="36"/>
                <w:szCs w:val="36"/>
              </w:rPr>
              <w:t xml:space="preserve"> 1</w:t>
            </w:r>
            <w:r w:rsidRPr="006A1FEC">
              <w:rPr>
                <w:rFonts w:ascii="Times New Roman" w:hAnsi="Times New Roman"/>
                <w:b/>
                <w:sz w:val="36"/>
                <w:szCs w:val="36"/>
              </w:rPr>
              <w:t xml:space="preserve">. Podręcznik dla 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>szkoły branżowej I stopnia</w:t>
            </w:r>
          </w:p>
          <w:p w:rsidR="006A1FEC" w:rsidRDefault="006A1FEC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Autorzy: Adam Konstantynowicz, Anna Konstantynowicz, Małgorzata Pająk </w:t>
            </w:r>
          </w:p>
          <w:p w:rsidR="006A1FEC" w:rsidRPr="006A1FEC" w:rsidRDefault="006A1FEC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Wydawnictwo: OPERON </w:t>
            </w:r>
          </w:p>
        </w:tc>
      </w:tr>
      <w:tr w:rsidR="003D5A7F" w:rsidTr="003D5A7F">
        <w:trPr>
          <w:trHeight w:val="687"/>
        </w:trPr>
        <w:tc>
          <w:tcPr>
            <w:tcW w:w="3386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3D5A7F" w:rsidRDefault="003D5A7F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Fizyka  </w:t>
            </w:r>
          </w:p>
        </w:tc>
        <w:tc>
          <w:tcPr>
            <w:tcW w:w="2259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3D5A7F" w:rsidRDefault="003D5A7F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I </w:t>
            </w:r>
          </w:p>
        </w:tc>
        <w:tc>
          <w:tcPr>
            <w:tcW w:w="89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3D5A7F" w:rsidRDefault="003D5A7F" w:rsidP="00B63F4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UWAGA: Podręcznik nie jest obowiązkowy, obowiązkowe są ćwiczenia</w:t>
            </w:r>
          </w:p>
          <w:p w:rsidR="003D5A7F" w:rsidRDefault="003D5A7F" w:rsidP="00B63F4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  <w:p w:rsidR="003D5A7F" w:rsidRPr="00B63F41" w:rsidRDefault="003D5A7F" w:rsidP="00B63F4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63F41">
              <w:rPr>
                <w:rFonts w:ascii="Times New Roman" w:hAnsi="Times New Roman" w:cs="Times New Roman"/>
                <w:b/>
                <w:sz w:val="36"/>
                <w:szCs w:val="36"/>
              </w:rPr>
              <w:t>Fizyka 1. Podręcznik dla szkoły branżowej I stopnia</w:t>
            </w:r>
          </w:p>
          <w:p w:rsidR="003D5A7F" w:rsidRPr="00B63F41" w:rsidRDefault="003D5A7F" w:rsidP="00B63F4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Autor</w:t>
            </w:r>
            <w:r w:rsidRPr="00B63F41">
              <w:rPr>
                <w:rFonts w:ascii="Times New Roman" w:hAnsi="Times New Roman" w:cs="Times New Roman"/>
                <w:b/>
                <w:sz w:val="36"/>
                <w:szCs w:val="36"/>
              </w:rPr>
              <w:t>: Grzegorz Kornaś</w:t>
            </w:r>
          </w:p>
          <w:p w:rsidR="003D5A7F" w:rsidRPr="00B63F41" w:rsidRDefault="003D5A7F" w:rsidP="00B63F4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63F41">
              <w:rPr>
                <w:rFonts w:ascii="Times New Roman" w:hAnsi="Times New Roman" w:cs="Times New Roman"/>
                <w:b/>
                <w:sz w:val="36"/>
                <w:szCs w:val="36"/>
              </w:rPr>
              <w:t>Wydawnictwo: OPERON</w:t>
            </w:r>
          </w:p>
        </w:tc>
      </w:tr>
      <w:tr w:rsidR="003D5A7F" w:rsidTr="003D5A7F">
        <w:trPr>
          <w:trHeight w:val="687"/>
        </w:trPr>
        <w:tc>
          <w:tcPr>
            <w:tcW w:w="3386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3D5A7F" w:rsidRDefault="003D5A7F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2259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3D5A7F" w:rsidRDefault="003D5A7F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89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3D5A7F" w:rsidRPr="003D5A7F" w:rsidRDefault="003D5A7F" w:rsidP="00B63F41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 w:rsidRPr="003D5A7F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Fizyka 1. Zeszyt ćwiczeń. Szkoła branżowa I stopnia.</w:t>
            </w:r>
          </w:p>
          <w:p w:rsidR="003D5A7F" w:rsidRPr="003D5A7F" w:rsidRDefault="003D5A7F" w:rsidP="00B63F41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 w:rsidRPr="003D5A7F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Autor: Anna Dobosz </w:t>
            </w:r>
          </w:p>
          <w:p w:rsidR="003D5A7F" w:rsidRPr="00B63F41" w:rsidRDefault="003D5A7F" w:rsidP="00B63F4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D5A7F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Wydawnictwo: OPERON</w:t>
            </w:r>
          </w:p>
        </w:tc>
      </w:tr>
      <w:tr w:rsidR="00BB4487">
        <w:tc>
          <w:tcPr>
            <w:tcW w:w="3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Geografia</w:t>
            </w:r>
          </w:p>
        </w:tc>
        <w:tc>
          <w:tcPr>
            <w:tcW w:w="22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</w:t>
            </w:r>
          </w:p>
        </w:tc>
        <w:tc>
          <w:tcPr>
            <w:tcW w:w="89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BB4487" w:rsidRDefault="006A1FEC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 w:rsidRPr="006A1FEC">
              <w:rPr>
                <w:rFonts w:ascii="Times New Roman" w:hAnsi="Times New Roman"/>
                <w:b/>
                <w:sz w:val="36"/>
                <w:szCs w:val="36"/>
              </w:rPr>
              <w:t>Geografia</w:t>
            </w:r>
            <w:r w:rsidR="00B270F6">
              <w:rPr>
                <w:rFonts w:ascii="Times New Roman" w:hAnsi="Times New Roman"/>
                <w:b/>
                <w:sz w:val="36"/>
                <w:szCs w:val="36"/>
              </w:rPr>
              <w:t xml:space="preserve"> 1</w:t>
            </w:r>
            <w:r w:rsidRPr="006A1FEC">
              <w:rPr>
                <w:rFonts w:ascii="Times New Roman" w:hAnsi="Times New Roman"/>
                <w:b/>
                <w:sz w:val="36"/>
                <w:szCs w:val="36"/>
              </w:rPr>
              <w:t>.</w:t>
            </w:r>
            <w:r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r w:rsidRPr="006A1FEC">
              <w:rPr>
                <w:rFonts w:ascii="Times New Roman" w:hAnsi="Times New Roman"/>
                <w:b/>
                <w:sz w:val="36"/>
                <w:szCs w:val="36"/>
              </w:rPr>
              <w:t xml:space="preserve">Podręcznik dla 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>szkoły branżowej I stopnia</w:t>
            </w:r>
          </w:p>
          <w:p w:rsidR="006A1FEC" w:rsidRDefault="006A1FEC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Autor: Sławomir Kurek</w:t>
            </w:r>
          </w:p>
          <w:p w:rsidR="006A1FEC" w:rsidRDefault="006A1FEC">
            <w:pPr>
              <w:pStyle w:val="Zawartotabeli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Wydawnictwo: OPERON </w:t>
            </w:r>
          </w:p>
        </w:tc>
      </w:tr>
      <w:tr w:rsidR="00BB4487">
        <w:tc>
          <w:tcPr>
            <w:tcW w:w="3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Edukacja dla bezpieczeństwa </w:t>
            </w:r>
          </w:p>
        </w:tc>
        <w:tc>
          <w:tcPr>
            <w:tcW w:w="22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</w:t>
            </w:r>
          </w:p>
        </w:tc>
        <w:tc>
          <w:tcPr>
            <w:tcW w:w="89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BB4487" w:rsidRDefault="00E02691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 </w:t>
            </w:r>
            <w:r w:rsidR="00763A68">
              <w:rPr>
                <w:rFonts w:ascii="Times New Roman" w:hAnsi="Times New Roman"/>
                <w:b/>
                <w:sz w:val="36"/>
                <w:szCs w:val="36"/>
              </w:rPr>
              <w:t xml:space="preserve">Edukacja dla bezpieczeństwa. Podręcznik. Szkoła ponadpodstawowa. Zakres podstawowy. </w:t>
            </w:r>
          </w:p>
          <w:p w:rsidR="00763A68" w:rsidRDefault="00763A68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Autorzy: Bronisława Breitkopf, Mariusz Cieśla </w:t>
            </w:r>
          </w:p>
          <w:p w:rsidR="00763A68" w:rsidRDefault="00763A68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Wydawnictwo: WSiP </w:t>
            </w:r>
          </w:p>
        </w:tc>
      </w:tr>
      <w:tr w:rsidR="00BB4487">
        <w:tc>
          <w:tcPr>
            <w:tcW w:w="3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Podstawy przedsiębiorczości </w:t>
            </w:r>
          </w:p>
        </w:tc>
        <w:tc>
          <w:tcPr>
            <w:tcW w:w="22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</w:t>
            </w:r>
          </w:p>
        </w:tc>
        <w:tc>
          <w:tcPr>
            <w:tcW w:w="89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BB4487" w:rsidRDefault="006A1FEC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Krok w przedsiębiorczość. Podręcznik do podstaw przedsiębiorczości dla szkół ponadpodstawowych</w:t>
            </w:r>
          </w:p>
          <w:p w:rsidR="006A1FEC" w:rsidRDefault="006A1FEC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Autorzy: Zbigniew Makieła, Tomasz Rachwał </w:t>
            </w:r>
          </w:p>
          <w:p w:rsidR="006A1FEC" w:rsidRDefault="006A1FEC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Wydawnictwo: Nowa Era </w:t>
            </w:r>
          </w:p>
        </w:tc>
      </w:tr>
      <w:tr w:rsidR="00BB4487">
        <w:tc>
          <w:tcPr>
            <w:tcW w:w="3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nformatyka</w:t>
            </w:r>
          </w:p>
        </w:tc>
        <w:tc>
          <w:tcPr>
            <w:tcW w:w="22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</w:t>
            </w:r>
          </w:p>
        </w:tc>
        <w:tc>
          <w:tcPr>
            <w:tcW w:w="89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CE0269" w:rsidRDefault="00E02691" w:rsidP="00CE0269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 </w:t>
            </w:r>
            <w:r w:rsidR="00CE0269">
              <w:rPr>
                <w:rFonts w:ascii="Times New Roman" w:hAnsi="Times New Roman"/>
                <w:b/>
                <w:sz w:val="36"/>
                <w:szCs w:val="36"/>
              </w:rPr>
              <w:t>Informatyka. Podręcznik dla szkoły branżowej I stopnia</w:t>
            </w:r>
          </w:p>
          <w:p w:rsidR="00CE0269" w:rsidRDefault="00CE0269" w:rsidP="00CE0269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Autor: Wojciech Hermanowski</w:t>
            </w:r>
          </w:p>
          <w:p w:rsidR="00C33565" w:rsidRDefault="00CE0269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: OPERON</w:t>
            </w:r>
          </w:p>
        </w:tc>
      </w:tr>
      <w:tr w:rsidR="00BB4487">
        <w:tc>
          <w:tcPr>
            <w:tcW w:w="3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BB4487" w:rsidRDefault="00E02691">
            <w:pPr>
              <w:pStyle w:val="Zawartotabeli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Bezpieczeństwo, Higiena i Prawo 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lastRenderedPageBreak/>
              <w:t>Pracy</w:t>
            </w:r>
          </w:p>
        </w:tc>
        <w:tc>
          <w:tcPr>
            <w:tcW w:w="22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lastRenderedPageBreak/>
              <w:t xml:space="preserve">I </w:t>
            </w:r>
          </w:p>
        </w:tc>
        <w:tc>
          <w:tcPr>
            <w:tcW w:w="89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BB4487" w:rsidRDefault="00E02691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Bezpieczeństwo i higiena pracy. Podręcznik do kształcenia zawodowego. Szkoły ponadgimnazjalne</w:t>
            </w:r>
          </w:p>
          <w:p w:rsidR="00BB4487" w:rsidRDefault="00854272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lastRenderedPageBreak/>
              <w:t>Autorzy: Krzysztof  Szczęch, Wanda Buka</w:t>
            </w:r>
            <w:r w:rsidR="00E02691">
              <w:rPr>
                <w:rFonts w:ascii="Times New Roman" w:hAnsi="Times New Roman"/>
                <w:b/>
                <w:sz w:val="36"/>
                <w:szCs w:val="36"/>
              </w:rPr>
              <w:t>ła</w:t>
            </w:r>
          </w:p>
          <w:p w:rsidR="00BB4487" w:rsidRDefault="00E02691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Wydawnictwo: WSiP </w:t>
            </w:r>
          </w:p>
        </w:tc>
      </w:tr>
      <w:tr w:rsidR="00BB4487">
        <w:tc>
          <w:tcPr>
            <w:tcW w:w="3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lastRenderedPageBreak/>
              <w:t xml:space="preserve">Technologia mechaniczna </w:t>
            </w:r>
          </w:p>
        </w:tc>
        <w:tc>
          <w:tcPr>
            <w:tcW w:w="22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</w:t>
            </w:r>
          </w:p>
        </w:tc>
        <w:tc>
          <w:tcPr>
            <w:tcW w:w="89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BB4487" w:rsidRDefault="00E02691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Technologia ogólna </w:t>
            </w:r>
          </w:p>
          <w:p w:rsidR="00BB4487" w:rsidRDefault="006471FB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Autor</w:t>
            </w:r>
            <w:r w:rsidR="00E02691">
              <w:rPr>
                <w:rFonts w:ascii="Times New Roman" w:hAnsi="Times New Roman"/>
                <w:b/>
                <w:sz w:val="36"/>
                <w:szCs w:val="36"/>
              </w:rPr>
              <w:t xml:space="preserve">: A. Górecki </w:t>
            </w:r>
          </w:p>
          <w:p w:rsidR="00BB4487" w:rsidRDefault="00E02691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: WSiP</w:t>
            </w:r>
          </w:p>
        </w:tc>
      </w:tr>
      <w:tr w:rsidR="00BB4487">
        <w:tc>
          <w:tcPr>
            <w:tcW w:w="3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Rysunek techniczny </w:t>
            </w:r>
          </w:p>
        </w:tc>
        <w:tc>
          <w:tcPr>
            <w:tcW w:w="22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I </w:t>
            </w:r>
          </w:p>
        </w:tc>
        <w:tc>
          <w:tcPr>
            <w:tcW w:w="89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BB4487" w:rsidRDefault="00E02691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Rysunek zawodowy </w:t>
            </w:r>
          </w:p>
          <w:p w:rsidR="00BB4487" w:rsidRDefault="00E02691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Autorzy: E., S. Waszkiewiczowie </w:t>
            </w:r>
          </w:p>
          <w:p w:rsidR="00BB4487" w:rsidRDefault="00E02691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Wydawnictwo: WSiP </w:t>
            </w:r>
          </w:p>
        </w:tc>
      </w:tr>
      <w:tr w:rsidR="00BB4487">
        <w:tc>
          <w:tcPr>
            <w:tcW w:w="3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BB4487" w:rsidRDefault="00E02691">
            <w:pPr>
              <w:pStyle w:val="Zawartotabeli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Podwozia i nadwozia pojazdów samochodowych</w:t>
            </w:r>
          </w:p>
        </w:tc>
        <w:tc>
          <w:tcPr>
            <w:tcW w:w="22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BB4487" w:rsidRDefault="00E02691">
            <w:pPr>
              <w:pStyle w:val="Zawartotabeli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</w:t>
            </w:r>
          </w:p>
        </w:tc>
        <w:tc>
          <w:tcPr>
            <w:tcW w:w="89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BB4487" w:rsidRDefault="00E02691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Podwozia i nadwozia pojazdów samochodowych</w:t>
            </w:r>
          </w:p>
          <w:p w:rsidR="00BB4487" w:rsidRDefault="00E02691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Autor: M. Gabryelewicz</w:t>
            </w:r>
          </w:p>
          <w:p w:rsidR="00BB4487" w:rsidRDefault="00E02691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Wydawnictwo: WKŁ </w:t>
            </w:r>
          </w:p>
        </w:tc>
      </w:tr>
      <w:tr w:rsidR="00BB4487">
        <w:tc>
          <w:tcPr>
            <w:tcW w:w="3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Podstawy Konstrukcji Maszyn </w:t>
            </w:r>
          </w:p>
        </w:tc>
        <w:tc>
          <w:tcPr>
            <w:tcW w:w="22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I</w:t>
            </w:r>
          </w:p>
        </w:tc>
        <w:tc>
          <w:tcPr>
            <w:tcW w:w="89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BB4487" w:rsidRDefault="0059285C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Podstawy budowy maszyn </w:t>
            </w:r>
          </w:p>
          <w:p w:rsidR="0059285C" w:rsidRDefault="0059285C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Autorzy: praca zbiorowa</w:t>
            </w:r>
          </w:p>
          <w:p w:rsidR="0059285C" w:rsidRDefault="0059285C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: WKŁ</w:t>
            </w:r>
          </w:p>
        </w:tc>
      </w:tr>
    </w:tbl>
    <w:p w:rsidR="00BB4487" w:rsidRDefault="00BB4487">
      <w:pPr>
        <w:jc w:val="center"/>
        <w:rPr>
          <w:rFonts w:ascii="Times New Roman" w:hAnsi="Times New Roman"/>
          <w:b/>
          <w:bCs/>
          <w:sz w:val="56"/>
          <w:szCs w:val="64"/>
        </w:rPr>
      </w:pPr>
    </w:p>
    <w:p w:rsidR="00E02691" w:rsidRDefault="00E02691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p w:rsidR="002318F4" w:rsidRDefault="002318F4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p w:rsidR="002318F4" w:rsidRDefault="002318F4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p w:rsidR="00BB4487" w:rsidRDefault="00E02691" w:rsidP="00A92BB0">
      <w:pPr>
        <w:jc w:val="center"/>
        <w:rPr>
          <w:rFonts w:ascii="Times New Roman" w:hAnsi="Times New Roman"/>
          <w:b/>
          <w:bCs/>
          <w:sz w:val="56"/>
          <w:szCs w:val="64"/>
        </w:rPr>
      </w:pPr>
      <w:r>
        <w:rPr>
          <w:rFonts w:ascii="Times New Roman" w:hAnsi="Times New Roman"/>
          <w:b/>
          <w:bCs/>
          <w:sz w:val="64"/>
          <w:szCs w:val="64"/>
        </w:rPr>
        <w:lastRenderedPageBreak/>
        <w:t>Operator obrabiarek skrawających</w:t>
      </w:r>
    </w:p>
    <w:p w:rsidR="00BB4487" w:rsidRDefault="00BB4487">
      <w:pPr>
        <w:jc w:val="center"/>
        <w:rPr>
          <w:rFonts w:ascii="Times New Roman" w:hAnsi="Times New Roman"/>
          <w:b/>
          <w:bCs/>
          <w:sz w:val="56"/>
          <w:szCs w:val="64"/>
        </w:rPr>
      </w:pPr>
    </w:p>
    <w:tbl>
      <w:tblPr>
        <w:tblStyle w:val="Tabela-Siatka"/>
        <w:tblW w:w="14710" w:type="dxa"/>
        <w:tblInd w:w="-60" w:type="dxa"/>
        <w:tblCellMar>
          <w:left w:w="48" w:type="dxa"/>
        </w:tblCellMar>
        <w:tblLook w:val="04A0"/>
      </w:tblPr>
      <w:tblGrid>
        <w:gridCol w:w="3492"/>
        <w:gridCol w:w="2262"/>
        <w:gridCol w:w="8956"/>
      </w:tblGrid>
      <w:tr w:rsidR="00BB4487">
        <w:tc>
          <w:tcPr>
            <w:tcW w:w="3492" w:type="dxa"/>
            <w:shd w:val="clear" w:color="auto" w:fill="auto"/>
            <w:tcMar>
              <w:left w:w="48" w:type="dxa"/>
            </w:tcMar>
          </w:tcPr>
          <w:p w:rsidR="00BB4487" w:rsidRPr="002C7A48" w:rsidRDefault="00E02691">
            <w:pPr>
              <w:jc w:val="center"/>
              <w:rPr>
                <w:rFonts w:ascii="Times New Roman" w:hAnsi="Times New Roman"/>
                <w:b/>
                <w:bCs/>
                <w:sz w:val="40"/>
                <w:szCs w:val="40"/>
              </w:rPr>
            </w:pPr>
            <w:r w:rsidRPr="002C7A48">
              <w:rPr>
                <w:rFonts w:ascii="Times New Roman" w:hAnsi="Times New Roman"/>
                <w:b/>
                <w:bCs/>
                <w:sz w:val="40"/>
                <w:szCs w:val="40"/>
              </w:rPr>
              <w:t>Przedmiot</w:t>
            </w:r>
          </w:p>
        </w:tc>
        <w:tc>
          <w:tcPr>
            <w:tcW w:w="2262" w:type="dxa"/>
            <w:shd w:val="clear" w:color="auto" w:fill="auto"/>
            <w:tcMar>
              <w:left w:w="48" w:type="dxa"/>
            </w:tcMar>
          </w:tcPr>
          <w:p w:rsidR="00BB4487" w:rsidRPr="002C7A48" w:rsidRDefault="00E02691">
            <w:pPr>
              <w:jc w:val="center"/>
              <w:rPr>
                <w:rFonts w:ascii="Times New Roman" w:hAnsi="Times New Roman"/>
                <w:b/>
                <w:bCs/>
                <w:sz w:val="40"/>
                <w:szCs w:val="40"/>
              </w:rPr>
            </w:pPr>
            <w:r w:rsidRPr="002C7A48">
              <w:rPr>
                <w:rFonts w:ascii="Times New Roman" w:hAnsi="Times New Roman"/>
                <w:b/>
                <w:bCs/>
                <w:sz w:val="40"/>
                <w:szCs w:val="40"/>
              </w:rPr>
              <w:t>Klas</w:t>
            </w:r>
            <w:r w:rsidR="00C963AD">
              <w:rPr>
                <w:rFonts w:ascii="Times New Roman" w:hAnsi="Times New Roman"/>
                <w:b/>
                <w:bCs/>
                <w:sz w:val="40"/>
                <w:szCs w:val="40"/>
              </w:rPr>
              <w:t>a</w:t>
            </w:r>
          </w:p>
        </w:tc>
        <w:tc>
          <w:tcPr>
            <w:tcW w:w="8956" w:type="dxa"/>
            <w:shd w:val="clear" w:color="auto" w:fill="auto"/>
            <w:tcMar>
              <w:left w:w="48" w:type="dxa"/>
            </w:tcMar>
          </w:tcPr>
          <w:p w:rsidR="00BB4487" w:rsidRDefault="00E02691">
            <w:pPr>
              <w:jc w:val="center"/>
              <w:rPr>
                <w:rFonts w:ascii="Times New Roman" w:hAnsi="Times New Roman"/>
                <w:b/>
                <w:bCs/>
                <w:sz w:val="40"/>
                <w:szCs w:val="40"/>
              </w:rPr>
            </w:pPr>
            <w:r w:rsidRPr="002C7A48">
              <w:rPr>
                <w:rFonts w:ascii="Times New Roman" w:hAnsi="Times New Roman"/>
                <w:b/>
                <w:bCs/>
                <w:sz w:val="40"/>
                <w:szCs w:val="40"/>
              </w:rPr>
              <w:t>Tytuł podręcznika</w:t>
            </w:r>
            <w:r w:rsidR="00C963AD">
              <w:rPr>
                <w:rFonts w:ascii="Times New Roman" w:hAnsi="Times New Roman"/>
                <w:b/>
                <w:bCs/>
                <w:sz w:val="40"/>
                <w:szCs w:val="40"/>
              </w:rPr>
              <w:t>, autor, w</w:t>
            </w:r>
            <w:r w:rsidR="002C7A48">
              <w:rPr>
                <w:rFonts w:ascii="Times New Roman" w:hAnsi="Times New Roman"/>
                <w:b/>
                <w:bCs/>
                <w:sz w:val="40"/>
                <w:szCs w:val="40"/>
              </w:rPr>
              <w:t>ydawnictwo</w:t>
            </w:r>
          </w:p>
          <w:p w:rsidR="00E1375E" w:rsidRPr="002C7A48" w:rsidRDefault="00E1375E">
            <w:pPr>
              <w:jc w:val="center"/>
              <w:rPr>
                <w:rFonts w:ascii="Times New Roman" w:hAnsi="Times New Roman"/>
                <w:b/>
                <w:bCs/>
                <w:sz w:val="40"/>
                <w:szCs w:val="40"/>
              </w:rPr>
            </w:pPr>
          </w:p>
        </w:tc>
      </w:tr>
      <w:tr w:rsidR="00BB4487">
        <w:tc>
          <w:tcPr>
            <w:tcW w:w="3492" w:type="dxa"/>
            <w:shd w:val="clear" w:color="auto" w:fill="auto"/>
            <w:tcMar>
              <w:left w:w="48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Język polski</w:t>
            </w:r>
          </w:p>
        </w:tc>
        <w:tc>
          <w:tcPr>
            <w:tcW w:w="2262" w:type="dxa"/>
            <w:shd w:val="clear" w:color="auto" w:fill="auto"/>
            <w:tcMar>
              <w:left w:w="48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I</w:t>
            </w:r>
          </w:p>
        </w:tc>
        <w:tc>
          <w:tcPr>
            <w:tcW w:w="8956" w:type="dxa"/>
            <w:shd w:val="clear" w:color="auto" w:fill="auto"/>
            <w:tcMar>
              <w:left w:w="48" w:type="dxa"/>
            </w:tcMar>
          </w:tcPr>
          <w:p w:rsidR="00812A4F" w:rsidRDefault="00812A4F" w:rsidP="00812A4F">
            <w:pPr>
              <w:pStyle w:val="Zawartotabeli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To się czyta! Podręcznik do języka polskiego dla klasy 1 branżowej szkoły I stopnia </w:t>
            </w:r>
          </w:p>
          <w:p w:rsidR="00812A4F" w:rsidRDefault="00812A4F" w:rsidP="00812A4F">
            <w:pPr>
              <w:pStyle w:val="Zawartotabeli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Autorzy: Anna Klimowicz, Joanna Ginter </w:t>
            </w:r>
          </w:p>
          <w:p w:rsidR="00BB4487" w:rsidRDefault="00812A4F" w:rsidP="00812A4F">
            <w:pPr>
              <w:pStyle w:val="Zawartotabeli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Wydawnictwo: Nowa Era</w:t>
            </w:r>
          </w:p>
        </w:tc>
      </w:tr>
      <w:tr w:rsidR="00BB4487">
        <w:tc>
          <w:tcPr>
            <w:tcW w:w="3492" w:type="dxa"/>
            <w:shd w:val="clear" w:color="auto" w:fill="auto"/>
            <w:tcMar>
              <w:left w:w="48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/>
                <w:b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Historia </w:t>
            </w:r>
          </w:p>
        </w:tc>
        <w:tc>
          <w:tcPr>
            <w:tcW w:w="2262" w:type="dxa"/>
            <w:shd w:val="clear" w:color="auto" w:fill="auto"/>
            <w:tcMar>
              <w:left w:w="48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/>
                <w:b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</w:t>
            </w:r>
          </w:p>
        </w:tc>
        <w:tc>
          <w:tcPr>
            <w:tcW w:w="8956" w:type="dxa"/>
            <w:shd w:val="clear" w:color="auto" w:fill="auto"/>
            <w:tcMar>
              <w:left w:w="48" w:type="dxa"/>
            </w:tcMar>
          </w:tcPr>
          <w:p w:rsidR="009D44E2" w:rsidRDefault="009D44E2" w:rsidP="009D44E2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 w:rsidRPr="009D44E2">
              <w:rPr>
                <w:rFonts w:ascii="Times New Roman" w:hAnsi="Times New Roman"/>
                <w:b/>
                <w:sz w:val="36"/>
                <w:szCs w:val="36"/>
              </w:rPr>
              <w:t>Historia</w:t>
            </w:r>
            <w:r w:rsidR="00E73535">
              <w:rPr>
                <w:rFonts w:ascii="Times New Roman" w:hAnsi="Times New Roman"/>
                <w:b/>
                <w:sz w:val="36"/>
                <w:szCs w:val="36"/>
              </w:rPr>
              <w:t xml:space="preserve"> 1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 dla szkół branżowych I stopnia</w:t>
            </w:r>
          </w:p>
          <w:p w:rsidR="009D44E2" w:rsidRDefault="009D44E2" w:rsidP="009D44E2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Autorzy: Mirosław Ustrzycki, Janusz Ustrzycki </w:t>
            </w:r>
          </w:p>
          <w:p w:rsidR="00BB4487" w:rsidRDefault="009D44E2" w:rsidP="009D44E2">
            <w:pPr>
              <w:pStyle w:val="Zawartotabeli"/>
              <w:rPr>
                <w:rFonts w:ascii="Times New Roman" w:hAnsi="Times New Roman"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: OPERON</w:t>
            </w:r>
          </w:p>
        </w:tc>
      </w:tr>
      <w:tr w:rsidR="00BB4487">
        <w:tc>
          <w:tcPr>
            <w:tcW w:w="3492" w:type="dxa"/>
            <w:shd w:val="clear" w:color="auto" w:fill="auto"/>
            <w:tcMar>
              <w:left w:w="48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Matematyka</w:t>
            </w:r>
          </w:p>
        </w:tc>
        <w:tc>
          <w:tcPr>
            <w:tcW w:w="2262" w:type="dxa"/>
            <w:shd w:val="clear" w:color="auto" w:fill="auto"/>
            <w:tcMar>
              <w:left w:w="48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I </w:t>
            </w:r>
          </w:p>
        </w:tc>
        <w:tc>
          <w:tcPr>
            <w:tcW w:w="8956" w:type="dxa"/>
            <w:shd w:val="clear" w:color="auto" w:fill="auto"/>
            <w:tcMar>
              <w:left w:w="48" w:type="dxa"/>
            </w:tcMar>
          </w:tcPr>
          <w:p w:rsidR="006A1FEC" w:rsidRDefault="006A1FEC" w:rsidP="006A1FEC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 w:rsidRPr="006A1FEC">
              <w:rPr>
                <w:rFonts w:ascii="Times New Roman" w:hAnsi="Times New Roman"/>
                <w:b/>
                <w:sz w:val="36"/>
                <w:szCs w:val="36"/>
              </w:rPr>
              <w:t>Matematyka</w:t>
            </w:r>
            <w:r w:rsidR="00E47350">
              <w:rPr>
                <w:rFonts w:ascii="Times New Roman" w:hAnsi="Times New Roman"/>
                <w:b/>
                <w:sz w:val="36"/>
                <w:szCs w:val="36"/>
              </w:rPr>
              <w:t xml:space="preserve"> 1</w:t>
            </w:r>
            <w:r w:rsidRPr="006A1FEC">
              <w:rPr>
                <w:rFonts w:ascii="Times New Roman" w:hAnsi="Times New Roman"/>
                <w:b/>
                <w:sz w:val="36"/>
                <w:szCs w:val="36"/>
              </w:rPr>
              <w:t xml:space="preserve">. Podręcznik dla 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>szkoły branżowej I stopnia</w:t>
            </w:r>
          </w:p>
          <w:p w:rsidR="006A1FEC" w:rsidRDefault="006A1FEC" w:rsidP="006A1FEC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Autorzy: Adam Konstantynowicz, Anna Konstantynowicz, Małgorzata Pająk </w:t>
            </w:r>
          </w:p>
          <w:p w:rsidR="00BB4487" w:rsidRDefault="006A1FEC" w:rsidP="006A1FEC">
            <w:pPr>
              <w:pStyle w:val="Zawartotabeli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: OPERON</w:t>
            </w:r>
          </w:p>
        </w:tc>
      </w:tr>
      <w:tr w:rsidR="002318F4" w:rsidTr="002318F4">
        <w:trPr>
          <w:trHeight w:val="687"/>
        </w:trPr>
        <w:tc>
          <w:tcPr>
            <w:tcW w:w="3492" w:type="dxa"/>
            <w:vMerge w:val="restart"/>
            <w:shd w:val="clear" w:color="auto" w:fill="auto"/>
            <w:tcMar>
              <w:left w:w="48" w:type="dxa"/>
            </w:tcMar>
          </w:tcPr>
          <w:p w:rsidR="002318F4" w:rsidRDefault="002318F4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Fizyka  </w:t>
            </w:r>
          </w:p>
        </w:tc>
        <w:tc>
          <w:tcPr>
            <w:tcW w:w="2262" w:type="dxa"/>
            <w:vMerge w:val="restart"/>
            <w:shd w:val="clear" w:color="auto" w:fill="auto"/>
            <w:tcMar>
              <w:left w:w="48" w:type="dxa"/>
            </w:tcMar>
          </w:tcPr>
          <w:p w:rsidR="002318F4" w:rsidRDefault="002318F4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I </w:t>
            </w:r>
          </w:p>
        </w:tc>
        <w:tc>
          <w:tcPr>
            <w:tcW w:w="8956" w:type="dxa"/>
            <w:shd w:val="clear" w:color="auto" w:fill="auto"/>
            <w:tcMar>
              <w:left w:w="48" w:type="dxa"/>
            </w:tcMar>
          </w:tcPr>
          <w:p w:rsidR="002318F4" w:rsidRDefault="002318F4" w:rsidP="002318F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UWAGA: Podręcznik nie jest obowiązkowy, obowiązkowe są ćwiczenia</w:t>
            </w:r>
          </w:p>
          <w:p w:rsidR="002318F4" w:rsidRDefault="002318F4" w:rsidP="00B63F4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2318F4" w:rsidRPr="00B63F41" w:rsidRDefault="002318F4" w:rsidP="00B63F4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63F41">
              <w:rPr>
                <w:rFonts w:ascii="Times New Roman" w:hAnsi="Times New Roman" w:cs="Times New Roman"/>
                <w:b/>
                <w:sz w:val="36"/>
                <w:szCs w:val="36"/>
              </w:rPr>
              <w:t>Fizyka 1. Podręcznik dla szkoły branżowej I stopnia</w:t>
            </w:r>
          </w:p>
          <w:p w:rsidR="002318F4" w:rsidRPr="00B63F41" w:rsidRDefault="002318F4" w:rsidP="00B63F4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Autor</w:t>
            </w:r>
            <w:r w:rsidRPr="00B63F41">
              <w:rPr>
                <w:rFonts w:ascii="Times New Roman" w:hAnsi="Times New Roman" w:cs="Times New Roman"/>
                <w:b/>
                <w:sz w:val="36"/>
                <w:szCs w:val="36"/>
              </w:rPr>
              <w:t>: Grzegorz Kornaś</w:t>
            </w:r>
          </w:p>
          <w:p w:rsidR="002318F4" w:rsidRDefault="002318F4" w:rsidP="00B63F41">
            <w:pPr>
              <w:pStyle w:val="Zawartotabeli"/>
              <w:rPr>
                <w:rFonts w:ascii="Times New Roman" w:hAnsi="Times New Roman"/>
                <w:sz w:val="36"/>
                <w:szCs w:val="36"/>
              </w:rPr>
            </w:pPr>
            <w:r w:rsidRPr="00B63F41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Wydawnictwo: OPERON</w:t>
            </w:r>
          </w:p>
        </w:tc>
      </w:tr>
      <w:tr w:rsidR="002318F4">
        <w:trPr>
          <w:trHeight w:val="687"/>
        </w:trPr>
        <w:tc>
          <w:tcPr>
            <w:tcW w:w="3492" w:type="dxa"/>
            <w:vMerge/>
            <w:shd w:val="clear" w:color="auto" w:fill="auto"/>
            <w:tcMar>
              <w:left w:w="48" w:type="dxa"/>
            </w:tcMar>
          </w:tcPr>
          <w:p w:rsidR="002318F4" w:rsidRDefault="002318F4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2262" w:type="dxa"/>
            <w:vMerge/>
            <w:shd w:val="clear" w:color="auto" w:fill="auto"/>
            <w:tcMar>
              <w:left w:w="48" w:type="dxa"/>
            </w:tcMar>
          </w:tcPr>
          <w:p w:rsidR="002318F4" w:rsidRDefault="002318F4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8956" w:type="dxa"/>
            <w:shd w:val="clear" w:color="auto" w:fill="auto"/>
            <w:tcMar>
              <w:left w:w="48" w:type="dxa"/>
            </w:tcMar>
          </w:tcPr>
          <w:p w:rsidR="002318F4" w:rsidRPr="003D5A7F" w:rsidRDefault="002318F4" w:rsidP="002318F4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 w:rsidRPr="003D5A7F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Fizyka 1. Zeszyt ćwiczeń. Szkoła branżowa I stopnia.</w:t>
            </w:r>
          </w:p>
          <w:p w:rsidR="002318F4" w:rsidRPr="003D5A7F" w:rsidRDefault="002318F4" w:rsidP="002318F4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 w:rsidRPr="003D5A7F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Autor: Anna Dobosz </w:t>
            </w:r>
          </w:p>
          <w:p w:rsidR="002318F4" w:rsidRPr="00B63F41" w:rsidRDefault="002318F4" w:rsidP="002318F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D5A7F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Wydawnictwo: OPERON</w:t>
            </w:r>
          </w:p>
        </w:tc>
      </w:tr>
      <w:tr w:rsidR="00BB4487">
        <w:tc>
          <w:tcPr>
            <w:tcW w:w="3492" w:type="dxa"/>
            <w:shd w:val="clear" w:color="auto" w:fill="auto"/>
            <w:tcMar>
              <w:left w:w="48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Geografia</w:t>
            </w:r>
          </w:p>
        </w:tc>
        <w:tc>
          <w:tcPr>
            <w:tcW w:w="2262" w:type="dxa"/>
            <w:shd w:val="clear" w:color="auto" w:fill="auto"/>
            <w:tcMar>
              <w:left w:w="48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</w:t>
            </w:r>
          </w:p>
        </w:tc>
        <w:tc>
          <w:tcPr>
            <w:tcW w:w="8956" w:type="dxa"/>
            <w:shd w:val="clear" w:color="auto" w:fill="auto"/>
            <w:tcMar>
              <w:left w:w="48" w:type="dxa"/>
            </w:tcMar>
          </w:tcPr>
          <w:p w:rsidR="006A1FEC" w:rsidRDefault="006A1FEC" w:rsidP="006A1FEC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 w:rsidRPr="006A1FEC">
              <w:rPr>
                <w:rFonts w:ascii="Times New Roman" w:hAnsi="Times New Roman"/>
                <w:b/>
                <w:sz w:val="36"/>
                <w:szCs w:val="36"/>
              </w:rPr>
              <w:t>Geografia</w:t>
            </w:r>
            <w:r w:rsidR="00B270F6">
              <w:rPr>
                <w:rFonts w:ascii="Times New Roman" w:hAnsi="Times New Roman"/>
                <w:b/>
                <w:sz w:val="36"/>
                <w:szCs w:val="36"/>
              </w:rPr>
              <w:t xml:space="preserve"> 1</w:t>
            </w:r>
            <w:r w:rsidRPr="006A1FEC">
              <w:rPr>
                <w:rFonts w:ascii="Times New Roman" w:hAnsi="Times New Roman"/>
                <w:b/>
                <w:sz w:val="36"/>
                <w:szCs w:val="36"/>
              </w:rPr>
              <w:t>.</w:t>
            </w:r>
            <w:r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r w:rsidRPr="006A1FEC">
              <w:rPr>
                <w:rFonts w:ascii="Times New Roman" w:hAnsi="Times New Roman"/>
                <w:b/>
                <w:sz w:val="36"/>
                <w:szCs w:val="36"/>
              </w:rPr>
              <w:t xml:space="preserve">Podręcznik dla 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>szkoły branżowej I stopnia</w:t>
            </w:r>
          </w:p>
          <w:p w:rsidR="006A1FEC" w:rsidRDefault="006A1FEC" w:rsidP="006A1FEC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Autor: Sławomir Kurek</w:t>
            </w:r>
          </w:p>
          <w:p w:rsidR="00BB4487" w:rsidRDefault="006A1FEC" w:rsidP="006A1FEC">
            <w:pPr>
              <w:pStyle w:val="Zawartotabeli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: OPERON</w:t>
            </w:r>
          </w:p>
        </w:tc>
      </w:tr>
      <w:tr w:rsidR="00BB4487">
        <w:tc>
          <w:tcPr>
            <w:tcW w:w="3492" w:type="dxa"/>
            <w:shd w:val="clear" w:color="auto" w:fill="auto"/>
            <w:tcMar>
              <w:left w:w="48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Edukacja dla bezpieczeństwa </w:t>
            </w:r>
          </w:p>
        </w:tc>
        <w:tc>
          <w:tcPr>
            <w:tcW w:w="2262" w:type="dxa"/>
            <w:shd w:val="clear" w:color="auto" w:fill="auto"/>
            <w:tcMar>
              <w:left w:w="48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</w:t>
            </w:r>
          </w:p>
        </w:tc>
        <w:tc>
          <w:tcPr>
            <w:tcW w:w="8956" w:type="dxa"/>
            <w:shd w:val="clear" w:color="auto" w:fill="auto"/>
            <w:tcMar>
              <w:left w:w="48" w:type="dxa"/>
            </w:tcMar>
          </w:tcPr>
          <w:p w:rsidR="00763A68" w:rsidRDefault="00E02691" w:rsidP="00763A68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 </w:t>
            </w:r>
            <w:r w:rsidR="00763A68">
              <w:rPr>
                <w:rFonts w:ascii="Times New Roman" w:hAnsi="Times New Roman"/>
                <w:b/>
                <w:sz w:val="36"/>
                <w:szCs w:val="36"/>
              </w:rPr>
              <w:t xml:space="preserve">Edukacja dla bezpieczeństwa. Podręcznik. Szkoła ponadpodstawowa. Zakres podstawowy. </w:t>
            </w:r>
          </w:p>
          <w:p w:rsidR="00763A68" w:rsidRDefault="00763A68" w:rsidP="00763A68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Autorzy: Bronisława Breitkopf, Mariusz Cieśla </w:t>
            </w:r>
          </w:p>
          <w:p w:rsidR="00BB4487" w:rsidRDefault="00763A68" w:rsidP="00763A68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: WSiP</w:t>
            </w:r>
          </w:p>
        </w:tc>
      </w:tr>
      <w:tr w:rsidR="00BB4487">
        <w:tc>
          <w:tcPr>
            <w:tcW w:w="3492" w:type="dxa"/>
            <w:shd w:val="clear" w:color="auto" w:fill="auto"/>
            <w:tcMar>
              <w:left w:w="48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Podstawy przedsiębiorczości </w:t>
            </w:r>
          </w:p>
        </w:tc>
        <w:tc>
          <w:tcPr>
            <w:tcW w:w="2262" w:type="dxa"/>
            <w:shd w:val="clear" w:color="auto" w:fill="auto"/>
            <w:tcMar>
              <w:left w:w="48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</w:t>
            </w:r>
          </w:p>
        </w:tc>
        <w:tc>
          <w:tcPr>
            <w:tcW w:w="8956" w:type="dxa"/>
            <w:shd w:val="clear" w:color="auto" w:fill="auto"/>
            <w:tcMar>
              <w:left w:w="48" w:type="dxa"/>
            </w:tcMar>
          </w:tcPr>
          <w:p w:rsidR="006A1FEC" w:rsidRDefault="006A1FEC" w:rsidP="006A1FEC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Krok w przedsiębiorczość. Podręcznik do podstaw przedsiębiorczości dla szkół ponadpodstawowych</w:t>
            </w:r>
          </w:p>
          <w:p w:rsidR="006A1FEC" w:rsidRDefault="006A1FEC" w:rsidP="006A1FEC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Autorzy: Zbigniew Makieła, Tomasz Rachwał </w:t>
            </w:r>
          </w:p>
          <w:p w:rsidR="00BB4487" w:rsidRDefault="006A1FEC" w:rsidP="006A1FEC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: Nowa Era</w:t>
            </w:r>
          </w:p>
        </w:tc>
      </w:tr>
      <w:tr w:rsidR="00BB4487">
        <w:tc>
          <w:tcPr>
            <w:tcW w:w="3492" w:type="dxa"/>
            <w:shd w:val="clear" w:color="auto" w:fill="auto"/>
            <w:tcMar>
              <w:left w:w="48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nformatyka</w:t>
            </w:r>
          </w:p>
        </w:tc>
        <w:tc>
          <w:tcPr>
            <w:tcW w:w="2262" w:type="dxa"/>
            <w:shd w:val="clear" w:color="auto" w:fill="auto"/>
            <w:tcMar>
              <w:left w:w="48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</w:t>
            </w:r>
          </w:p>
        </w:tc>
        <w:tc>
          <w:tcPr>
            <w:tcW w:w="8956" w:type="dxa"/>
            <w:shd w:val="clear" w:color="auto" w:fill="auto"/>
            <w:tcMar>
              <w:left w:w="48" w:type="dxa"/>
            </w:tcMar>
          </w:tcPr>
          <w:p w:rsidR="00CE0269" w:rsidRDefault="00CE0269" w:rsidP="00CE0269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nformatyka. Podręcznik dla szkoły branżowej I stopnia</w:t>
            </w:r>
          </w:p>
          <w:p w:rsidR="00CE0269" w:rsidRDefault="00CE0269" w:rsidP="00CE0269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Autor: Wojciech Hermanowski</w:t>
            </w:r>
          </w:p>
          <w:p w:rsidR="00BB4487" w:rsidRDefault="00CE0269" w:rsidP="00CE0269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: OPERON</w:t>
            </w:r>
          </w:p>
        </w:tc>
      </w:tr>
      <w:tr w:rsidR="00BB4487">
        <w:tc>
          <w:tcPr>
            <w:tcW w:w="3492" w:type="dxa"/>
            <w:shd w:val="clear" w:color="auto" w:fill="auto"/>
            <w:tcMar>
              <w:left w:w="48" w:type="dxa"/>
            </w:tcMar>
          </w:tcPr>
          <w:p w:rsidR="00BB4487" w:rsidRDefault="00E02691">
            <w:pPr>
              <w:pStyle w:val="Zawartotabeli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Bezpieczeństwo, Higiena i Prawo Pracy</w:t>
            </w:r>
          </w:p>
        </w:tc>
        <w:tc>
          <w:tcPr>
            <w:tcW w:w="2262" w:type="dxa"/>
            <w:shd w:val="clear" w:color="auto" w:fill="auto"/>
            <w:tcMar>
              <w:left w:w="48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I </w:t>
            </w:r>
          </w:p>
        </w:tc>
        <w:tc>
          <w:tcPr>
            <w:tcW w:w="8956" w:type="dxa"/>
            <w:shd w:val="clear" w:color="auto" w:fill="auto"/>
            <w:tcMar>
              <w:left w:w="48" w:type="dxa"/>
            </w:tcMar>
          </w:tcPr>
          <w:p w:rsidR="00BB4487" w:rsidRDefault="00E02691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Bezpieczeństwo i higiena pracy. Podręcznik do kształcenia zawodowego. Szkoły ponadgimnazjalne</w:t>
            </w:r>
          </w:p>
          <w:p w:rsidR="00BB4487" w:rsidRDefault="00854272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Autorzy: Krzysztof Szczęch, Wanda Buka</w:t>
            </w:r>
            <w:r w:rsidR="00E02691">
              <w:rPr>
                <w:rFonts w:ascii="Times New Roman" w:hAnsi="Times New Roman"/>
                <w:b/>
                <w:sz w:val="36"/>
                <w:szCs w:val="36"/>
              </w:rPr>
              <w:t>ła</w:t>
            </w:r>
          </w:p>
          <w:p w:rsidR="00BB4487" w:rsidRDefault="00E02691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Wydawnictwo: WSiP </w:t>
            </w:r>
          </w:p>
        </w:tc>
      </w:tr>
      <w:tr w:rsidR="00BB4487">
        <w:tc>
          <w:tcPr>
            <w:tcW w:w="3492" w:type="dxa"/>
            <w:shd w:val="clear" w:color="auto" w:fill="auto"/>
            <w:tcMar>
              <w:left w:w="48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lastRenderedPageBreak/>
              <w:t>Technologia mechaniczna</w:t>
            </w:r>
          </w:p>
        </w:tc>
        <w:tc>
          <w:tcPr>
            <w:tcW w:w="2262" w:type="dxa"/>
            <w:shd w:val="clear" w:color="auto" w:fill="auto"/>
            <w:tcMar>
              <w:left w:w="48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</w:t>
            </w:r>
          </w:p>
        </w:tc>
        <w:tc>
          <w:tcPr>
            <w:tcW w:w="8956" w:type="dxa"/>
            <w:shd w:val="clear" w:color="auto" w:fill="auto"/>
            <w:tcMar>
              <w:left w:w="48" w:type="dxa"/>
            </w:tcMar>
          </w:tcPr>
          <w:p w:rsidR="00BB4487" w:rsidRDefault="00E02691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konywanie elementów maszyn, urządzeń i narzędzi metodą obróbki ręcznej. Kwalifikacja M.20.1</w:t>
            </w:r>
          </w:p>
          <w:p w:rsidR="00BB4487" w:rsidRDefault="00E02691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Autorzy:</w:t>
            </w:r>
            <w:r w:rsidR="004D1C36">
              <w:rPr>
                <w:rFonts w:ascii="Times New Roman" w:hAnsi="Times New Roman"/>
                <w:b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J. Figurski, St. Popis </w:t>
            </w:r>
          </w:p>
          <w:p w:rsidR="00BB4487" w:rsidRDefault="00E02691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: WSiP</w:t>
            </w:r>
          </w:p>
        </w:tc>
      </w:tr>
      <w:tr w:rsidR="00BB4487">
        <w:tc>
          <w:tcPr>
            <w:tcW w:w="3492" w:type="dxa"/>
            <w:shd w:val="clear" w:color="auto" w:fill="auto"/>
            <w:tcMar>
              <w:left w:w="48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Podstawy konstrukcji maszyn </w:t>
            </w:r>
          </w:p>
        </w:tc>
        <w:tc>
          <w:tcPr>
            <w:tcW w:w="2262" w:type="dxa"/>
            <w:shd w:val="clear" w:color="auto" w:fill="auto"/>
            <w:tcMar>
              <w:left w:w="48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</w:t>
            </w:r>
          </w:p>
        </w:tc>
        <w:tc>
          <w:tcPr>
            <w:tcW w:w="8956" w:type="dxa"/>
            <w:shd w:val="clear" w:color="auto" w:fill="auto"/>
            <w:tcMar>
              <w:left w:w="48" w:type="dxa"/>
            </w:tcMar>
          </w:tcPr>
          <w:p w:rsidR="00E02691" w:rsidRDefault="00E02691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Rysunek techniczny zawodowy w branży mechanicznej</w:t>
            </w:r>
          </w:p>
          <w:p w:rsidR="00BB4487" w:rsidRDefault="00E02691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 i samochodowej</w:t>
            </w:r>
          </w:p>
          <w:p w:rsidR="00BB4487" w:rsidRDefault="00E02691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Autorzy: J. Figurski, St. Popis</w:t>
            </w:r>
          </w:p>
          <w:p w:rsidR="00BB4487" w:rsidRDefault="00E02691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Wydawnictwo: WSiP </w:t>
            </w:r>
          </w:p>
        </w:tc>
      </w:tr>
    </w:tbl>
    <w:p w:rsidR="000E7E1D" w:rsidRDefault="000E7E1D" w:rsidP="002318F4">
      <w:pPr>
        <w:rPr>
          <w:rFonts w:ascii="Times New Roman" w:hAnsi="Times New Roman"/>
          <w:b/>
          <w:bCs/>
          <w:sz w:val="64"/>
          <w:szCs w:val="64"/>
        </w:rPr>
      </w:pPr>
    </w:p>
    <w:p w:rsidR="00BB4487" w:rsidRDefault="00E02691">
      <w:pPr>
        <w:jc w:val="center"/>
        <w:rPr>
          <w:rFonts w:ascii="Times New Roman" w:hAnsi="Times New Roman"/>
          <w:b/>
          <w:bCs/>
          <w:sz w:val="56"/>
          <w:szCs w:val="64"/>
        </w:rPr>
      </w:pPr>
      <w:r>
        <w:rPr>
          <w:rFonts w:ascii="Times New Roman" w:hAnsi="Times New Roman"/>
          <w:b/>
          <w:bCs/>
          <w:sz w:val="64"/>
          <w:szCs w:val="64"/>
        </w:rPr>
        <w:t xml:space="preserve">Stolarz </w:t>
      </w:r>
    </w:p>
    <w:p w:rsidR="00BB4487" w:rsidRDefault="00BB4487">
      <w:pPr>
        <w:jc w:val="center"/>
        <w:rPr>
          <w:rFonts w:ascii="Times New Roman" w:hAnsi="Times New Roman"/>
          <w:b/>
          <w:bCs/>
          <w:sz w:val="56"/>
          <w:szCs w:val="64"/>
        </w:rPr>
      </w:pPr>
    </w:p>
    <w:tbl>
      <w:tblPr>
        <w:tblStyle w:val="Tabela-Siatka"/>
        <w:tblW w:w="14710" w:type="dxa"/>
        <w:tblInd w:w="-60" w:type="dxa"/>
        <w:tblCellMar>
          <w:left w:w="48" w:type="dxa"/>
        </w:tblCellMar>
        <w:tblLook w:val="04A0"/>
      </w:tblPr>
      <w:tblGrid>
        <w:gridCol w:w="3492"/>
        <w:gridCol w:w="2262"/>
        <w:gridCol w:w="8956"/>
      </w:tblGrid>
      <w:tr w:rsidR="00BB4487">
        <w:tc>
          <w:tcPr>
            <w:tcW w:w="3492" w:type="dxa"/>
            <w:shd w:val="clear" w:color="auto" w:fill="auto"/>
            <w:tcMar>
              <w:left w:w="48" w:type="dxa"/>
            </w:tcMar>
          </w:tcPr>
          <w:p w:rsidR="00BB4487" w:rsidRPr="006471FB" w:rsidRDefault="00E02691">
            <w:pPr>
              <w:jc w:val="center"/>
              <w:rPr>
                <w:rFonts w:ascii="Times New Roman" w:hAnsi="Times New Roman"/>
                <w:b/>
                <w:bCs/>
                <w:sz w:val="40"/>
                <w:szCs w:val="40"/>
              </w:rPr>
            </w:pPr>
            <w:r w:rsidRPr="006471FB">
              <w:rPr>
                <w:rFonts w:ascii="Times New Roman" w:hAnsi="Times New Roman"/>
                <w:b/>
                <w:bCs/>
                <w:sz w:val="40"/>
                <w:szCs w:val="40"/>
              </w:rPr>
              <w:t>Przedmiot</w:t>
            </w:r>
          </w:p>
        </w:tc>
        <w:tc>
          <w:tcPr>
            <w:tcW w:w="2262" w:type="dxa"/>
            <w:shd w:val="clear" w:color="auto" w:fill="auto"/>
            <w:tcMar>
              <w:left w:w="48" w:type="dxa"/>
            </w:tcMar>
          </w:tcPr>
          <w:p w:rsidR="00BB4487" w:rsidRPr="006471FB" w:rsidRDefault="00E02691">
            <w:pPr>
              <w:jc w:val="center"/>
              <w:rPr>
                <w:rFonts w:ascii="Times New Roman" w:hAnsi="Times New Roman"/>
                <w:b/>
                <w:bCs/>
                <w:sz w:val="40"/>
                <w:szCs w:val="40"/>
              </w:rPr>
            </w:pPr>
            <w:r w:rsidRPr="006471FB">
              <w:rPr>
                <w:rFonts w:ascii="Times New Roman" w:hAnsi="Times New Roman"/>
                <w:b/>
                <w:bCs/>
                <w:sz w:val="40"/>
                <w:szCs w:val="40"/>
              </w:rPr>
              <w:t>Klas</w:t>
            </w:r>
            <w:r w:rsidR="00C963AD">
              <w:rPr>
                <w:rFonts w:ascii="Times New Roman" w:hAnsi="Times New Roman"/>
                <w:b/>
                <w:bCs/>
                <w:sz w:val="40"/>
                <w:szCs w:val="40"/>
              </w:rPr>
              <w:t>a</w:t>
            </w:r>
          </w:p>
        </w:tc>
        <w:tc>
          <w:tcPr>
            <w:tcW w:w="8956" w:type="dxa"/>
            <w:shd w:val="clear" w:color="auto" w:fill="auto"/>
            <w:tcMar>
              <w:left w:w="48" w:type="dxa"/>
            </w:tcMar>
          </w:tcPr>
          <w:p w:rsidR="00BB4487" w:rsidRDefault="00E02691">
            <w:pPr>
              <w:jc w:val="center"/>
              <w:rPr>
                <w:rFonts w:ascii="Times New Roman" w:hAnsi="Times New Roman"/>
                <w:b/>
                <w:bCs/>
                <w:sz w:val="40"/>
                <w:szCs w:val="40"/>
              </w:rPr>
            </w:pPr>
            <w:r w:rsidRPr="006471FB">
              <w:rPr>
                <w:rFonts w:ascii="Times New Roman" w:hAnsi="Times New Roman"/>
                <w:b/>
                <w:bCs/>
                <w:sz w:val="40"/>
                <w:szCs w:val="40"/>
              </w:rPr>
              <w:t>Tytuł podręcznika</w:t>
            </w:r>
            <w:r w:rsidR="00C963AD">
              <w:rPr>
                <w:rFonts w:ascii="Times New Roman" w:hAnsi="Times New Roman"/>
                <w:b/>
                <w:bCs/>
                <w:sz w:val="40"/>
                <w:szCs w:val="40"/>
              </w:rPr>
              <w:t>, autor, w</w:t>
            </w:r>
            <w:r w:rsidR="006471FB">
              <w:rPr>
                <w:rFonts w:ascii="Times New Roman" w:hAnsi="Times New Roman"/>
                <w:b/>
                <w:bCs/>
                <w:sz w:val="40"/>
                <w:szCs w:val="40"/>
              </w:rPr>
              <w:t>ydawnictwo</w:t>
            </w:r>
          </w:p>
          <w:p w:rsidR="00E1375E" w:rsidRPr="006471FB" w:rsidRDefault="00E1375E">
            <w:pPr>
              <w:jc w:val="center"/>
              <w:rPr>
                <w:rFonts w:ascii="Times New Roman" w:hAnsi="Times New Roman"/>
                <w:b/>
                <w:bCs/>
                <w:sz w:val="40"/>
                <w:szCs w:val="40"/>
              </w:rPr>
            </w:pPr>
          </w:p>
        </w:tc>
      </w:tr>
      <w:tr w:rsidR="00BB4487">
        <w:tc>
          <w:tcPr>
            <w:tcW w:w="3492" w:type="dxa"/>
            <w:shd w:val="clear" w:color="auto" w:fill="auto"/>
            <w:tcMar>
              <w:left w:w="48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Język polski</w:t>
            </w:r>
          </w:p>
        </w:tc>
        <w:tc>
          <w:tcPr>
            <w:tcW w:w="2262" w:type="dxa"/>
            <w:shd w:val="clear" w:color="auto" w:fill="auto"/>
            <w:tcMar>
              <w:left w:w="48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I</w:t>
            </w:r>
          </w:p>
        </w:tc>
        <w:tc>
          <w:tcPr>
            <w:tcW w:w="8956" w:type="dxa"/>
            <w:shd w:val="clear" w:color="auto" w:fill="auto"/>
            <w:tcMar>
              <w:left w:w="48" w:type="dxa"/>
            </w:tcMar>
          </w:tcPr>
          <w:p w:rsidR="00812A4F" w:rsidRDefault="00812A4F" w:rsidP="00812A4F">
            <w:pPr>
              <w:pStyle w:val="Zawartotabeli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To się czyta! Podręcznik do języka polskiego dla klasy 1 branżowej szkoły I stopnia </w:t>
            </w:r>
          </w:p>
          <w:p w:rsidR="00812A4F" w:rsidRDefault="00812A4F" w:rsidP="00812A4F">
            <w:pPr>
              <w:pStyle w:val="Zawartotabeli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Autorzy: Anna Klimowicz, Joanna Ginter </w:t>
            </w:r>
          </w:p>
          <w:p w:rsidR="00BB4487" w:rsidRDefault="00812A4F" w:rsidP="00812A4F">
            <w:pPr>
              <w:pStyle w:val="Zawartotabeli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Wydawnictwo: Nowa Era</w:t>
            </w:r>
          </w:p>
        </w:tc>
      </w:tr>
      <w:tr w:rsidR="00BB4487">
        <w:tc>
          <w:tcPr>
            <w:tcW w:w="3492" w:type="dxa"/>
            <w:shd w:val="clear" w:color="auto" w:fill="auto"/>
            <w:tcMar>
              <w:left w:w="48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/>
                <w:b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Historia </w:t>
            </w:r>
          </w:p>
        </w:tc>
        <w:tc>
          <w:tcPr>
            <w:tcW w:w="2262" w:type="dxa"/>
            <w:shd w:val="clear" w:color="auto" w:fill="auto"/>
            <w:tcMar>
              <w:left w:w="48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/>
                <w:b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</w:t>
            </w:r>
          </w:p>
        </w:tc>
        <w:tc>
          <w:tcPr>
            <w:tcW w:w="8956" w:type="dxa"/>
            <w:shd w:val="clear" w:color="auto" w:fill="auto"/>
            <w:tcMar>
              <w:left w:w="48" w:type="dxa"/>
            </w:tcMar>
          </w:tcPr>
          <w:p w:rsidR="009D44E2" w:rsidRDefault="009D44E2" w:rsidP="009D44E2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 w:rsidRPr="009D44E2">
              <w:rPr>
                <w:rFonts w:ascii="Times New Roman" w:hAnsi="Times New Roman"/>
                <w:b/>
                <w:sz w:val="36"/>
                <w:szCs w:val="36"/>
              </w:rPr>
              <w:t>Historia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 </w:t>
            </w:r>
            <w:r w:rsidR="00E73535">
              <w:rPr>
                <w:rFonts w:ascii="Times New Roman" w:hAnsi="Times New Roman"/>
                <w:b/>
                <w:sz w:val="36"/>
                <w:szCs w:val="36"/>
              </w:rPr>
              <w:t xml:space="preserve">1 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>dla szkół branżowych I stopnia</w:t>
            </w:r>
          </w:p>
          <w:p w:rsidR="009D44E2" w:rsidRDefault="009D44E2" w:rsidP="009D44E2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Autorzy: Mirosław Ustrzycki, Janusz Ustrzycki </w:t>
            </w:r>
          </w:p>
          <w:p w:rsidR="00BB4487" w:rsidRDefault="009D44E2" w:rsidP="009D44E2">
            <w:pPr>
              <w:pStyle w:val="Zawartotabeli"/>
              <w:rPr>
                <w:rFonts w:ascii="Times New Roman" w:hAnsi="Times New Roman"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: OPERON</w:t>
            </w:r>
          </w:p>
        </w:tc>
      </w:tr>
      <w:tr w:rsidR="00BB4487">
        <w:tc>
          <w:tcPr>
            <w:tcW w:w="3492" w:type="dxa"/>
            <w:shd w:val="clear" w:color="auto" w:fill="auto"/>
            <w:tcMar>
              <w:left w:w="48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lastRenderedPageBreak/>
              <w:t>Matematyka</w:t>
            </w:r>
          </w:p>
        </w:tc>
        <w:tc>
          <w:tcPr>
            <w:tcW w:w="2262" w:type="dxa"/>
            <w:shd w:val="clear" w:color="auto" w:fill="auto"/>
            <w:tcMar>
              <w:left w:w="48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I </w:t>
            </w:r>
          </w:p>
        </w:tc>
        <w:tc>
          <w:tcPr>
            <w:tcW w:w="8956" w:type="dxa"/>
            <w:shd w:val="clear" w:color="auto" w:fill="auto"/>
            <w:tcMar>
              <w:left w:w="48" w:type="dxa"/>
            </w:tcMar>
          </w:tcPr>
          <w:p w:rsidR="006A1FEC" w:rsidRDefault="006A1FEC" w:rsidP="006A1FEC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 w:rsidRPr="006A1FEC">
              <w:rPr>
                <w:rFonts w:ascii="Times New Roman" w:hAnsi="Times New Roman"/>
                <w:b/>
                <w:sz w:val="36"/>
                <w:szCs w:val="36"/>
              </w:rPr>
              <w:t>Matematyka</w:t>
            </w:r>
            <w:r w:rsidR="00E47350">
              <w:rPr>
                <w:rFonts w:ascii="Times New Roman" w:hAnsi="Times New Roman"/>
                <w:b/>
                <w:sz w:val="36"/>
                <w:szCs w:val="36"/>
              </w:rPr>
              <w:t xml:space="preserve"> 1</w:t>
            </w:r>
            <w:r w:rsidRPr="006A1FEC">
              <w:rPr>
                <w:rFonts w:ascii="Times New Roman" w:hAnsi="Times New Roman"/>
                <w:b/>
                <w:sz w:val="36"/>
                <w:szCs w:val="36"/>
              </w:rPr>
              <w:t xml:space="preserve">. Podręcznik dla 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>szkoły branżowej I stopnia</w:t>
            </w:r>
          </w:p>
          <w:p w:rsidR="006A1FEC" w:rsidRDefault="006A1FEC" w:rsidP="006A1FEC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Autorzy: Adam Konstantynowicz, Anna Konstantynowicz, Małgorzata Pająk </w:t>
            </w:r>
          </w:p>
          <w:p w:rsidR="00BB4487" w:rsidRDefault="006A1FEC" w:rsidP="006A1FEC">
            <w:pPr>
              <w:pStyle w:val="Zawartotabeli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: OPERON</w:t>
            </w:r>
          </w:p>
        </w:tc>
      </w:tr>
      <w:tr w:rsidR="002318F4" w:rsidTr="002318F4">
        <w:trPr>
          <w:trHeight w:val="687"/>
        </w:trPr>
        <w:tc>
          <w:tcPr>
            <w:tcW w:w="3492" w:type="dxa"/>
            <w:vMerge w:val="restart"/>
            <w:shd w:val="clear" w:color="auto" w:fill="auto"/>
            <w:tcMar>
              <w:left w:w="48" w:type="dxa"/>
            </w:tcMar>
          </w:tcPr>
          <w:p w:rsidR="002318F4" w:rsidRDefault="002318F4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Fizyka  </w:t>
            </w:r>
          </w:p>
        </w:tc>
        <w:tc>
          <w:tcPr>
            <w:tcW w:w="2262" w:type="dxa"/>
            <w:vMerge w:val="restart"/>
            <w:shd w:val="clear" w:color="auto" w:fill="auto"/>
            <w:tcMar>
              <w:left w:w="48" w:type="dxa"/>
            </w:tcMar>
          </w:tcPr>
          <w:p w:rsidR="002318F4" w:rsidRDefault="002318F4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I </w:t>
            </w:r>
          </w:p>
        </w:tc>
        <w:tc>
          <w:tcPr>
            <w:tcW w:w="8956" w:type="dxa"/>
            <w:shd w:val="clear" w:color="auto" w:fill="auto"/>
            <w:tcMar>
              <w:left w:w="48" w:type="dxa"/>
            </w:tcMar>
          </w:tcPr>
          <w:p w:rsidR="002318F4" w:rsidRDefault="002318F4" w:rsidP="002318F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UWAGA: Podręcznik nie jest obowiązkowy, obowiązkowe są ćwiczenia</w:t>
            </w:r>
          </w:p>
          <w:p w:rsidR="002318F4" w:rsidRDefault="002318F4" w:rsidP="00B63F4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2318F4" w:rsidRPr="00B63F41" w:rsidRDefault="002318F4" w:rsidP="00B63F4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63F41">
              <w:rPr>
                <w:rFonts w:ascii="Times New Roman" w:hAnsi="Times New Roman" w:cs="Times New Roman"/>
                <w:b/>
                <w:sz w:val="36"/>
                <w:szCs w:val="36"/>
              </w:rPr>
              <w:t>Fizyka 1. Podręcznik dla szkoły branżowej I stopnia</w:t>
            </w:r>
          </w:p>
          <w:p w:rsidR="002318F4" w:rsidRPr="00B63F41" w:rsidRDefault="002318F4" w:rsidP="00B63F4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Autor:</w:t>
            </w:r>
            <w:r w:rsidRPr="00B63F41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Grzegorz Kornaś</w:t>
            </w:r>
          </w:p>
          <w:p w:rsidR="002318F4" w:rsidRDefault="002318F4" w:rsidP="00B63F41">
            <w:pPr>
              <w:pStyle w:val="Zawartotabeli"/>
              <w:rPr>
                <w:rFonts w:ascii="Times New Roman" w:hAnsi="Times New Roman"/>
                <w:sz w:val="36"/>
                <w:szCs w:val="36"/>
              </w:rPr>
            </w:pPr>
            <w:r w:rsidRPr="00B63F41">
              <w:rPr>
                <w:rFonts w:ascii="Times New Roman" w:hAnsi="Times New Roman" w:cs="Times New Roman"/>
                <w:b/>
                <w:sz w:val="36"/>
                <w:szCs w:val="36"/>
              </w:rPr>
              <w:t>Wydawnictwo: OPERON</w:t>
            </w:r>
          </w:p>
        </w:tc>
      </w:tr>
      <w:tr w:rsidR="002318F4">
        <w:trPr>
          <w:trHeight w:val="687"/>
        </w:trPr>
        <w:tc>
          <w:tcPr>
            <w:tcW w:w="3492" w:type="dxa"/>
            <w:vMerge/>
            <w:shd w:val="clear" w:color="auto" w:fill="auto"/>
            <w:tcMar>
              <w:left w:w="48" w:type="dxa"/>
            </w:tcMar>
          </w:tcPr>
          <w:p w:rsidR="002318F4" w:rsidRDefault="002318F4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2262" w:type="dxa"/>
            <w:vMerge/>
            <w:shd w:val="clear" w:color="auto" w:fill="auto"/>
            <w:tcMar>
              <w:left w:w="48" w:type="dxa"/>
            </w:tcMar>
          </w:tcPr>
          <w:p w:rsidR="002318F4" w:rsidRDefault="002318F4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8956" w:type="dxa"/>
            <w:shd w:val="clear" w:color="auto" w:fill="auto"/>
            <w:tcMar>
              <w:left w:w="48" w:type="dxa"/>
            </w:tcMar>
          </w:tcPr>
          <w:p w:rsidR="002318F4" w:rsidRPr="003D5A7F" w:rsidRDefault="002318F4" w:rsidP="002318F4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 w:rsidRPr="003D5A7F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Fizyka 1. Zeszyt ćwiczeń. Szkoła branżowa I stopnia.</w:t>
            </w:r>
          </w:p>
          <w:p w:rsidR="002318F4" w:rsidRPr="003D5A7F" w:rsidRDefault="002318F4" w:rsidP="002318F4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 w:rsidRPr="003D5A7F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Autor: Anna Dobosz </w:t>
            </w:r>
          </w:p>
          <w:p w:rsidR="002318F4" w:rsidRPr="00B63F41" w:rsidRDefault="002318F4" w:rsidP="002318F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D5A7F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Wydawnictwo: OPERON</w:t>
            </w:r>
          </w:p>
        </w:tc>
      </w:tr>
      <w:tr w:rsidR="00BB4487">
        <w:tc>
          <w:tcPr>
            <w:tcW w:w="3492" w:type="dxa"/>
            <w:shd w:val="clear" w:color="auto" w:fill="auto"/>
            <w:tcMar>
              <w:left w:w="48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Geografia</w:t>
            </w:r>
          </w:p>
        </w:tc>
        <w:tc>
          <w:tcPr>
            <w:tcW w:w="2262" w:type="dxa"/>
            <w:shd w:val="clear" w:color="auto" w:fill="auto"/>
            <w:tcMar>
              <w:left w:w="48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</w:t>
            </w:r>
          </w:p>
        </w:tc>
        <w:tc>
          <w:tcPr>
            <w:tcW w:w="8956" w:type="dxa"/>
            <w:shd w:val="clear" w:color="auto" w:fill="auto"/>
            <w:tcMar>
              <w:left w:w="48" w:type="dxa"/>
            </w:tcMar>
          </w:tcPr>
          <w:p w:rsidR="006A1FEC" w:rsidRDefault="006A1FEC" w:rsidP="006A1FEC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 w:rsidRPr="006A1FEC">
              <w:rPr>
                <w:rFonts w:ascii="Times New Roman" w:hAnsi="Times New Roman"/>
                <w:b/>
                <w:sz w:val="36"/>
                <w:szCs w:val="36"/>
              </w:rPr>
              <w:t>Geografia</w:t>
            </w:r>
            <w:r w:rsidR="00B270F6">
              <w:rPr>
                <w:rFonts w:ascii="Times New Roman" w:hAnsi="Times New Roman"/>
                <w:b/>
                <w:sz w:val="36"/>
                <w:szCs w:val="36"/>
              </w:rPr>
              <w:t xml:space="preserve"> 1</w:t>
            </w:r>
            <w:r w:rsidRPr="006A1FEC">
              <w:rPr>
                <w:rFonts w:ascii="Times New Roman" w:hAnsi="Times New Roman"/>
                <w:b/>
                <w:sz w:val="36"/>
                <w:szCs w:val="36"/>
              </w:rPr>
              <w:t>.</w:t>
            </w:r>
            <w:r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r w:rsidRPr="006A1FEC">
              <w:rPr>
                <w:rFonts w:ascii="Times New Roman" w:hAnsi="Times New Roman"/>
                <w:b/>
                <w:sz w:val="36"/>
                <w:szCs w:val="36"/>
              </w:rPr>
              <w:t xml:space="preserve">Podręcznik dla 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>szkoły branżowej I stopnia</w:t>
            </w:r>
          </w:p>
          <w:p w:rsidR="006A1FEC" w:rsidRDefault="006A1FEC" w:rsidP="006A1FEC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Autor: Sławomir Kurek</w:t>
            </w:r>
          </w:p>
          <w:p w:rsidR="00BB4487" w:rsidRDefault="006A1FEC" w:rsidP="006A1FEC">
            <w:pPr>
              <w:pStyle w:val="Zawartotabeli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: OPERON</w:t>
            </w:r>
          </w:p>
        </w:tc>
      </w:tr>
      <w:tr w:rsidR="00BB4487">
        <w:tc>
          <w:tcPr>
            <w:tcW w:w="3492" w:type="dxa"/>
            <w:shd w:val="clear" w:color="auto" w:fill="auto"/>
            <w:tcMar>
              <w:left w:w="48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Edukacja dla bezpieczeństwa </w:t>
            </w:r>
          </w:p>
        </w:tc>
        <w:tc>
          <w:tcPr>
            <w:tcW w:w="2262" w:type="dxa"/>
            <w:shd w:val="clear" w:color="auto" w:fill="auto"/>
            <w:tcMar>
              <w:left w:w="48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</w:t>
            </w:r>
          </w:p>
        </w:tc>
        <w:tc>
          <w:tcPr>
            <w:tcW w:w="8956" w:type="dxa"/>
            <w:shd w:val="clear" w:color="auto" w:fill="auto"/>
            <w:tcMar>
              <w:left w:w="48" w:type="dxa"/>
            </w:tcMar>
          </w:tcPr>
          <w:p w:rsidR="00763A68" w:rsidRDefault="00E02691" w:rsidP="00763A68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 </w:t>
            </w:r>
            <w:r w:rsidR="00763A68">
              <w:rPr>
                <w:rFonts w:ascii="Times New Roman" w:hAnsi="Times New Roman"/>
                <w:b/>
                <w:sz w:val="36"/>
                <w:szCs w:val="36"/>
              </w:rPr>
              <w:t xml:space="preserve">Edukacja dla bezpieczeństwa. Podręcznik. Szkoła ponadpodstawowa. Zakres podstawowy. </w:t>
            </w:r>
          </w:p>
          <w:p w:rsidR="00763A68" w:rsidRDefault="00763A68" w:rsidP="00763A68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Autorzy: Bronisława Breitkopf, Mariusz Cieśla </w:t>
            </w:r>
          </w:p>
          <w:p w:rsidR="00BB4487" w:rsidRDefault="00763A68" w:rsidP="00763A68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: WSiP</w:t>
            </w:r>
          </w:p>
        </w:tc>
      </w:tr>
      <w:tr w:rsidR="00BB4487">
        <w:tc>
          <w:tcPr>
            <w:tcW w:w="3492" w:type="dxa"/>
            <w:shd w:val="clear" w:color="auto" w:fill="auto"/>
            <w:tcMar>
              <w:left w:w="48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Podstawy przedsiębiorczości </w:t>
            </w:r>
          </w:p>
        </w:tc>
        <w:tc>
          <w:tcPr>
            <w:tcW w:w="2262" w:type="dxa"/>
            <w:shd w:val="clear" w:color="auto" w:fill="auto"/>
            <w:tcMar>
              <w:left w:w="48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</w:t>
            </w:r>
          </w:p>
        </w:tc>
        <w:tc>
          <w:tcPr>
            <w:tcW w:w="8956" w:type="dxa"/>
            <w:shd w:val="clear" w:color="auto" w:fill="auto"/>
            <w:tcMar>
              <w:left w:w="48" w:type="dxa"/>
            </w:tcMar>
          </w:tcPr>
          <w:p w:rsidR="006A1FEC" w:rsidRDefault="006A1FEC" w:rsidP="006A1FEC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Krok w przedsiębiorczość. Podręcznik do podstaw przedsiębiorczości dla szkół ponadpodstawowych</w:t>
            </w:r>
          </w:p>
          <w:p w:rsidR="006A1FEC" w:rsidRDefault="006A1FEC" w:rsidP="006A1FEC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lastRenderedPageBreak/>
              <w:t xml:space="preserve">Autorzy: Zbigniew Makieła, Tomasz Rachwał </w:t>
            </w:r>
          </w:p>
          <w:p w:rsidR="00BB4487" w:rsidRDefault="006A1FEC" w:rsidP="006A1FEC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: Nowa Era</w:t>
            </w:r>
          </w:p>
        </w:tc>
      </w:tr>
      <w:tr w:rsidR="00BB4487">
        <w:tc>
          <w:tcPr>
            <w:tcW w:w="3492" w:type="dxa"/>
            <w:shd w:val="clear" w:color="auto" w:fill="auto"/>
            <w:tcMar>
              <w:left w:w="48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lastRenderedPageBreak/>
              <w:t>Informatyka</w:t>
            </w:r>
          </w:p>
        </w:tc>
        <w:tc>
          <w:tcPr>
            <w:tcW w:w="2262" w:type="dxa"/>
            <w:shd w:val="clear" w:color="auto" w:fill="auto"/>
            <w:tcMar>
              <w:left w:w="48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</w:t>
            </w:r>
          </w:p>
        </w:tc>
        <w:tc>
          <w:tcPr>
            <w:tcW w:w="8956" w:type="dxa"/>
            <w:shd w:val="clear" w:color="auto" w:fill="auto"/>
            <w:tcMar>
              <w:left w:w="48" w:type="dxa"/>
            </w:tcMar>
          </w:tcPr>
          <w:p w:rsidR="00CE0269" w:rsidRDefault="00CE0269" w:rsidP="00CE0269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nformatyka. Podręcznik dla szkoły branżowej I stopnia</w:t>
            </w:r>
          </w:p>
          <w:p w:rsidR="00CE0269" w:rsidRDefault="00CE0269" w:rsidP="00CE0269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Autor: Wojciech Hermanowski</w:t>
            </w:r>
          </w:p>
          <w:p w:rsidR="00BB4487" w:rsidRDefault="00CE0269" w:rsidP="00CE0269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: OPERON</w:t>
            </w:r>
          </w:p>
        </w:tc>
      </w:tr>
      <w:tr w:rsidR="00BB4487">
        <w:tc>
          <w:tcPr>
            <w:tcW w:w="3492" w:type="dxa"/>
            <w:shd w:val="clear" w:color="auto" w:fill="auto"/>
            <w:tcMar>
              <w:left w:w="48" w:type="dxa"/>
            </w:tcMar>
          </w:tcPr>
          <w:p w:rsidR="00BB4487" w:rsidRDefault="00E02691">
            <w:pPr>
              <w:pStyle w:val="Zawartotabeli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Bezpieczeństwo, Higiena i Prawo Pracy</w:t>
            </w:r>
          </w:p>
        </w:tc>
        <w:tc>
          <w:tcPr>
            <w:tcW w:w="2262" w:type="dxa"/>
            <w:shd w:val="clear" w:color="auto" w:fill="auto"/>
            <w:tcMar>
              <w:left w:w="48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I </w:t>
            </w:r>
          </w:p>
        </w:tc>
        <w:tc>
          <w:tcPr>
            <w:tcW w:w="8956" w:type="dxa"/>
            <w:shd w:val="clear" w:color="auto" w:fill="auto"/>
            <w:tcMar>
              <w:left w:w="48" w:type="dxa"/>
            </w:tcMar>
          </w:tcPr>
          <w:p w:rsidR="00BB4487" w:rsidRDefault="00E02691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Bezpieczeństwo i higiena pracy. Podręcznik do kształcenia zawodowego. Szkoły ponadgimnazjalne</w:t>
            </w:r>
          </w:p>
          <w:p w:rsidR="00BB4487" w:rsidRDefault="00854272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Autorzy: Krzysztof Szczęch, Wanda Buka</w:t>
            </w:r>
            <w:r w:rsidR="00E02691">
              <w:rPr>
                <w:rFonts w:ascii="Times New Roman" w:hAnsi="Times New Roman"/>
                <w:b/>
                <w:sz w:val="36"/>
                <w:szCs w:val="36"/>
              </w:rPr>
              <w:t>ła</w:t>
            </w:r>
          </w:p>
          <w:p w:rsidR="00BB4487" w:rsidRDefault="00E02691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Wydawnictwo: WSiP </w:t>
            </w:r>
          </w:p>
        </w:tc>
      </w:tr>
    </w:tbl>
    <w:p w:rsidR="00E02691" w:rsidRDefault="00E02691" w:rsidP="002318F4">
      <w:pPr>
        <w:rPr>
          <w:rFonts w:ascii="Times New Roman" w:hAnsi="Times New Roman"/>
          <w:b/>
          <w:bCs/>
          <w:sz w:val="64"/>
          <w:szCs w:val="64"/>
        </w:rPr>
      </w:pPr>
    </w:p>
    <w:p w:rsidR="00BB4487" w:rsidRDefault="00E02691">
      <w:pPr>
        <w:jc w:val="center"/>
        <w:rPr>
          <w:rFonts w:hint="eastAsia"/>
        </w:rPr>
      </w:pPr>
      <w:r>
        <w:rPr>
          <w:rFonts w:ascii="Times New Roman" w:hAnsi="Times New Roman"/>
          <w:b/>
          <w:bCs/>
          <w:sz w:val="64"/>
          <w:szCs w:val="64"/>
        </w:rPr>
        <w:t xml:space="preserve">Elektryk </w:t>
      </w:r>
    </w:p>
    <w:p w:rsidR="00BB4487" w:rsidRDefault="00BB4487">
      <w:pPr>
        <w:jc w:val="center"/>
        <w:rPr>
          <w:rFonts w:ascii="Times New Roman" w:hAnsi="Times New Roman"/>
          <w:b/>
          <w:bCs/>
          <w:sz w:val="56"/>
          <w:szCs w:val="56"/>
        </w:rPr>
      </w:pPr>
    </w:p>
    <w:tbl>
      <w:tblPr>
        <w:tblW w:w="14570" w:type="dxa"/>
        <w:tblInd w:w="28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18" w:type="dxa"/>
          <w:bottom w:w="55" w:type="dxa"/>
          <w:right w:w="55" w:type="dxa"/>
        </w:tblCellMar>
        <w:tblLook w:val="04A0"/>
      </w:tblPr>
      <w:tblGrid>
        <w:gridCol w:w="3386"/>
        <w:gridCol w:w="2261"/>
        <w:gridCol w:w="8923"/>
      </w:tblGrid>
      <w:tr w:rsidR="00BB4487">
        <w:tc>
          <w:tcPr>
            <w:tcW w:w="3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BB4487" w:rsidRDefault="00E02691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sz w:val="40"/>
                <w:szCs w:val="40"/>
              </w:rPr>
              <w:t>Przedmiot</w:t>
            </w:r>
          </w:p>
        </w:tc>
        <w:tc>
          <w:tcPr>
            <w:tcW w:w="2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BB4487" w:rsidRDefault="00E02691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sz w:val="40"/>
                <w:szCs w:val="40"/>
              </w:rPr>
              <w:t>Klas</w:t>
            </w:r>
            <w:r w:rsidR="00C963AD">
              <w:rPr>
                <w:rFonts w:ascii="Times New Roman" w:hAnsi="Times New Roman"/>
                <w:b/>
                <w:bCs/>
                <w:sz w:val="40"/>
                <w:szCs w:val="40"/>
              </w:rPr>
              <w:t>a</w:t>
            </w:r>
          </w:p>
        </w:tc>
        <w:tc>
          <w:tcPr>
            <w:tcW w:w="89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BB4487" w:rsidRDefault="00E02691">
            <w:pPr>
              <w:jc w:val="center"/>
              <w:rPr>
                <w:rFonts w:ascii="Times New Roman" w:hAnsi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bCs/>
                <w:sz w:val="40"/>
                <w:szCs w:val="40"/>
              </w:rPr>
              <w:t>Tytuł podręcznika</w:t>
            </w:r>
            <w:r w:rsidR="00C963AD">
              <w:rPr>
                <w:rFonts w:ascii="Times New Roman" w:hAnsi="Times New Roman"/>
                <w:b/>
                <w:bCs/>
                <w:sz w:val="40"/>
                <w:szCs w:val="40"/>
              </w:rPr>
              <w:t>, autor, w</w:t>
            </w:r>
            <w:r w:rsidR="006471FB">
              <w:rPr>
                <w:rFonts w:ascii="Times New Roman" w:hAnsi="Times New Roman"/>
                <w:b/>
                <w:bCs/>
                <w:sz w:val="40"/>
                <w:szCs w:val="40"/>
              </w:rPr>
              <w:t>ydawnictwo</w:t>
            </w:r>
          </w:p>
          <w:p w:rsidR="00E1375E" w:rsidRDefault="00E1375E">
            <w:pPr>
              <w:jc w:val="center"/>
              <w:rPr>
                <w:rFonts w:hint="eastAsia"/>
              </w:rPr>
            </w:pPr>
          </w:p>
        </w:tc>
      </w:tr>
      <w:tr w:rsidR="00BB4487">
        <w:tc>
          <w:tcPr>
            <w:tcW w:w="3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BB4487" w:rsidRDefault="00E02691">
            <w:pPr>
              <w:pStyle w:val="Zawartotabeli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Język polski</w:t>
            </w:r>
          </w:p>
        </w:tc>
        <w:tc>
          <w:tcPr>
            <w:tcW w:w="2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BB4487" w:rsidRDefault="00E02691">
            <w:pPr>
              <w:pStyle w:val="Zawartotabeli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I</w:t>
            </w:r>
          </w:p>
        </w:tc>
        <w:tc>
          <w:tcPr>
            <w:tcW w:w="89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812A4F" w:rsidRDefault="00812A4F" w:rsidP="00812A4F">
            <w:pPr>
              <w:pStyle w:val="Zawartotabeli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To się czyta! Podręcznik do języka polskiego dla klasy 1 branżowej szkoły I stopnia </w:t>
            </w:r>
          </w:p>
          <w:p w:rsidR="00812A4F" w:rsidRDefault="00812A4F" w:rsidP="00812A4F">
            <w:pPr>
              <w:pStyle w:val="Zawartotabeli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Autorzy: Anna Klimowicz, Joanna Ginter </w:t>
            </w:r>
          </w:p>
          <w:p w:rsidR="00BB4487" w:rsidRDefault="00812A4F" w:rsidP="00812A4F">
            <w:pPr>
              <w:pStyle w:val="Zawartotabeli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Wydawnictwo: Nowa Era</w:t>
            </w:r>
          </w:p>
        </w:tc>
      </w:tr>
      <w:tr w:rsidR="00BB4487">
        <w:tc>
          <w:tcPr>
            <w:tcW w:w="3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BB4487" w:rsidRDefault="00E02691">
            <w:pPr>
              <w:pStyle w:val="Zawartotabeli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Historia </w:t>
            </w:r>
          </w:p>
        </w:tc>
        <w:tc>
          <w:tcPr>
            <w:tcW w:w="2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BB4487" w:rsidRDefault="00E02691">
            <w:pPr>
              <w:pStyle w:val="Zawartotabeli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</w:t>
            </w:r>
          </w:p>
        </w:tc>
        <w:tc>
          <w:tcPr>
            <w:tcW w:w="89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9D44E2" w:rsidRDefault="009D44E2" w:rsidP="009D44E2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 w:rsidRPr="009D44E2">
              <w:rPr>
                <w:rFonts w:ascii="Times New Roman" w:hAnsi="Times New Roman"/>
                <w:b/>
                <w:sz w:val="36"/>
                <w:szCs w:val="36"/>
              </w:rPr>
              <w:t>Historia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 </w:t>
            </w:r>
            <w:r w:rsidR="00E73535">
              <w:rPr>
                <w:rFonts w:ascii="Times New Roman" w:hAnsi="Times New Roman"/>
                <w:b/>
                <w:sz w:val="36"/>
                <w:szCs w:val="36"/>
              </w:rPr>
              <w:t xml:space="preserve">1 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>dla szkół branżowych I stopnia</w:t>
            </w:r>
          </w:p>
          <w:p w:rsidR="009D44E2" w:rsidRDefault="009D44E2" w:rsidP="009D44E2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Autorzy: Mirosław Ustrzycki, Janusz Ustrzycki </w:t>
            </w:r>
          </w:p>
          <w:p w:rsidR="00BB4487" w:rsidRDefault="009D44E2" w:rsidP="009D44E2">
            <w:pPr>
              <w:pStyle w:val="Zawartotabeli"/>
              <w:rPr>
                <w:rFonts w:hint="eastAsia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lastRenderedPageBreak/>
              <w:t>Wydawnictwo: OPERON</w:t>
            </w:r>
          </w:p>
        </w:tc>
      </w:tr>
      <w:tr w:rsidR="00BB4487">
        <w:tc>
          <w:tcPr>
            <w:tcW w:w="3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BB4487" w:rsidRDefault="00E02691">
            <w:pPr>
              <w:pStyle w:val="Zawartotabeli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lastRenderedPageBreak/>
              <w:t>Matematyka</w:t>
            </w:r>
          </w:p>
        </w:tc>
        <w:tc>
          <w:tcPr>
            <w:tcW w:w="2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BB4487" w:rsidRDefault="00E02691">
            <w:pPr>
              <w:pStyle w:val="Zawartotabeli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I </w:t>
            </w:r>
          </w:p>
        </w:tc>
        <w:tc>
          <w:tcPr>
            <w:tcW w:w="89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6A1FEC" w:rsidRDefault="006A1FEC" w:rsidP="006A1FEC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 w:rsidRPr="006A1FEC">
              <w:rPr>
                <w:rFonts w:ascii="Times New Roman" w:hAnsi="Times New Roman"/>
                <w:b/>
                <w:sz w:val="36"/>
                <w:szCs w:val="36"/>
              </w:rPr>
              <w:t>Matematyka</w:t>
            </w:r>
            <w:r w:rsidR="00E47350">
              <w:rPr>
                <w:rFonts w:ascii="Times New Roman" w:hAnsi="Times New Roman"/>
                <w:b/>
                <w:sz w:val="36"/>
                <w:szCs w:val="36"/>
              </w:rPr>
              <w:t xml:space="preserve"> 1</w:t>
            </w:r>
            <w:r w:rsidRPr="006A1FEC">
              <w:rPr>
                <w:rFonts w:ascii="Times New Roman" w:hAnsi="Times New Roman"/>
                <w:b/>
                <w:sz w:val="36"/>
                <w:szCs w:val="36"/>
              </w:rPr>
              <w:t xml:space="preserve">. Podręcznik dla 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>szkoły branżowej I stopnia</w:t>
            </w:r>
          </w:p>
          <w:p w:rsidR="006A1FEC" w:rsidRDefault="006A1FEC" w:rsidP="006A1FEC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Autorzy: Adam Konstantynowicz, Anna Konstantynowicz, Małgorzata Pająk </w:t>
            </w:r>
          </w:p>
          <w:p w:rsidR="006471FB" w:rsidRDefault="006A1FEC" w:rsidP="006A1FEC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: OPERON</w:t>
            </w:r>
          </w:p>
          <w:p w:rsidR="00BB4487" w:rsidRDefault="00BB4487">
            <w:pPr>
              <w:pStyle w:val="Zawartotabeli"/>
              <w:rPr>
                <w:rFonts w:hint="eastAsia"/>
              </w:rPr>
            </w:pPr>
          </w:p>
        </w:tc>
      </w:tr>
      <w:tr w:rsidR="002318F4" w:rsidTr="00854272">
        <w:trPr>
          <w:trHeight w:val="1374"/>
        </w:trPr>
        <w:tc>
          <w:tcPr>
            <w:tcW w:w="3386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2318F4" w:rsidRDefault="002318F4">
            <w:pPr>
              <w:pStyle w:val="Zawartotabeli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Fizyka  </w:t>
            </w:r>
          </w:p>
        </w:tc>
        <w:tc>
          <w:tcPr>
            <w:tcW w:w="2261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2318F4" w:rsidRDefault="002318F4">
            <w:pPr>
              <w:pStyle w:val="Zawartotabeli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I </w:t>
            </w:r>
          </w:p>
        </w:tc>
        <w:tc>
          <w:tcPr>
            <w:tcW w:w="89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2318F4" w:rsidRDefault="002318F4" w:rsidP="002318F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UWAGA: Podręcznik nie jest obowiązkowy, obowiązkowe są ćwiczenia</w:t>
            </w:r>
          </w:p>
          <w:p w:rsidR="002318F4" w:rsidRDefault="002318F4" w:rsidP="00B63F4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2318F4" w:rsidRPr="00B63F41" w:rsidRDefault="002318F4" w:rsidP="00B63F4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63F41">
              <w:rPr>
                <w:rFonts w:ascii="Times New Roman" w:hAnsi="Times New Roman" w:cs="Times New Roman"/>
                <w:b/>
                <w:sz w:val="36"/>
                <w:szCs w:val="36"/>
              </w:rPr>
              <w:t>Fizyka 1. Podręcznik dla szkoły branżowej I stopnia</w:t>
            </w:r>
          </w:p>
          <w:p w:rsidR="002318F4" w:rsidRPr="00B63F41" w:rsidRDefault="002318F4" w:rsidP="00B63F4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Autor</w:t>
            </w:r>
            <w:r w:rsidRPr="00B63F41">
              <w:rPr>
                <w:rFonts w:ascii="Times New Roman" w:hAnsi="Times New Roman" w:cs="Times New Roman"/>
                <w:b/>
                <w:sz w:val="36"/>
                <w:szCs w:val="36"/>
              </w:rPr>
              <w:t>: Grzegorz Kornaś</w:t>
            </w:r>
          </w:p>
          <w:p w:rsidR="002318F4" w:rsidRDefault="002318F4" w:rsidP="00B63F41">
            <w:pPr>
              <w:pStyle w:val="Zawartotabeli"/>
              <w:rPr>
                <w:rFonts w:hint="eastAsia"/>
              </w:rPr>
            </w:pPr>
            <w:r w:rsidRPr="00B63F41">
              <w:rPr>
                <w:rFonts w:ascii="Times New Roman" w:hAnsi="Times New Roman" w:cs="Times New Roman"/>
                <w:b/>
                <w:sz w:val="36"/>
                <w:szCs w:val="36"/>
              </w:rPr>
              <w:t>Wydawnictwo: OPERON</w:t>
            </w:r>
          </w:p>
        </w:tc>
      </w:tr>
      <w:tr w:rsidR="002318F4" w:rsidTr="00854272">
        <w:trPr>
          <w:trHeight w:val="1374"/>
        </w:trPr>
        <w:tc>
          <w:tcPr>
            <w:tcW w:w="3386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2318F4" w:rsidRDefault="002318F4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2261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2318F4" w:rsidRDefault="002318F4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89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2318F4" w:rsidRPr="003D5A7F" w:rsidRDefault="002318F4" w:rsidP="002318F4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 w:rsidRPr="003D5A7F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Fizyka 1. Zeszyt ćwiczeń. Szkoła branżowa I stopnia.</w:t>
            </w:r>
          </w:p>
          <w:p w:rsidR="002318F4" w:rsidRPr="003D5A7F" w:rsidRDefault="002318F4" w:rsidP="002318F4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 w:rsidRPr="003D5A7F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Autor: Anna Dobosz </w:t>
            </w:r>
          </w:p>
          <w:p w:rsidR="002318F4" w:rsidRDefault="002318F4" w:rsidP="002318F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D5A7F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Wydawnictwo: OPERON</w:t>
            </w:r>
          </w:p>
        </w:tc>
      </w:tr>
      <w:tr w:rsidR="00BB4487">
        <w:tc>
          <w:tcPr>
            <w:tcW w:w="3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BB4487" w:rsidRDefault="00E02691">
            <w:pPr>
              <w:pStyle w:val="Zawartotabeli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Geografia</w:t>
            </w:r>
          </w:p>
        </w:tc>
        <w:tc>
          <w:tcPr>
            <w:tcW w:w="2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BB4487" w:rsidRDefault="00E02691">
            <w:pPr>
              <w:pStyle w:val="Zawartotabeli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</w:t>
            </w:r>
          </w:p>
        </w:tc>
        <w:tc>
          <w:tcPr>
            <w:tcW w:w="89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6A1FEC" w:rsidRDefault="006A1FEC" w:rsidP="006A1FEC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 w:rsidRPr="006A1FEC">
              <w:rPr>
                <w:rFonts w:ascii="Times New Roman" w:hAnsi="Times New Roman"/>
                <w:b/>
                <w:sz w:val="36"/>
                <w:szCs w:val="36"/>
              </w:rPr>
              <w:t>Geografia</w:t>
            </w:r>
            <w:r w:rsidR="00B270F6">
              <w:rPr>
                <w:rFonts w:ascii="Times New Roman" w:hAnsi="Times New Roman"/>
                <w:b/>
                <w:sz w:val="36"/>
                <w:szCs w:val="36"/>
              </w:rPr>
              <w:t xml:space="preserve"> 1</w:t>
            </w:r>
            <w:r w:rsidRPr="006A1FEC">
              <w:rPr>
                <w:rFonts w:ascii="Times New Roman" w:hAnsi="Times New Roman"/>
                <w:b/>
                <w:sz w:val="36"/>
                <w:szCs w:val="36"/>
              </w:rPr>
              <w:t>.</w:t>
            </w:r>
            <w:r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r w:rsidRPr="006A1FEC">
              <w:rPr>
                <w:rFonts w:ascii="Times New Roman" w:hAnsi="Times New Roman"/>
                <w:b/>
                <w:sz w:val="36"/>
                <w:szCs w:val="36"/>
              </w:rPr>
              <w:t xml:space="preserve">Podręcznik dla 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>szkoły branżowej I stopnia</w:t>
            </w:r>
          </w:p>
          <w:p w:rsidR="006A1FEC" w:rsidRDefault="006A1FEC" w:rsidP="006A1FEC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Autor: Sławomir Kurek</w:t>
            </w:r>
          </w:p>
          <w:p w:rsidR="00BB4487" w:rsidRDefault="006A1FEC" w:rsidP="006A1FEC">
            <w:pPr>
              <w:pStyle w:val="Zawartotabeli"/>
              <w:rPr>
                <w:rFonts w:hint="eastAsia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: OPERON</w:t>
            </w:r>
          </w:p>
        </w:tc>
      </w:tr>
      <w:tr w:rsidR="00BB4487">
        <w:tc>
          <w:tcPr>
            <w:tcW w:w="3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BB4487" w:rsidRDefault="00E02691">
            <w:pPr>
              <w:pStyle w:val="Zawartotabeli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Edukacja dla bezpieczeństwa </w:t>
            </w:r>
          </w:p>
        </w:tc>
        <w:tc>
          <w:tcPr>
            <w:tcW w:w="2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BB4487" w:rsidRDefault="00E02691">
            <w:pPr>
              <w:pStyle w:val="Zawartotabeli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</w:t>
            </w:r>
          </w:p>
        </w:tc>
        <w:tc>
          <w:tcPr>
            <w:tcW w:w="89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763A68" w:rsidRDefault="00E02691" w:rsidP="00763A68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 </w:t>
            </w:r>
            <w:r w:rsidR="00763A68">
              <w:rPr>
                <w:rFonts w:ascii="Times New Roman" w:hAnsi="Times New Roman"/>
                <w:b/>
                <w:sz w:val="36"/>
                <w:szCs w:val="36"/>
              </w:rPr>
              <w:t xml:space="preserve">Edukacja dla bezpieczeństwa. Podręcznik. Szkoła ponadpodstawowa. Zakres podstawowy. </w:t>
            </w:r>
          </w:p>
          <w:p w:rsidR="00763A68" w:rsidRDefault="00763A68" w:rsidP="00763A68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lastRenderedPageBreak/>
              <w:t xml:space="preserve">Autorzy: Bronisława Breitkopf, Mariusz Cieśla </w:t>
            </w:r>
          </w:p>
          <w:p w:rsidR="00BB4487" w:rsidRDefault="00763A68" w:rsidP="00763A68">
            <w:pPr>
              <w:pStyle w:val="Zawartotabeli"/>
              <w:rPr>
                <w:rFonts w:hint="eastAsia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: WSiP</w:t>
            </w:r>
          </w:p>
        </w:tc>
      </w:tr>
      <w:tr w:rsidR="00BB4487">
        <w:tc>
          <w:tcPr>
            <w:tcW w:w="3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BB4487" w:rsidRDefault="00E02691">
            <w:pPr>
              <w:pStyle w:val="Zawartotabeli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lastRenderedPageBreak/>
              <w:t xml:space="preserve">Podstawy przedsiębiorczości </w:t>
            </w:r>
          </w:p>
        </w:tc>
        <w:tc>
          <w:tcPr>
            <w:tcW w:w="2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BB4487" w:rsidRDefault="00E02691">
            <w:pPr>
              <w:pStyle w:val="Zawartotabeli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</w:t>
            </w:r>
          </w:p>
        </w:tc>
        <w:tc>
          <w:tcPr>
            <w:tcW w:w="89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6A1FEC" w:rsidRDefault="006A1FEC" w:rsidP="006A1FEC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Krok w przedsiębiorczość. Podręcznik do podstaw przedsiębiorczości dla szkół ponadpodstawowych</w:t>
            </w:r>
          </w:p>
          <w:p w:rsidR="006A1FEC" w:rsidRDefault="006A1FEC" w:rsidP="006A1FEC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Autorzy: Zbigniew Makieła, Tomasz Rachwał </w:t>
            </w:r>
          </w:p>
          <w:p w:rsidR="00BB4487" w:rsidRDefault="006A1FEC" w:rsidP="006A1FEC">
            <w:pPr>
              <w:pStyle w:val="Zawartotabeli"/>
              <w:rPr>
                <w:rFonts w:hint="eastAsia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: Nowa Era</w:t>
            </w:r>
          </w:p>
        </w:tc>
      </w:tr>
      <w:tr w:rsidR="00BB4487">
        <w:tc>
          <w:tcPr>
            <w:tcW w:w="3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BB4487" w:rsidRDefault="00E02691">
            <w:pPr>
              <w:pStyle w:val="Zawartotabeli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nformatyka</w:t>
            </w:r>
          </w:p>
        </w:tc>
        <w:tc>
          <w:tcPr>
            <w:tcW w:w="2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BB4487" w:rsidRDefault="00E02691">
            <w:pPr>
              <w:pStyle w:val="Zawartotabeli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</w:t>
            </w:r>
          </w:p>
        </w:tc>
        <w:tc>
          <w:tcPr>
            <w:tcW w:w="89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CE0269" w:rsidRDefault="00CE0269" w:rsidP="00CE0269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nformatyka. Podręcznik dla szkoły branżowej I stopnia</w:t>
            </w:r>
          </w:p>
          <w:p w:rsidR="00CE0269" w:rsidRDefault="00CE0269" w:rsidP="00CE0269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Autor: Wojciech Hermanowski</w:t>
            </w:r>
          </w:p>
          <w:p w:rsidR="00BB4487" w:rsidRDefault="00CE0269" w:rsidP="00CE0269">
            <w:pPr>
              <w:pStyle w:val="Zawartotabeli"/>
              <w:rPr>
                <w:rFonts w:hint="eastAsia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: OPERON</w:t>
            </w:r>
          </w:p>
        </w:tc>
      </w:tr>
      <w:tr w:rsidR="00BB4487">
        <w:tc>
          <w:tcPr>
            <w:tcW w:w="3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BB4487" w:rsidRDefault="00E02691">
            <w:pPr>
              <w:pStyle w:val="Zawartotabeli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Bezpieczeństwo, Higiena i Prawo  Pracy</w:t>
            </w:r>
          </w:p>
        </w:tc>
        <w:tc>
          <w:tcPr>
            <w:tcW w:w="2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BB4487" w:rsidRDefault="00E02691">
            <w:pPr>
              <w:pStyle w:val="Zawartotabeli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I </w:t>
            </w:r>
          </w:p>
        </w:tc>
        <w:tc>
          <w:tcPr>
            <w:tcW w:w="89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BB4487" w:rsidRDefault="00E02691">
            <w:pPr>
              <w:pStyle w:val="Zawartotabeli"/>
              <w:rPr>
                <w:rFonts w:hint="eastAsia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Bezpieczeństwo i higiena pracy. Podręcznik do kształcenia zawodowego. Szkoły ponadgimnazjalne</w:t>
            </w:r>
          </w:p>
          <w:p w:rsidR="00BB4487" w:rsidRDefault="00854272">
            <w:pPr>
              <w:pStyle w:val="Zawartotabeli"/>
              <w:rPr>
                <w:rFonts w:hint="eastAsia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Autorzy: Krzysztof Szczęch, Wanda Buka</w:t>
            </w:r>
            <w:r w:rsidR="00E02691">
              <w:rPr>
                <w:rFonts w:ascii="Times New Roman" w:hAnsi="Times New Roman"/>
                <w:b/>
                <w:sz w:val="36"/>
                <w:szCs w:val="36"/>
              </w:rPr>
              <w:t>ła</w:t>
            </w:r>
          </w:p>
          <w:p w:rsidR="00BB4487" w:rsidRDefault="00E02691">
            <w:pPr>
              <w:pStyle w:val="Zawartotabeli"/>
              <w:rPr>
                <w:rFonts w:hint="eastAsia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Wydawnictwo: WSiP </w:t>
            </w:r>
          </w:p>
        </w:tc>
      </w:tr>
      <w:tr w:rsidR="00BB4487">
        <w:tc>
          <w:tcPr>
            <w:tcW w:w="3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Technologia </w:t>
            </w: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br/>
              <w:t>i materiałoznawstwo elektryczne</w:t>
            </w:r>
          </w:p>
        </w:tc>
        <w:tc>
          <w:tcPr>
            <w:tcW w:w="2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I</w:t>
            </w:r>
          </w:p>
        </w:tc>
        <w:tc>
          <w:tcPr>
            <w:tcW w:w="89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BB4487" w:rsidRDefault="00E02691">
            <w:pPr>
              <w:pStyle w:val="Zawartotabeli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Podstawy elektrotechniki w praktyce. Podręcznik do nauki zawodów z branży elektronicznej, informatycznej </w:t>
            </w: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br/>
              <w:t>i elektrycznej</w:t>
            </w:r>
          </w:p>
          <w:p w:rsidR="00BB4487" w:rsidRDefault="00E02691">
            <w:pPr>
              <w:pStyle w:val="Zawartotabeli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Autorzy: A. Bielawski, J. Grygiel </w:t>
            </w:r>
          </w:p>
          <w:p w:rsidR="00BB4487" w:rsidRDefault="00E02691">
            <w:pPr>
              <w:pStyle w:val="Zawartotabeli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Wydawnictwo: WSiP </w:t>
            </w:r>
          </w:p>
        </w:tc>
      </w:tr>
      <w:tr w:rsidR="00BB4487">
        <w:tc>
          <w:tcPr>
            <w:tcW w:w="3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Podstawy elektrotechniki </w:t>
            </w:r>
          </w:p>
        </w:tc>
        <w:tc>
          <w:tcPr>
            <w:tcW w:w="2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BB4487" w:rsidRDefault="00E02691">
            <w:pPr>
              <w:pStyle w:val="Zawartotabeli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I </w:t>
            </w:r>
          </w:p>
        </w:tc>
        <w:tc>
          <w:tcPr>
            <w:tcW w:w="89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BB4487" w:rsidRDefault="00E02691">
            <w:pPr>
              <w:pStyle w:val="Zawartotabeli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Podstawy elektrotechniki w praktyce. Podręcznik do nauki zawodów z branży elektronicznej, informatycznej </w:t>
            </w: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br/>
              <w:t>i elektrycznej</w:t>
            </w:r>
          </w:p>
          <w:p w:rsidR="00BB4487" w:rsidRDefault="00E02691">
            <w:pPr>
              <w:pStyle w:val="Zawartotabeli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lastRenderedPageBreak/>
              <w:t xml:space="preserve">Autorzy: A. Bielawski, J. Grygiel </w:t>
            </w:r>
          </w:p>
          <w:p w:rsidR="00BB4487" w:rsidRDefault="00E02691">
            <w:pPr>
              <w:pStyle w:val="Zawartotabeli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Wydawnictwo: WSiP </w:t>
            </w:r>
          </w:p>
        </w:tc>
      </w:tr>
    </w:tbl>
    <w:p w:rsidR="006A1FEC" w:rsidRDefault="006A1FEC" w:rsidP="002318F4">
      <w:pPr>
        <w:rPr>
          <w:rFonts w:ascii="Times New Roman" w:hAnsi="Times New Roman"/>
          <w:b/>
          <w:bCs/>
          <w:sz w:val="64"/>
          <w:szCs w:val="64"/>
        </w:rPr>
      </w:pPr>
    </w:p>
    <w:p w:rsidR="00BB4487" w:rsidRDefault="00E02691" w:rsidP="006471FB">
      <w:pPr>
        <w:jc w:val="center"/>
        <w:rPr>
          <w:rFonts w:hint="eastAsia"/>
        </w:rPr>
      </w:pPr>
      <w:r>
        <w:rPr>
          <w:rFonts w:ascii="Times New Roman" w:hAnsi="Times New Roman"/>
          <w:b/>
          <w:bCs/>
          <w:sz w:val="64"/>
          <w:szCs w:val="64"/>
        </w:rPr>
        <w:t>Murarz – tynkarz</w:t>
      </w:r>
    </w:p>
    <w:p w:rsidR="00BB4487" w:rsidRDefault="00BB4487">
      <w:pPr>
        <w:jc w:val="center"/>
        <w:rPr>
          <w:rFonts w:ascii="Times New Roman" w:hAnsi="Times New Roman"/>
          <w:b/>
          <w:bCs/>
          <w:sz w:val="56"/>
          <w:szCs w:val="56"/>
        </w:rPr>
      </w:pPr>
    </w:p>
    <w:tbl>
      <w:tblPr>
        <w:tblW w:w="14570" w:type="dxa"/>
        <w:tblInd w:w="3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21" w:type="dxa"/>
          <w:bottom w:w="55" w:type="dxa"/>
          <w:right w:w="55" w:type="dxa"/>
        </w:tblCellMar>
        <w:tblLook w:val="04A0"/>
      </w:tblPr>
      <w:tblGrid>
        <w:gridCol w:w="3386"/>
        <w:gridCol w:w="2262"/>
        <w:gridCol w:w="8922"/>
      </w:tblGrid>
      <w:tr w:rsidR="00BB4487">
        <w:tc>
          <w:tcPr>
            <w:tcW w:w="3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</w:tcPr>
          <w:p w:rsidR="00BB4487" w:rsidRDefault="00E02691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sz w:val="40"/>
                <w:szCs w:val="40"/>
              </w:rPr>
              <w:t>Przedmiot</w:t>
            </w:r>
          </w:p>
        </w:tc>
        <w:tc>
          <w:tcPr>
            <w:tcW w:w="22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</w:tcPr>
          <w:p w:rsidR="00BB4487" w:rsidRDefault="00E02691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sz w:val="40"/>
                <w:szCs w:val="40"/>
              </w:rPr>
              <w:t>Klas</w:t>
            </w:r>
            <w:r w:rsidR="007D4A3F">
              <w:rPr>
                <w:rFonts w:ascii="Times New Roman" w:hAnsi="Times New Roman"/>
                <w:b/>
                <w:bCs/>
                <w:sz w:val="40"/>
                <w:szCs w:val="40"/>
              </w:rPr>
              <w:t>a</w:t>
            </w:r>
          </w:p>
        </w:tc>
        <w:tc>
          <w:tcPr>
            <w:tcW w:w="89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1" w:type="dxa"/>
            </w:tcMar>
          </w:tcPr>
          <w:p w:rsidR="00BB4487" w:rsidRDefault="00E02691">
            <w:pPr>
              <w:jc w:val="center"/>
              <w:rPr>
                <w:rFonts w:ascii="Times New Roman" w:hAnsi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bCs/>
                <w:sz w:val="40"/>
                <w:szCs w:val="40"/>
              </w:rPr>
              <w:t>Tytuł podręcznika</w:t>
            </w:r>
            <w:r w:rsidR="007D4A3F">
              <w:rPr>
                <w:rFonts w:ascii="Times New Roman" w:hAnsi="Times New Roman"/>
                <w:b/>
                <w:bCs/>
                <w:sz w:val="40"/>
                <w:szCs w:val="40"/>
              </w:rPr>
              <w:t>, autor, w</w:t>
            </w:r>
            <w:r w:rsidR="006471FB">
              <w:rPr>
                <w:rFonts w:ascii="Times New Roman" w:hAnsi="Times New Roman"/>
                <w:b/>
                <w:bCs/>
                <w:sz w:val="40"/>
                <w:szCs w:val="40"/>
              </w:rPr>
              <w:t>ydawnictwo</w:t>
            </w:r>
          </w:p>
          <w:p w:rsidR="00E1375E" w:rsidRDefault="00E1375E">
            <w:pPr>
              <w:jc w:val="center"/>
              <w:rPr>
                <w:rFonts w:hint="eastAsia"/>
              </w:rPr>
            </w:pPr>
          </w:p>
        </w:tc>
      </w:tr>
      <w:tr w:rsidR="00BB4487">
        <w:tc>
          <w:tcPr>
            <w:tcW w:w="3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</w:tcPr>
          <w:p w:rsidR="00BB4487" w:rsidRDefault="00E02691">
            <w:pPr>
              <w:pStyle w:val="Zawartotabeli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Język polski</w:t>
            </w:r>
          </w:p>
        </w:tc>
        <w:tc>
          <w:tcPr>
            <w:tcW w:w="22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</w:tcPr>
          <w:p w:rsidR="00BB4487" w:rsidRDefault="00E02691">
            <w:pPr>
              <w:pStyle w:val="Zawartotabeli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I</w:t>
            </w:r>
          </w:p>
        </w:tc>
        <w:tc>
          <w:tcPr>
            <w:tcW w:w="89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1" w:type="dxa"/>
            </w:tcMar>
          </w:tcPr>
          <w:p w:rsidR="00812A4F" w:rsidRDefault="00812A4F" w:rsidP="00812A4F">
            <w:pPr>
              <w:pStyle w:val="Zawartotabeli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To się czyta! Podręcznik do języka polskiego dla klasy 1 branżowej szkoły I stopnia </w:t>
            </w:r>
          </w:p>
          <w:p w:rsidR="00812A4F" w:rsidRDefault="00812A4F" w:rsidP="00812A4F">
            <w:pPr>
              <w:pStyle w:val="Zawartotabeli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Autorzy: Anna Klimowicz, Joanna Ginter </w:t>
            </w:r>
          </w:p>
          <w:p w:rsidR="00BB4487" w:rsidRDefault="00812A4F" w:rsidP="00812A4F">
            <w:pPr>
              <w:pStyle w:val="Zawartotabeli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Wydawnictwo: Nowa Era</w:t>
            </w:r>
          </w:p>
        </w:tc>
      </w:tr>
      <w:tr w:rsidR="00BB4487">
        <w:tc>
          <w:tcPr>
            <w:tcW w:w="3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</w:tcPr>
          <w:p w:rsidR="00BB4487" w:rsidRDefault="00E02691">
            <w:pPr>
              <w:pStyle w:val="Zawartotabeli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Historia </w:t>
            </w:r>
          </w:p>
        </w:tc>
        <w:tc>
          <w:tcPr>
            <w:tcW w:w="22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</w:tcPr>
          <w:p w:rsidR="00BB4487" w:rsidRDefault="00E02691">
            <w:pPr>
              <w:pStyle w:val="Zawartotabeli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</w:t>
            </w:r>
          </w:p>
        </w:tc>
        <w:tc>
          <w:tcPr>
            <w:tcW w:w="89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1" w:type="dxa"/>
            </w:tcMar>
          </w:tcPr>
          <w:p w:rsidR="009D44E2" w:rsidRDefault="009D44E2" w:rsidP="009D44E2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 w:rsidRPr="009D44E2">
              <w:rPr>
                <w:rFonts w:ascii="Times New Roman" w:hAnsi="Times New Roman"/>
                <w:b/>
                <w:sz w:val="36"/>
                <w:szCs w:val="36"/>
              </w:rPr>
              <w:t>Historia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 </w:t>
            </w:r>
            <w:r w:rsidR="00E73535">
              <w:rPr>
                <w:rFonts w:ascii="Times New Roman" w:hAnsi="Times New Roman"/>
                <w:b/>
                <w:sz w:val="36"/>
                <w:szCs w:val="36"/>
              </w:rPr>
              <w:t xml:space="preserve">1 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>dla szkół branżowych I stopnia</w:t>
            </w:r>
          </w:p>
          <w:p w:rsidR="009D44E2" w:rsidRDefault="009D44E2" w:rsidP="009D44E2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Autorzy: Mirosław Ustrzycki, Janusz Ustrzycki </w:t>
            </w:r>
          </w:p>
          <w:p w:rsidR="00BB4487" w:rsidRDefault="009D44E2" w:rsidP="009D44E2">
            <w:pPr>
              <w:pStyle w:val="Zawartotabeli"/>
              <w:rPr>
                <w:rFonts w:hint="eastAsia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: OPERON</w:t>
            </w:r>
          </w:p>
        </w:tc>
      </w:tr>
      <w:tr w:rsidR="00BB4487">
        <w:tc>
          <w:tcPr>
            <w:tcW w:w="3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</w:tcPr>
          <w:p w:rsidR="00BB4487" w:rsidRDefault="00E02691">
            <w:pPr>
              <w:pStyle w:val="Zawartotabeli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Matematyka</w:t>
            </w:r>
          </w:p>
        </w:tc>
        <w:tc>
          <w:tcPr>
            <w:tcW w:w="22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</w:tcPr>
          <w:p w:rsidR="00BB4487" w:rsidRDefault="00E02691">
            <w:pPr>
              <w:pStyle w:val="Zawartotabeli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I </w:t>
            </w:r>
          </w:p>
        </w:tc>
        <w:tc>
          <w:tcPr>
            <w:tcW w:w="89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1" w:type="dxa"/>
            </w:tcMar>
          </w:tcPr>
          <w:p w:rsidR="006A1FEC" w:rsidRDefault="006A1FEC" w:rsidP="006A1FEC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 w:rsidRPr="006A1FEC">
              <w:rPr>
                <w:rFonts w:ascii="Times New Roman" w:hAnsi="Times New Roman"/>
                <w:b/>
                <w:sz w:val="36"/>
                <w:szCs w:val="36"/>
              </w:rPr>
              <w:t>Matematyka</w:t>
            </w:r>
            <w:r w:rsidR="00E47350">
              <w:rPr>
                <w:rFonts w:ascii="Times New Roman" w:hAnsi="Times New Roman"/>
                <w:b/>
                <w:sz w:val="36"/>
                <w:szCs w:val="36"/>
              </w:rPr>
              <w:t xml:space="preserve"> 1</w:t>
            </w:r>
            <w:r w:rsidRPr="006A1FEC">
              <w:rPr>
                <w:rFonts w:ascii="Times New Roman" w:hAnsi="Times New Roman"/>
                <w:b/>
                <w:sz w:val="36"/>
                <w:szCs w:val="36"/>
              </w:rPr>
              <w:t xml:space="preserve">. Podręcznik dla 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>szkoły branżowej I stopnia</w:t>
            </w:r>
          </w:p>
          <w:p w:rsidR="006A1FEC" w:rsidRDefault="006A1FEC" w:rsidP="006A1FEC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Autorzy: Adam Konstantynowicz, Anna Konstantynowicz, Małgorzata Pająk </w:t>
            </w:r>
          </w:p>
          <w:p w:rsidR="00BB4487" w:rsidRDefault="006A1FEC" w:rsidP="006A1FEC">
            <w:pPr>
              <w:pStyle w:val="Zawartotabeli"/>
              <w:rPr>
                <w:rFonts w:hint="eastAsia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: OPERON</w:t>
            </w:r>
          </w:p>
        </w:tc>
      </w:tr>
      <w:tr w:rsidR="002318F4" w:rsidTr="00854272">
        <w:trPr>
          <w:trHeight w:val="687"/>
        </w:trPr>
        <w:tc>
          <w:tcPr>
            <w:tcW w:w="3386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21" w:type="dxa"/>
            </w:tcMar>
          </w:tcPr>
          <w:p w:rsidR="002318F4" w:rsidRDefault="002318F4">
            <w:pPr>
              <w:pStyle w:val="Zawartotabeli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lastRenderedPageBreak/>
              <w:t xml:space="preserve">Fizyka  </w:t>
            </w:r>
          </w:p>
        </w:tc>
        <w:tc>
          <w:tcPr>
            <w:tcW w:w="2262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21" w:type="dxa"/>
            </w:tcMar>
          </w:tcPr>
          <w:p w:rsidR="002318F4" w:rsidRDefault="002318F4">
            <w:pPr>
              <w:pStyle w:val="Zawartotabeli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I </w:t>
            </w:r>
          </w:p>
        </w:tc>
        <w:tc>
          <w:tcPr>
            <w:tcW w:w="89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1" w:type="dxa"/>
            </w:tcMar>
          </w:tcPr>
          <w:p w:rsidR="002318F4" w:rsidRDefault="002318F4" w:rsidP="002318F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UWAGA: Podręcznik nie jest obowiązkowy, obowiązkowe są ćwiczenia</w:t>
            </w:r>
          </w:p>
          <w:p w:rsidR="002318F4" w:rsidRDefault="002318F4" w:rsidP="00B63F4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2318F4" w:rsidRPr="00B63F41" w:rsidRDefault="002318F4" w:rsidP="00B63F4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63F41">
              <w:rPr>
                <w:rFonts w:ascii="Times New Roman" w:hAnsi="Times New Roman" w:cs="Times New Roman"/>
                <w:b/>
                <w:sz w:val="36"/>
                <w:szCs w:val="36"/>
              </w:rPr>
              <w:t>Fizyka 1. Podręcznik dla szkoły branżowej I stopnia</w:t>
            </w:r>
          </w:p>
          <w:p w:rsidR="002318F4" w:rsidRPr="00B63F41" w:rsidRDefault="002318F4" w:rsidP="00B63F4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Autor</w:t>
            </w:r>
            <w:r w:rsidRPr="00B63F41">
              <w:rPr>
                <w:rFonts w:ascii="Times New Roman" w:hAnsi="Times New Roman" w:cs="Times New Roman"/>
                <w:b/>
                <w:sz w:val="36"/>
                <w:szCs w:val="36"/>
              </w:rPr>
              <w:t>: Grzegorz Kornaś</w:t>
            </w:r>
          </w:p>
          <w:p w:rsidR="002318F4" w:rsidRDefault="002318F4" w:rsidP="00B63F41">
            <w:pPr>
              <w:pStyle w:val="Zawartotabeli"/>
              <w:rPr>
                <w:rFonts w:hint="eastAsia"/>
              </w:rPr>
            </w:pPr>
            <w:r w:rsidRPr="00B63F41">
              <w:rPr>
                <w:rFonts w:ascii="Times New Roman" w:hAnsi="Times New Roman" w:cs="Times New Roman"/>
                <w:b/>
                <w:sz w:val="36"/>
                <w:szCs w:val="36"/>
              </w:rPr>
              <w:t>Wydawnictwo: OPERON</w:t>
            </w:r>
          </w:p>
        </w:tc>
      </w:tr>
      <w:tr w:rsidR="002318F4" w:rsidTr="00854272">
        <w:trPr>
          <w:trHeight w:val="687"/>
        </w:trPr>
        <w:tc>
          <w:tcPr>
            <w:tcW w:w="3386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</w:tcPr>
          <w:p w:rsidR="002318F4" w:rsidRDefault="002318F4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2262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</w:tcPr>
          <w:p w:rsidR="002318F4" w:rsidRDefault="002318F4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89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1" w:type="dxa"/>
            </w:tcMar>
          </w:tcPr>
          <w:p w:rsidR="002318F4" w:rsidRPr="003D5A7F" w:rsidRDefault="002318F4" w:rsidP="002318F4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 w:rsidRPr="003D5A7F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Fizyka 1. Zeszyt ćwiczeń. Szkoła branżowa I stopnia.</w:t>
            </w:r>
          </w:p>
          <w:p w:rsidR="002318F4" w:rsidRPr="003D5A7F" w:rsidRDefault="002318F4" w:rsidP="002318F4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 w:rsidRPr="003D5A7F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Autor: Anna Dobosz </w:t>
            </w:r>
          </w:p>
          <w:p w:rsidR="002318F4" w:rsidRPr="00B63F41" w:rsidRDefault="002318F4" w:rsidP="002318F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D5A7F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Wydawnictwo: OPERON</w:t>
            </w:r>
          </w:p>
        </w:tc>
      </w:tr>
      <w:tr w:rsidR="00BB4487">
        <w:tc>
          <w:tcPr>
            <w:tcW w:w="3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</w:tcPr>
          <w:p w:rsidR="00BB4487" w:rsidRDefault="00E02691">
            <w:pPr>
              <w:pStyle w:val="Zawartotabeli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Geografia</w:t>
            </w:r>
          </w:p>
        </w:tc>
        <w:tc>
          <w:tcPr>
            <w:tcW w:w="22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</w:tcPr>
          <w:p w:rsidR="00BB4487" w:rsidRDefault="00E02691">
            <w:pPr>
              <w:pStyle w:val="Zawartotabeli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</w:t>
            </w:r>
          </w:p>
        </w:tc>
        <w:tc>
          <w:tcPr>
            <w:tcW w:w="89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1" w:type="dxa"/>
            </w:tcMar>
          </w:tcPr>
          <w:p w:rsidR="006A1FEC" w:rsidRDefault="006A1FEC" w:rsidP="006A1FEC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 w:rsidRPr="006A1FEC">
              <w:rPr>
                <w:rFonts w:ascii="Times New Roman" w:hAnsi="Times New Roman"/>
                <w:b/>
                <w:sz w:val="36"/>
                <w:szCs w:val="36"/>
              </w:rPr>
              <w:t>Geografia</w:t>
            </w:r>
            <w:r w:rsidR="00B270F6">
              <w:rPr>
                <w:rFonts w:ascii="Times New Roman" w:hAnsi="Times New Roman"/>
                <w:b/>
                <w:sz w:val="36"/>
                <w:szCs w:val="36"/>
              </w:rPr>
              <w:t xml:space="preserve"> 1</w:t>
            </w:r>
            <w:r w:rsidRPr="006A1FEC">
              <w:rPr>
                <w:rFonts w:ascii="Times New Roman" w:hAnsi="Times New Roman"/>
                <w:b/>
                <w:sz w:val="36"/>
                <w:szCs w:val="36"/>
              </w:rPr>
              <w:t>.</w:t>
            </w:r>
            <w:r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r w:rsidRPr="006A1FEC">
              <w:rPr>
                <w:rFonts w:ascii="Times New Roman" w:hAnsi="Times New Roman"/>
                <w:b/>
                <w:sz w:val="36"/>
                <w:szCs w:val="36"/>
              </w:rPr>
              <w:t xml:space="preserve">Podręcznik dla 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>szkoły branżowej I stopnia</w:t>
            </w:r>
          </w:p>
          <w:p w:rsidR="006A1FEC" w:rsidRDefault="006A1FEC" w:rsidP="006A1FEC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Autor: Sławomir Kurek</w:t>
            </w:r>
          </w:p>
          <w:p w:rsidR="00BB4487" w:rsidRDefault="006A1FEC" w:rsidP="006A1FEC">
            <w:pPr>
              <w:pStyle w:val="Zawartotabeli"/>
              <w:rPr>
                <w:rFonts w:hint="eastAsia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: OPERON</w:t>
            </w:r>
          </w:p>
        </w:tc>
      </w:tr>
      <w:tr w:rsidR="00BB4487">
        <w:tc>
          <w:tcPr>
            <w:tcW w:w="3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</w:tcPr>
          <w:p w:rsidR="00BB4487" w:rsidRDefault="00E02691">
            <w:pPr>
              <w:pStyle w:val="Zawartotabeli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Edukacja dla bezpieczeństwa </w:t>
            </w:r>
          </w:p>
        </w:tc>
        <w:tc>
          <w:tcPr>
            <w:tcW w:w="22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</w:tcPr>
          <w:p w:rsidR="00BB4487" w:rsidRDefault="00E02691">
            <w:pPr>
              <w:pStyle w:val="Zawartotabeli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</w:t>
            </w:r>
          </w:p>
        </w:tc>
        <w:tc>
          <w:tcPr>
            <w:tcW w:w="89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1" w:type="dxa"/>
            </w:tcMar>
          </w:tcPr>
          <w:p w:rsidR="00763A68" w:rsidRDefault="00E02691" w:rsidP="00763A68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 </w:t>
            </w:r>
            <w:r w:rsidR="00763A68">
              <w:rPr>
                <w:rFonts w:ascii="Times New Roman" w:hAnsi="Times New Roman"/>
                <w:b/>
                <w:sz w:val="36"/>
                <w:szCs w:val="36"/>
              </w:rPr>
              <w:t xml:space="preserve">Edukacja dla bezpieczeństwa. Podręcznik. Szkoła ponadpodstawowa. Zakres podstawowy. </w:t>
            </w:r>
          </w:p>
          <w:p w:rsidR="00763A68" w:rsidRDefault="00763A68" w:rsidP="00763A68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Autorzy: Bronisława Breitkopf, Mariusz Cieśla </w:t>
            </w:r>
          </w:p>
          <w:p w:rsidR="00BB4487" w:rsidRDefault="00763A68" w:rsidP="00763A68">
            <w:pPr>
              <w:pStyle w:val="Zawartotabeli"/>
              <w:rPr>
                <w:rFonts w:hint="eastAsia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: WSiP</w:t>
            </w:r>
          </w:p>
        </w:tc>
      </w:tr>
      <w:tr w:rsidR="00BB4487">
        <w:tc>
          <w:tcPr>
            <w:tcW w:w="3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</w:tcPr>
          <w:p w:rsidR="00BB4487" w:rsidRDefault="00E02691">
            <w:pPr>
              <w:pStyle w:val="Zawartotabeli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Podstawy przedsiębiorczości </w:t>
            </w:r>
          </w:p>
        </w:tc>
        <w:tc>
          <w:tcPr>
            <w:tcW w:w="22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</w:tcPr>
          <w:p w:rsidR="00BB4487" w:rsidRDefault="00E02691">
            <w:pPr>
              <w:pStyle w:val="Zawartotabeli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</w:t>
            </w:r>
          </w:p>
        </w:tc>
        <w:tc>
          <w:tcPr>
            <w:tcW w:w="89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1" w:type="dxa"/>
            </w:tcMar>
          </w:tcPr>
          <w:p w:rsidR="006A1FEC" w:rsidRDefault="006A1FEC" w:rsidP="006A1FEC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Krok w przedsiębiorczość. Podręcznik do podstaw przedsiębiorczości dla szkół ponadpodstawowych</w:t>
            </w:r>
          </w:p>
          <w:p w:rsidR="006A1FEC" w:rsidRDefault="006A1FEC" w:rsidP="006A1FEC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Autorzy: Zbigniew Makieła, Tomasz Rachwał </w:t>
            </w:r>
          </w:p>
          <w:p w:rsidR="00BB4487" w:rsidRDefault="006A1FEC" w:rsidP="006A1FEC">
            <w:pPr>
              <w:pStyle w:val="Zawartotabeli"/>
              <w:rPr>
                <w:rFonts w:hint="eastAsia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: Nowa Era</w:t>
            </w:r>
          </w:p>
        </w:tc>
      </w:tr>
      <w:tr w:rsidR="00A0309B">
        <w:tc>
          <w:tcPr>
            <w:tcW w:w="3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</w:tcPr>
          <w:p w:rsidR="00A0309B" w:rsidRDefault="00A0309B">
            <w:pPr>
              <w:pStyle w:val="Zawartotabeli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nformatyka</w:t>
            </w:r>
          </w:p>
        </w:tc>
        <w:tc>
          <w:tcPr>
            <w:tcW w:w="22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</w:tcPr>
          <w:p w:rsidR="00A0309B" w:rsidRDefault="00A0309B">
            <w:pPr>
              <w:pStyle w:val="Zawartotabeli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</w:t>
            </w:r>
          </w:p>
        </w:tc>
        <w:tc>
          <w:tcPr>
            <w:tcW w:w="89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1" w:type="dxa"/>
            </w:tcMar>
          </w:tcPr>
          <w:p w:rsidR="00CE0269" w:rsidRDefault="00CE0269" w:rsidP="00CE0269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nformatyka. Podręcznik dla szkoły branżowej I stopnia</w:t>
            </w:r>
          </w:p>
          <w:p w:rsidR="00CE0269" w:rsidRDefault="00CE0269" w:rsidP="00CE0269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lastRenderedPageBreak/>
              <w:t>Autor: Wojciech Hermanowski</w:t>
            </w:r>
          </w:p>
          <w:p w:rsidR="00A0309B" w:rsidRDefault="00CE0269" w:rsidP="00CE0269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: OPERON</w:t>
            </w:r>
          </w:p>
        </w:tc>
      </w:tr>
      <w:tr w:rsidR="00A0309B">
        <w:tc>
          <w:tcPr>
            <w:tcW w:w="3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</w:tcPr>
          <w:p w:rsidR="00A0309B" w:rsidRDefault="00A0309B">
            <w:pPr>
              <w:pStyle w:val="Zawartotabeli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lastRenderedPageBreak/>
              <w:t>Bezpieczeństwo, Higiena i Prawo Pracy</w:t>
            </w:r>
          </w:p>
        </w:tc>
        <w:tc>
          <w:tcPr>
            <w:tcW w:w="22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</w:tcPr>
          <w:p w:rsidR="00A0309B" w:rsidRDefault="00A0309B">
            <w:pPr>
              <w:pStyle w:val="Zawartotabeli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I </w:t>
            </w:r>
          </w:p>
        </w:tc>
        <w:tc>
          <w:tcPr>
            <w:tcW w:w="89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1" w:type="dxa"/>
            </w:tcMar>
          </w:tcPr>
          <w:p w:rsidR="00A0309B" w:rsidRDefault="00A0309B">
            <w:pPr>
              <w:pStyle w:val="Zawartotabeli"/>
              <w:rPr>
                <w:rFonts w:hint="eastAsia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Bezpieczeństwo i higiena pracy. Podręcznik do kształcenia zawodowego. Szkoły ponadgimnazjalne</w:t>
            </w:r>
          </w:p>
          <w:p w:rsidR="00A0309B" w:rsidRDefault="00854272">
            <w:pPr>
              <w:pStyle w:val="Zawartotabeli"/>
              <w:rPr>
                <w:rFonts w:hint="eastAsia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Autorzy: Krzysztof Szczęch, Wanda Buka</w:t>
            </w:r>
            <w:r w:rsidR="00A0309B">
              <w:rPr>
                <w:rFonts w:ascii="Times New Roman" w:hAnsi="Times New Roman"/>
                <w:b/>
                <w:sz w:val="36"/>
                <w:szCs w:val="36"/>
              </w:rPr>
              <w:t>ła</w:t>
            </w:r>
          </w:p>
          <w:p w:rsidR="00A0309B" w:rsidRDefault="00A0309B">
            <w:pPr>
              <w:pStyle w:val="Zawartotabeli"/>
              <w:rPr>
                <w:rFonts w:hint="eastAsia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Wydawnictwo: WSiP </w:t>
            </w:r>
          </w:p>
        </w:tc>
      </w:tr>
      <w:tr w:rsidR="00A0309B">
        <w:tc>
          <w:tcPr>
            <w:tcW w:w="3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</w:tcPr>
          <w:p w:rsidR="00A0309B" w:rsidRDefault="00A0309B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Dokumentacja techniczna</w:t>
            </w:r>
          </w:p>
        </w:tc>
        <w:tc>
          <w:tcPr>
            <w:tcW w:w="22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</w:tcPr>
          <w:p w:rsidR="00A0309B" w:rsidRDefault="00A0309B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I</w:t>
            </w:r>
          </w:p>
        </w:tc>
        <w:tc>
          <w:tcPr>
            <w:tcW w:w="89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1" w:type="dxa"/>
            </w:tcMar>
          </w:tcPr>
          <w:p w:rsidR="00A0309B" w:rsidRDefault="00A0309B">
            <w:pPr>
              <w:pStyle w:val="Zawartotabeli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Zawodowy rysunek budowlany </w:t>
            </w:r>
          </w:p>
          <w:p w:rsidR="00A0309B" w:rsidRDefault="00A0309B">
            <w:pPr>
              <w:pStyle w:val="Zawartotabeli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Autor: L. Wojciechowski </w:t>
            </w:r>
          </w:p>
          <w:p w:rsidR="00A0309B" w:rsidRDefault="00A0309B">
            <w:pPr>
              <w:pStyle w:val="Zawartotabeli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Wydawnictwo: WSiP </w:t>
            </w:r>
          </w:p>
        </w:tc>
      </w:tr>
      <w:tr w:rsidR="00A0309B">
        <w:tc>
          <w:tcPr>
            <w:tcW w:w="3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</w:tcPr>
          <w:p w:rsidR="00A0309B" w:rsidRDefault="00A0309B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Zarys budownictwa ogólnego</w:t>
            </w:r>
          </w:p>
        </w:tc>
        <w:tc>
          <w:tcPr>
            <w:tcW w:w="22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</w:tcPr>
          <w:p w:rsidR="00A0309B" w:rsidRDefault="00A0309B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I</w:t>
            </w:r>
          </w:p>
        </w:tc>
        <w:tc>
          <w:tcPr>
            <w:tcW w:w="89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1" w:type="dxa"/>
            </w:tcMar>
          </w:tcPr>
          <w:p w:rsidR="00A0309B" w:rsidRDefault="00A0309B">
            <w:pPr>
              <w:pStyle w:val="Zawartotabeli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Do wyboru podręczniki: </w:t>
            </w:r>
          </w:p>
          <w:p w:rsidR="00A0309B" w:rsidRDefault="00A0309B">
            <w:pPr>
              <w:pStyle w:val="Zawartotabeli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</w:p>
          <w:p w:rsidR="00A0309B" w:rsidRDefault="00A0309B">
            <w:pPr>
              <w:pStyle w:val="Zawartotabeli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Zarys budownictwa ogólnego</w:t>
            </w:r>
          </w:p>
          <w:p w:rsidR="00A0309B" w:rsidRDefault="00A0309B">
            <w:pPr>
              <w:pStyle w:val="Zawartotabeli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Autorzy: A. Kuczyński, Wł. Lenkiewicz</w:t>
            </w:r>
          </w:p>
          <w:p w:rsidR="00A0309B" w:rsidRDefault="00A0309B">
            <w:pPr>
              <w:pStyle w:val="Zawartotabeli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Wydawnictwo: WSiP </w:t>
            </w:r>
          </w:p>
          <w:p w:rsidR="00A0309B" w:rsidRDefault="00A0309B">
            <w:pPr>
              <w:pStyle w:val="Zawartotabeli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</w:p>
          <w:p w:rsidR="00A0309B" w:rsidRDefault="00A0309B">
            <w:pPr>
              <w:pStyle w:val="Zawartotabeli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Budownictwo ogólne </w:t>
            </w:r>
          </w:p>
          <w:p w:rsidR="00A0309B" w:rsidRDefault="00A0309B">
            <w:pPr>
              <w:pStyle w:val="Zawartotabeli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Autorzy: M. Popek, B. Wapińska</w:t>
            </w:r>
          </w:p>
          <w:p w:rsidR="00A0309B" w:rsidRDefault="00A0309B">
            <w:pPr>
              <w:pStyle w:val="Zawartotabeli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Wydawnictwo: WSiP </w:t>
            </w:r>
          </w:p>
          <w:p w:rsidR="00A0309B" w:rsidRDefault="00A0309B">
            <w:pPr>
              <w:pStyle w:val="Zawartotabeli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</w:p>
          <w:p w:rsidR="00A0309B" w:rsidRDefault="00A0309B">
            <w:pPr>
              <w:pStyle w:val="Zawartotabeli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Organizacja i technologia robót stanu surowego</w:t>
            </w:r>
          </w:p>
          <w:p w:rsidR="00A0309B" w:rsidRDefault="00A0309B">
            <w:pPr>
              <w:pStyle w:val="Zawartotabeli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Autor: T. Maj </w:t>
            </w:r>
          </w:p>
          <w:p w:rsidR="00A0309B" w:rsidRDefault="00A0309B">
            <w:pPr>
              <w:pStyle w:val="Zawartotabeli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Wydawnictwo: WSiP </w:t>
            </w:r>
          </w:p>
        </w:tc>
      </w:tr>
      <w:tr w:rsidR="00A0309B">
        <w:tc>
          <w:tcPr>
            <w:tcW w:w="3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</w:tcPr>
          <w:p w:rsidR="00A0309B" w:rsidRDefault="00A0309B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lastRenderedPageBreak/>
              <w:t xml:space="preserve">Materiałoznawstwo </w:t>
            </w:r>
          </w:p>
          <w:p w:rsidR="00A0309B" w:rsidRDefault="00A0309B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i technologia robót murarskich </w:t>
            </w:r>
          </w:p>
          <w:p w:rsidR="00A0309B" w:rsidRDefault="00A0309B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i tynkarskich</w:t>
            </w:r>
          </w:p>
        </w:tc>
        <w:tc>
          <w:tcPr>
            <w:tcW w:w="22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</w:tcPr>
          <w:p w:rsidR="00A0309B" w:rsidRDefault="00A0309B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I</w:t>
            </w:r>
          </w:p>
        </w:tc>
        <w:tc>
          <w:tcPr>
            <w:tcW w:w="89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1" w:type="dxa"/>
            </w:tcMar>
          </w:tcPr>
          <w:p w:rsidR="00A0309B" w:rsidRDefault="00A0309B">
            <w:pPr>
              <w:pStyle w:val="Zawartotabeli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Murarstwo i tynkarstwo. Technologia. Materiały </w:t>
            </w:r>
          </w:p>
          <w:p w:rsidR="00A0309B" w:rsidRDefault="00A0309B">
            <w:pPr>
              <w:pStyle w:val="Zawartotabeli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Autor: E. Szymański </w:t>
            </w:r>
          </w:p>
          <w:p w:rsidR="00A0309B" w:rsidRDefault="00A0309B">
            <w:pPr>
              <w:pStyle w:val="Zawartotabeli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Wydawnictwo: WSiP</w:t>
            </w:r>
          </w:p>
          <w:p w:rsidR="00A0309B" w:rsidRDefault="00A0309B">
            <w:pPr>
              <w:pStyle w:val="Zawartotabeli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</w:p>
          <w:p w:rsidR="00A0309B" w:rsidRDefault="00A0309B">
            <w:pPr>
              <w:pStyle w:val="Zawartotabeli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Murarstwo i tynkarstwo. Roboty murarskie. </w:t>
            </w:r>
          </w:p>
          <w:p w:rsidR="00A0309B" w:rsidRDefault="00A0309B">
            <w:pPr>
              <w:pStyle w:val="Zawartotabeli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Autorzy: Wł. Martinek, N. Ibadov</w:t>
            </w:r>
          </w:p>
          <w:p w:rsidR="00A0309B" w:rsidRDefault="00A0309B">
            <w:pPr>
              <w:pStyle w:val="Zawartotabeli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Wydawnictwo: WSiP </w:t>
            </w:r>
          </w:p>
          <w:p w:rsidR="00A0309B" w:rsidRDefault="00A0309B">
            <w:pPr>
              <w:pStyle w:val="Zawartotabeli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</w:p>
          <w:p w:rsidR="00A0309B" w:rsidRDefault="00A0309B">
            <w:pPr>
              <w:pStyle w:val="Zawartotabeli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Murarstwo i tynkarstwo. Roboty tynkarskie. </w:t>
            </w:r>
          </w:p>
          <w:p w:rsidR="00A0309B" w:rsidRDefault="00A0309B">
            <w:pPr>
              <w:pStyle w:val="Zawartotabeli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Autorzy: Wł. Martinek, N. Ibadov</w:t>
            </w:r>
          </w:p>
          <w:p w:rsidR="00A0309B" w:rsidRDefault="00A0309B">
            <w:pPr>
              <w:pStyle w:val="Zawartotabeli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Wydawnictwo: WSiP </w:t>
            </w:r>
          </w:p>
          <w:p w:rsidR="00A0309B" w:rsidRDefault="00A0309B">
            <w:pPr>
              <w:pStyle w:val="Zawartotabeli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</w:p>
          <w:p w:rsidR="00A0309B" w:rsidRDefault="00A0309B">
            <w:pPr>
              <w:pStyle w:val="Zawartotabeli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Murarstwo i tynkarstwo. Odbiory, naprawy i rozliczenia.</w:t>
            </w:r>
          </w:p>
          <w:p w:rsidR="00A0309B" w:rsidRDefault="00A0309B">
            <w:pPr>
              <w:pStyle w:val="Zawartotabeli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Autorzy: Wł. Martinek, N. Ibadov</w:t>
            </w:r>
          </w:p>
          <w:p w:rsidR="00A0309B" w:rsidRDefault="00A0309B">
            <w:pPr>
              <w:pStyle w:val="Zawartotabeli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Wydawnictwo: WSiP </w:t>
            </w:r>
          </w:p>
          <w:p w:rsidR="00A0309B" w:rsidRDefault="00A0309B">
            <w:pPr>
              <w:pStyle w:val="Zawartotabeli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</w:p>
        </w:tc>
      </w:tr>
    </w:tbl>
    <w:p w:rsidR="00BB4487" w:rsidRDefault="00BB4487" w:rsidP="00E02691">
      <w:pPr>
        <w:rPr>
          <w:rFonts w:ascii="Times New Roman" w:hAnsi="Times New Roman"/>
          <w:b/>
          <w:bCs/>
          <w:sz w:val="64"/>
          <w:szCs w:val="64"/>
        </w:rPr>
      </w:pPr>
    </w:p>
    <w:p w:rsidR="002318F4" w:rsidRDefault="002318F4" w:rsidP="00E02691">
      <w:pPr>
        <w:rPr>
          <w:rFonts w:ascii="Times New Roman" w:hAnsi="Times New Roman"/>
          <w:b/>
          <w:bCs/>
          <w:sz w:val="64"/>
          <w:szCs w:val="64"/>
        </w:rPr>
      </w:pPr>
    </w:p>
    <w:p w:rsidR="002318F4" w:rsidRDefault="002318F4" w:rsidP="00E02691">
      <w:pPr>
        <w:rPr>
          <w:rFonts w:ascii="Times New Roman" w:hAnsi="Times New Roman"/>
          <w:b/>
          <w:bCs/>
          <w:sz w:val="64"/>
          <w:szCs w:val="64"/>
        </w:rPr>
      </w:pPr>
    </w:p>
    <w:p w:rsidR="002318F4" w:rsidRDefault="002318F4" w:rsidP="00E02691">
      <w:pPr>
        <w:rPr>
          <w:rFonts w:ascii="Times New Roman" w:hAnsi="Times New Roman"/>
          <w:b/>
          <w:bCs/>
          <w:sz w:val="64"/>
          <w:szCs w:val="64"/>
        </w:rPr>
      </w:pPr>
    </w:p>
    <w:p w:rsidR="00BB4487" w:rsidRDefault="00E02691" w:rsidP="00A92BB0">
      <w:pPr>
        <w:jc w:val="center"/>
        <w:rPr>
          <w:rFonts w:ascii="Times New Roman" w:hAnsi="Times New Roman"/>
          <w:b/>
          <w:bCs/>
          <w:sz w:val="64"/>
          <w:szCs w:val="64"/>
        </w:rPr>
      </w:pPr>
      <w:r>
        <w:rPr>
          <w:rFonts w:ascii="Times New Roman" w:hAnsi="Times New Roman"/>
          <w:b/>
          <w:bCs/>
          <w:sz w:val="64"/>
          <w:szCs w:val="64"/>
        </w:rPr>
        <w:lastRenderedPageBreak/>
        <w:t>Ślusarz</w:t>
      </w:r>
    </w:p>
    <w:p w:rsidR="00BB4487" w:rsidRDefault="00BB4487">
      <w:pPr>
        <w:jc w:val="center"/>
        <w:rPr>
          <w:rFonts w:ascii="Times New Roman" w:hAnsi="Times New Roman"/>
          <w:b/>
          <w:bCs/>
          <w:sz w:val="49"/>
          <w:szCs w:val="56"/>
        </w:rPr>
      </w:pPr>
    </w:p>
    <w:tbl>
      <w:tblPr>
        <w:tblW w:w="14570" w:type="dxa"/>
        <w:tblInd w:w="36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0" w:type="dxa"/>
          <w:bottom w:w="55" w:type="dxa"/>
          <w:right w:w="55" w:type="dxa"/>
        </w:tblCellMar>
        <w:tblLook w:val="04A0"/>
      </w:tblPr>
      <w:tblGrid>
        <w:gridCol w:w="3386"/>
        <w:gridCol w:w="2267"/>
        <w:gridCol w:w="8917"/>
      </w:tblGrid>
      <w:tr w:rsidR="00BB4487">
        <w:tc>
          <w:tcPr>
            <w:tcW w:w="3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BB4487" w:rsidRDefault="00E02691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sz w:val="40"/>
                <w:szCs w:val="40"/>
              </w:rPr>
              <w:t>Przedmiot</w:t>
            </w:r>
          </w:p>
        </w:tc>
        <w:tc>
          <w:tcPr>
            <w:tcW w:w="22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BB4487" w:rsidRDefault="00E02691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sz w:val="40"/>
                <w:szCs w:val="40"/>
              </w:rPr>
              <w:t>Klas</w:t>
            </w:r>
            <w:r w:rsidR="007D4A3F">
              <w:rPr>
                <w:rFonts w:ascii="Times New Roman" w:hAnsi="Times New Roman"/>
                <w:b/>
                <w:bCs/>
                <w:sz w:val="40"/>
                <w:szCs w:val="40"/>
              </w:rPr>
              <w:t>a</w:t>
            </w:r>
          </w:p>
        </w:tc>
        <w:tc>
          <w:tcPr>
            <w:tcW w:w="89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BB4487" w:rsidRDefault="00E02691">
            <w:pPr>
              <w:jc w:val="center"/>
              <w:rPr>
                <w:rFonts w:ascii="Times New Roman" w:hAnsi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bCs/>
                <w:sz w:val="40"/>
                <w:szCs w:val="40"/>
              </w:rPr>
              <w:t>Tytuł podręcznika</w:t>
            </w:r>
            <w:r w:rsidR="007D4A3F">
              <w:rPr>
                <w:rFonts w:ascii="Times New Roman" w:hAnsi="Times New Roman"/>
                <w:b/>
                <w:bCs/>
                <w:sz w:val="40"/>
                <w:szCs w:val="40"/>
              </w:rPr>
              <w:t>, autor, w</w:t>
            </w:r>
            <w:r w:rsidR="006471FB">
              <w:rPr>
                <w:rFonts w:ascii="Times New Roman" w:hAnsi="Times New Roman"/>
                <w:b/>
                <w:bCs/>
                <w:sz w:val="40"/>
                <w:szCs w:val="40"/>
              </w:rPr>
              <w:t>ydawnictwo</w:t>
            </w:r>
          </w:p>
          <w:p w:rsidR="00E1375E" w:rsidRDefault="00E1375E">
            <w:pPr>
              <w:jc w:val="center"/>
              <w:rPr>
                <w:rFonts w:hint="eastAsia"/>
              </w:rPr>
            </w:pPr>
          </w:p>
        </w:tc>
      </w:tr>
      <w:tr w:rsidR="00BB4487">
        <w:tc>
          <w:tcPr>
            <w:tcW w:w="3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BB4487" w:rsidRDefault="00E02691">
            <w:pPr>
              <w:pStyle w:val="Zawartotabeli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Język polski</w:t>
            </w:r>
          </w:p>
        </w:tc>
        <w:tc>
          <w:tcPr>
            <w:tcW w:w="22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BB4487" w:rsidRDefault="00E02691">
            <w:pPr>
              <w:pStyle w:val="Zawartotabeli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I</w:t>
            </w:r>
          </w:p>
        </w:tc>
        <w:tc>
          <w:tcPr>
            <w:tcW w:w="89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812A4F" w:rsidRDefault="00812A4F" w:rsidP="00812A4F">
            <w:pPr>
              <w:pStyle w:val="Zawartotabeli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To się czyta! Podręcznik do języka polskiego dla klasy 1 branżowej szkoły I stopnia </w:t>
            </w:r>
          </w:p>
          <w:p w:rsidR="00812A4F" w:rsidRDefault="00812A4F" w:rsidP="00812A4F">
            <w:pPr>
              <w:pStyle w:val="Zawartotabeli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Autorzy: Anna Klimowicz, Joanna Ginter </w:t>
            </w:r>
          </w:p>
          <w:p w:rsidR="00BB4487" w:rsidRDefault="00812A4F" w:rsidP="00812A4F">
            <w:pPr>
              <w:pStyle w:val="Zawartotabeli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Wydawnictwo: Nowa Era</w:t>
            </w:r>
          </w:p>
        </w:tc>
      </w:tr>
      <w:tr w:rsidR="00BB4487">
        <w:tc>
          <w:tcPr>
            <w:tcW w:w="3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BB4487" w:rsidRDefault="00E02691">
            <w:pPr>
              <w:pStyle w:val="Zawartotabeli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Historia </w:t>
            </w:r>
          </w:p>
        </w:tc>
        <w:tc>
          <w:tcPr>
            <w:tcW w:w="22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BB4487" w:rsidRDefault="00E02691">
            <w:pPr>
              <w:pStyle w:val="Zawartotabeli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</w:t>
            </w:r>
          </w:p>
        </w:tc>
        <w:tc>
          <w:tcPr>
            <w:tcW w:w="89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9D44E2" w:rsidRDefault="009D44E2" w:rsidP="009D44E2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 w:rsidRPr="009D44E2">
              <w:rPr>
                <w:rFonts w:ascii="Times New Roman" w:hAnsi="Times New Roman"/>
                <w:b/>
                <w:sz w:val="36"/>
                <w:szCs w:val="36"/>
              </w:rPr>
              <w:t>Historia</w:t>
            </w:r>
            <w:r w:rsidR="00E73535">
              <w:rPr>
                <w:rFonts w:ascii="Times New Roman" w:hAnsi="Times New Roman"/>
                <w:b/>
                <w:sz w:val="36"/>
                <w:szCs w:val="36"/>
              </w:rPr>
              <w:t xml:space="preserve"> 1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 dla szkół branżowych I stopnia</w:t>
            </w:r>
          </w:p>
          <w:p w:rsidR="009D44E2" w:rsidRDefault="009D44E2" w:rsidP="009D44E2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Autorzy: Mirosław Ustrzycki, Janusz Ustrzycki </w:t>
            </w:r>
          </w:p>
          <w:p w:rsidR="00BB4487" w:rsidRDefault="009D44E2" w:rsidP="009D44E2">
            <w:pPr>
              <w:pStyle w:val="Zawartotabeli"/>
              <w:rPr>
                <w:rFonts w:hint="eastAsia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: OPERON</w:t>
            </w:r>
          </w:p>
        </w:tc>
      </w:tr>
      <w:tr w:rsidR="00BB4487">
        <w:tc>
          <w:tcPr>
            <w:tcW w:w="3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BB4487" w:rsidRDefault="00E02691">
            <w:pPr>
              <w:pStyle w:val="Zawartotabeli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Matematyka</w:t>
            </w:r>
          </w:p>
        </w:tc>
        <w:tc>
          <w:tcPr>
            <w:tcW w:w="22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BB4487" w:rsidRDefault="00E02691">
            <w:pPr>
              <w:pStyle w:val="Zawartotabeli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I </w:t>
            </w:r>
          </w:p>
        </w:tc>
        <w:tc>
          <w:tcPr>
            <w:tcW w:w="89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6A1FEC" w:rsidRDefault="006A1FEC" w:rsidP="006A1FEC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 w:rsidRPr="006A1FEC">
              <w:rPr>
                <w:rFonts w:ascii="Times New Roman" w:hAnsi="Times New Roman"/>
                <w:b/>
                <w:sz w:val="36"/>
                <w:szCs w:val="36"/>
              </w:rPr>
              <w:t>Matematyka</w:t>
            </w:r>
            <w:r w:rsidR="00E47350">
              <w:rPr>
                <w:rFonts w:ascii="Times New Roman" w:hAnsi="Times New Roman"/>
                <w:b/>
                <w:sz w:val="36"/>
                <w:szCs w:val="36"/>
              </w:rPr>
              <w:t xml:space="preserve"> 1</w:t>
            </w:r>
            <w:r w:rsidRPr="006A1FEC">
              <w:rPr>
                <w:rFonts w:ascii="Times New Roman" w:hAnsi="Times New Roman"/>
                <w:b/>
                <w:sz w:val="36"/>
                <w:szCs w:val="36"/>
              </w:rPr>
              <w:t xml:space="preserve">. Podręcznik dla 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>szkoły branżowej I stopnia</w:t>
            </w:r>
          </w:p>
          <w:p w:rsidR="006A1FEC" w:rsidRDefault="006A1FEC" w:rsidP="006A1FEC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Autorzy: Adam Konstantynowicz, Anna Konstantynowicz, Małgorzata Pająk </w:t>
            </w:r>
          </w:p>
          <w:p w:rsidR="00BB4487" w:rsidRDefault="006A1FEC" w:rsidP="006A1FEC">
            <w:pPr>
              <w:pStyle w:val="Zawartotabeli"/>
              <w:rPr>
                <w:rFonts w:hint="eastAsia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: OPERON</w:t>
            </w:r>
          </w:p>
        </w:tc>
      </w:tr>
      <w:tr w:rsidR="002318F4" w:rsidTr="00854272">
        <w:trPr>
          <w:trHeight w:val="1374"/>
        </w:trPr>
        <w:tc>
          <w:tcPr>
            <w:tcW w:w="3386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2318F4" w:rsidRDefault="002318F4">
            <w:pPr>
              <w:pStyle w:val="Zawartotabeli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Fizyka  </w:t>
            </w:r>
          </w:p>
        </w:tc>
        <w:tc>
          <w:tcPr>
            <w:tcW w:w="22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2318F4" w:rsidRDefault="002318F4">
            <w:pPr>
              <w:pStyle w:val="Zawartotabeli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I </w:t>
            </w:r>
          </w:p>
        </w:tc>
        <w:tc>
          <w:tcPr>
            <w:tcW w:w="89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2318F4" w:rsidRDefault="002318F4" w:rsidP="002318F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UWAGA: Podręcznik nie jest obowiązkowy, obowiązkowe są ćwiczenia</w:t>
            </w:r>
          </w:p>
          <w:p w:rsidR="002318F4" w:rsidRDefault="002318F4" w:rsidP="00B63F4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2318F4" w:rsidRPr="00B63F41" w:rsidRDefault="002318F4" w:rsidP="00B63F4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63F41">
              <w:rPr>
                <w:rFonts w:ascii="Times New Roman" w:hAnsi="Times New Roman" w:cs="Times New Roman"/>
                <w:b/>
                <w:sz w:val="36"/>
                <w:szCs w:val="36"/>
              </w:rPr>
              <w:t>Fizyka 1. Podręcznik dla szkoły branżowej I stopnia</w:t>
            </w:r>
          </w:p>
          <w:p w:rsidR="002318F4" w:rsidRPr="00B63F41" w:rsidRDefault="002318F4" w:rsidP="00B63F4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Autor</w:t>
            </w:r>
            <w:r w:rsidRPr="00B63F41">
              <w:rPr>
                <w:rFonts w:ascii="Times New Roman" w:hAnsi="Times New Roman" w:cs="Times New Roman"/>
                <w:b/>
                <w:sz w:val="36"/>
                <w:szCs w:val="36"/>
              </w:rPr>
              <w:t>: Grzegorz Kornaś</w:t>
            </w:r>
          </w:p>
          <w:p w:rsidR="002318F4" w:rsidRPr="002318F4" w:rsidRDefault="002318F4" w:rsidP="00B63F41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63F41">
              <w:rPr>
                <w:rFonts w:ascii="Times New Roman" w:hAnsi="Times New Roman" w:cs="Times New Roman"/>
                <w:b/>
                <w:sz w:val="36"/>
                <w:szCs w:val="36"/>
              </w:rPr>
              <w:t>Wydawnictwo: OPERO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N</w:t>
            </w:r>
          </w:p>
        </w:tc>
      </w:tr>
      <w:tr w:rsidR="002318F4" w:rsidTr="00854272">
        <w:trPr>
          <w:trHeight w:val="1374"/>
        </w:trPr>
        <w:tc>
          <w:tcPr>
            <w:tcW w:w="3386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2318F4" w:rsidRDefault="002318F4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22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2318F4" w:rsidRDefault="002318F4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89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2318F4" w:rsidRPr="003D5A7F" w:rsidRDefault="002318F4" w:rsidP="002318F4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 w:rsidRPr="003D5A7F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Fizyka 1. Zeszyt ćwiczeń. Szkoła branżowa I stopnia.</w:t>
            </w:r>
          </w:p>
          <w:p w:rsidR="002318F4" w:rsidRPr="003D5A7F" w:rsidRDefault="002318F4" w:rsidP="002318F4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 w:rsidRPr="003D5A7F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Autor: Anna Dobosz </w:t>
            </w:r>
          </w:p>
          <w:p w:rsidR="002318F4" w:rsidRDefault="002318F4" w:rsidP="002318F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D5A7F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Wydawnictwo: OPERON</w:t>
            </w:r>
          </w:p>
        </w:tc>
      </w:tr>
      <w:tr w:rsidR="00BB4487">
        <w:tc>
          <w:tcPr>
            <w:tcW w:w="3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BB4487" w:rsidRDefault="00E02691">
            <w:pPr>
              <w:pStyle w:val="Zawartotabeli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Geografia</w:t>
            </w:r>
          </w:p>
        </w:tc>
        <w:tc>
          <w:tcPr>
            <w:tcW w:w="22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BB4487" w:rsidRDefault="00E02691">
            <w:pPr>
              <w:pStyle w:val="Zawartotabeli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</w:t>
            </w:r>
          </w:p>
        </w:tc>
        <w:tc>
          <w:tcPr>
            <w:tcW w:w="89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6A1FEC" w:rsidRDefault="006A1FEC" w:rsidP="006A1FEC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 w:rsidRPr="006A1FEC">
              <w:rPr>
                <w:rFonts w:ascii="Times New Roman" w:hAnsi="Times New Roman"/>
                <w:b/>
                <w:sz w:val="36"/>
                <w:szCs w:val="36"/>
              </w:rPr>
              <w:t>Geografia</w:t>
            </w:r>
            <w:r w:rsidR="00B270F6">
              <w:rPr>
                <w:rFonts w:ascii="Times New Roman" w:hAnsi="Times New Roman"/>
                <w:b/>
                <w:sz w:val="36"/>
                <w:szCs w:val="36"/>
              </w:rPr>
              <w:t xml:space="preserve"> 1</w:t>
            </w:r>
            <w:r w:rsidRPr="006A1FEC">
              <w:rPr>
                <w:rFonts w:ascii="Times New Roman" w:hAnsi="Times New Roman"/>
                <w:b/>
                <w:sz w:val="36"/>
                <w:szCs w:val="36"/>
              </w:rPr>
              <w:t>.</w:t>
            </w:r>
            <w:r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r w:rsidRPr="006A1FEC">
              <w:rPr>
                <w:rFonts w:ascii="Times New Roman" w:hAnsi="Times New Roman"/>
                <w:b/>
                <w:sz w:val="36"/>
                <w:szCs w:val="36"/>
              </w:rPr>
              <w:t xml:space="preserve">Podręcznik dla 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>szkoły branżowej I stopnia</w:t>
            </w:r>
          </w:p>
          <w:p w:rsidR="006A1FEC" w:rsidRDefault="006A1FEC" w:rsidP="006A1FEC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Autor: Sławomir Kurek</w:t>
            </w:r>
          </w:p>
          <w:p w:rsidR="00BB4487" w:rsidRDefault="006A1FEC" w:rsidP="006A1FEC">
            <w:pPr>
              <w:pStyle w:val="Zawartotabeli"/>
              <w:rPr>
                <w:rFonts w:hint="eastAsia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: OPERON</w:t>
            </w:r>
          </w:p>
        </w:tc>
      </w:tr>
      <w:tr w:rsidR="00BB4487">
        <w:tc>
          <w:tcPr>
            <w:tcW w:w="3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BB4487" w:rsidRDefault="00E02691">
            <w:pPr>
              <w:pStyle w:val="Zawartotabeli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Edukacja dla bezpieczeństwa </w:t>
            </w:r>
          </w:p>
        </w:tc>
        <w:tc>
          <w:tcPr>
            <w:tcW w:w="22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BB4487" w:rsidRDefault="00E02691">
            <w:pPr>
              <w:pStyle w:val="Zawartotabeli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</w:t>
            </w:r>
          </w:p>
        </w:tc>
        <w:tc>
          <w:tcPr>
            <w:tcW w:w="89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763A68" w:rsidRDefault="00E02691" w:rsidP="00763A68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 </w:t>
            </w:r>
            <w:r w:rsidR="00763A68">
              <w:rPr>
                <w:rFonts w:ascii="Times New Roman" w:hAnsi="Times New Roman"/>
                <w:b/>
                <w:sz w:val="36"/>
                <w:szCs w:val="36"/>
              </w:rPr>
              <w:t xml:space="preserve">Edukacja dla bezpieczeństwa. Podręcznik. Szkoła ponadpodstawowa. Zakres podstawowy. </w:t>
            </w:r>
          </w:p>
          <w:p w:rsidR="00763A68" w:rsidRDefault="00763A68" w:rsidP="00763A68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Autorzy: Bronisława Breitkopf, Mariusz Cieśla </w:t>
            </w:r>
          </w:p>
          <w:p w:rsidR="00BB4487" w:rsidRDefault="00763A68" w:rsidP="00763A68">
            <w:pPr>
              <w:pStyle w:val="Zawartotabeli"/>
              <w:rPr>
                <w:rFonts w:hint="eastAsia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: WSiP</w:t>
            </w:r>
          </w:p>
        </w:tc>
      </w:tr>
      <w:tr w:rsidR="00BB4487">
        <w:tc>
          <w:tcPr>
            <w:tcW w:w="3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BB4487" w:rsidRDefault="00E02691">
            <w:pPr>
              <w:pStyle w:val="Zawartotabeli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Podstawy przedsiębiorczości </w:t>
            </w:r>
          </w:p>
        </w:tc>
        <w:tc>
          <w:tcPr>
            <w:tcW w:w="22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BB4487" w:rsidRDefault="00E02691">
            <w:pPr>
              <w:pStyle w:val="Zawartotabeli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</w:t>
            </w:r>
          </w:p>
        </w:tc>
        <w:tc>
          <w:tcPr>
            <w:tcW w:w="89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6A1FEC" w:rsidRDefault="006A1FEC" w:rsidP="006A1FEC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Krok w przedsiębiorczość. Podręcznik do podstaw przedsiębiorczości dla szkół ponadpodstawowych</w:t>
            </w:r>
          </w:p>
          <w:p w:rsidR="006A1FEC" w:rsidRDefault="006A1FEC" w:rsidP="006A1FEC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Autorzy: Zbigniew Makieła, Tomasz Rachwał </w:t>
            </w:r>
          </w:p>
          <w:p w:rsidR="00BB4487" w:rsidRDefault="006A1FEC" w:rsidP="006A1FEC">
            <w:pPr>
              <w:pStyle w:val="Zawartotabeli"/>
              <w:rPr>
                <w:rFonts w:hint="eastAsia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: Nowa Era</w:t>
            </w:r>
          </w:p>
        </w:tc>
      </w:tr>
      <w:tr w:rsidR="00A0309B">
        <w:tc>
          <w:tcPr>
            <w:tcW w:w="3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A0309B" w:rsidRDefault="00A0309B">
            <w:pPr>
              <w:pStyle w:val="Zawartotabeli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nformatyka</w:t>
            </w:r>
          </w:p>
        </w:tc>
        <w:tc>
          <w:tcPr>
            <w:tcW w:w="22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A0309B" w:rsidRDefault="00A0309B">
            <w:pPr>
              <w:pStyle w:val="Zawartotabeli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</w:t>
            </w:r>
          </w:p>
        </w:tc>
        <w:tc>
          <w:tcPr>
            <w:tcW w:w="89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CE0269" w:rsidRDefault="00CE0269" w:rsidP="00CE0269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nformatyka. Podręcznik dla szkoły branżowej I stopnia</w:t>
            </w:r>
          </w:p>
          <w:p w:rsidR="00CE0269" w:rsidRDefault="00CE0269" w:rsidP="00CE0269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Autor: Wojciech Hermanowski</w:t>
            </w:r>
          </w:p>
          <w:p w:rsidR="00A0309B" w:rsidRDefault="00CE0269" w:rsidP="00CE0269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: OPERON</w:t>
            </w:r>
          </w:p>
        </w:tc>
      </w:tr>
      <w:tr w:rsidR="00A0309B">
        <w:tc>
          <w:tcPr>
            <w:tcW w:w="3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A0309B" w:rsidRDefault="00A0309B">
            <w:pPr>
              <w:pStyle w:val="Zawartotabeli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lastRenderedPageBreak/>
              <w:t>Bezpieczeństwo, Higiena i Prawo Pracy</w:t>
            </w:r>
          </w:p>
        </w:tc>
        <w:tc>
          <w:tcPr>
            <w:tcW w:w="22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A0309B" w:rsidRDefault="00A0309B">
            <w:pPr>
              <w:pStyle w:val="Zawartotabeli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I </w:t>
            </w:r>
          </w:p>
        </w:tc>
        <w:tc>
          <w:tcPr>
            <w:tcW w:w="89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A0309B" w:rsidRDefault="00A0309B">
            <w:pPr>
              <w:pStyle w:val="Zawartotabeli"/>
              <w:rPr>
                <w:rFonts w:hint="eastAsia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Bezpieczeństwo i higiena pracy. Podręcznik do kształcenia zawodowego. Szkoły ponadgimnazjalne</w:t>
            </w:r>
          </w:p>
          <w:p w:rsidR="00A0309B" w:rsidRDefault="00F23300">
            <w:pPr>
              <w:pStyle w:val="Zawartotabeli"/>
              <w:rPr>
                <w:rFonts w:hint="eastAsia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Autorzy: Krzysztof Szczęch, Wanda Buka</w:t>
            </w:r>
            <w:r w:rsidR="00A0309B">
              <w:rPr>
                <w:rFonts w:ascii="Times New Roman" w:hAnsi="Times New Roman"/>
                <w:b/>
                <w:sz w:val="36"/>
                <w:szCs w:val="36"/>
              </w:rPr>
              <w:t>ła</w:t>
            </w:r>
          </w:p>
          <w:p w:rsidR="00A0309B" w:rsidRDefault="00A0309B">
            <w:pPr>
              <w:pStyle w:val="Zawartotabeli"/>
              <w:rPr>
                <w:rFonts w:hint="eastAsia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Wydawnictwo: WSiP </w:t>
            </w:r>
          </w:p>
        </w:tc>
      </w:tr>
      <w:tr w:rsidR="00A0309B">
        <w:tc>
          <w:tcPr>
            <w:tcW w:w="3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A0309B" w:rsidRDefault="00A0309B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Rysunek techniczny</w:t>
            </w:r>
          </w:p>
        </w:tc>
        <w:tc>
          <w:tcPr>
            <w:tcW w:w="22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A0309B" w:rsidRDefault="00A0309B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I</w:t>
            </w:r>
          </w:p>
        </w:tc>
        <w:tc>
          <w:tcPr>
            <w:tcW w:w="89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A0309B" w:rsidRDefault="00A0309B">
            <w:pPr>
              <w:pStyle w:val="Zawartotabeli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Rysunek techniczny zawodowy w branży mechanicznej </w:t>
            </w: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br/>
              <w:t xml:space="preserve">i samochodowej </w:t>
            </w:r>
          </w:p>
          <w:p w:rsidR="00A0309B" w:rsidRDefault="00A0309B">
            <w:pPr>
              <w:pStyle w:val="Zawartotabeli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Autor: J. Figurski, St. Popis</w:t>
            </w:r>
          </w:p>
          <w:p w:rsidR="00A0309B" w:rsidRDefault="00A0309B">
            <w:pPr>
              <w:pStyle w:val="Zawartotabeli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Wydawnictwo: WSiP </w:t>
            </w:r>
          </w:p>
        </w:tc>
      </w:tr>
    </w:tbl>
    <w:p w:rsidR="00E47350" w:rsidRDefault="00E47350" w:rsidP="002318F4">
      <w:pPr>
        <w:rPr>
          <w:rFonts w:ascii="Times New Roman" w:hAnsi="Times New Roman"/>
          <w:b/>
          <w:bCs/>
          <w:sz w:val="64"/>
          <w:szCs w:val="64"/>
        </w:rPr>
      </w:pPr>
    </w:p>
    <w:p w:rsidR="00BB4487" w:rsidRDefault="00E02691">
      <w:pPr>
        <w:jc w:val="center"/>
        <w:rPr>
          <w:rFonts w:ascii="Times New Roman" w:hAnsi="Times New Roman"/>
          <w:b/>
          <w:bCs/>
          <w:sz w:val="64"/>
          <w:szCs w:val="64"/>
        </w:rPr>
      </w:pPr>
      <w:r>
        <w:rPr>
          <w:rFonts w:ascii="Times New Roman" w:hAnsi="Times New Roman"/>
          <w:b/>
          <w:bCs/>
          <w:sz w:val="64"/>
          <w:szCs w:val="64"/>
        </w:rPr>
        <w:t>Mechanik operator pojazdów i maszyn rolniczych</w:t>
      </w:r>
    </w:p>
    <w:p w:rsidR="00BB4487" w:rsidRDefault="00BB4487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tbl>
      <w:tblPr>
        <w:tblStyle w:val="Tabela-Siatka"/>
        <w:tblW w:w="14710" w:type="dxa"/>
        <w:tblInd w:w="-35" w:type="dxa"/>
        <w:tblCellMar>
          <w:left w:w="73" w:type="dxa"/>
        </w:tblCellMar>
        <w:tblLook w:val="04A0"/>
      </w:tblPr>
      <w:tblGrid>
        <w:gridCol w:w="3499"/>
        <w:gridCol w:w="2267"/>
        <w:gridCol w:w="8944"/>
      </w:tblGrid>
      <w:tr w:rsidR="00BB448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Przedmiot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Klas</w:t>
            </w:r>
            <w:r w:rsidR="007D4A3F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a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Tytuł podręcznika</w:t>
            </w:r>
            <w:r w:rsidR="007D4A3F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, autor, w</w:t>
            </w:r>
            <w:r w:rsidR="006471FB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ydawnictwo</w:t>
            </w:r>
          </w:p>
          <w:p w:rsidR="00E1375E" w:rsidRDefault="00E1375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BB448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Język polski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812A4F" w:rsidRDefault="00812A4F" w:rsidP="00812A4F">
            <w:pPr>
              <w:pStyle w:val="Zawartotabeli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To się czyta! Podręcznik do języka polskiego dla klasy 1 branżowej szkoły I stopnia </w:t>
            </w:r>
          </w:p>
          <w:p w:rsidR="00812A4F" w:rsidRDefault="00812A4F" w:rsidP="00812A4F">
            <w:pPr>
              <w:pStyle w:val="Zawartotabeli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Autorzy: Anna Klimowicz, Joanna Ginter </w:t>
            </w:r>
          </w:p>
          <w:p w:rsidR="00BB4487" w:rsidRDefault="00812A4F" w:rsidP="00812A4F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Wydawnictwo: Nowa Era</w:t>
            </w:r>
          </w:p>
        </w:tc>
      </w:tr>
      <w:tr w:rsidR="00BB448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Histori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9D44E2" w:rsidRDefault="009D44E2" w:rsidP="009D44E2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 w:rsidRPr="009D44E2">
              <w:rPr>
                <w:rFonts w:ascii="Times New Roman" w:hAnsi="Times New Roman"/>
                <w:b/>
                <w:sz w:val="36"/>
                <w:szCs w:val="36"/>
              </w:rPr>
              <w:t>Historia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 </w:t>
            </w:r>
            <w:r w:rsidR="00E73535">
              <w:rPr>
                <w:rFonts w:ascii="Times New Roman" w:hAnsi="Times New Roman"/>
                <w:b/>
                <w:sz w:val="36"/>
                <w:szCs w:val="36"/>
              </w:rPr>
              <w:t xml:space="preserve">1 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>dla szkół branżowych I stopnia</w:t>
            </w:r>
          </w:p>
          <w:p w:rsidR="009D44E2" w:rsidRDefault="009D44E2" w:rsidP="009D44E2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Autorzy: Mirosław Ustrzycki, Janusz Ustrzycki </w:t>
            </w:r>
          </w:p>
          <w:p w:rsidR="00BB4487" w:rsidRDefault="009D44E2" w:rsidP="009D44E2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: OPERON</w:t>
            </w:r>
          </w:p>
        </w:tc>
      </w:tr>
      <w:tr w:rsidR="00BB448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Matematyk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I 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6A1FEC" w:rsidRDefault="00E02691" w:rsidP="006A1FEC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6A1FEC" w:rsidRPr="006A1FEC">
              <w:rPr>
                <w:rFonts w:ascii="Times New Roman" w:hAnsi="Times New Roman"/>
                <w:b/>
                <w:sz w:val="36"/>
                <w:szCs w:val="36"/>
              </w:rPr>
              <w:t>Matematyka</w:t>
            </w:r>
            <w:r w:rsidR="00E47350">
              <w:rPr>
                <w:rFonts w:ascii="Times New Roman" w:hAnsi="Times New Roman"/>
                <w:b/>
                <w:sz w:val="36"/>
                <w:szCs w:val="36"/>
              </w:rPr>
              <w:t xml:space="preserve"> 1</w:t>
            </w:r>
            <w:r w:rsidR="006A1FEC" w:rsidRPr="006A1FEC">
              <w:rPr>
                <w:rFonts w:ascii="Times New Roman" w:hAnsi="Times New Roman"/>
                <w:b/>
                <w:sz w:val="36"/>
                <w:szCs w:val="36"/>
              </w:rPr>
              <w:t xml:space="preserve">. Podręcznik dla </w:t>
            </w:r>
            <w:r w:rsidR="006A1FEC">
              <w:rPr>
                <w:rFonts w:ascii="Times New Roman" w:hAnsi="Times New Roman"/>
                <w:b/>
                <w:sz w:val="36"/>
                <w:szCs w:val="36"/>
              </w:rPr>
              <w:t>szkoły branżowej I stopnia</w:t>
            </w:r>
          </w:p>
          <w:p w:rsidR="006A1FEC" w:rsidRDefault="006A1FEC" w:rsidP="006A1FEC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Autorzy: Adam Konstantynowicz, Anna Konstantynowicz, Małgorzata Pająk </w:t>
            </w:r>
          </w:p>
          <w:p w:rsidR="00BB4487" w:rsidRDefault="006A1FEC" w:rsidP="006A1FEC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: OPERON</w:t>
            </w:r>
          </w:p>
        </w:tc>
      </w:tr>
      <w:tr w:rsidR="002318F4" w:rsidTr="002318F4">
        <w:trPr>
          <w:trHeight w:val="687"/>
        </w:trPr>
        <w:tc>
          <w:tcPr>
            <w:tcW w:w="3499" w:type="dxa"/>
            <w:vMerge w:val="restart"/>
            <w:shd w:val="clear" w:color="auto" w:fill="auto"/>
            <w:tcMar>
              <w:left w:w="73" w:type="dxa"/>
            </w:tcMar>
          </w:tcPr>
          <w:p w:rsidR="002318F4" w:rsidRDefault="002318F4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Fizyka  </w:t>
            </w:r>
          </w:p>
        </w:tc>
        <w:tc>
          <w:tcPr>
            <w:tcW w:w="2267" w:type="dxa"/>
            <w:vMerge w:val="restart"/>
            <w:shd w:val="clear" w:color="auto" w:fill="auto"/>
            <w:tcMar>
              <w:left w:w="73" w:type="dxa"/>
            </w:tcMar>
          </w:tcPr>
          <w:p w:rsidR="002318F4" w:rsidRDefault="002318F4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I 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2318F4" w:rsidRDefault="002318F4" w:rsidP="002318F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UWAGA: Podręcznik nie jest obowiązkowy, obowiązkowe są ćwiczenia</w:t>
            </w:r>
          </w:p>
          <w:p w:rsidR="002318F4" w:rsidRDefault="002318F4" w:rsidP="00B63F41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2318F4" w:rsidRPr="00B63F41" w:rsidRDefault="002318F4" w:rsidP="00B63F41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63F41">
              <w:rPr>
                <w:rFonts w:ascii="Times New Roman" w:hAnsi="Times New Roman" w:cs="Times New Roman"/>
                <w:b/>
                <w:sz w:val="36"/>
                <w:szCs w:val="36"/>
              </w:rPr>
              <w:t>Fizyka 1. Podręcznik dla szkoły branżowej I stopnia</w:t>
            </w:r>
          </w:p>
          <w:p w:rsidR="002318F4" w:rsidRPr="00B63F41" w:rsidRDefault="002318F4" w:rsidP="00B63F4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Autor</w:t>
            </w:r>
            <w:r w:rsidRPr="00B63F41">
              <w:rPr>
                <w:rFonts w:ascii="Times New Roman" w:hAnsi="Times New Roman" w:cs="Times New Roman"/>
                <w:b/>
                <w:sz w:val="36"/>
                <w:szCs w:val="36"/>
              </w:rPr>
              <w:t>: Grzegorz Kornaś</w:t>
            </w:r>
          </w:p>
          <w:p w:rsidR="002318F4" w:rsidRDefault="002318F4" w:rsidP="00B63F41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63F41">
              <w:rPr>
                <w:rFonts w:ascii="Times New Roman" w:hAnsi="Times New Roman" w:cs="Times New Roman"/>
                <w:b/>
                <w:sz w:val="36"/>
                <w:szCs w:val="36"/>
              </w:rPr>
              <w:t>Wydawnictwo: OPERON</w:t>
            </w:r>
          </w:p>
        </w:tc>
      </w:tr>
      <w:tr w:rsidR="002318F4">
        <w:trPr>
          <w:trHeight w:val="687"/>
        </w:trPr>
        <w:tc>
          <w:tcPr>
            <w:tcW w:w="3499" w:type="dxa"/>
            <w:vMerge/>
            <w:shd w:val="clear" w:color="auto" w:fill="auto"/>
            <w:tcMar>
              <w:left w:w="73" w:type="dxa"/>
            </w:tcMar>
          </w:tcPr>
          <w:p w:rsidR="002318F4" w:rsidRDefault="002318F4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267" w:type="dxa"/>
            <w:vMerge/>
            <w:shd w:val="clear" w:color="auto" w:fill="auto"/>
            <w:tcMar>
              <w:left w:w="73" w:type="dxa"/>
            </w:tcMar>
          </w:tcPr>
          <w:p w:rsidR="002318F4" w:rsidRDefault="002318F4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2318F4" w:rsidRPr="003D5A7F" w:rsidRDefault="002318F4" w:rsidP="002318F4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 w:rsidRPr="003D5A7F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Fizyka 1. Zeszyt ćwiczeń. Szkoła branżowa I stopnia.</w:t>
            </w:r>
          </w:p>
          <w:p w:rsidR="002318F4" w:rsidRPr="003D5A7F" w:rsidRDefault="002318F4" w:rsidP="002318F4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 w:rsidRPr="003D5A7F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Autor: Anna Dobosz </w:t>
            </w:r>
          </w:p>
          <w:p w:rsidR="002318F4" w:rsidRDefault="002318F4" w:rsidP="002318F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D5A7F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Wydawnictwo: OPERON</w:t>
            </w:r>
          </w:p>
        </w:tc>
      </w:tr>
      <w:tr w:rsidR="00BB448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Geografi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6A1FEC" w:rsidRDefault="006A1FEC" w:rsidP="006A1FEC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 w:rsidRPr="006A1FEC">
              <w:rPr>
                <w:rFonts w:ascii="Times New Roman" w:hAnsi="Times New Roman"/>
                <w:b/>
                <w:sz w:val="36"/>
                <w:szCs w:val="36"/>
              </w:rPr>
              <w:t>Geografia</w:t>
            </w:r>
            <w:r w:rsidR="00B270F6">
              <w:rPr>
                <w:rFonts w:ascii="Times New Roman" w:hAnsi="Times New Roman"/>
                <w:b/>
                <w:sz w:val="36"/>
                <w:szCs w:val="36"/>
              </w:rPr>
              <w:t xml:space="preserve"> 1</w:t>
            </w:r>
            <w:r w:rsidRPr="006A1FEC">
              <w:rPr>
                <w:rFonts w:ascii="Times New Roman" w:hAnsi="Times New Roman"/>
                <w:b/>
                <w:sz w:val="36"/>
                <w:szCs w:val="36"/>
              </w:rPr>
              <w:t>.</w:t>
            </w:r>
            <w:r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r w:rsidRPr="006A1FEC">
              <w:rPr>
                <w:rFonts w:ascii="Times New Roman" w:hAnsi="Times New Roman"/>
                <w:b/>
                <w:sz w:val="36"/>
                <w:szCs w:val="36"/>
              </w:rPr>
              <w:t xml:space="preserve">Podręcznik dla 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>szkoły branżowej I stopnia</w:t>
            </w:r>
          </w:p>
          <w:p w:rsidR="006A1FEC" w:rsidRDefault="006A1FEC" w:rsidP="006A1FEC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Autor: Sławomir Kurek</w:t>
            </w:r>
          </w:p>
          <w:p w:rsidR="00BB4487" w:rsidRDefault="006A1FEC" w:rsidP="006A1FEC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: OPERON</w:t>
            </w:r>
          </w:p>
        </w:tc>
      </w:tr>
      <w:tr w:rsidR="00BB448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Edukacja dla bezpieczeństw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763A68" w:rsidRDefault="00E02691" w:rsidP="00763A68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763A68">
              <w:rPr>
                <w:rFonts w:ascii="Times New Roman" w:hAnsi="Times New Roman"/>
                <w:b/>
                <w:sz w:val="36"/>
                <w:szCs w:val="36"/>
              </w:rPr>
              <w:t xml:space="preserve">Edukacja dla bezpieczeństwa. Podręcznik. Szkoła ponadpodstawowa. Zakres podstawowy. </w:t>
            </w:r>
          </w:p>
          <w:p w:rsidR="00763A68" w:rsidRDefault="00763A68" w:rsidP="00763A68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Autorzy: Bronisława Breitkopf, Mariusz Cieśla </w:t>
            </w:r>
          </w:p>
          <w:p w:rsidR="00BB4487" w:rsidRDefault="00763A68" w:rsidP="00763A6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: WSiP</w:t>
            </w:r>
          </w:p>
        </w:tc>
      </w:tr>
      <w:tr w:rsidR="00BB448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Podstawy przedsiębiorczości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6A1FEC" w:rsidRDefault="006A1FEC" w:rsidP="006A1FEC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Krok w przedsiębiorczość. Podręcznik do podstaw przedsiębiorczości dla szkół ponadpodstawowych</w:t>
            </w:r>
          </w:p>
          <w:p w:rsidR="006A1FEC" w:rsidRDefault="006A1FEC" w:rsidP="006A1FEC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lastRenderedPageBreak/>
              <w:t xml:space="preserve">Autorzy: Zbigniew Makieła, Tomasz Rachwał </w:t>
            </w:r>
          </w:p>
          <w:p w:rsidR="00BB4487" w:rsidRDefault="006A1FEC" w:rsidP="006A1FEC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: Nowa Era</w:t>
            </w:r>
          </w:p>
        </w:tc>
      </w:tr>
      <w:tr w:rsidR="00A0309B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A0309B" w:rsidRDefault="00A0309B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Informatyk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A0309B" w:rsidRDefault="00A0309B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CE0269" w:rsidRDefault="00CE0269" w:rsidP="00CE0269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nformatyka. Podręcznik dla szkoły branżowej I stopnia</w:t>
            </w:r>
          </w:p>
          <w:p w:rsidR="00CE0269" w:rsidRDefault="00CE0269" w:rsidP="00CE0269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Autor: Wojciech Hermanowski</w:t>
            </w:r>
          </w:p>
          <w:p w:rsidR="00A0309B" w:rsidRDefault="00CE0269" w:rsidP="00CE0269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: OPERON</w:t>
            </w:r>
          </w:p>
        </w:tc>
      </w:tr>
      <w:tr w:rsidR="00A0309B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A0309B" w:rsidRDefault="00A0309B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Bezpieczeństwo, Higiena i Prawo Pracy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A0309B" w:rsidRDefault="00A0309B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I 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A0309B" w:rsidRDefault="00A0309B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Bezpieczeństwo i higiena pracy. Podręcznik do kształcenia zawodowego. Szkoły ponadgimnazjalne</w:t>
            </w:r>
          </w:p>
          <w:p w:rsidR="00A0309B" w:rsidRDefault="00F2330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Autorzy: Krzysztof Szczęch, Wanda Buka</w:t>
            </w:r>
            <w:r w:rsidR="00A0309B">
              <w:rPr>
                <w:rFonts w:ascii="Times New Roman" w:hAnsi="Times New Roman" w:cs="Times New Roman"/>
                <w:b/>
                <w:sz w:val="36"/>
                <w:szCs w:val="36"/>
              </w:rPr>
              <w:t>ła</w:t>
            </w:r>
          </w:p>
          <w:p w:rsidR="00A0309B" w:rsidRDefault="00A0309B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Wydawnictwo: WSiP </w:t>
            </w:r>
          </w:p>
        </w:tc>
      </w:tr>
      <w:tr w:rsidR="00A0309B">
        <w:tc>
          <w:tcPr>
            <w:tcW w:w="349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A0309B" w:rsidRDefault="00A0309B">
            <w:pPr>
              <w:pStyle w:val="Zawartotabeli"/>
              <w:jc w:val="center"/>
              <w:rPr>
                <w:rFonts w:hint="eastAsia"/>
                <w:b/>
                <w:bCs/>
                <w:sz w:val="32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Podstawy konstrukcji maszyn</w:t>
            </w:r>
          </w:p>
        </w:tc>
        <w:tc>
          <w:tcPr>
            <w:tcW w:w="226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A0309B" w:rsidRDefault="00A0309B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I</w:t>
            </w:r>
          </w:p>
        </w:tc>
        <w:tc>
          <w:tcPr>
            <w:tcW w:w="8944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A0309B" w:rsidRDefault="00A0309B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Podstawy techniki</w:t>
            </w:r>
          </w:p>
          <w:p w:rsidR="00A0309B" w:rsidRDefault="00A0309B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Autor: A. Lisowski</w:t>
            </w:r>
          </w:p>
          <w:p w:rsidR="00A0309B" w:rsidRPr="00FD367D" w:rsidRDefault="00A0309B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Wydawnictwo REA </w:t>
            </w:r>
          </w:p>
        </w:tc>
      </w:tr>
      <w:tr w:rsidR="00A0309B">
        <w:tc>
          <w:tcPr>
            <w:tcW w:w="349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A0309B" w:rsidRDefault="00A0309B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Pojazdy rolnicze</w:t>
            </w:r>
          </w:p>
        </w:tc>
        <w:tc>
          <w:tcPr>
            <w:tcW w:w="226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A0309B" w:rsidRDefault="00A0309B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I</w:t>
            </w:r>
          </w:p>
        </w:tc>
        <w:tc>
          <w:tcPr>
            <w:tcW w:w="8944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A0309B" w:rsidRDefault="00A0309B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D367D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Pojazdy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 ciągniki rolnicze</w:t>
            </w:r>
          </w:p>
          <w:p w:rsidR="00A0309B" w:rsidRDefault="00A0309B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A. Skrobacki, A. Ekielski </w:t>
            </w:r>
          </w:p>
          <w:p w:rsidR="00A0309B" w:rsidRPr="00FD367D" w:rsidRDefault="00A0309B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Wydawnictwo Wieś Jutra </w:t>
            </w:r>
          </w:p>
        </w:tc>
      </w:tr>
      <w:tr w:rsidR="00A0309B">
        <w:tc>
          <w:tcPr>
            <w:tcW w:w="349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A0309B" w:rsidRDefault="00A0309B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Maszyny rolnicze</w:t>
            </w:r>
          </w:p>
        </w:tc>
        <w:tc>
          <w:tcPr>
            <w:tcW w:w="226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A0309B" w:rsidRDefault="00A0309B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I</w:t>
            </w:r>
          </w:p>
        </w:tc>
        <w:tc>
          <w:tcPr>
            <w:tcW w:w="8944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A0309B" w:rsidRDefault="00A0309B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Mechanizacja rolnictwa część 1 </w:t>
            </w:r>
          </w:p>
          <w:p w:rsidR="00A0309B" w:rsidRDefault="00A0309B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Autor: Aleksander Lisowski</w:t>
            </w:r>
          </w:p>
          <w:p w:rsidR="00A0309B" w:rsidRPr="00FD367D" w:rsidRDefault="00A0309B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 Hortpress</w:t>
            </w:r>
          </w:p>
        </w:tc>
      </w:tr>
      <w:tr w:rsidR="00A0309B">
        <w:tc>
          <w:tcPr>
            <w:tcW w:w="349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A0309B" w:rsidRDefault="00A0309B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Podstawy rolnictwa</w:t>
            </w:r>
          </w:p>
        </w:tc>
        <w:tc>
          <w:tcPr>
            <w:tcW w:w="226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A0309B" w:rsidRPr="00FD367D" w:rsidRDefault="00A0309B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FD367D"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I </w:t>
            </w:r>
          </w:p>
        </w:tc>
        <w:tc>
          <w:tcPr>
            <w:tcW w:w="8944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A0309B" w:rsidRDefault="00A0309B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Rolnictwo część 7. Technika w rolnictwie. Podstawy techniki. Mechanizacja produkcji roślinnej </w:t>
            </w:r>
          </w:p>
          <w:p w:rsidR="00A0309B" w:rsidRDefault="00A0309B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: Aleksander Lisowski </w:t>
            </w:r>
          </w:p>
          <w:p w:rsidR="00A0309B" w:rsidRPr="00FD367D" w:rsidRDefault="00A0309B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 Hortpress</w:t>
            </w:r>
          </w:p>
        </w:tc>
      </w:tr>
    </w:tbl>
    <w:p w:rsidR="006A1FEC" w:rsidRDefault="006A1FEC" w:rsidP="00A92BB0">
      <w:pPr>
        <w:rPr>
          <w:rFonts w:ascii="Times New Roman" w:hAnsi="Times New Roman"/>
          <w:b/>
          <w:bCs/>
          <w:sz w:val="64"/>
          <w:szCs w:val="64"/>
        </w:rPr>
      </w:pPr>
    </w:p>
    <w:p w:rsidR="00BB4487" w:rsidRDefault="00E02691">
      <w:pPr>
        <w:jc w:val="center"/>
        <w:rPr>
          <w:rFonts w:ascii="Times New Roman" w:hAnsi="Times New Roman"/>
          <w:b/>
          <w:bCs/>
          <w:sz w:val="64"/>
          <w:szCs w:val="64"/>
        </w:rPr>
      </w:pPr>
      <w:r>
        <w:rPr>
          <w:rFonts w:ascii="Times New Roman" w:hAnsi="Times New Roman"/>
          <w:b/>
          <w:bCs/>
          <w:sz w:val="64"/>
          <w:szCs w:val="64"/>
        </w:rPr>
        <w:t>Sprzedawca</w:t>
      </w:r>
    </w:p>
    <w:p w:rsidR="00800684" w:rsidRDefault="00800684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tbl>
      <w:tblPr>
        <w:tblStyle w:val="Tabela-Siatka"/>
        <w:tblW w:w="14710" w:type="dxa"/>
        <w:tblInd w:w="-35" w:type="dxa"/>
        <w:tblCellMar>
          <w:left w:w="73" w:type="dxa"/>
        </w:tblCellMar>
        <w:tblLook w:val="04A0"/>
      </w:tblPr>
      <w:tblGrid>
        <w:gridCol w:w="3499"/>
        <w:gridCol w:w="2267"/>
        <w:gridCol w:w="8944"/>
      </w:tblGrid>
      <w:tr w:rsidR="00BB448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Przedmiot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Klas</w:t>
            </w:r>
            <w:r w:rsidR="007D4A3F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a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Tytuł podręcznika</w:t>
            </w:r>
            <w:r w:rsidR="007D4A3F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, autor, w</w:t>
            </w:r>
            <w:r w:rsidR="006471FB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ydawnictwo</w:t>
            </w:r>
          </w:p>
          <w:p w:rsidR="00E1375E" w:rsidRDefault="00E1375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BB448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Język polski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812A4F" w:rsidRDefault="00812A4F" w:rsidP="00812A4F">
            <w:pPr>
              <w:pStyle w:val="Zawartotabeli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To się czyta! Podręcznik do języka polskiego dla klasy 1 branżowej szkoły I stopnia </w:t>
            </w:r>
          </w:p>
          <w:p w:rsidR="00812A4F" w:rsidRDefault="00812A4F" w:rsidP="00812A4F">
            <w:pPr>
              <w:pStyle w:val="Zawartotabeli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Autorzy: Anna Klimowicz, Joanna Ginter </w:t>
            </w:r>
          </w:p>
          <w:p w:rsidR="00BB4487" w:rsidRDefault="00812A4F" w:rsidP="00812A4F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Wydawnictwo: Nowa Era</w:t>
            </w:r>
          </w:p>
        </w:tc>
      </w:tr>
      <w:tr w:rsidR="00BB448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Histori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9D44E2" w:rsidRDefault="009D44E2" w:rsidP="009D44E2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 w:rsidRPr="009D44E2">
              <w:rPr>
                <w:rFonts w:ascii="Times New Roman" w:hAnsi="Times New Roman"/>
                <w:b/>
                <w:sz w:val="36"/>
                <w:szCs w:val="36"/>
              </w:rPr>
              <w:t>Historia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 </w:t>
            </w:r>
            <w:r w:rsidR="00E73535">
              <w:rPr>
                <w:rFonts w:ascii="Times New Roman" w:hAnsi="Times New Roman"/>
                <w:b/>
                <w:sz w:val="36"/>
                <w:szCs w:val="36"/>
              </w:rPr>
              <w:t xml:space="preserve">1 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>dla szkół branżowych I stopnia</w:t>
            </w:r>
          </w:p>
          <w:p w:rsidR="009D44E2" w:rsidRDefault="009D44E2" w:rsidP="009D44E2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Autorzy: Mirosław Ustrzycki, Janusz Ustrzycki </w:t>
            </w:r>
          </w:p>
          <w:p w:rsidR="00BB4487" w:rsidRDefault="009D44E2" w:rsidP="009D44E2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: OPERON</w:t>
            </w:r>
          </w:p>
        </w:tc>
      </w:tr>
      <w:tr w:rsidR="00BB448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Matematyk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I 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6A1FEC" w:rsidRDefault="00E02691" w:rsidP="006A1FEC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6A1FEC" w:rsidRPr="006A1FEC">
              <w:rPr>
                <w:rFonts w:ascii="Times New Roman" w:hAnsi="Times New Roman"/>
                <w:b/>
                <w:sz w:val="36"/>
                <w:szCs w:val="36"/>
              </w:rPr>
              <w:t>Matematyka</w:t>
            </w:r>
            <w:r w:rsidR="00E47350">
              <w:rPr>
                <w:rFonts w:ascii="Times New Roman" w:hAnsi="Times New Roman"/>
                <w:b/>
                <w:sz w:val="36"/>
                <w:szCs w:val="36"/>
              </w:rPr>
              <w:t xml:space="preserve"> 1</w:t>
            </w:r>
            <w:r w:rsidR="006A1FEC" w:rsidRPr="006A1FEC">
              <w:rPr>
                <w:rFonts w:ascii="Times New Roman" w:hAnsi="Times New Roman"/>
                <w:b/>
                <w:sz w:val="36"/>
                <w:szCs w:val="36"/>
              </w:rPr>
              <w:t xml:space="preserve">. Podręcznik dla </w:t>
            </w:r>
            <w:r w:rsidR="006A1FEC">
              <w:rPr>
                <w:rFonts w:ascii="Times New Roman" w:hAnsi="Times New Roman"/>
                <w:b/>
                <w:sz w:val="36"/>
                <w:szCs w:val="36"/>
              </w:rPr>
              <w:t>szkoły branżowej I stopnia</w:t>
            </w:r>
          </w:p>
          <w:p w:rsidR="006A1FEC" w:rsidRDefault="006A1FEC" w:rsidP="006A1FEC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Autorzy: Adam Konstantynowicz, Anna Konstantynowicz, Małgorzata Pająk </w:t>
            </w:r>
          </w:p>
          <w:p w:rsidR="00BB4487" w:rsidRDefault="006A1FEC" w:rsidP="006A1FEC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: OPERON</w:t>
            </w:r>
          </w:p>
        </w:tc>
      </w:tr>
      <w:tr w:rsidR="002318F4" w:rsidTr="002318F4">
        <w:trPr>
          <w:trHeight w:val="1374"/>
        </w:trPr>
        <w:tc>
          <w:tcPr>
            <w:tcW w:w="3499" w:type="dxa"/>
            <w:vMerge w:val="restart"/>
            <w:shd w:val="clear" w:color="auto" w:fill="auto"/>
            <w:tcMar>
              <w:left w:w="73" w:type="dxa"/>
            </w:tcMar>
          </w:tcPr>
          <w:p w:rsidR="002318F4" w:rsidRDefault="002318F4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Fizyka  </w:t>
            </w:r>
          </w:p>
        </w:tc>
        <w:tc>
          <w:tcPr>
            <w:tcW w:w="2267" w:type="dxa"/>
            <w:vMerge w:val="restart"/>
            <w:shd w:val="clear" w:color="auto" w:fill="auto"/>
            <w:tcMar>
              <w:left w:w="73" w:type="dxa"/>
            </w:tcMar>
          </w:tcPr>
          <w:p w:rsidR="002318F4" w:rsidRDefault="002318F4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I 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2318F4" w:rsidRDefault="002318F4" w:rsidP="002318F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UWAGA: Podręcznik nie jest obowiązkowy, obowiązkowe są ćwiczenia</w:t>
            </w:r>
          </w:p>
          <w:p w:rsidR="002318F4" w:rsidRDefault="002318F4" w:rsidP="00B63F4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2318F4" w:rsidRPr="00B63F41" w:rsidRDefault="002318F4" w:rsidP="00B63F4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 xml:space="preserve"> </w:t>
            </w:r>
            <w:r w:rsidRPr="00B63F41">
              <w:rPr>
                <w:rFonts w:ascii="Times New Roman" w:hAnsi="Times New Roman" w:cs="Times New Roman"/>
                <w:b/>
                <w:sz w:val="36"/>
                <w:szCs w:val="36"/>
              </w:rPr>
              <w:t>Fizyka 1. Podręcznik dla szkoły branżowej I stopnia</w:t>
            </w:r>
          </w:p>
          <w:p w:rsidR="002318F4" w:rsidRPr="00B63F41" w:rsidRDefault="002318F4" w:rsidP="00B63F4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Autor</w:t>
            </w:r>
            <w:r w:rsidRPr="00B63F41">
              <w:rPr>
                <w:rFonts w:ascii="Times New Roman" w:hAnsi="Times New Roman" w:cs="Times New Roman"/>
                <w:b/>
                <w:sz w:val="36"/>
                <w:szCs w:val="36"/>
              </w:rPr>
              <w:t>: Grzegorz Kornaś</w:t>
            </w:r>
          </w:p>
          <w:p w:rsidR="002318F4" w:rsidRDefault="002318F4" w:rsidP="00B44D47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63F41">
              <w:rPr>
                <w:rFonts w:ascii="Times New Roman" w:hAnsi="Times New Roman" w:cs="Times New Roman"/>
                <w:b/>
                <w:sz w:val="36"/>
                <w:szCs w:val="36"/>
              </w:rPr>
              <w:t>Wydawnictwo: OPERON</w:t>
            </w:r>
          </w:p>
        </w:tc>
      </w:tr>
      <w:tr w:rsidR="002318F4">
        <w:trPr>
          <w:trHeight w:val="1374"/>
        </w:trPr>
        <w:tc>
          <w:tcPr>
            <w:tcW w:w="3499" w:type="dxa"/>
            <w:vMerge/>
            <w:shd w:val="clear" w:color="auto" w:fill="auto"/>
            <w:tcMar>
              <w:left w:w="73" w:type="dxa"/>
            </w:tcMar>
          </w:tcPr>
          <w:p w:rsidR="002318F4" w:rsidRDefault="002318F4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267" w:type="dxa"/>
            <w:vMerge/>
            <w:shd w:val="clear" w:color="auto" w:fill="auto"/>
            <w:tcMar>
              <w:left w:w="73" w:type="dxa"/>
            </w:tcMar>
          </w:tcPr>
          <w:p w:rsidR="002318F4" w:rsidRDefault="002318F4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2318F4" w:rsidRPr="003D5A7F" w:rsidRDefault="002318F4" w:rsidP="002318F4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 w:rsidRPr="003D5A7F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Fizyka 1. Zeszyt ćwiczeń. Szkoła branżowa I stopnia.</w:t>
            </w:r>
          </w:p>
          <w:p w:rsidR="002318F4" w:rsidRPr="003D5A7F" w:rsidRDefault="002318F4" w:rsidP="002318F4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 w:rsidRPr="003D5A7F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Autor: Anna Dobosz </w:t>
            </w:r>
          </w:p>
          <w:p w:rsidR="002318F4" w:rsidRDefault="002318F4" w:rsidP="002318F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D5A7F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Wydawnictwo: OPERON</w:t>
            </w:r>
          </w:p>
        </w:tc>
      </w:tr>
      <w:tr w:rsidR="00BB448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Geografi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6A1FEC" w:rsidRDefault="006A1FEC" w:rsidP="006A1FEC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 w:rsidRPr="006A1FEC">
              <w:rPr>
                <w:rFonts w:ascii="Times New Roman" w:hAnsi="Times New Roman"/>
                <w:b/>
                <w:sz w:val="36"/>
                <w:szCs w:val="36"/>
              </w:rPr>
              <w:t>Geografia</w:t>
            </w:r>
            <w:r w:rsidR="00B270F6">
              <w:rPr>
                <w:rFonts w:ascii="Times New Roman" w:hAnsi="Times New Roman"/>
                <w:b/>
                <w:sz w:val="36"/>
                <w:szCs w:val="36"/>
              </w:rPr>
              <w:t xml:space="preserve"> 1</w:t>
            </w:r>
            <w:r w:rsidRPr="006A1FEC">
              <w:rPr>
                <w:rFonts w:ascii="Times New Roman" w:hAnsi="Times New Roman"/>
                <w:b/>
                <w:sz w:val="36"/>
                <w:szCs w:val="36"/>
              </w:rPr>
              <w:t>.</w:t>
            </w:r>
            <w:r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r w:rsidRPr="006A1FEC">
              <w:rPr>
                <w:rFonts w:ascii="Times New Roman" w:hAnsi="Times New Roman"/>
                <w:b/>
                <w:sz w:val="36"/>
                <w:szCs w:val="36"/>
              </w:rPr>
              <w:t xml:space="preserve">Podręcznik dla 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>szkoły branżowej I stopnia</w:t>
            </w:r>
          </w:p>
          <w:p w:rsidR="006A1FEC" w:rsidRDefault="006A1FEC" w:rsidP="006A1FEC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Autor: Sławomir Kurek</w:t>
            </w:r>
          </w:p>
          <w:p w:rsidR="00BB4487" w:rsidRDefault="006A1FEC" w:rsidP="006A1FEC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: OPERON</w:t>
            </w:r>
          </w:p>
        </w:tc>
      </w:tr>
      <w:tr w:rsidR="00BB448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Edukacja dla bezpieczeństw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763A68" w:rsidRDefault="00E02691" w:rsidP="00763A68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763A68">
              <w:rPr>
                <w:rFonts w:ascii="Times New Roman" w:hAnsi="Times New Roman"/>
                <w:b/>
                <w:sz w:val="36"/>
                <w:szCs w:val="36"/>
              </w:rPr>
              <w:t xml:space="preserve">Edukacja dla bezpieczeństwa. Podręcznik. Szkoła ponadpodstawowa. Zakres podstawowy. </w:t>
            </w:r>
          </w:p>
          <w:p w:rsidR="00763A68" w:rsidRDefault="00763A68" w:rsidP="00763A68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Autorzy: Bronisława Breitkopf, Mariusz Cieśla </w:t>
            </w:r>
          </w:p>
          <w:p w:rsidR="00BB4487" w:rsidRDefault="00763A68" w:rsidP="00763A6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: WSiP</w:t>
            </w:r>
          </w:p>
        </w:tc>
      </w:tr>
      <w:tr w:rsidR="00BB448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Podstawy przedsiębiorczości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6A1FEC" w:rsidRDefault="006A1FEC" w:rsidP="006A1FEC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Krok w przedsiębiorczość. Podręcznik do podstaw przedsiębiorczości dla szkół ponadpodstawowych</w:t>
            </w:r>
          </w:p>
          <w:p w:rsidR="006A1FEC" w:rsidRDefault="006A1FEC" w:rsidP="006A1FEC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Autorzy: Zbigniew Makieła, Tomasz Rachwał </w:t>
            </w:r>
          </w:p>
          <w:p w:rsidR="00BB4487" w:rsidRDefault="006A1FEC" w:rsidP="006A1FEC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: Nowa Era</w:t>
            </w:r>
          </w:p>
        </w:tc>
      </w:tr>
      <w:tr w:rsidR="00A0309B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A0309B" w:rsidRDefault="00A0309B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nformatyk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A0309B" w:rsidRDefault="00A0309B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CE0269" w:rsidRDefault="00CE0269" w:rsidP="00CE0269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nformatyka. Podręcznik dla szkoły branżowej I stopnia</w:t>
            </w:r>
          </w:p>
          <w:p w:rsidR="00CE0269" w:rsidRDefault="00CE0269" w:rsidP="00CE0269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Autor: Wojciech Hermanowski</w:t>
            </w:r>
          </w:p>
          <w:p w:rsidR="00A0309B" w:rsidRDefault="00CE0269" w:rsidP="00CE0269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: OPERON</w:t>
            </w:r>
          </w:p>
        </w:tc>
      </w:tr>
      <w:tr w:rsidR="00A0309B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A0309B" w:rsidRDefault="00A0309B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Bezpieczeństwo, Higiena i Prawo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Pracy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A0309B" w:rsidRDefault="00A0309B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 xml:space="preserve">I 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A0309B" w:rsidRDefault="00A0309B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Bezpieczeństwo i higiena pracy. Podręcznik do kształcenia zawodowego. Szkoły ponadgimnazjalne</w:t>
            </w:r>
          </w:p>
          <w:p w:rsidR="00A0309B" w:rsidRDefault="00F2330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Autorzy: Krzysztof Szczęch, Wanda Buka</w:t>
            </w:r>
            <w:r w:rsidR="00A0309B">
              <w:rPr>
                <w:rFonts w:ascii="Times New Roman" w:hAnsi="Times New Roman" w:cs="Times New Roman"/>
                <w:b/>
                <w:sz w:val="36"/>
                <w:szCs w:val="36"/>
              </w:rPr>
              <w:t>ła</w:t>
            </w:r>
          </w:p>
          <w:p w:rsidR="00A0309B" w:rsidRDefault="00A0309B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Wydawnictwo: WSiP </w:t>
            </w:r>
          </w:p>
        </w:tc>
      </w:tr>
      <w:tr w:rsidR="00A0309B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A0309B" w:rsidRDefault="00A0309B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Sprzedaż towarów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A0309B" w:rsidRDefault="00A0309B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763A68" w:rsidRDefault="00763A68" w:rsidP="00763A6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Sprzedaż towarów. Obsługa klienta. Podręcznik do nauki zawodu technik handlowiec. Część I. </w:t>
            </w:r>
          </w:p>
          <w:p w:rsidR="00763A68" w:rsidRDefault="00763A68" w:rsidP="00763A6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D. Andrzejczak, A. Mikina, B. Rzeźnik, M. Wajgner </w:t>
            </w:r>
          </w:p>
          <w:p w:rsidR="00A0309B" w:rsidRDefault="00763A68" w:rsidP="00763A6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WSiP</w:t>
            </w:r>
          </w:p>
        </w:tc>
      </w:tr>
    </w:tbl>
    <w:p w:rsidR="00E02691" w:rsidRDefault="00E02691" w:rsidP="002318F4">
      <w:pPr>
        <w:rPr>
          <w:rFonts w:ascii="Times New Roman" w:hAnsi="Times New Roman"/>
          <w:b/>
          <w:bCs/>
          <w:sz w:val="64"/>
          <w:szCs w:val="64"/>
        </w:rPr>
      </w:pPr>
    </w:p>
    <w:p w:rsidR="00BB4487" w:rsidRDefault="00E02691">
      <w:pPr>
        <w:jc w:val="center"/>
        <w:rPr>
          <w:rFonts w:ascii="Times New Roman" w:hAnsi="Times New Roman"/>
          <w:b/>
          <w:bCs/>
          <w:sz w:val="64"/>
          <w:szCs w:val="64"/>
        </w:rPr>
      </w:pPr>
      <w:r>
        <w:rPr>
          <w:rFonts w:ascii="Times New Roman" w:hAnsi="Times New Roman"/>
          <w:b/>
          <w:bCs/>
          <w:sz w:val="64"/>
          <w:szCs w:val="64"/>
        </w:rPr>
        <w:t xml:space="preserve">Fryzjer </w:t>
      </w:r>
    </w:p>
    <w:p w:rsidR="00800684" w:rsidRDefault="00800684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tbl>
      <w:tblPr>
        <w:tblStyle w:val="Tabela-Siatka"/>
        <w:tblW w:w="14710" w:type="dxa"/>
        <w:tblInd w:w="-35" w:type="dxa"/>
        <w:tblCellMar>
          <w:left w:w="73" w:type="dxa"/>
        </w:tblCellMar>
        <w:tblLook w:val="04A0"/>
      </w:tblPr>
      <w:tblGrid>
        <w:gridCol w:w="3499"/>
        <w:gridCol w:w="2267"/>
        <w:gridCol w:w="8944"/>
      </w:tblGrid>
      <w:tr w:rsidR="00BB448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Przedmiot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Klas</w:t>
            </w:r>
            <w:r w:rsidR="007D4A3F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a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Tytuł podręcznika</w:t>
            </w:r>
            <w:r w:rsidR="007D4A3F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, autor, w</w:t>
            </w:r>
            <w:r w:rsidR="006471FB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ydawnictwo</w:t>
            </w:r>
          </w:p>
          <w:p w:rsidR="00E1375E" w:rsidRDefault="00E1375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BB448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Język polski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812A4F" w:rsidRDefault="00812A4F" w:rsidP="00812A4F">
            <w:pPr>
              <w:pStyle w:val="Zawartotabeli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To się czyta! Podręcznik do języka polskiego dla klasy 1 branżowej szkoły I stopnia </w:t>
            </w:r>
          </w:p>
          <w:p w:rsidR="00812A4F" w:rsidRDefault="00812A4F" w:rsidP="00812A4F">
            <w:pPr>
              <w:pStyle w:val="Zawartotabeli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Autorzy: Anna Klimowicz, Joanna Ginter </w:t>
            </w:r>
          </w:p>
          <w:p w:rsidR="00BB4487" w:rsidRDefault="00812A4F" w:rsidP="00812A4F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Wydawnictwo: Nowa Era</w:t>
            </w:r>
          </w:p>
        </w:tc>
      </w:tr>
      <w:tr w:rsidR="00BB448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Histori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9D44E2" w:rsidRDefault="009D44E2" w:rsidP="009D44E2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 w:rsidRPr="009D44E2">
              <w:rPr>
                <w:rFonts w:ascii="Times New Roman" w:hAnsi="Times New Roman"/>
                <w:b/>
                <w:sz w:val="36"/>
                <w:szCs w:val="36"/>
              </w:rPr>
              <w:t>Historia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 </w:t>
            </w:r>
            <w:r w:rsidR="00E73535">
              <w:rPr>
                <w:rFonts w:ascii="Times New Roman" w:hAnsi="Times New Roman"/>
                <w:b/>
                <w:sz w:val="36"/>
                <w:szCs w:val="36"/>
              </w:rPr>
              <w:t xml:space="preserve">1 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>dla szkół branżowych I stopnia</w:t>
            </w:r>
          </w:p>
          <w:p w:rsidR="009D44E2" w:rsidRDefault="009D44E2" w:rsidP="009D44E2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Autorzy: Mirosław Ustrzycki, Janusz Ustrzycki </w:t>
            </w:r>
          </w:p>
          <w:p w:rsidR="00BB4487" w:rsidRDefault="009D44E2" w:rsidP="009D44E2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: OPERON</w:t>
            </w:r>
          </w:p>
        </w:tc>
      </w:tr>
      <w:tr w:rsidR="00BB448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Matematyk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I 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6A1FEC" w:rsidRDefault="00E02691" w:rsidP="006A1FEC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6A1FEC" w:rsidRPr="006A1FEC">
              <w:rPr>
                <w:rFonts w:ascii="Times New Roman" w:hAnsi="Times New Roman"/>
                <w:b/>
                <w:sz w:val="36"/>
                <w:szCs w:val="36"/>
              </w:rPr>
              <w:t>Matematyka</w:t>
            </w:r>
            <w:r w:rsidR="00E47350">
              <w:rPr>
                <w:rFonts w:ascii="Times New Roman" w:hAnsi="Times New Roman"/>
                <w:b/>
                <w:sz w:val="36"/>
                <w:szCs w:val="36"/>
              </w:rPr>
              <w:t xml:space="preserve"> 1</w:t>
            </w:r>
            <w:r w:rsidR="006A1FEC" w:rsidRPr="006A1FEC">
              <w:rPr>
                <w:rFonts w:ascii="Times New Roman" w:hAnsi="Times New Roman"/>
                <w:b/>
                <w:sz w:val="36"/>
                <w:szCs w:val="36"/>
              </w:rPr>
              <w:t xml:space="preserve">. Podręcznik dla </w:t>
            </w:r>
            <w:r w:rsidR="006A1FEC">
              <w:rPr>
                <w:rFonts w:ascii="Times New Roman" w:hAnsi="Times New Roman"/>
                <w:b/>
                <w:sz w:val="36"/>
                <w:szCs w:val="36"/>
              </w:rPr>
              <w:t xml:space="preserve">szkoły branżowej I </w:t>
            </w:r>
            <w:r w:rsidR="006A1FEC">
              <w:rPr>
                <w:rFonts w:ascii="Times New Roman" w:hAnsi="Times New Roman"/>
                <w:b/>
                <w:sz w:val="36"/>
                <w:szCs w:val="36"/>
              </w:rPr>
              <w:lastRenderedPageBreak/>
              <w:t>stopnia</w:t>
            </w:r>
          </w:p>
          <w:p w:rsidR="006A1FEC" w:rsidRDefault="006A1FEC" w:rsidP="006A1FEC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Autorzy: Adam Konstantynowicz, Anna Konstantynowicz, Małgorzata Pająk </w:t>
            </w:r>
          </w:p>
          <w:p w:rsidR="00BB4487" w:rsidRDefault="006A1FEC" w:rsidP="006A1FEC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: OPERON</w:t>
            </w:r>
          </w:p>
        </w:tc>
      </w:tr>
      <w:tr w:rsidR="002318F4" w:rsidTr="002318F4">
        <w:trPr>
          <w:trHeight w:val="687"/>
        </w:trPr>
        <w:tc>
          <w:tcPr>
            <w:tcW w:w="3499" w:type="dxa"/>
            <w:vMerge w:val="restart"/>
            <w:shd w:val="clear" w:color="auto" w:fill="auto"/>
            <w:tcMar>
              <w:left w:w="73" w:type="dxa"/>
            </w:tcMar>
          </w:tcPr>
          <w:p w:rsidR="002318F4" w:rsidRDefault="002318F4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 xml:space="preserve">Fizyka  </w:t>
            </w:r>
          </w:p>
        </w:tc>
        <w:tc>
          <w:tcPr>
            <w:tcW w:w="2267" w:type="dxa"/>
            <w:vMerge w:val="restart"/>
            <w:shd w:val="clear" w:color="auto" w:fill="auto"/>
            <w:tcMar>
              <w:left w:w="73" w:type="dxa"/>
            </w:tcMar>
          </w:tcPr>
          <w:p w:rsidR="002318F4" w:rsidRDefault="002318F4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I 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2318F4" w:rsidRDefault="002318F4" w:rsidP="002318F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UWAGA: Podręcznik nie jest obowiązkowy, obowiązkowe są ćwiczenia</w:t>
            </w:r>
          </w:p>
          <w:p w:rsidR="002318F4" w:rsidRDefault="002318F4" w:rsidP="00B63F4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2318F4" w:rsidRPr="00B63F41" w:rsidRDefault="002318F4" w:rsidP="00B63F4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63F41">
              <w:rPr>
                <w:rFonts w:ascii="Times New Roman" w:hAnsi="Times New Roman" w:cs="Times New Roman"/>
                <w:b/>
                <w:sz w:val="36"/>
                <w:szCs w:val="36"/>
              </w:rPr>
              <w:t>Fizyka 1. Podręcznik dla szkoły branżowej I stopnia</w:t>
            </w:r>
          </w:p>
          <w:p w:rsidR="002318F4" w:rsidRPr="00B63F41" w:rsidRDefault="002318F4" w:rsidP="00B63F4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63F41">
              <w:rPr>
                <w:rFonts w:ascii="Times New Roman" w:hAnsi="Times New Roman" w:cs="Times New Roman"/>
                <w:b/>
                <w:sz w:val="36"/>
                <w:szCs w:val="36"/>
              </w:rPr>
              <w:t>Autorzy: Grzegorz Kornaś</w:t>
            </w:r>
          </w:p>
          <w:p w:rsidR="002318F4" w:rsidRDefault="002318F4" w:rsidP="00B44D47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63F41">
              <w:rPr>
                <w:rFonts w:ascii="Times New Roman" w:hAnsi="Times New Roman" w:cs="Times New Roman"/>
                <w:b/>
                <w:sz w:val="36"/>
                <w:szCs w:val="36"/>
              </w:rPr>
              <w:t>Wydawnictwo: OPERON</w:t>
            </w:r>
          </w:p>
        </w:tc>
      </w:tr>
      <w:tr w:rsidR="002318F4">
        <w:trPr>
          <w:trHeight w:val="687"/>
        </w:trPr>
        <w:tc>
          <w:tcPr>
            <w:tcW w:w="3499" w:type="dxa"/>
            <w:vMerge/>
            <w:shd w:val="clear" w:color="auto" w:fill="auto"/>
            <w:tcMar>
              <w:left w:w="73" w:type="dxa"/>
            </w:tcMar>
          </w:tcPr>
          <w:p w:rsidR="002318F4" w:rsidRDefault="002318F4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267" w:type="dxa"/>
            <w:vMerge/>
            <w:shd w:val="clear" w:color="auto" w:fill="auto"/>
            <w:tcMar>
              <w:left w:w="73" w:type="dxa"/>
            </w:tcMar>
          </w:tcPr>
          <w:p w:rsidR="002318F4" w:rsidRDefault="002318F4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2318F4" w:rsidRPr="003D5A7F" w:rsidRDefault="002318F4" w:rsidP="002318F4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 w:rsidRPr="003D5A7F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Fizyka 1. Zeszyt ćwiczeń. Szkoła branżowa I stopnia.</w:t>
            </w:r>
          </w:p>
          <w:p w:rsidR="002318F4" w:rsidRPr="003D5A7F" w:rsidRDefault="002318F4" w:rsidP="002318F4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 w:rsidRPr="003D5A7F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Autor: Anna Dobosz </w:t>
            </w:r>
          </w:p>
          <w:p w:rsidR="002318F4" w:rsidRDefault="002318F4" w:rsidP="002318F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D5A7F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Wydawnictwo: OPERON</w:t>
            </w:r>
          </w:p>
        </w:tc>
      </w:tr>
      <w:tr w:rsidR="00BB448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Geografi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6A1FEC" w:rsidRDefault="006A1FEC" w:rsidP="006A1FEC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 w:rsidRPr="006A1FEC">
              <w:rPr>
                <w:rFonts w:ascii="Times New Roman" w:hAnsi="Times New Roman"/>
                <w:b/>
                <w:sz w:val="36"/>
                <w:szCs w:val="36"/>
              </w:rPr>
              <w:t>Geografia</w:t>
            </w:r>
            <w:r w:rsidR="0023691E">
              <w:rPr>
                <w:rFonts w:ascii="Times New Roman" w:hAnsi="Times New Roman"/>
                <w:b/>
                <w:sz w:val="36"/>
                <w:szCs w:val="36"/>
              </w:rPr>
              <w:t xml:space="preserve"> 1</w:t>
            </w:r>
            <w:r w:rsidRPr="006A1FEC">
              <w:rPr>
                <w:rFonts w:ascii="Times New Roman" w:hAnsi="Times New Roman"/>
                <w:b/>
                <w:sz w:val="36"/>
                <w:szCs w:val="36"/>
              </w:rPr>
              <w:t>.</w:t>
            </w:r>
            <w:r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r w:rsidRPr="006A1FEC">
              <w:rPr>
                <w:rFonts w:ascii="Times New Roman" w:hAnsi="Times New Roman"/>
                <w:b/>
                <w:sz w:val="36"/>
                <w:szCs w:val="36"/>
              </w:rPr>
              <w:t xml:space="preserve">Podręcznik dla 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>szkoły branżowej I stopnia</w:t>
            </w:r>
          </w:p>
          <w:p w:rsidR="006A1FEC" w:rsidRDefault="006A1FEC" w:rsidP="006A1FEC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Autor: Sławomir Kurek</w:t>
            </w:r>
          </w:p>
          <w:p w:rsidR="00BB4487" w:rsidRDefault="006A1FEC" w:rsidP="006A1FEC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: OPERON</w:t>
            </w:r>
          </w:p>
        </w:tc>
      </w:tr>
      <w:tr w:rsidR="00BB448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Edukacja dla bezpieczeństw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763A68" w:rsidRDefault="00E02691" w:rsidP="00763A68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763A68">
              <w:rPr>
                <w:rFonts w:ascii="Times New Roman" w:hAnsi="Times New Roman"/>
                <w:b/>
                <w:sz w:val="36"/>
                <w:szCs w:val="36"/>
              </w:rPr>
              <w:t xml:space="preserve">Edukacja dla bezpieczeństwa. Podręcznik. Szkoła ponadpodstawowa. Zakres podstawowy. </w:t>
            </w:r>
          </w:p>
          <w:p w:rsidR="00763A68" w:rsidRDefault="00763A68" w:rsidP="00763A68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Autorzy: Bronisława Breitkopf, Mariusz Cieśla </w:t>
            </w:r>
          </w:p>
          <w:p w:rsidR="00BB4487" w:rsidRDefault="00763A68" w:rsidP="00763A6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: WSiP</w:t>
            </w:r>
          </w:p>
        </w:tc>
      </w:tr>
      <w:tr w:rsidR="00BB448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Podstawy przedsiębiorczości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BB4487" w:rsidRDefault="007D4A3F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6A1FEC" w:rsidRDefault="006A1FEC" w:rsidP="006A1FEC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Krok w przedsiębiorczość. Podręcznik do podstaw przedsiębiorczości dla szkół ponadpodstawowych</w:t>
            </w:r>
          </w:p>
          <w:p w:rsidR="006A1FEC" w:rsidRDefault="006A1FEC" w:rsidP="006A1FEC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Autorzy: Zbigniew Makieła, Tomasz Rachwał </w:t>
            </w:r>
          </w:p>
          <w:p w:rsidR="00BB4487" w:rsidRDefault="006A1FEC" w:rsidP="006A1FEC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lastRenderedPageBreak/>
              <w:t>Wydawnictwo: Nowa Era</w:t>
            </w:r>
          </w:p>
        </w:tc>
      </w:tr>
      <w:tr w:rsidR="00A0309B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A0309B" w:rsidRDefault="00A0309B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Informatyk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A0309B" w:rsidRDefault="00A0309B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CE0269" w:rsidRDefault="00CE0269" w:rsidP="00CE0269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nformatyka. Podręcznik dla szkoły branżowej I stopnia</w:t>
            </w:r>
          </w:p>
          <w:p w:rsidR="00CE0269" w:rsidRDefault="00CE0269" w:rsidP="00CE0269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Autor: Wojciech Hermanowski</w:t>
            </w:r>
          </w:p>
          <w:p w:rsidR="00A0309B" w:rsidRDefault="00CE0269" w:rsidP="00CE0269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: OPERON</w:t>
            </w:r>
          </w:p>
        </w:tc>
      </w:tr>
      <w:tr w:rsidR="00A0309B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A0309B" w:rsidRDefault="00A0309B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Bezpieczeństwo, Higiena i Prawo Pracy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A0309B" w:rsidRDefault="00A0309B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I 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A0309B" w:rsidRDefault="00A0309B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Bezpieczeństwo i higiena pracy. Podręcznik do kształcenia zawodowego. Szkoły ponadgimnazjalne</w:t>
            </w:r>
          </w:p>
          <w:p w:rsidR="00A0309B" w:rsidRDefault="00F2330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Autorzy: Krzysztof Szczęch, Wanda Buka</w:t>
            </w:r>
            <w:r w:rsidR="00A0309B">
              <w:rPr>
                <w:rFonts w:ascii="Times New Roman" w:hAnsi="Times New Roman" w:cs="Times New Roman"/>
                <w:b/>
                <w:sz w:val="36"/>
                <w:szCs w:val="36"/>
              </w:rPr>
              <w:t>ła</w:t>
            </w:r>
          </w:p>
          <w:p w:rsidR="00A0309B" w:rsidRDefault="00A0309B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Wydawnictwo: WSiP </w:t>
            </w:r>
          </w:p>
        </w:tc>
      </w:tr>
    </w:tbl>
    <w:p w:rsidR="00E02691" w:rsidRDefault="00E02691" w:rsidP="00A92BB0">
      <w:pPr>
        <w:rPr>
          <w:rFonts w:ascii="Times New Roman" w:hAnsi="Times New Roman"/>
          <w:b/>
          <w:bCs/>
          <w:sz w:val="64"/>
          <w:szCs w:val="64"/>
        </w:rPr>
      </w:pPr>
    </w:p>
    <w:p w:rsidR="00BB4487" w:rsidRDefault="00E02691">
      <w:pPr>
        <w:jc w:val="center"/>
        <w:rPr>
          <w:rFonts w:ascii="Times New Roman" w:hAnsi="Times New Roman"/>
          <w:b/>
          <w:bCs/>
          <w:sz w:val="64"/>
          <w:szCs w:val="64"/>
        </w:rPr>
      </w:pPr>
      <w:r>
        <w:rPr>
          <w:rFonts w:ascii="Times New Roman" w:hAnsi="Times New Roman"/>
          <w:b/>
          <w:bCs/>
          <w:sz w:val="64"/>
          <w:szCs w:val="64"/>
        </w:rPr>
        <w:t>Cukiernik</w:t>
      </w:r>
    </w:p>
    <w:p w:rsidR="00BB4487" w:rsidRDefault="00BB4487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tbl>
      <w:tblPr>
        <w:tblStyle w:val="Tabela-Siatka"/>
        <w:tblW w:w="14710" w:type="dxa"/>
        <w:tblInd w:w="-35" w:type="dxa"/>
        <w:tblCellMar>
          <w:left w:w="73" w:type="dxa"/>
        </w:tblCellMar>
        <w:tblLook w:val="04A0"/>
      </w:tblPr>
      <w:tblGrid>
        <w:gridCol w:w="3499"/>
        <w:gridCol w:w="2267"/>
        <w:gridCol w:w="8944"/>
      </w:tblGrid>
      <w:tr w:rsidR="00BB448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Przedmiot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Klas</w:t>
            </w:r>
            <w:r w:rsidR="007D4A3F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a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Tytuł podręcznika</w:t>
            </w:r>
            <w:r w:rsidR="007D4A3F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, autor, w</w:t>
            </w:r>
            <w:r w:rsidR="006471FB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ydawnictwo</w:t>
            </w:r>
          </w:p>
          <w:p w:rsidR="00E1375E" w:rsidRDefault="00E1375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BB448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Język polski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812A4F" w:rsidRDefault="00812A4F" w:rsidP="00812A4F">
            <w:pPr>
              <w:pStyle w:val="Zawartotabeli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To się czyta! Podręcznik do języka polskiego dla klasy 1 branżowej szkoły I stopnia </w:t>
            </w:r>
          </w:p>
          <w:p w:rsidR="00812A4F" w:rsidRDefault="00812A4F" w:rsidP="00812A4F">
            <w:pPr>
              <w:pStyle w:val="Zawartotabeli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Autorzy: Anna Klimowicz, Joanna Ginter </w:t>
            </w:r>
          </w:p>
          <w:p w:rsidR="00BB4487" w:rsidRDefault="00812A4F" w:rsidP="00812A4F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Wydawnictwo: Nowa Era</w:t>
            </w:r>
          </w:p>
        </w:tc>
      </w:tr>
      <w:tr w:rsidR="00BB448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Histori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9D44E2" w:rsidRDefault="009D44E2" w:rsidP="009D44E2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 w:rsidRPr="009D44E2">
              <w:rPr>
                <w:rFonts w:ascii="Times New Roman" w:hAnsi="Times New Roman"/>
                <w:b/>
                <w:sz w:val="36"/>
                <w:szCs w:val="36"/>
              </w:rPr>
              <w:t>Historia</w:t>
            </w:r>
            <w:r w:rsidR="0023691E">
              <w:rPr>
                <w:rFonts w:ascii="Times New Roman" w:hAnsi="Times New Roman"/>
                <w:b/>
                <w:sz w:val="36"/>
                <w:szCs w:val="36"/>
              </w:rPr>
              <w:t xml:space="preserve"> 1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 dla szkół branżowych I stopnia</w:t>
            </w:r>
          </w:p>
          <w:p w:rsidR="009D44E2" w:rsidRDefault="009D44E2" w:rsidP="009D44E2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Autorzy: Mirosław Ustrzycki, Janusz Ustrzycki </w:t>
            </w:r>
          </w:p>
          <w:p w:rsidR="00BB4487" w:rsidRDefault="009D44E2" w:rsidP="009D44E2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: OPERON</w:t>
            </w:r>
          </w:p>
        </w:tc>
      </w:tr>
      <w:tr w:rsidR="00BB448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Matematyk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I 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6A1FEC" w:rsidRDefault="00E02691" w:rsidP="006A1FEC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6A1FEC" w:rsidRPr="006A1FEC">
              <w:rPr>
                <w:rFonts w:ascii="Times New Roman" w:hAnsi="Times New Roman"/>
                <w:b/>
                <w:sz w:val="36"/>
                <w:szCs w:val="36"/>
              </w:rPr>
              <w:t>Matematyka</w:t>
            </w:r>
            <w:r w:rsidR="00E47350">
              <w:rPr>
                <w:rFonts w:ascii="Times New Roman" w:hAnsi="Times New Roman"/>
                <w:b/>
                <w:sz w:val="36"/>
                <w:szCs w:val="36"/>
              </w:rPr>
              <w:t xml:space="preserve"> 1</w:t>
            </w:r>
            <w:r w:rsidR="006A1FEC" w:rsidRPr="006A1FEC">
              <w:rPr>
                <w:rFonts w:ascii="Times New Roman" w:hAnsi="Times New Roman"/>
                <w:b/>
                <w:sz w:val="36"/>
                <w:szCs w:val="36"/>
              </w:rPr>
              <w:t xml:space="preserve">. Podręcznik dla </w:t>
            </w:r>
            <w:r w:rsidR="006A1FEC">
              <w:rPr>
                <w:rFonts w:ascii="Times New Roman" w:hAnsi="Times New Roman"/>
                <w:b/>
                <w:sz w:val="36"/>
                <w:szCs w:val="36"/>
              </w:rPr>
              <w:t>szkoły branżowej I stopnia</w:t>
            </w:r>
          </w:p>
          <w:p w:rsidR="006A1FEC" w:rsidRDefault="006A1FEC" w:rsidP="006A1FEC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Autorzy: Adam Konstantynowicz, Anna Konstantynowicz, Małgorzata Pająk </w:t>
            </w:r>
          </w:p>
          <w:p w:rsidR="00BB4487" w:rsidRDefault="006A1FEC" w:rsidP="006A1FEC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: OPERON</w:t>
            </w:r>
          </w:p>
        </w:tc>
      </w:tr>
      <w:tr w:rsidR="002318F4" w:rsidTr="002318F4">
        <w:trPr>
          <w:trHeight w:val="687"/>
        </w:trPr>
        <w:tc>
          <w:tcPr>
            <w:tcW w:w="3499" w:type="dxa"/>
            <w:vMerge w:val="restart"/>
            <w:shd w:val="clear" w:color="auto" w:fill="auto"/>
            <w:tcMar>
              <w:left w:w="73" w:type="dxa"/>
            </w:tcMar>
          </w:tcPr>
          <w:p w:rsidR="002318F4" w:rsidRDefault="002318F4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Fizyka  </w:t>
            </w:r>
          </w:p>
        </w:tc>
        <w:tc>
          <w:tcPr>
            <w:tcW w:w="2267" w:type="dxa"/>
            <w:vMerge w:val="restart"/>
            <w:shd w:val="clear" w:color="auto" w:fill="auto"/>
            <w:tcMar>
              <w:left w:w="73" w:type="dxa"/>
            </w:tcMar>
          </w:tcPr>
          <w:p w:rsidR="002318F4" w:rsidRDefault="002318F4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I 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2318F4" w:rsidRDefault="002318F4" w:rsidP="002318F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UWAGA: Podręcznik nie jest obowiązkowy, obowiązkowe są ćwiczenia</w:t>
            </w:r>
          </w:p>
          <w:p w:rsidR="002318F4" w:rsidRDefault="002318F4" w:rsidP="00B63F4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2318F4" w:rsidRPr="00B63F41" w:rsidRDefault="002318F4" w:rsidP="00B63F4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63F41">
              <w:rPr>
                <w:rFonts w:ascii="Times New Roman" w:hAnsi="Times New Roman" w:cs="Times New Roman"/>
                <w:b/>
                <w:sz w:val="36"/>
                <w:szCs w:val="36"/>
              </w:rPr>
              <w:t>Fizyka 1. Podręcznik dla szkoły branżowej I stopnia</w:t>
            </w:r>
          </w:p>
          <w:p w:rsidR="002318F4" w:rsidRPr="00B63F41" w:rsidRDefault="002318F4" w:rsidP="00B63F4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Autor</w:t>
            </w:r>
            <w:r w:rsidRPr="00B63F41">
              <w:rPr>
                <w:rFonts w:ascii="Times New Roman" w:hAnsi="Times New Roman" w:cs="Times New Roman"/>
                <w:b/>
                <w:sz w:val="36"/>
                <w:szCs w:val="36"/>
              </w:rPr>
              <w:t>: Grzegorz Kornaś</w:t>
            </w:r>
          </w:p>
          <w:p w:rsidR="002318F4" w:rsidRDefault="002318F4" w:rsidP="00B63F41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63F41">
              <w:rPr>
                <w:rFonts w:ascii="Times New Roman" w:hAnsi="Times New Roman" w:cs="Times New Roman"/>
                <w:b/>
                <w:sz w:val="36"/>
                <w:szCs w:val="36"/>
              </w:rPr>
              <w:t>Wydawnictwo: OPERON</w:t>
            </w:r>
          </w:p>
        </w:tc>
      </w:tr>
      <w:tr w:rsidR="002318F4">
        <w:trPr>
          <w:trHeight w:val="687"/>
        </w:trPr>
        <w:tc>
          <w:tcPr>
            <w:tcW w:w="3499" w:type="dxa"/>
            <w:vMerge/>
            <w:shd w:val="clear" w:color="auto" w:fill="auto"/>
            <w:tcMar>
              <w:left w:w="73" w:type="dxa"/>
            </w:tcMar>
          </w:tcPr>
          <w:p w:rsidR="002318F4" w:rsidRDefault="002318F4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267" w:type="dxa"/>
            <w:vMerge/>
            <w:shd w:val="clear" w:color="auto" w:fill="auto"/>
            <w:tcMar>
              <w:left w:w="73" w:type="dxa"/>
            </w:tcMar>
          </w:tcPr>
          <w:p w:rsidR="002318F4" w:rsidRDefault="002318F4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2318F4" w:rsidRPr="003D5A7F" w:rsidRDefault="002318F4" w:rsidP="002318F4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 w:rsidRPr="003D5A7F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Fizyka 1. Zeszyt ćwiczeń. Szkoła branżowa I stopnia.</w:t>
            </w:r>
          </w:p>
          <w:p w:rsidR="002318F4" w:rsidRPr="003D5A7F" w:rsidRDefault="002318F4" w:rsidP="002318F4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 w:rsidRPr="003D5A7F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Autor: Anna Dobosz </w:t>
            </w:r>
          </w:p>
          <w:p w:rsidR="002318F4" w:rsidRPr="00B63F41" w:rsidRDefault="002318F4" w:rsidP="002318F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D5A7F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Wydawnictwo: OPERON</w:t>
            </w:r>
          </w:p>
        </w:tc>
      </w:tr>
      <w:tr w:rsidR="00BB448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Geografi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6A1FEC" w:rsidRDefault="006A1FEC" w:rsidP="006A1FEC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 w:rsidRPr="006A1FEC">
              <w:rPr>
                <w:rFonts w:ascii="Times New Roman" w:hAnsi="Times New Roman"/>
                <w:b/>
                <w:sz w:val="36"/>
                <w:szCs w:val="36"/>
              </w:rPr>
              <w:t>Geografia</w:t>
            </w:r>
            <w:r w:rsidR="00B270F6">
              <w:rPr>
                <w:rFonts w:ascii="Times New Roman" w:hAnsi="Times New Roman"/>
                <w:b/>
                <w:sz w:val="36"/>
                <w:szCs w:val="36"/>
              </w:rPr>
              <w:t xml:space="preserve"> 1</w:t>
            </w:r>
            <w:r w:rsidRPr="006A1FEC">
              <w:rPr>
                <w:rFonts w:ascii="Times New Roman" w:hAnsi="Times New Roman"/>
                <w:b/>
                <w:sz w:val="36"/>
                <w:szCs w:val="36"/>
              </w:rPr>
              <w:t>.</w:t>
            </w:r>
            <w:r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r w:rsidRPr="006A1FEC">
              <w:rPr>
                <w:rFonts w:ascii="Times New Roman" w:hAnsi="Times New Roman"/>
                <w:b/>
                <w:sz w:val="36"/>
                <w:szCs w:val="36"/>
              </w:rPr>
              <w:t xml:space="preserve">Podręcznik dla 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>szkoły branżowej I stopnia</w:t>
            </w:r>
          </w:p>
          <w:p w:rsidR="006A1FEC" w:rsidRDefault="006A1FEC" w:rsidP="006A1FEC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Autor: Sławomir Kurek</w:t>
            </w:r>
          </w:p>
          <w:p w:rsidR="00BB4487" w:rsidRDefault="006A1FEC" w:rsidP="006A1FEC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: OPERON</w:t>
            </w:r>
          </w:p>
        </w:tc>
      </w:tr>
      <w:tr w:rsidR="00BB448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Edukacja dla bezpieczeństw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763A68" w:rsidRDefault="00E02691" w:rsidP="00763A68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763A68">
              <w:rPr>
                <w:rFonts w:ascii="Times New Roman" w:hAnsi="Times New Roman"/>
                <w:b/>
                <w:sz w:val="36"/>
                <w:szCs w:val="36"/>
              </w:rPr>
              <w:t xml:space="preserve">Edukacja dla bezpieczeństwa. Podręcznik. Szkoła ponadpodstawowa. Zakres podstawowy. </w:t>
            </w:r>
          </w:p>
          <w:p w:rsidR="00763A68" w:rsidRDefault="00763A68" w:rsidP="00763A68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Autorzy: Bronisława Breitkopf, Mariusz Cieśla </w:t>
            </w:r>
          </w:p>
          <w:p w:rsidR="00BB4487" w:rsidRDefault="00763A68" w:rsidP="00763A6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: WSiP</w:t>
            </w:r>
          </w:p>
        </w:tc>
      </w:tr>
      <w:tr w:rsidR="00BB448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Podstawy przedsiębiorczości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6A1FEC" w:rsidRDefault="006A1FEC" w:rsidP="006A1FEC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Krok w przedsiębiorczość. Podręcznik do podstaw przedsiębiorczości dla szkół ponadpodstawowych</w:t>
            </w:r>
          </w:p>
          <w:p w:rsidR="006A1FEC" w:rsidRDefault="006A1FEC" w:rsidP="006A1FEC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lastRenderedPageBreak/>
              <w:t xml:space="preserve">Autorzy: Zbigniew Makieła, Tomasz Rachwał </w:t>
            </w:r>
          </w:p>
          <w:p w:rsidR="00BB4487" w:rsidRDefault="006A1FEC" w:rsidP="006A1FEC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: Nowa Era</w:t>
            </w:r>
          </w:p>
        </w:tc>
      </w:tr>
      <w:tr w:rsidR="00A0309B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A0309B" w:rsidRDefault="00A0309B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Informatyk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A0309B" w:rsidRDefault="00A0309B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CE0269" w:rsidRDefault="00CE0269" w:rsidP="00CE0269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nformatyka. Podręcznik dla szkoły branżowej I stopnia</w:t>
            </w:r>
          </w:p>
          <w:p w:rsidR="00CE0269" w:rsidRDefault="00CE0269" w:rsidP="00CE0269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Autor: Wojciech Hermanowski</w:t>
            </w:r>
          </w:p>
          <w:p w:rsidR="00A0309B" w:rsidRDefault="00CE0269" w:rsidP="00CE0269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: OPERON</w:t>
            </w:r>
          </w:p>
        </w:tc>
      </w:tr>
      <w:tr w:rsidR="00A0309B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A0309B" w:rsidRDefault="00A0309B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Bezpieczeństwo, Higiena i Prawo Pracy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A0309B" w:rsidRDefault="00A0309B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I 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A0309B" w:rsidRDefault="00A0309B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Bezpieczeństwo i higiena pracy. Podręcznik do kształcenia zawodowego. Szkoły ponadgimnazjalne</w:t>
            </w:r>
          </w:p>
          <w:p w:rsidR="00A0309B" w:rsidRDefault="00F2330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Autorzy: Krzysztof Szczęch, Wanda Buka</w:t>
            </w:r>
            <w:r w:rsidR="00A0309B">
              <w:rPr>
                <w:rFonts w:ascii="Times New Roman" w:hAnsi="Times New Roman" w:cs="Times New Roman"/>
                <w:b/>
                <w:sz w:val="36"/>
                <w:szCs w:val="36"/>
              </w:rPr>
              <w:t>ła</w:t>
            </w:r>
          </w:p>
          <w:p w:rsidR="00A0309B" w:rsidRDefault="00A0309B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Wydawnictwo: WSiP </w:t>
            </w:r>
          </w:p>
        </w:tc>
      </w:tr>
    </w:tbl>
    <w:p w:rsidR="006A1FEC" w:rsidRDefault="006A1FEC" w:rsidP="002318F4">
      <w:pPr>
        <w:rPr>
          <w:rFonts w:ascii="Times New Roman" w:hAnsi="Times New Roman"/>
          <w:b/>
          <w:bCs/>
          <w:sz w:val="64"/>
          <w:szCs w:val="64"/>
        </w:rPr>
      </w:pPr>
    </w:p>
    <w:p w:rsidR="00BB4487" w:rsidRDefault="00E02691">
      <w:pPr>
        <w:jc w:val="center"/>
        <w:rPr>
          <w:rFonts w:ascii="Times New Roman" w:hAnsi="Times New Roman"/>
          <w:b/>
          <w:bCs/>
          <w:sz w:val="64"/>
          <w:szCs w:val="64"/>
        </w:rPr>
      </w:pPr>
      <w:r>
        <w:rPr>
          <w:rFonts w:ascii="Times New Roman" w:hAnsi="Times New Roman"/>
          <w:b/>
          <w:bCs/>
          <w:sz w:val="64"/>
          <w:szCs w:val="64"/>
        </w:rPr>
        <w:t>Piekarz</w:t>
      </w:r>
    </w:p>
    <w:p w:rsidR="00800684" w:rsidRDefault="00800684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tbl>
      <w:tblPr>
        <w:tblStyle w:val="Tabela-Siatka"/>
        <w:tblW w:w="14710" w:type="dxa"/>
        <w:tblInd w:w="-35" w:type="dxa"/>
        <w:tblCellMar>
          <w:left w:w="73" w:type="dxa"/>
        </w:tblCellMar>
        <w:tblLook w:val="04A0"/>
      </w:tblPr>
      <w:tblGrid>
        <w:gridCol w:w="3499"/>
        <w:gridCol w:w="2267"/>
        <w:gridCol w:w="8944"/>
      </w:tblGrid>
      <w:tr w:rsidR="00BB448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Przedmiot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Klas</w:t>
            </w:r>
            <w:r w:rsidR="007D4A3F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a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Tytuł podręcznika</w:t>
            </w:r>
            <w:r w:rsidR="007D4A3F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, autor, w</w:t>
            </w:r>
            <w:r w:rsidR="006471FB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ydawnictwo</w:t>
            </w:r>
          </w:p>
          <w:p w:rsidR="00E1375E" w:rsidRDefault="00E1375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BB448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Język polski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812A4F" w:rsidRDefault="00812A4F" w:rsidP="00812A4F">
            <w:pPr>
              <w:pStyle w:val="Zawartotabeli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To się czyta! Podręcznik do języka polskiego dla klasy 1 branżowej szkoły I stopnia </w:t>
            </w:r>
          </w:p>
          <w:p w:rsidR="00812A4F" w:rsidRDefault="00812A4F" w:rsidP="00812A4F">
            <w:pPr>
              <w:pStyle w:val="Zawartotabeli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Autorzy: Anna Klimowicz, Joanna Ginter </w:t>
            </w:r>
          </w:p>
          <w:p w:rsidR="00BB4487" w:rsidRDefault="00812A4F" w:rsidP="00812A4F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Wydawnictwo: Nowa Era</w:t>
            </w:r>
          </w:p>
        </w:tc>
      </w:tr>
      <w:tr w:rsidR="00BB448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Histori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9D44E2" w:rsidRDefault="009D44E2" w:rsidP="009D44E2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 w:rsidRPr="009D44E2">
              <w:rPr>
                <w:rFonts w:ascii="Times New Roman" w:hAnsi="Times New Roman"/>
                <w:b/>
                <w:sz w:val="36"/>
                <w:szCs w:val="36"/>
              </w:rPr>
              <w:t>Historia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 </w:t>
            </w:r>
            <w:r w:rsidR="00E73535">
              <w:rPr>
                <w:rFonts w:ascii="Times New Roman" w:hAnsi="Times New Roman"/>
                <w:b/>
                <w:sz w:val="36"/>
                <w:szCs w:val="36"/>
              </w:rPr>
              <w:t xml:space="preserve">1 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>dla szkół branżowych I stopnia</w:t>
            </w:r>
          </w:p>
          <w:p w:rsidR="009D44E2" w:rsidRDefault="009D44E2" w:rsidP="009D44E2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Autorzy: Mirosław Ustrzycki, Janusz Ustrzycki </w:t>
            </w:r>
          </w:p>
          <w:p w:rsidR="00BB4487" w:rsidRDefault="009D44E2" w:rsidP="009D44E2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lastRenderedPageBreak/>
              <w:t>Wydawnictwo: OPERON</w:t>
            </w:r>
          </w:p>
        </w:tc>
      </w:tr>
      <w:tr w:rsidR="00BB448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Matematyk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I 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6A1FEC" w:rsidRDefault="00E02691" w:rsidP="006A1FEC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6A1FEC" w:rsidRPr="006A1FEC">
              <w:rPr>
                <w:rFonts w:ascii="Times New Roman" w:hAnsi="Times New Roman"/>
                <w:b/>
                <w:sz w:val="36"/>
                <w:szCs w:val="36"/>
              </w:rPr>
              <w:t>Matematyka</w:t>
            </w:r>
            <w:r w:rsidR="00E47350">
              <w:rPr>
                <w:rFonts w:ascii="Times New Roman" w:hAnsi="Times New Roman"/>
                <w:b/>
                <w:sz w:val="36"/>
                <w:szCs w:val="36"/>
              </w:rPr>
              <w:t xml:space="preserve"> 1</w:t>
            </w:r>
            <w:r w:rsidR="006A1FEC" w:rsidRPr="006A1FEC">
              <w:rPr>
                <w:rFonts w:ascii="Times New Roman" w:hAnsi="Times New Roman"/>
                <w:b/>
                <w:sz w:val="36"/>
                <w:szCs w:val="36"/>
              </w:rPr>
              <w:t xml:space="preserve">. Podręcznik dla </w:t>
            </w:r>
            <w:r w:rsidR="006A1FEC">
              <w:rPr>
                <w:rFonts w:ascii="Times New Roman" w:hAnsi="Times New Roman"/>
                <w:b/>
                <w:sz w:val="36"/>
                <w:szCs w:val="36"/>
              </w:rPr>
              <w:t>szkoły branżowej I stopnia</w:t>
            </w:r>
          </w:p>
          <w:p w:rsidR="006A1FEC" w:rsidRDefault="006A1FEC" w:rsidP="006A1FEC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Autorzy: Adam Konstantynowicz, Anna Konstantynowicz, Małgorzata Pająk </w:t>
            </w:r>
          </w:p>
          <w:p w:rsidR="00BB4487" w:rsidRDefault="006A1FEC" w:rsidP="006A1FEC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: OPERON</w:t>
            </w:r>
          </w:p>
        </w:tc>
      </w:tr>
      <w:tr w:rsidR="002318F4" w:rsidTr="002318F4">
        <w:trPr>
          <w:trHeight w:val="687"/>
        </w:trPr>
        <w:tc>
          <w:tcPr>
            <w:tcW w:w="3499" w:type="dxa"/>
            <w:vMerge w:val="restart"/>
            <w:shd w:val="clear" w:color="auto" w:fill="auto"/>
            <w:tcMar>
              <w:left w:w="73" w:type="dxa"/>
            </w:tcMar>
          </w:tcPr>
          <w:p w:rsidR="002318F4" w:rsidRDefault="002318F4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Fizyka  </w:t>
            </w:r>
          </w:p>
        </w:tc>
        <w:tc>
          <w:tcPr>
            <w:tcW w:w="2267" w:type="dxa"/>
            <w:vMerge w:val="restart"/>
            <w:shd w:val="clear" w:color="auto" w:fill="auto"/>
            <w:tcMar>
              <w:left w:w="73" w:type="dxa"/>
            </w:tcMar>
          </w:tcPr>
          <w:p w:rsidR="002318F4" w:rsidRDefault="002318F4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I 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2318F4" w:rsidRDefault="002318F4" w:rsidP="002318F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UWAGA: Podręcznik nie jest obowiązkowy, obowiązkowe są ćwiczenia</w:t>
            </w:r>
          </w:p>
          <w:p w:rsidR="002318F4" w:rsidRDefault="002318F4" w:rsidP="00B63F4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2318F4" w:rsidRPr="00B63F41" w:rsidRDefault="002318F4" w:rsidP="00B63F4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63F41">
              <w:rPr>
                <w:rFonts w:ascii="Times New Roman" w:hAnsi="Times New Roman" w:cs="Times New Roman"/>
                <w:b/>
                <w:sz w:val="36"/>
                <w:szCs w:val="36"/>
              </w:rPr>
              <w:t>Fizyka 1. Podręcznik dla szkoły branżowej I stopnia</w:t>
            </w:r>
          </w:p>
          <w:p w:rsidR="002318F4" w:rsidRPr="00B63F41" w:rsidRDefault="002318F4" w:rsidP="00B63F4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Autor</w:t>
            </w:r>
            <w:r w:rsidRPr="00B63F41">
              <w:rPr>
                <w:rFonts w:ascii="Times New Roman" w:hAnsi="Times New Roman" w:cs="Times New Roman"/>
                <w:b/>
                <w:sz w:val="36"/>
                <w:szCs w:val="36"/>
              </w:rPr>
              <w:t>: Grzegorz Kornaś</w:t>
            </w:r>
          </w:p>
          <w:p w:rsidR="002318F4" w:rsidRDefault="002318F4" w:rsidP="00B63F41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63F41">
              <w:rPr>
                <w:rFonts w:ascii="Times New Roman" w:hAnsi="Times New Roman" w:cs="Times New Roman"/>
                <w:b/>
                <w:sz w:val="36"/>
                <w:szCs w:val="36"/>
              </w:rPr>
              <w:t>Wydawnictwo: OPERON</w:t>
            </w:r>
          </w:p>
        </w:tc>
      </w:tr>
      <w:tr w:rsidR="002318F4">
        <w:trPr>
          <w:trHeight w:val="687"/>
        </w:trPr>
        <w:tc>
          <w:tcPr>
            <w:tcW w:w="3499" w:type="dxa"/>
            <w:vMerge/>
            <w:shd w:val="clear" w:color="auto" w:fill="auto"/>
            <w:tcMar>
              <w:left w:w="73" w:type="dxa"/>
            </w:tcMar>
          </w:tcPr>
          <w:p w:rsidR="002318F4" w:rsidRDefault="002318F4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267" w:type="dxa"/>
            <w:vMerge/>
            <w:shd w:val="clear" w:color="auto" w:fill="auto"/>
            <w:tcMar>
              <w:left w:w="73" w:type="dxa"/>
            </w:tcMar>
          </w:tcPr>
          <w:p w:rsidR="002318F4" w:rsidRDefault="002318F4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2318F4" w:rsidRPr="003D5A7F" w:rsidRDefault="002318F4" w:rsidP="002318F4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 w:rsidRPr="003D5A7F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Fizyka 1. Zeszyt ćwiczeń. Szkoła branżowa I stopnia.</w:t>
            </w:r>
          </w:p>
          <w:p w:rsidR="002318F4" w:rsidRPr="003D5A7F" w:rsidRDefault="002318F4" w:rsidP="002318F4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 w:rsidRPr="003D5A7F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Autor: Anna Dobosz </w:t>
            </w:r>
          </w:p>
          <w:p w:rsidR="002318F4" w:rsidRPr="00B63F41" w:rsidRDefault="002318F4" w:rsidP="002318F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D5A7F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Wydawnictwo: OPERON</w:t>
            </w:r>
          </w:p>
        </w:tc>
      </w:tr>
      <w:tr w:rsidR="00BB448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Geografi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6A1FEC" w:rsidRDefault="006A1FEC" w:rsidP="006A1FEC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 w:rsidRPr="006A1FEC">
              <w:rPr>
                <w:rFonts w:ascii="Times New Roman" w:hAnsi="Times New Roman"/>
                <w:b/>
                <w:sz w:val="36"/>
                <w:szCs w:val="36"/>
              </w:rPr>
              <w:t>Geografia</w:t>
            </w:r>
            <w:r w:rsidR="00B270F6">
              <w:rPr>
                <w:rFonts w:ascii="Times New Roman" w:hAnsi="Times New Roman"/>
                <w:b/>
                <w:sz w:val="36"/>
                <w:szCs w:val="36"/>
              </w:rPr>
              <w:t xml:space="preserve"> 1</w:t>
            </w:r>
            <w:r w:rsidRPr="006A1FEC">
              <w:rPr>
                <w:rFonts w:ascii="Times New Roman" w:hAnsi="Times New Roman"/>
                <w:b/>
                <w:sz w:val="36"/>
                <w:szCs w:val="36"/>
              </w:rPr>
              <w:t>.</w:t>
            </w:r>
            <w:r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r w:rsidRPr="006A1FEC">
              <w:rPr>
                <w:rFonts w:ascii="Times New Roman" w:hAnsi="Times New Roman"/>
                <w:b/>
                <w:sz w:val="36"/>
                <w:szCs w:val="36"/>
              </w:rPr>
              <w:t xml:space="preserve">Podręcznik dla 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>szkoły branżowej I stopnia</w:t>
            </w:r>
          </w:p>
          <w:p w:rsidR="006A1FEC" w:rsidRDefault="006A1FEC" w:rsidP="006A1FEC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Autor: Sławomir Kurek</w:t>
            </w:r>
          </w:p>
          <w:p w:rsidR="00BB4487" w:rsidRDefault="006A1FEC" w:rsidP="006A1FEC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: OPERON</w:t>
            </w:r>
          </w:p>
        </w:tc>
      </w:tr>
      <w:tr w:rsidR="00BB448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Edukacja dla bezpieczeństw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763A68" w:rsidRDefault="00763A68" w:rsidP="00763A68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Edukacja dla bezpieczeństwa. Podręcznik. Szkoła ponadpodstawowa. Zakres podstawowy. </w:t>
            </w:r>
          </w:p>
          <w:p w:rsidR="00763A68" w:rsidRDefault="00763A68" w:rsidP="00763A68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Autorzy: Bronisława Breitkopf, Mariusz Cieśla </w:t>
            </w:r>
          </w:p>
          <w:p w:rsidR="00BB4487" w:rsidRDefault="00763A68" w:rsidP="00763A6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: WSiP</w:t>
            </w:r>
          </w:p>
        </w:tc>
      </w:tr>
      <w:tr w:rsidR="00BB448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Podstawy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 xml:space="preserve">przedsiębiorczości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6A1FEC" w:rsidRDefault="006A1FEC" w:rsidP="006A1FEC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Krok w przedsiębiorczość. Podręcznik do podstaw 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lastRenderedPageBreak/>
              <w:t>przedsiębiorczości dla szkół ponadpodstawowych</w:t>
            </w:r>
          </w:p>
          <w:p w:rsidR="006A1FEC" w:rsidRDefault="006A1FEC" w:rsidP="006A1FEC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Autorzy: Zbigniew Makieła, Tomasz Rachwał </w:t>
            </w:r>
          </w:p>
          <w:p w:rsidR="00BB4487" w:rsidRPr="00763A68" w:rsidRDefault="006A1FEC" w:rsidP="006A1FEC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: Nowa Era</w:t>
            </w:r>
          </w:p>
        </w:tc>
      </w:tr>
      <w:tr w:rsidR="00A0309B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A0309B" w:rsidRDefault="00A0309B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Informatyk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A0309B" w:rsidRDefault="00A0309B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CE0269" w:rsidRDefault="00CE0269" w:rsidP="00CE0269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nformatyka. Podręcznik dla szkoły branżowej I stopnia</w:t>
            </w:r>
          </w:p>
          <w:p w:rsidR="00CE0269" w:rsidRDefault="00CE0269" w:rsidP="00CE0269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Autor: Wojciech Hermanowski</w:t>
            </w:r>
          </w:p>
          <w:p w:rsidR="00A0309B" w:rsidRDefault="00CE0269" w:rsidP="00CE0269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: OPERON</w:t>
            </w:r>
          </w:p>
        </w:tc>
      </w:tr>
      <w:tr w:rsidR="00A0309B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A0309B" w:rsidRDefault="00A0309B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Bezpieczeństwo, Higiena i Prawo Pracy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A0309B" w:rsidRDefault="00A0309B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I 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A0309B" w:rsidRDefault="00A0309B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Bezpieczeństwo i higiena pracy. Podręcznik do kształcenia zawodowego. Szkoły ponadgimnazjalne</w:t>
            </w:r>
          </w:p>
          <w:p w:rsidR="00A0309B" w:rsidRDefault="00F2330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Autorzy: Krzysztof Szczęch, Wanda Buka</w:t>
            </w:r>
            <w:r w:rsidR="00A0309B">
              <w:rPr>
                <w:rFonts w:ascii="Times New Roman" w:hAnsi="Times New Roman" w:cs="Times New Roman"/>
                <w:b/>
                <w:sz w:val="36"/>
                <w:szCs w:val="36"/>
              </w:rPr>
              <w:t>ła</w:t>
            </w:r>
          </w:p>
          <w:p w:rsidR="00A0309B" w:rsidRDefault="00A0309B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Wydawnictwo: WSiP </w:t>
            </w:r>
          </w:p>
        </w:tc>
      </w:tr>
    </w:tbl>
    <w:p w:rsidR="00800684" w:rsidRDefault="00800684" w:rsidP="002318F4">
      <w:pPr>
        <w:rPr>
          <w:rFonts w:ascii="Times New Roman" w:hAnsi="Times New Roman"/>
          <w:b/>
          <w:bCs/>
          <w:sz w:val="64"/>
          <w:szCs w:val="64"/>
        </w:rPr>
      </w:pPr>
    </w:p>
    <w:p w:rsidR="00BB4487" w:rsidRDefault="00E02691">
      <w:pPr>
        <w:jc w:val="center"/>
        <w:rPr>
          <w:rFonts w:ascii="Times New Roman" w:hAnsi="Times New Roman"/>
          <w:b/>
          <w:bCs/>
          <w:sz w:val="64"/>
          <w:szCs w:val="64"/>
        </w:rPr>
      </w:pPr>
      <w:r>
        <w:rPr>
          <w:rFonts w:ascii="Times New Roman" w:hAnsi="Times New Roman"/>
          <w:b/>
          <w:bCs/>
          <w:sz w:val="64"/>
          <w:szCs w:val="64"/>
        </w:rPr>
        <w:t xml:space="preserve">Kucharz </w:t>
      </w:r>
    </w:p>
    <w:p w:rsidR="00800684" w:rsidRDefault="00800684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tbl>
      <w:tblPr>
        <w:tblStyle w:val="Tabela-Siatka"/>
        <w:tblW w:w="14710" w:type="dxa"/>
        <w:tblInd w:w="-35" w:type="dxa"/>
        <w:tblCellMar>
          <w:left w:w="73" w:type="dxa"/>
        </w:tblCellMar>
        <w:tblLook w:val="04A0"/>
      </w:tblPr>
      <w:tblGrid>
        <w:gridCol w:w="3499"/>
        <w:gridCol w:w="2267"/>
        <w:gridCol w:w="8944"/>
      </w:tblGrid>
      <w:tr w:rsidR="00BB448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Przedmiot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Klas</w:t>
            </w:r>
            <w:r w:rsidR="00631198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a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Tytuł podręcznika</w:t>
            </w:r>
            <w:r w:rsidR="00631198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, autor, w</w:t>
            </w:r>
            <w:r w:rsidR="00FA25EA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ydawnictwo</w:t>
            </w:r>
          </w:p>
          <w:p w:rsidR="00E1375E" w:rsidRDefault="00E1375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BB448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Język polski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812A4F" w:rsidRDefault="00812A4F" w:rsidP="00812A4F">
            <w:pPr>
              <w:pStyle w:val="Zawartotabeli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To się czyta! Podręcznik do języka polskiego dla klasy 1 branżowej szkoły I stopnia </w:t>
            </w:r>
          </w:p>
          <w:p w:rsidR="00812A4F" w:rsidRDefault="00812A4F" w:rsidP="00812A4F">
            <w:pPr>
              <w:pStyle w:val="Zawartotabeli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Autorzy: Anna Klimowicz, Joanna Ginter </w:t>
            </w:r>
          </w:p>
          <w:p w:rsidR="00BB4487" w:rsidRDefault="00812A4F" w:rsidP="00812A4F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Wydawnictwo: Nowa Era</w:t>
            </w:r>
          </w:p>
        </w:tc>
      </w:tr>
      <w:tr w:rsidR="00BB448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Histori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BB4487" w:rsidRDefault="00631198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  <w:r w:rsidR="00E02691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9D44E2" w:rsidRDefault="009D44E2" w:rsidP="009D44E2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 w:rsidRPr="009D44E2">
              <w:rPr>
                <w:rFonts w:ascii="Times New Roman" w:hAnsi="Times New Roman"/>
                <w:b/>
                <w:sz w:val="36"/>
                <w:szCs w:val="36"/>
              </w:rPr>
              <w:t>Historia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 </w:t>
            </w:r>
            <w:r w:rsidR="00E73535">
              <w:rPr>
                <w:rFonts w:ascii="Times New Roman" w:hAnsi="Times New Roman"/>
                <w:b/>
                <w:sz w:val="36"/>
                <w:szCs w:val="36"/>
              </w:rPr>
              <w:t xml:space="preserve">1 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>dla szkół branżowych I stopnia</w:t>
            </w:r>
          </w:p>
          <w:p w:rsidR="009D44E2" w:rsidRDefault="009D44E2" w:rsidP="009D44E2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lastRenderedPageBreak/>
              <w:t xml:space="preserve">Autorzy: Mirosław Ustrzycki, Janusz Ustrzycki </w:t>
            </w:r>
          </w:p>
          <w:p w:rsidR="00BB4487" w:rsidRDefault="009D44E2" w:rsidP="009D44E2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: OPERON</w:t>
            </w:r>
          </w:p>
        </w:tc>
      </w:tr>
      <w:tr w:rsidR="00BB448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Matematyk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I 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6A1FEC" w:rsidRDefault="00E02691" w:rsidP="006A1FEC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6A1FEC" w:rsidRPr="006A1FEC">
              <w:rPr>
                <w:rFonts w:ascii="Times New Roman" w:hAnsi="Times New Roman"/>
                <w:b/>
                <w:sz w:val="36"/>
                <w:szCs w:val="36"/>
              </w:rPr>
              <w:t>Matematyka</w:t>
            </w:r>
            <w:r w:rsidR="00E47350">
              <w:rPr>
                <w:rFonts w:ascii="Times New Roman" w:hAnsi="Times New Roman"/>
                <w:b/>
                <w:sz w:val="36"/>
                <w:szCs w:val="36"/>
              </w:rPr>
              <w:t xml:space="preserve"> 1</w:t>
            </w:r>
            <w:r w:rsidR="006A1FEC" w:rsidRPr="006A1FEC">
              <w:rPr>
                <w:rFonts w:ascii="Times New Roman" w:hAnsi="Times New Roman"/>
                <w:b/>
                <w:sz w:val="36"/>
                <w:szCs w:val="36"/>
              </w:rPr>
              <w:t xml:space="preserve">. Podręcznik dla </w:t>
            </w:r>
            <w:r w:rsidR="006A1FEC">
              <w:rPr>
                <w:rFonts w:ascii="Times New Roman" w:hAnsi="Times New Roman"/>
                <w:b/>
                <w:sz w:val="36"/>
                <w:szCs w:val="36"/>
              </w:rPr>
              <w:t>szkoły branżowej I stopnia</w:t>
            </w:r>
          </w:p>
          <w:p w:rsidR="006A1FEC" w:rsidRDefault="006A1FEC" w:rsidP="006A1FEC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Autorzy: Adam Konstantynowicz, Anna Konstantynowicz, Małgorzata Pająk </w:t>
            </w:r>
          </w:p>
          <w:p w:rsidR="00BB4487" w:rsidRDefault="006A1FEC" w:rsidP="006A1FEC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: OPERON</w:t>
            </w:r>
          </w:p>
        </w:tc>
      </w:tr>
      <w:tr w:rsidR="002318F4" w:rsidTr="002318F4">
        <w:trPr>
          <w:trHeight w:val="1374"/>
        </w:trPr>
        <w:tc>
          <w:tcPr>
            <w:tcW w:w="3499" w:type="dxa"/>
            <w:vMerge w:val="restart"/>
            <w:shd w:val="clear" w:color="auto" w:fill="auto"/>
            <w:tcMar>
              <w:left w:w="73" w:type="dxa"/>
            </w:tcMar>
          </w:tcPr>
          <w:p w:rsidR="002318F4" w:rsidRDefault="002318F4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Fizyka  </w:t>
            </w:r>
          </w:p>
        </w:tc>
        <w:tc>
          <w:tcPr>
            <w:tcW w:w="2267" w:type="dxa"/>
            <w:vMerge w:val="restart"/>
            <w:shd w:val="clear" w:color="auto" w:fill="auto"/>
            <w:tcMar>
              <w:left w:w="73" w:type="dxa"/>
            </w:tcMar>
          </w:tcPr>
          <w:p w:rsidR="002318F4" w:rsidRDefault="002318F4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I 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2318F4" w:rsidRDefault="002318F4" w:rsidP="002318F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UWAGA: Podręcznik nie jest obowiązkowy, obowiązkowe są ćwiczenia</w:t>
            </w:r>
          </w:p>
          <w:p w:rsidR="002318F4" w:rsidRDefault="002318F4" w:rsidP="00B63F4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2318F4" w:rsidRPr="00B63F41" w:rsidRDefault="002318F4" w:rsidP="00B63F4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63F41">
              <w:rPr>
                <w:rFonts w:ascii="Times New Roman" w:hAnsi="Times New Roman" w:cs="Times New Roman"/>
                <w:b/>
                <w:sz w:val="36"/>
                <w:szCs w:val="36"/>
              </w:rPr>
              <w:t>Fizyka 1. Podręcznik dla szkoły branżowej I stopnia</w:t>
            </w:r>
          </w:p>
          <w:p w:rsidR="002318F4" w:rsidRPr="00B63F41" w:rsidRDefault="002318F4" w:rsidP="00B63F4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Autor</w:t>
            </w:r>
            <w:r w:rsidRPr="00B63F41">
              <w:rPr>
                <w:rFonts w:ascii="Times New Roman" w:hAnsi="Times New Roman" w:cs="Times New Roman"/>
                <w:b/>
                <w:sz w:val="36"/>
                <w:szCs w:val="36"/>
              </w:rPr>
              <w:t>: Grzegorz Kornaś</w:t>
            </w:r>
          </w:p>
          <w:p w:rsidR="002318F4" w:rsidRDefault="002318F4" w:rsidP="00B63F41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63F41">
              <w:rPr>
                <w:rFonts w:ascii="Times New Roman" w:hAnsi="Times New Roman" w:cs="Times New Roman"/>
                <w:b/>
                <w:sz w:val="36"/>
                <w:szCs w:val="36"/>
              </w:rPr>
              <w:t>Wydawnictwo: OPERON</w:t>
            </w:r>
          </w:p>
        </w:tc>
      </w:tr>
      <w:tr w:rsidR="002318F4">
        <w:trPr>
          <w:trHeight w:val="1374"/>
        </w:trPr>
        <w:tc>
          <w:tcPr>
            <w:tcW w:w="3499" w:type="dxa"/>
            <w:vMerge/>
            <w:shd w:val="clear" w:color="auto" w:fill="auto"/>
            <w:tcMar>
              <w:left w:w="73" w:type="dxa"/>
            </w:tcMar>
          </w:tcPr>
          <w:p w:rsidR="002318F4" w:rsidRDefault="002318F4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267" w:type="dxa"/>
            <w:vMerge/>
            <w:shd w:val="clear" w:color="auto" w:fill="auto"/>
            <w:tcMar>
              <w:left w:w="73" w:type="dxa"/>
            </w:tcMar>
          </w:tcPr>
          <w:p w:rsidR="002318F4" w:rsidRDefault="002318F4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2318F4" w:rsidRPr="003D5A7F" w:rsidRDefault="002318F4" w:rsidP="002318F4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 w:rsidRPr="003D5A7F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Fizyka 1. Zeszyt ćwiczeń. Szkoła branżowa I stopnia.</w:t>
            </w:r>
          </w:p>
          <w:p w:rsidR="002318F4" w:rsidRPr="003D5A7F" w:rsidRDefault="002318F4" w:rsidP="002318F4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 w:rsidRPr="003D5A7F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Autor: Anna Dobosz </w:t>
            </w:r>
          </w:p>
          <w:p w:rsidR="002318F4" w:rsidRDefault="002318F4" w:rsidP="002318F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D5A7F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Wydawnictwo: OPERON</w:t>
            </w:r>
          </w:p>
        </w:tc>
      </w:tr>
      <w:tr w:rsidR="00BB448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Geografi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6A1FEC" w:rsidRDefault="006A1FEC" w:rsidP="006A1FEC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 w:rsidRPr="006A1FEC">
              <w:rPr>
                <w:rFonts w:ascii="Times New Roman" w:hAnsi="Times New Roman"/>
                <w:b/>
                <w:sz w:val="36"/>
                <w:szCs w:val="36"/>
              </w:rPr>
              <w:t>Geografia</w:t>
            </w:r>
            <w:r w:rsidR="00B270F6">
              <w:rPr>
                <w:rFonts w:ascii="Times New Roman" w:hAnsi="Times New Roman"/>
                <w:b/>
                <w:sz w:val="36"/>
                <w:szCs w:val="36"/>
              </w:rPr>
              <w:t xml:space="preserve"> 1</w:t>
            </w:r>
            <w:r w:rsidRPr="006A1FEC">
              <w:rPr>
                <w:rFonts w:ascii="Times New Roman" w:hAnsi="Times New Roman"/>
                <w:b/>
                <w:sz w:val="36"/>
                <w:szCs w:val="36"/>
              </w:rPr>
              <w:t>.</w:t>
            </w:r>
            <w:r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r w:rsidRPr="006A1FEC">
              <w:rPr>
                <w:rFonts w:ascii="Times New Roman" w:hAnsi="Times New Roman"/>
                <w:b/>
                <w:sz w:val="36"/>
                <w:szCs w:val="36"/>
              </w:rPr>
              <w:t xml:space="preserve">Podręcznik dla 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>szkoły branżowej I stopnia</w:t>
            </w:r>
          </w:p>
          <w:p w:rsidR="006A1FEC" w:rsidRDefault="006A1FEC" w:rsidP="006A1FEC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Autor: Sławomir Kurek</w:t>
            </w:r>
          </w:p>
          <w:p w:rsidR="00BB4487" w:rsidRDefault="006A1FEC" w:rsidP="006A1FEC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: OPERON</w:t>
            </w:r>
          </w:p>
        </w:tc>
      </w:tr>
      <w:tr w:rsidR="00BB448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Edukacja dla bezpieczeństw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763A68" w:rsidRDefault="00E02691" w:rsidP="00763A68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763A68">
              <w:rPr>
                <w:rFonts w:ascii="Times New Roman" w:hAnsi="Times New Roman"/>
                <w:b/>
                <w:sz w:val="36"/>
                <w:szCs w:val="36"/>
              </w:rPr>
              <w:t xml:space="preserve">Edukacja dla bezpieczeństwa. Podręcznik. Szkoła ponadpodstawowa. Zakres podstawowy. </w:t>
            </w:r>
          </w:p>
          <w:p w:rsidR="00763A68" w:rsidRDefault="00763A68" w:rsidP="00763A68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Autorzy: Bronisława Breitkopf, Mariusz Cieśla </w:t>
            </w:r>
          </w:p>
          <w:p w:rsidR="00BB4487" w:rsidRDefault="00763A68" w:rsidP="00763A6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lastRenderedPageBreak/>
              <w:t>Wydawnictwo: WSiP</w:t>
            </w:r>
          </w:p>
        </w:tc>
      </w:tr>
      <w:tr w:rsidR="00BB448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 xml:space="preserve">Podstawy przedsiębiorczości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6A1FEC" w:rsidRDefault="006A1FEC" w:rsidP="006A1FEC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Krok w przedsiębiorczość. Podręcznik do podstaw przedsiębiorczości dla szkół ponadpodstawowych</w:t>
            </w:r>
          </w:p>
          <w:p w:rsidR="006A1FEC" w:rsidRDefault="006A1FEC" w:rsidP="006A1FEC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Autorzy: Zbigniew Makieła, Tomasz Rachwał </w:t>
            </w:r>
          </w:p>
          <w:p w:rsidR="00BB4487" w:rsidRDefault="006A1FEC" w:rsidP="006A1FEC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: Nowa Era</w:t>
            </w:r>
          </w:p>
        </w:tc>
      </w:tr>
      <w:tr w:rsidR="00A0309B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A0309B" w:rsidRDefault="00A0309B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nformatyk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A0309B" w:rsidRDefault="00A0309B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CE0269" w:rsidRDefault="00CE0269" w:rsidP="00CE0269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nformatyka. Podręcznik dla szkoły branżowej I stopnia</w:t>
            </w:r>
          </w:p>
          <w:p w:rsidR="00CE0269" w:rsidRDefault="00CE0269" w:rsidP="00CE0269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Autor: Wojciech Hermanowski</w:t>
            </w:r>
          </w:p>
          <w:p w:rsidR="00A0309B" w:rsidRDefault="00CE0269" w:rsidP="00CE0269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: OPERON</w:t>
            </w:r>
          </w:p>
        </w:tc>
      </w:tr>
      <w:tr w:rsidR="00A0309B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A0309B" w:rsidRDefault="00A0309B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Bezpieczeństwo, Higiena i Prawo Pracy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A0309B" w:rsidRDefault="00A0309B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I 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A0309B" w:rsidRDefault="00A0309B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Bezpieczeństwo i higiena pracy. Podręcznik do kształcenia zawodowego. Szkoły ponadgimnazjalne</w:t>
            </w:r>
          </w:p>
          <w:p w:rsidR="00A0309B" w:rsidRDefault="00F2330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Autorzy: Krzysztof Szczęch, Wanda Buka</w:t>
            </w:r>
            <w:r w:rsidR="00A0309B">
              <w:rPr>
                <w:rFonts w:ascii="Times New Roman" w:hAnsi="Times New Roman" w:cs="Times New Roman"/>
                <w:b/>
                <w:sz w:val="36"/>
                <w:szCs w:val="36"/>
              </w:rPr>
              <w:t>ła</w:t>
            </w:r>
          </w:p>
          <w:p w:rsidR="00A0309B" w:rsidRDefault="00A0309B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Wydawnictwo: WSiP </w:t>
            </w:r>
          </w:p>
        </w:tc>
      </w:tr>
      <w:tr w:rsidR="00A0309B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A0309B" w:rsidRDefault="00A0309B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Technologia gastronomiczn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A0309B" w:rsidRDefault="00A0309B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A0309B" w:rsidRDefault="00A0309B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Sporządzanie napojów i potraw. Towaroznawstwo i przechowywanie żywności. Podręcznik do nauki zawodu technik żywienia i usług gastronomicznych. </w:t>
            </w:r>
          </w:p>
          <w:p w:rsidR="00A0309B" w:rsidRDefault="00A0309B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Autor: Anna Kmiołek</w:t>
            </w:r>
          </w:p>
          <w:p w:rsidR="00A0309B" w:rsidRDefault="00A0309B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WSiP</w:t>
            </w:r>
          </w:p>
          <w:p w:rsidR="00A0309B" w:rsidRDefault="00A0309B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0309B" w:rsidRDefault="00A0309B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Sporządzanie i ekspedycja potraw i napojów. Technologia gastronomiczna część 1</w:t>
            </w:r>
          </w:p>
          <w:p w:rsidR="00A0309B" w:rsidRDefault="00A0309B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Autor: Anna Kmiołek</w:t>
            </w:r>
          </w:p>
          <w:p w:rsidR="00A0309B" w:rsidRDefault="00A0309B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Wydawnictwo: WSiP </w:t>
            </w:r>
          </w:p>
        </w:tc>
      </w:tr>
    </w:tbl>
    <w:p w:rsidR="00BB4487" w:rsidRDefault="00BB4487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p w:rsidR="006A1FEC" w:rsidRDefault="006A1FEC" w:rsidP="002318F4">
      <w:pPr>
        <w:rPr>
          <w:rFonts w:ascii="Times New Roman" w:hAnsi="Times New Roman"/>
          <w:b/>
          <w:bCs/>
          <w:sz w:val="64"/>
          <w:szCs w:val="64"/>
        </w:rPr>
      </w:pPr>
    </w:p>
    <w:p w:rsidR="006A1FEC" w:rsidRDefault="006A1FEC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p w:rsidR="006A1FEC" w:rsidRDefault="006A1FEC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p w:rsidR="00BB4487" w:rsidRDefault="00E02691">
      <w:pPr>
        <w:jc w:val="center"/>
        <w:rPr>
          <w:rFonts w:ascii="Times New Roman" w:hAnsi="Times New Roman"/>
          <w:b/>
          <w:bCs/>
          <w:sz w:val="64"/>
          <w:szCs w:val="64"/>
        </w:rPr>
      </w:pPr>
      <w:r>
        <w:rPr>
          <w:rFonts w:ascii="Times New Roman" w:hAnsi="Times New Roman"/>
          <w:b/>
          <w:bCs/>
          <w:sz w:val="64"/>
          <w:szCs w:val="64"/>
        </w:rPr>
        <w:t>Technikum</w:t>
      </w:r>
    </w:p>
    <w:p w:rsidR="00BB4487" w:rsidRDefault="00BB4487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p w:rsidR="00BB4487" w:rsidRDefault="00BB4487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p w:rsidR="00BB4487" w:rsidRDefault="00BB4487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p w:rsidR="00BB4487" w:rsidRDefault="00BB4487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p w:rsidR="00BB3701" w:rsidRDefault="00BB3701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p w:rsidR="00CE0269" w:rsidRDefault="00CE0269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p w:rsidR="00BB3701" w:rsidRDefault="00BB3701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p w:rsidR="006A1FEC" w:rsidRDefault="006A1FEC" w:rsidP="00E47350">
      <w:pPr>
        <w:rPr>
          <w:rFonts w:ascii="Times New Roman" w:hAnsi="Times New Roman"/>
          <w:b/>
          <w:bCs/>
          <w:sz w:val="64"/>
          <w:szCs w:val="64"/>
        </w:rPr>
      </w:pPr>
    </w:p>
    <w:p w:rsidR="00BB4487" w:rsidRDefault="00E02691">
      <w:pPr>
        <w:jc w:val="center"/>
        <w:rPr>
          <w:rFonts w:ascii="Times New Roman" w:hAnsi="Times New Roman"/>
          <w:b/>
          <w:bCs/>
          <w:sz w:val="64"/>
          <w:szCs w:val="64"/>
        </w:rPr>
      </w:pPr>
      <w:r>
        <w:rPr>
          <w:rFonts w:ascii="Times New Roman" w:hAnsi="Times New Roman"/>
          <w:b/>
          <w:bCs/>
          <w:sz w:val="64"/>
          <w:szCs w:val="64"/>
        </w:rPr>
        <w:lastRenderedPageBreak/>
        <w:t>Technik pojazdów samochodowych</w:t>
      </w:r>
    </w:p>
    <w:p w:rsidR="00800684" w:rsidRDefault="00800684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tbl>
      <w:tblPr>
        <w:tblStyle w:val="Tabela-Siatka"/>
        <w:tblW w:w="14710" w:type="dxa"/>
        <w:tblInd w:w="-35" w:type="dxa"/>
        <w:tblCellMar>
          <w:left w:w="73" w:type="dxa"/>
        </w:tblCellMar>
        <w:tblLook w:val="04A0"/>
      </w:tblPr>
      <w:tblGrid>
        <w:gridCol w:w="3499"/>
        <w:gridCol w:w="2267"/>
        <w:gridCol w:w="8944"/>
      </w:tblGrid>
      <w:tr w:rsidR="00BB448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Przedmiot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Klas</w:t>
            </w:r>
            <w:r w:rsidR="00E1375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a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Tytuł podręcznika</w:t>
            </w:r>
            <w:r w:rsidR="00E1375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, autor, w</w:t>
            </w:r>
            <w:r w:rsidR="00FA25EA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ydawnictwo</w:t>
            </w:r>
          </w:p>
          <w:p w:rsidR="00E1375E" w:rsidRDefault="00E1375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E1375E" w:rsidTr="00E1375E">
        <w:trPr>
          <w:trHeight w:val="1374"/>
        </w:trPr>
        <w:tc>
          <w:tcPr>
            <w:tcW w:w="3499" w:type="dxa"/>
            <w:vMerge w:val="restart"/>
            <w:shd w:val="clear" w:color="auto" w:fill="auto"/>
            <w:tcMar>
              <w:left w:w="73" w:type="dxa"/>
            </w:tcMar>
          </w:tcPr>
          <w:p w:rsidR="00E1375E" w:rsidRDefault="00E1375E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Język polski</w:t>
            </w:r>
          </w:p>
        </w:tc>
        <w:tc>
          <w:tcPr>
            <w:tcW w:w="2267" w:type="dxa"/>
            <w:vMerge w:val="restart"/>
            <w:shd w:val="clear" w:color="auto" w:fill="auto"/>
            <w:tcMar>
              <w:left w:w="73" w:type="dxa"/>
            </w:tcMar>
          </w:tcPr>
          <w:p w:rsidR="00E1375E" w:rsidRDefault="00E1375E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E1375E" w:rsidRDefault="00E1375E">
            <w:pPr>
              <w:pStyle w:val="Zawartotabeli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Ponad słowami 1. Część 1. Podręcznik do języka polskiego dla liceum ogólnokształcącego i technikum. Zakres podstawowy i rozszerzony. </w:t>
            </w:r>
          </w:p>
          <w:p w:rsidR="00E1375E" w:rsidRDefault="00E1375E">
            <w:pPr>
              <w:pStyle w:val="Zawartotabeli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Autorzy: Małgorzata Chmiel, Anna Cisowska, Joanna Kościerzyńska, Helena Kusy, Aleksandra Wróblewska </w:t>
            </w:r>
          </w:p>
          <w:p w:rsidR="00E1375E" w:rsidRDefault="00E1375E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Wydawnictwo: Nowa Era </w:t>
            </w:r>
          </w:p>
        </w:tc>
      </w:tr>
      <w:tr w:rsidR="00E1375E">
        <w:trPr>
          <w:trHeight w:val="1374"/>
        </w:trPr>
        <w:tc>
          <w:tcPr>
            <w:tcW w:w="3499" w:type="dxa"/>
            <w:vMerge/>
            <w:shd w:val="clear" w:color="auto" w:fill="auto"/>
            <w:tcMar>
              <w:left w:w="73" w:type="dxa"/>
            </w:tcMar>
          </w:tcPr>
          <w:p w:rsidR="00E1375E" w:rsidRDefault="00E1375E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2267" w:type="dxa"/>
            <w:vMerge/>
            <w:shd w:val="clear" w:color="auto" w:fill="auto"/>
            <w:tcMar>
              <w:left w:w="73" w:type="dxa"/>
            </w:tcMar>
          </w:tcPr>
          <w:p w:rsidR="00E1375E" w:rsidRDefault="00E1375E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E1375E" w:rsidRDefault="00E1375E" w:rsidP="00E1375E">
            <w:pPr>
              <w:pStyle w:val="Zawartotabeli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Ponad słowami 1. Część 2. Podręcznik do języka polskiego dla liceum ogólnokształcącego i technikum. Zakres podstawowy i rozszerzony. </w:t>
            </w:r>
          </w:p>
          <w:p w:rsidR="00E1375E" w:rsidRDefault="00E1375E" w:rsidP="00E1375E">
            <w:pPr>
              <w:pStyle w:val="Zawartotabeli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Autorzy: Małgorzata Chmiel, Anna Cisowska, Joanna Kościerzyńska, Helena Kusy, Anna Równy, Aleksandra Wróblewska </w:t>
            </w:r>
          </w:p>
          <w:p w:rsidR="00E1375E" w:rsidRDefault="00E1375E" w:rsidP="00E1375E">
            <w:pPr>
              <w:pStyle w:val="Zawartotabeli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Wydawnictwo: Nowa Era</w:t>
            </w:r>
          </w:p>
        </w:tc>
      </w:tr>
      <w:tr w:rsidR="00BB448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Histori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BB4487" w:rsidRDefault="002214B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Historia 1. Zakres podstawowy. Podręcznik liceum i technikum. </w:t>
            </w:r>
          </w:p>
          <w:p w:rsidR="002214B0" w:rsidRDefault="002214B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Michał Faszcza, Radosław Lolo, Krzysztof Wiśniewski </w:t>
            </w:r>
          </w:p>
          <w:p w:rsidR="002214B0" w:rsidRDefault="002214B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Wydawnictwo: WSiP</w:t>
            </w:r>
          </w:p>
        </w:tc>
      </w:tr>
      <w:tr w:rsidR="00800684" w:rsidTr="00800684">
        <w:trPr>
          <w:trHeight w:val="1142"/>
        </w:trPr>
        <w:tc>
          <w:tcPr>
            <w:tcW w:w="3499" w:type="dxa"/>
            <w:vMerge w:val="restart"/>
            <w:shd w:val="clear" w:color="auto" w:fill="auto"/>
            <w:tcMar>
              <w:left w:w="73" w:type="dxa"/>
            </w:tcMar>
          </w:tcPr>
          <w:p w:rsidR="00800684" w:rsidRDefault="00800684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Matematyka</w:t>
            </w:r>
          </w:p>
        </w:tc>
        <w:tc>
          <w:tcPr>
            <w:tcW w:w="2267" w:type="dxa"/>
            <w:vMerge w:val="restart"/>
            <w:shd w:val="clear" w:color="auto" w:fill="auto"/>
            <w:tcMar>
              <w:left w:w="73" w:type="dxa"/>
            </w:tcMar>
          </w:tcPr>
          <w:p w:rsidR="00800684" w:rsidRDefault="00800684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I 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800684" w:rsidRDefault="0080068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Matematyka. Podręcznik do liceów i techników. Zakres rozszerzony. Klasa 1</w:t>
            </w:r>
          </w:p>
          <w:p w:rsidR="00800684" w:rsidRDefault="0080068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Marcin Kurczab, Elżbieta Kurczab, Elżbieta Świda </w:t>
            </w:r>
          </w:p>
          <w:p w:rsidR="00800684" w:rsidRDefault="0080068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Oficyna Edukacyjna Krzysztof Pazdro</w:t>
            </w:r>
          </w:p>
        </w:tc>
      </w:tr>
      <w:tr w:rsidR="00800684">
        <w:trPr>
          <w:trHeight w:val="1142"/>
        </w:trPr>
        <w:tc>
          <w:tcPr>
            <w:tcW w:w="3499" w:type="dxa"/>
            <w:vMerge/>
            <w:shd w:val="clear" w:color="auto" w:fill="auto"/>
            <w:tcMar>
              <w:left w:w="73" w:type="dxa"/>
            </w:tcMar>
          </w:tcPr>
          <w:p w:rsidR="00800684" w:rsidRDefault="00800684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267" w:type="dxa"/>
            <w:vMerge/>
            <w:shd w:val="clear" w:color="auto" w:fill="auto"/>
            <w:tcMar>
              <w:left w:w="73" w:type="dxa"/>
            </w:tcMar>
          </w:tcPr>
          <w:p w:rsidR="00800684" w:rsidRDefault="00800684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800684" w:rsidRDefault="00800684" w:rsidP="0080068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Matematyka. Zbiór zadań do liceów i techników. Zakres rozszerzony. Klasa 1. </w:t>
            </w:r>
          </w:p>
          <w:p w:rsidR="00800684" w:rsidRDefault="00800684" w:rsidP="0080068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Marcin Kurczab, Elżbieta Kurczab, Elżbieta Świda </w:t>
            </w:r>
          </w:p>
          <w:p w:rsidR="00800684" w:rsidRDefault="00800684" w:rsidP="0080068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Oficyna Edukacyjna Krzysztof Pazdro</w:t>
            </w:r>
          </w:p>
          <w:p w:rsidR="00800684" w:rsidRDefault="0080068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BB448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Fizyka i astronomi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I 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B44D47" w:rsidRDefault="00B44D47" w:rsidP="00B44D47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 w:rsidRPr="00B44D47">
              <w:rPr>
                <w:rFonts w:ascii="Times New Roman" w:hAnsi="Times New Roman"/>
                <w:b/>
                <w:sz w:val="36"/>
                <w:szCs w:val="36"/>
              </w:rPr>
              <w:t xml:space="preserve">Odkryć 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fizykę 1. Podręcznik do fizyki dla liceum ogólnokształcącego i technikum zakres podstawowy. </w:t>
            </w:r>
          </w:p>
          <w:p w:rsidR="00B44D47" w:rsidRDefault="00B44D47" w:rsidP="00B44D47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Autor</w:t>
            </w:r>
            <w:r w:rsidR="0092055C">
              <w:rPr>
                <w:rFonts w:ascii="Times New Roman" w:hAnsi="Times New Roman"/>
                <w:b/>
                <w:sz w:val="36"/>
                <w:szCs w:val="36"/>
              </w:rPr>
              <w:t>zy: Marcin Braun, Weronika Śliw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>a</w:t>
            </w:r>
          </w:p>
          <w:p w:rsidR="00BB4487" w:rsidRDefault="00B44D47" w:rsidP="00B44D47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: Nowa Era</w:t>
            </w:r>
          </w:p>
        </w:tc>
      </w:tr>
      <w:tr w:rsidR="00BB448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Chemi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BB4487" w:rsidRDefault="00763A6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To jest chemia 1. </w:t>
            </w:r>
            <w:r w:rsidR="006D7FE4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Chemia ogólna i nieorganiczna. Podręcznik dla liceum ogólnokształcącego i technikum. Zakres podstawowy. Podręcznik ze zbiorem zadań. </w:t>
            </w:r>
          </w:p>
          <w:p w:rsidR="006D7FE4" w:rsidRDefault="006D7FE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Romuald Halasa, Aleksandra Mrzigod, Janusz Mrzigod </w:t>
            </w:r>
          </w:p>
          <w:p w:rsidR="006D7FE4" w:rsidRDefault="006D7FE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Nowa Era</w:t>
            </w:r>
          </w:p>
        </w:tc>
      </w:tr>
      <w:tr w:rsidR="00BB448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Biologi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I 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BB3701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Biologia na czasie 1. Podręcznik do liceum </w:t>
            </w:r>
            <w:r w:rsidR="00BB3701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 xml:space="preserve">ogólnokształcącego i technikum, zakres podstawowy. </w:t>
            </w:r>
          </w:p>
          <w:p w:rsidR="00BB3701" w:rsidRDefault="00BB3701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Anna Helmin, Jolanta Holeczek </w:t>
            </w:r>
          </w:p>
          <w:p w:rsidR="00BB3701" w:rsidRDefault="00BB3701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Wydawnictwo: Nowa Era </w:t>
            </w:r>
          </w:p>
        </w:tc>
      </w:tr>
      <w:tr w:rsidR="00BB448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Geografi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BB4487" w:rsidRDefault="00C449FC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Oblicza geografii 1. Podręcznik dla liceum ogólnokształcącego i technikum. Zakres podstawowy. Dla absolwentów szkół podstawowych </w:t>
            </w:r>
          </w:p>
          <w:p w:rsidR="00C449FC" w:rsidRDefault="00C449FC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Roman Malarz, Marek Więckowski </w:t>
            </w:r>
          </w:p>
          <w:p w:rsidR="00C449FC" w:rsidRDefault="00C449FC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Wydawnictwo: Nowa Era </w:t>
            </w:r>
          </w:p>
        </w:tc>
      </w:tr>
      <w:tr w:rsidR="00BB448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Edukacja dla bezpieczeństw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763A68" w:rsidRDefault="00E02691" w:rsidP="00763A68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763A68">
              <w:rPr>
                <w:rFonts w:ascii="Times New Roman" w:hAnsi="Times New Roman"/>
                <w:b/>
                <w:sz w:val="36"/>
                <w:szCs w:val="36"/>
              </w:rPr>
              <w:t xml:space="preserve">Edukacja dla bezpieczeństwa. Podręcznik. Szkoła ponadpodstawowa. Zakres podstawowy. </w:t>
            </w:r>
          </w:p>
          <w:p w:rsidR="00763A68" w:rsidRDefault="00763A68" w:rsidP="00763A68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Autorzy: Bronisława Breitkopf, Mariusz Cieśla </w:t>
            </w:r>
          </w:p>
          <w:p w:rsidR="00BB4487" w:rsidRDefault="00763A68" w:rsidP="00763A6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: WSiP</w:t>
            </w:r>
          </w:p>
        </w:tc>
      </w:tr>
      <w:tr w:rsidR="00BB448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nformatyk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CE0269" w:rsidRDefault="00CE0269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nformatyka</w:t>
            </w:r>
            <w:r w:rsidR="00D525FF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. Podręcznik dla szkoły ponadpodstawowej. Zakres podstawowy linia I </w:t>
            </w:r>
          </w:p>
          <w:p w:rsidR="00CE0269" w:rsidRDefault="00CE0269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: Wojciech Hermanowski </w:t>
            </w:r>
          </w:p>
          <w:p w:rsidR="00BB3701" w:rsidRDefault="00CE0269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Wydawnictwo: OPERON </w:t>
            </w:r>
            <w:r w:rsidR="00BB3701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</w:tc>
      </w:tr>
      <w:tr w:rsidR="00BB448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Bezpieczeństwo, Higiena i Prawo Pracy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I 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Bezpieczeństwo i higiena pracy. Podręcznik do kształcenia zawodowego. Szkoły ponadgimnazjalne</w:t>
            </w:r>
          </w:p>
          <w:p w:rsidR="00BB4487" w:rsidRDefault="00F2330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Autorzy: Krzysztof Szczęch, Wanda Buka</w:t>
            </w:r>
            <w:r w:rsidR="00E02691">
              <w:rPr>
                <w:rFonts w:ascii="Times New Roman" w:hAnsi="Times New Roman" w:cs="Times New Roman"/>
                <w:b/>
                <w:sz w:val="36"/>
                <w:szCs w:val="36"/>
              </w:rPr>
              <w:t>ła</w:t>
            </w:r>
          </w:p>
          <w:p w:rsidR="00BB4487" w:rsidRDefault="00E02691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Wydawnictwo: WSiP </w:t>
            </w:r>
          </w:p>
        </w:tc>
      </w:tr>
      <w:tr w:rsidR="00640561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640561" w:rsidRDefault="0064056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Elektrotechnik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640561" w:rsidRDefault="0064056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640561" w:rsidRDefault="00640561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Podstawy elektrotechniki i elektroniki pojazdów samochodowych</w:t>
            </w:r>
          </w:p>
          <w:p w:rsidR="00640561" w:rsidRDefault="00640561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</w:t>
            </w:r>
            <w:hyperlink r:id="rId8" w:tgtFrame="_blank" w:history="1">
              <w:r w:rsidRPr="00640561">
                <w:rPr>
                  <w:rStyle w:val="colour"/>
                  <w:rFonts w:ascii="Times New Roman" w:hAnsi="Times New Roman" w:cs="Times New Roman"/>
                  <w:b/>
                  <w:color w:val="000000"/>
                  <w:sz w:val="36"/>
                  <w:szCs w:val="36"/>
                </w:rPr>
                <w:t>Piotr Fundowicz</w:t>
              </w:r>
            </w:hyperlink>
            <w:r w:rsidRPr="00640561">
              <w:rPr>
                <w:rFonts w:ascii="Times New Roman" w:hAnsi="Times New Roman" w:cs="Times New Roman"/>
                <w:b/>
                <w:color w:val="000000"/>
                <w:sz w:val="36"/>
                <w:szCs w:val="36"/>
              </w:rPr>
              <w:t>, </w:t>
            </w:r>
            <w:hyperlink r:id="rId9" w:tgtFrame="_blank" w:history="1">
              <w:r w:rsidRPr="00640561">
                <w:rPr>
                  <w:rStyle w:val="colour"/>
                  <w:rFonts w:ascii="Times New Roman" w:hAnsi="Times New Roman" w:cs="Times New Roman"/>
                  <w:b/>
                  <w:color w:val="000000"/>
                  <w:sz w:val="36"/>
                  <w:szCs w:val="36"/>
                </w:rPr>
                <w:t>Mariusz</w:t>
              </w:r>
              <w:r>
                <w:rPr>
                  <w:rStyle w:val="colour"/>
                  <w:rFonts w:ascii="Times New Roman" w:hAnsi="Times New Roman" w:cs="Times New Roman"/>
                  <w:b/>
                  <w:color w:val="000000"/>
                  <w:sz w:val="36"/>
                  <w:szCs w:val="36"/>
                </w:rPr>
                <w:t xml:space="preserve"> </w:t>
              </w:r>
              <w:r w:rsidRPr="00640561">
                <w:rPr>
                  <w:rStyle w:val="colour"/>
                  <w:rFonts w:ascii="Times New Roman" w:hAnsi="Times New Roman" w:cs="Times New Roman"/>
                  <w:b/>
                  <w:color w:val="000000"/>
                  <w:sz w:val="36"/>
                  <w:szCs w:val="36"/>
                </w:rPr>
                <w:lastRenderedPageBreak/>
                <w:t>Radzimierski</w:t>
              </w:r>
            </w:hyperlink>
            <w:r w:rsidRPr="00640561">
              <w:rPr>
                <w:rFonts w:ascii="Times New Roman" w:hAnsi="Times New Roman" w:cs="Times New Roman"/>
                <w:b/>
                <w:color w:val="000000"/>
                <w:sz w:val="36"/>
                <w:szCs w:val="36"/>
              </w:rPr>
              <w:t>, </w:t>
            </w:r>
            <w:r>
              <w:rPr>
                <w:rFonts w:ascii="Times New Roman" w:hAnsi="Times New Roman" w:cs="Times New Roman"/>
                <w:b/>
                <w:color w:val="000000"/>
                <w:sz w:val="36"/>
                <w:szCs w:val="36"/>
              </w:rPr>
              <w:t xml:space="preserve"> </w:t>
            </w:r>
            <w:hyperlink r:id="rId10" w:tgtFrame="_blank" w:history="1">
              <w:r w:rsidRPr="00640561">
                <w:rPr>
                  <w:rStyle w:val="colour"/>
                  <w:rFonts w:ascii="Times New Roman" w:hAnsi="Times New Roman" w:cs="Times New Roman"/>
                  <w:b/>
                  <w:color w:val="000000"/>
                  <w:sz w:val="36"/>
                  <w:szCs w:val="36"/>
                </w:rPr>
                <w:t>Marcin Wieczorek</w:t>
              </w:r>
            </w:hyperlink>
          </w:p>
          <w:p w:rsidR="00640561" w:rsidRDefault="00640561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Wydawnictwo: WSiP </w:t>
            </w:r>
          </w:p>
        </w:tc>
      </w:tr>
      <w:tr w:rsidR="00BB4487">
        <w:tc>
          <w:tcPr>
            <w:tcW w:w="349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lastRenderedPageBreak/>
              <w:t>Podwozia i nadwozia pojazdów samochodowych</w:t>
            </w:r>
          </w:p>
        </w:tc>
        <w:tc>
          <w:tcPr>
            <w:tcW w:w="226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I</w:t>
            </w:r>
            <w:r w:rsidR="00451BDD">
              <w:rPr>
                <w:rFonts w:ascii="Times New Roman" w:hAnsi="Times New Roman"/>
                <w:b/>
                <w:bCs/>
                <w:sz w:val="36"/>
                <w:szCs w:val="36"/>
              </w:rPr>
              <w:t>, II</w:t>
            </w:r>
          </w:p>
        </w:tc>
        <w:tc>
          <w:tcPr>
            <w:tcW w:w="8944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BB4487" w:rsidRDefault="00451BDD">
            <w:pPr>
              <w:pStyle w:val="Zawartotabeli"/>
              <w:rPr>
                <w:rFonts w:hint="eastAsia"/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Podwozia i nadwozia pojazdów samochodowych </w:t>
            </w:r>
          </w:p>
          <w:p w:rsidR="00451BDD" w:rsidRDefault="00451BDD">
            <w:pPr>
              <w:pStyle w:val="Zawartotabeli"/>
              <w:rPr>
                <w:rFonts w:hint="eastAsia"/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Autor: Marek Gabrylewicz</w:t>
            </w:r>
          </w:p>
          <w:p w:rsidR="00451BDD" w:rsidRPr="00451BDD" w:rsidRDefault="00451BDD">
            <w:pPr>
              <w:pStyle w:val="Zawartotabeli"/>
              <w:rPr>
                <w:rFonts w:hint="eastAsia"/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Wydawnictwo: WKŁ </w:t>
            </w:r>
          </w:p>
        </w:tc>
      </w:tr>
      <w:tr w:rsidR="00BB4487">
        <w:tc>
          <w:tcPr>
            <w:tcW w:w="349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Podstawy konstrukcji maszyn </w:t>
            </w:r>
          </w:p>
        </w:tc>
        <w:tc>
          <w:tcPr>
            <w:tcW w:w="226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I</w:t>
            </w:r>
            <w:r w:rsidR="0059285C">
              <w:rPr>
                <w:rFonts w:ascii="Times New Roman" w:hAnsi="Times New Roman"/>
                <w:b/>
                <w:bCs/>
                <w:sz w:val="36"/>
                <w:szCs w:val="36"/>
              </w:rPr>
              <w:t>, II</w:t>
            </w:r>
          </w:p>
        </w:tc>
        <w:tc>
          <w:tcPr>
            <w:tcW w:w="8944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BB4487" w:rsidRDefault="0059285C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Podstawy konstrukcji maszyn</w:t>
            </w:r>
          </w:p>
          <w:p w:rsidR="0059285C" w:rsidRDefault="0059285C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Autorzy: praca zbiorowa</w:t>
            </w:r>
          </w:p>
          <w:p w:rsidR="0059285C" w:rsidRDefault="0059285C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WKŁ</w:t>
            </w:r>
          </w:p>
          <w:p w:rsidR="0059285C" w:rsidRDefault="0059285C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59285C" w:rsidRDefault="0059285C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Podstawy budowy maszyn </w:t>
            </w:r>
          </w:p>
          <w:p w:rsidR="0059285C" w:rsidRDefault="0059285C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praca zbiorowa </w:t>
            </w:r>
          </w:p>
          <w:p w:rsidR="0059285C" w:rsidRPr="0059285C" w:rsidRDefault="0059285C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WKŁ</w:t>
            </w:r>
          </w:p>
        </w:tc>
      </w:tr>
      <w:tr w:rsidR="00BB4487" w:rsidTr="00640561">
        <w:tc>
          <w:tcPr>
            <w:tcW w:w="3499" w:type="dxa"/>
            <w:tcBorders>
              <w:top w:val="nil"/>
              <w:bottom w:val="nil"/>
            </w:tcBorders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Silniki pojazdów samochodowych</w:t>
            </w:r>
          </w:p>
        </w:tc>
        <w:tc>
          <w:tcPr>
            <w:tcW w:w="2267" w:type="dxa"/>
            <w:tcBorders>
              <w:top w:val="nil"/>
              <w:bottom w:val="nil"/>
            </w:tcBorders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I</w:t>
            </w:r>
            <w:r w:rsidR="0059285C">
              <w:rPr>
                <w:rFonts w:ascii="Times New Roman" w:hAnsi="Times New Roman"/>
                <w:b/>
                <w:bCs/>
                <w:sz w:val="36"/>
                <w:szCs w:val="36"/>
              </w:rPr>
              <w:t>, II</w:t>
            </w:r>
          </w:p>
        </w:tc>
        <w:tc>
          <w:tcPr>
            <w:tcW w:w="8944" w:type="dxa"/>
            <w:tcBorders>
              <w:top w:val="nil"/>
              <w:bottom w:val="nil"/>
            </w:tcBorders>
            <w:shd w:val="clear" w:color="auto" w:fill="auto"/>
            <w:tcMar>
              <w:left w:w="73" w:type="dxa"/>
            </w:tcMar>
          </w:tcPr>
          <w:p w:rsidR="00BB4487" w:rsidRDefault="0059285C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Silniki pojazdów samochodowych</w:t>
            </w:r>
          </w:p>
          <w:p w:rsidR="0059285C" w:rsidRDefault="0059285C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: P. Zając </w:t>
            </w:r>
          </w:p>
          <w:p w:rsidR="0059285C" w:rsidRPr="0059285C" w:rsidRDefault="0059285C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WKŁ</w:t>
            </w:r>
          </w:p>
        </w:tc>
      </w:tr>
      <w:tr w:rsidR="00640561">
        <w:tc>
          <w:tcPr>
            <w:tcW w:w="349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0561" w:rsidRDefault="0064056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  <w:tc>
          <w:tcPr>
            <w:tcW w:w="226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0561" w:rsidRDefault="0064056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  <w:tc>
          <w:tcPr>
            <w:tcW w:w="8944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0561" w:rsidRDefault="00640561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A92BB0" w:rsidRDefault="00A92BB0" w:rsidP="00640561">
      <w:pPr>
        <w:rPr>
          <w:rFonts w:ascii="Times New Roman" w:hAnsi="Times New Roman"/>
          <w:b/>
          <w:bCs/>
          <w:sz w:val="64"/>
          <w:szCs w:val="64"/>
        </w:rPr>
      </w:pPr>
    </w:p>
    <w:p w:rsidR="00640561" w:rsidRDefault="00640561" w:rsidP="00640561">
      <w:pPr>
        <w:rPr>
          <w:rFonts w:ascii="Times New Roman" w:hAnsi="Times New Roman"/>
          <w:b/>
          <w:bCs/>
          <w:sz w:val="64"/>
          <w:szCs w:val="64"/>
        </w:rPr>
      </w:pPr>
    </w:p>
    <w:p w:rsidR="00640561" w:rsidRDefault="00640561" w:rsidP="00640561">
      <w:pPr>
        <w:rPr>
          <w:rFonts w:ascii="Times New Roman" w:hAnsi="Times New Roman"/>
          <w:b/>
          <w:bCs/>
          <w:sz w:val="64"/>
          <w:szCs w:val="64"/>
        </w:rPr>
      </w:pPr>
    </w:p>
    <w:p w:rsidR="00A92BB0" w:rsidRDefault="00A92BB0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p w:rsidR="00BB4487" w:rsidRDefault="00E02691">
      <w:pPr>
        <w:jc w:val="center"/>
        <w:rPr>
          <w:rFonts w:ascii="Times New Roman" w:hAnsi="Times New Roman"/>
          <w:b/>
          <w:bCs/>
          <w:sz w:val="64"/>
          <w:szCs w:val="64"/>
        </w:rPr>
      </w:pPr>
      <w:r>
        <w:rPr>
          <w:rFonts w:ascii="Times New Roman" w:hAnsi="Times New Roman"/>
          <w:b/>
          <w:bCs/>
          <w:sz w:val="64"/>
          <w:szCs w:val="64"/>
        </w:rPr>
        <w:lastRenderedPageBreak/>
        <w:t xml:space="preserve">Technik elektronik </w:t>
      </w:r>
    </w:p>
    <w:p w:rsidR="00800684" w:rsidRDefault="00800684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tbl>
      <w:tblPr>
        <w:tblStyle w:val="Tabela-Siatka"/>
        <w:tblW w:w="14710" w:type="dxa"/>
        <w:tblInd w:w="-35" w:type="dxa"/>
        <w:tblCellMar>
          <w:left w:w="73" w:type="dxa"/>
        </w:tblCellMar>
        <w:tblLook w:val="04A0"/>
      </w:tblPr>
      <w:tblGrid>
        <w:gridCol w:w="3499"/>
        <w:gridCol w:w="2267"/>
        <w:gridCol w:w="8944"/>
      </w:tblGrid>
      <w:tr w:rsidR="00BB448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Przedmiot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Klas</w:t>
            </w:r>
            <w:r w:rsidR="00E1375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a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Tytuł podręcznika</w:t>
            </w:r>
            <w:r w:rsidR="00E1375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, autor, w</w:t>
            </w:r>
            <w:r w:rsidR="00FA25EA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ydawnictwo</w:t>
            </w:r>
          </w:p>
          <w:p w:rsidR="00E1375E" w:rsidRDefault="00E1375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E1375E" w:rsidTr="00E1375E">
        <w:trPr>
          <w:trHeight w:val="1374"/>
        </w:trPr>
        <w:tc>
          <w:tcPr>
            <w:tcW w:w="3499" w:type="dxa"/>
            <w:vMerge w:val="restart"/>
            <w:shd w:val="clear" w:color="auto" w:fill="auto"/>
            <w:tcMar>
              <w:left w:w="73" w:type="dxa"/>
            </w:tcMar>
          </w:tcPr>
          <w:p w:rsidR="00E1375E" w:rsidRDefault="00E1375E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Język polski</w:t>
            </w:r>
          </w:p>
        </w:tc>
        <w:tc>
          <w:tcPr>
            <w:tcW w:w="2267" w:type="dxa"/>
            <w:vMerge w:val="restart"/>
            <w:shd w:val="clear" w:color="auto" w:fill="auto"/>
            <w:tcMar>
              <w:left w:w="73" w:type="dxa"/>
            </w:tcMar>
          </w:tcPr>
          <w:p w:rsidR="00E1375E" w:rsidRDefault="00E1375E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E1375E" w:rsidRDefault="00E1375E" w:rsidP="00812A4F">
            <w:pPr>
              <w:pStyle w:val="Zawartotabeli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Ponad słowami 1. Część 1. Podręcznik do języka polskiego dla liceum ogólnokształcącego i technikum. Zakres podstawowy i rozszerzony. </w:t>
            </w:r>
          </w:p>
          <w:p w:rsidR="00E1375E" w:rsidRDefault="00E1375E" w:rsidP="00812A4F">
            <w:pPr>
              <w:pStyle w:val="Zawartotabeli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Autorzy: Małgorzata Chmiel, Anna Cisowska, Joanna Kościerzyńska, Helena Kusy, Aleksandra Wróblewska </w:t>
            </w:r>
          </w:p>
          <w:p w:rsidR="00E1375E" w:rsidRDefault="00E1375E" w:rsidP="00812A4F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Wydawnictwo: Nowa Era</w:t>
            </w:r>
          </w:p>
        </w:tc>
      </w:tr>
      <w:tr w:rsidR="00E1375E">
        <w:trPr>
          <w:trHeight w:val="1374"/>
        </w:trPr>
        <w:tc>
          <w:tcPr>
            <w:tcW w:w="3499" w:type="dxa"/>
            <w:vMerge/>
            <w:shd w:val="clear" w:color="auto" w:fill="auto"/>
            <w:tcMar>
              <w:left w:w="73" w:type="dxa"/>
            </w:tcMar>
          </w:tcPr>
          <w:p w:rsidR="00E1375E" w:rsidRDefault="00E1375E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2267" w:type="dxa"/>
            <w:vMerge/>
            <w:shd w:val="clear" w:color="auto" w:fill="auto"/>
            <w:tcMar>
              <w:left w:w="73" w:type="dxa"/>
            </w:tcMar>
          </w:tcPr>
          <w:p w:rsidR="00E1375E" w:rsidRDefault="00E1375E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E1375E" w:rsidRDefault="00E1375E" w:rsidP="00E1375E">
            <w:pPr>
              <w:pStyle w:val="Zawartotabeli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Ponad słowami 1. Część 2. Podręcznik do języka polskiego dla liceum ogólnokształcącego i technikum. Zakres podstawowy i rozszerzony. </w:t>
            </w:r>
          </w:p>
          <w:p w:rsidR="00E1375E" w:rsidRDefault="00E1375E" w:rsidP="00E1375E">
            <w:pPr>
              <w:pStyle w:val="Zawartotabeli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Autorzy: Małgorzata Chmiel, Anna Cisowska, Joanna Kościerzyńska, Helena Kusy, Anna Równy, Aleksandra Wróblewska </w:t>
            </w:r>
          </w:p>
          <w:p w:rsidR="00E1375E" w:rsidRDefault="00E1375E" w:rsidP="00E1375E">
            <w:pPr>
              <w:pStyle w:val="Zawartotabeli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Wydawnictwo: Nowa Era</w:t>
            </w:r>
          </w:p>
        </w:tc>
      </w:tr>
      <w:tr w:rsidR="00BB448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Histori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2214B0" w:rsidRDefault="002214B0" w:rsidP="002214B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Historia 1. Zakres podstawowy. Podręcznik liceum i technikum. </w:t>
            </w:r>
          </w:p>
          <w:p w:rsidR="002214B0" w:rsidRDefault="002214B0" w:rsidP="002214B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Michał Faszcza, Radosław Lolo, Krzysztof Wiśniewski </w:t>
            </w:r>
          </w:p>
          <w:p w:rsidR="00BB4487" w:rsidRDefault="002214B0" w:rsidP="002214B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Wydawnictwo: WSiP</w:t>
            </w:r>
          </w:p>
        </w:tc>
      </w:tr>
      <w:tr w:rsidR="00800684" w:rsidTr="00800684">
        <w:trPr>
          <w:trHeight w:val="1142"/>
        </w:trPr>
        <w:tc>
          <w:tcPr>
            <w:tcW w:w="3499" w:type="dxa"/>
            <w:vMerge w:val="restart"/>
            <w:shd w:val="clear" w:color="auto" w:fill="auto"/>
            <w:tcMar>
              <w:left w:w="73" w:type="dxa"/>
            </w:tcMar>
          </w:tcPr>
          <w:p w:rsidR="00800684" w:rsidRDefault="00800684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Matematyka</w:t>
            </w:r>
          </w:p>
        </w:tc>
        <w:tc>
          <w:tcPr>
            <w:tcW w:w="2267" w:type="dxa"/>
            <w:vMerge w:val="restart"/>
            <w:shd w:val="clear" w:color="auto" w:fill="auto"/>
            <w:tcMar>
              <w:left w:w="73" w:type="dxa"/>
            </w:tcMar>
          </w:tcPr>
          <w:p w:rsidR="00800684" w:rsidRDefault="00800684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I 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800684" w:rsidRDefault="00800684" w:rsidP="006A1FEC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Matematyka. Podręcznik do liceów i techników. Zakres rozszerzony. Klasa 1</w:t>
            </w:r>
          </w:p>
          <w:p w:rsidR="00800684" w:rsidRDefault="00800684" w:rsidP="006A1FEC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Marcin Kurczab, Elżbieta Kurczab, Elżbieta Świda </w:t>
            </w:r>
          </w:p>
          <w:p w:rsidR="00800684" w:rsidRDefault="00800684" w:rsidP="006A1FEC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Oficyna Edukacyjna Krzysztof Pazdro</w:t>
            </w:r>
          </w:p>
        </w:tc>
      </w:tr>
      <w:tr w:rsidR="00800684">
        <w:trPr>
          <w:trHeight w:val="1142"/>
        </w:trPr>
        <w:tc>
          <w:tcPr>
            <w:tcW w:w="3499" w:type="dxa"/>
            <w:vMerge/>
            <w:shd w:val="clear" w:color="auto" w:fill="auto"/>
            <w:tcMar>
              <w:left w:w="73" w:type="dxa"/>
            </w:tcMar>
          </w:tcPr>
          <w:p w:rsidR="00800684" w:rsidRDefault="00800684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267" w:type="dxa"/>
            <w:vMerge/>
            <w:shd w:val="clear" w:color="auto" w:fill="auto"/>
            <w:tcMar>
              <w:left w:w="73" w:type="dxa"/>
            </w:tcMar>
          </w:tcPr>
          <w:p w:rsidR="00800684" w:rsidRDefault="00800684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800684" w:rsidRDefault="00800684" w:rsidP="0080068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Matematyka. Zbiór zadań do liceów i techników. Zakres rozszerzony. Klasa 1. </w:t>
            </w:r>
          </w:p>
          <w:p w:rsidR="00800684" w:rsidRDefault="00800684" w:rsidP="0080068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Marcin Kurczab, Elżbieta Kurczab, Elżbieta Świda </w:t>
            </w:r>
          </w:p>
          <w:p w:rsidR="00800684" w:rsidRDefault="00800684" w:rsidP="0080068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Oficyna Edukacyjna Krzysztof Pazdro</w:t>
            </w:r>
          </w:p>
          <w:p w:rsidR="00800684" w:rsidRDefault="00800684" w:rsidP="006A1FEC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BB448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Fizyka i astronomi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I 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BB4487" w:rsidRDefault="00B44D47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Zrozumieć fizykę 1. Podręcznik do fizyki dla liceum i technikum zakres rozszerzony. </w:t>
            </w:r>
          </w:p>
          <w:p w:rsidR="00B44D47" w:rsidRDefault="00B44D47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Marcin Braun, Agnieszka Byczuk, Krzysztof Byczuk, Elżbieta Wójtowicz </w:t>
            </w:r>
          </w:p>
          <w:p w:rsidR="00B44D47" w:rsidRDefault="00B44D47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Wydawnictwo: Nowa Era </w:t>
            </w:r>
          </w:p>
        </w:tc>
      </w:tr>
      <w:tr w:rsidR="00BB448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Chemi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6D7FE4" w:rsidRDefault="006D7FE4" w:rsidP="006D7FE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To jest chemia 1. Chemia ogólna i nieorganiczna. Podręcznik dla liceum ogólnokształcącego i technikum. Zakres podstawowy. Podręcznik ze zbiorem zadań. </w:t>
            </w:r>
          </w:p>
          <w:p w:rsidR="006D7FE4" w:rsidRDefault="006D7FE4" w:rsidP="006D7FE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Romuald Halasa, Aleksandra Mrzigod, Janusz Mrzigod </w:t>
            </w:r>
          </w:p>
          <w:p w:rsidR="00BB4487" w:rsidRDefault="006D7FE4" w:rsidP="006D7FE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Nowa Era</w:t>
            </w:r>
          </w:p>
        </w:tc>
      </w:tr>
      <w:tr w:rsidR="00BB448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Biologi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I 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BB3701" w:rsidRDefault="00E02691" w:rsidP="00BB3701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BB3701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Biologia na czasie 1. Podręcznik do liceum ogólnokształcącego i technikum, zakres podstawowy. </w:t>
            </w:r>
          </w:p>
          <w:p w:rsidR="00BB3701" w:rsidRDefault="00BB3701" w:rsidP="00BB3701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Anna Helmin, Jolanta Holeczek </w:t>
            </w:r>
          </w:p>
          <w:p w:rsidR="00BB4487" w:rsidRDefault="00BB3701" w:rsidP="00BB3701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Nowa Era</w:t>
            </w:r>
          </w:p>
        </w:tc>
      </w:tr>
      <w:tr w:rsidR="00BB448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Geografi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D83910" w:rsidRDefault="00D83910" w:rsidP="00D8391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Oblicza geografii 1. Podręcznik dla liceum ogólnokształcącego i technikum. Zakres podstawowy. Dla absolwentów szkół podstawowych </w:t>
            </w:r>
          </w:p>
          <w:p w:rsidR="00D83910" w:rsidRDefault="00D83910" w:rsidP="00D8391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Roman Malarz, Marek Więckowski </w:t>
            </w:r>
          </w:p>
          <w:p w:rsidR="00BB4487" w:rsidRDefault="00D83910" w:rsidP="00D8391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Nowa Era</w:t>
            </w:r>
          </w:p>
        </w:tc>
      </w:tr>
      <w:tr w:rsidR="00BB448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Edukacja dla bezpieczeństw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763A68" w:rsidRDefault="00E02691" w:rsidP="00763A68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763A68">
              <w:rPr>
                <w:rFonts w:ascii="Times New Roman" w:hAnsi="Times New Roman"/>
                <w:b/>
                <w:sz w:val="36"/>
                <w:szCs w:val="36"/>
              </w:rPr>
              <w:t xml:space="preserve">Edukacja dla bezpieczeństwa. Podręcznik. Szkoła ponadpodstawowa. Zakres podstawowy. </w:t>
            </w:r>
          </w:p>
          <w:p w:rsidR="00763A68" w:rsidRDefault="00763A68" w:rsidP="00763A68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Autorzy: Bronisława Breitkopf, Mariusz Cieśla </w:t>
            </w:r>
          </w:p>
          <w:p w:rsidR="00BB4487" w:rsidRDefault="00763A68" w:rsidP="00763A6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: WSiP</w:t>
            </w:r>
          </w:p>
        </w:tc>
      </w:tr>
      <w:tr w:rsidR="00BB448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nformatyk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CE0269" w:rsidRDefault="00CE0269" w:rsidP="00CE0269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Informatyka</w:t>
            </w:r>
            <w:r w:rsidR="00D525FF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. Podręcznik dla szkoły ponadpodstawowej. Zakres podstawowy linia I </w:t>
            </w:r>
          </w:p>
          <w:p w:rsidR="00CE0269" w:rsidRDefault="00CE0269" w:rsidP="00CE0269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: Wojciech Hermanowski </w:t>
            </w:r>
          </w:p>
          <w:p w:rsidR="00BB4487" w:rsidRDefault="00CE0269" w:rsidP="00CE0269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Wydawnictwo: OPERON  </w:t>
            </w:r>
          </w:p>
        </w:tc>
      </w:tr>
      <w:tr w:rsidR="00BB448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Bezpieczeństwo, Higiena i Prawo Pracy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I 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Bezpieczeństwo i higiena pracy. Podręcznik do kształcenia zawodowego. Szkoły ponadgimnazjalne</w:t>
            </w:r>
          </w:p>
          <w:p w:rsidR="00BB4487" w:rsidRDefault="00F2330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Autorzy: Krzysztof Szczęch, Wanda Buka</w:t>
            </w:r>
            <w:r w:rsidR="00E02691">
              <w:rPr>
                <w:rFonts w:ascii="Times New Roman" w:hAnsi="Times New Roman" w:cs="Times New Roman"/>
                <w:b/>
                <w:sz w:val="36"/>
                <w:szCs w:val="36"/>
              </w:rPr>
              <w:t>ła</w:t>
            </w:r>
          </w:p>
          <w:p w:rsidR="00BB4487" w:rsidRDefault="00E02691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Wydawnictwo: WSiP </w:t>
            </w:r>
          </w:p>
        </w:tc>
      </w:tr>
      <w:tr w:rsidR="00BB4487">
        <w:tc>
          <w:tcPr>
            <w:tcW w:w="349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Podstawy elektrotechniki</w:t>
            </w:r>
          </w:p>
        </w:tc>
        <w:tc>
          <w:tcPr>
            <w:tcW w:w="226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I</w:t>
            </w:r>
          </w:p>
        </w:tc>
        <w:tc>
          <w:tcPr>
            <w:tcW w:w="8944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Elektrotechnika. Podręcznik </w:t>
            </w:r>
          </w:p>
          <w:p w:rsidR="00BB4487" w:rsidRDefault="00E02691">
            <w:pPr>
              <w:pStyle w:val="Zawartotabeli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Autor: St. Bolkowski </w:t>
            </w:r>
          </w:p>
          <w:p w:rsidR="00BB4487" w:rsidRDefault="00E02691">
            <w:pPr>
              <w:pStyle w:val="Zawartotabeli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lastRenderedPageBreak/>
              <w:t>Wydawnictwo: WSiP</w:t>
            </w:r>
          </w:p>
          <w:p w:rsidR="00BB4487" w:rsidRDefault="00BB4487">
            <w:pPr>
              <w:pStyle w:val="Zawartotabeli"/>
              <w:rPr>
                <w:rFonts w:hint="eastAsia"/>
              </w:rPr>
            </w:pPr>
          </w:p>
          <w:p w:rsidR="00BB4487" w:rsidRDefault="00E02691">
            <w:pPr>
              <w:pStyle w:val="Zawartotabeli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Zbiór zadań z elektrotechniki. </w:t>
            </w:r>
          </w:p>
          <w:p w:rsidR="00BB4487" w:rsidRDefault="00E02691">
            <w:pPr>
              <w:pStyle w:val="Zawartotabeli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Autor: A. Markiewicz</w:t>
            </w:r>
          </w:p>
          <w:p w:rsidR="00BB4487" w:rsidRDefault="00E02691">
            <w:pPr>
              <w:pStyle w:val="Zawartotabeli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Wydawnictwo: WSiP</w:t>
            </w:r>
          </w:p>
        </w:tc>
      </w:tr>
    </w:tbl>
    <w:p w:rsidR="00BB4487" w:rsidRDefault="00BB4487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p w:rsidR="00800684" w:rsidRDefault="00800684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p w:rsidR="00BB4487" w:rsidRDefault="00E02691">
      <w:pPr>
        <w:jc w:val="center"/>
        <w:rPr>
          <w:rFonts w:ascii="Times New Roman" w:hAnsi="Times New Roman"/>
          <w:b/>
          <w:bCs/>
          <w:sz w:val="64"/>
          <w:szCs w:val="64"/>
        </w:rPr>
      </w:pPr>
      <w:r>
        <w:rPr>
          <w:rFonts w:ascii="Times New Roman" w:hAnsi="Times New Roman"/>
          <w:b/>
          <w:bCs/>
          <w:sz w:val="64"/>
          <w:szCs w:val="64"/>
        </w:rPr>
        <w:t xml:space="preserve">Technik informatyk </w:t>
      </w:r>
    </w:p>
    <w:p w:rsidR="00800684" w:rsidRDefault="00800684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tbl>
      <w:tblPr>
        <w:tblStyle w:val="Tabela-Siatka"/>
        <w:tblW w:w="14710" w:type="dxa"/>
        <w:tblInd w:w="-35" w:type="dxa"/>
        <w:tblCellMar>
          <w:left w:w="73" w:type="dxa"/>
        </w:tblCellMar>
        <w:tblLook w:val="04A0"/>
      </w:tblPr>
      <w:tblGrid>
        <w:gridCol w:w="3499"/>
        <w:gridCol w:w="2267"/>
        <w:gridCol w:w="8944"/>
      </w:tblGrid>
      <w:tr w:rsidR="00BB448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Przedmiot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Klas</w:t>
            </w:r>
            <w:r w:rsidR="00E1375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a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Tytuł podręcznika</w:t>
            </w:r>
            <w:r w:rsidR="00E1375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, autor, w</w:t>
            </w:r>
            <w:r w:rsidR="00FA25EA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ydawnictwo</w:t>
            </w:r>
          </w:p>
          <w:p w:rsidR="00E1375E" w:rsidRDefault="00E1375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E1375E" w:rsidTr="00E1375E">
        <w:trPr>
          <w:trHeight w:val="1374"/>
        </w:trPr>
        <w:tc>
          <w:tcPr>
            <w:tcW w:w="3499" w:type="dxa"/>
            <w:vMerge w:val="restart"/>
            <w:shd w:val="clear" w:color="auto" w:fill="auto"/>
            <w:tcMar>
              <w:left w:w="73" w:type="dxa"/>
            </w:tcMar>
          </w:tcPr>
          <w:p w:rsidR="00E1375E" w:rsidRDefault="00E1375E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Język polski</w:t>
            </w:r>
          </w:p>
        </w:tc>
        <w:tc>
          <w:tcPr>
            <w:tcW w:w="2267" w:type="dxa"/>
            <w:vMerge w:val="restart"/>
            <w:shd w:val="clear" w:color="auto" w:fill="auto"/>
            <w:tcMar>
              <w:left w:w="73" w:type="dxa"/>
            </w:tcMar>
          </w:tcPr>
          <w:p w:rsidR="00E1375E" w:rsidRDefault="00E1375E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E1375E" w:rsidRDefault="00E1375E" w:rsidP="00812A4F">
            <w:pPr>
              <w:pStyle w:val="Zawartotabeli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Ponad słowami 1. Część 1. Podręcznik do języka polskiego dla liceum ogólnokształcącego i technikum. Zakres podstawowy i rozszerzony. </w:t>
            </w:r>
          </w:p>
          <w:p w:rsidR="00E1375E" w:rsidRDefault="00E1375E" w:rsidP="00812A4F">
            <w:pPr>
              <w:pStyle w:val="Zawartotabeli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Autorzy: Małgorzata Chmiel, Anna Cisowska, Joanna Kościerzyńska, Helena Kusy, Aleksandra Wróblewska </w:t>
            </w:r>
          </w:p>
          <w:p w:rsidR="00E1375E" w:rsidRDefault="00E1375E" w:rsidP="00812A4F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Wydawnictwo: Nowa Era</w:t>
            </w:r>
          </w:p>
        </w:tc>
      </w:tr>
      <w:tr w:rsidR="00E1375E">
        <w:trPr>
          <w:trHeight w:val="1374"/>
        </w:trPr>
        <w:tc>
          <w:tcPr>
            <w:tcW w:w="3499" w:type="dxa"/>
            <w:vMerge/>
            <w:shd w:val="clear" w:color="auto" w:fill="auto"/>
            <w:tcMar>
              <w:left w:w="73" w:type="dxa"/>
            </w:tcMar>
          </w:tcPr>
          <w:p w:rsidR="00E1375E" w:rsidRDefault="00E1375E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2267" w:type="dxa"/>
            <w:vMerge/>
            <w:shd w:val="clear" w:color="auto" w:fill="auto"/>
            <w:tcMar>
              <w:left w:w="73" w:type="dxa"/>
            </w:tcMar>
          </w:tcPr>
          <w:p w:rsidR="00E1375E" w:rsidRDefault="00E1375E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E1375E" w:rsidRDefault="00E1375E" w:rsidP="00E1375E">
            <w:pPr>
              <w:pStyle w:val="Zawartotabeli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Ponad słowami 1. Część 2. Podręcznik do języka polskiego dla liceum ogólnokształcącego i technikum. Zakres podstawowy i rozszerzony. </w:t>
            </w:r>
          </w:p>
          <w:p w:rsidR="00E1375E" w:rsidRDefault="00E1375E" w:rsidP="00E1375E">
            <w:pPr>
              <w:pStyle w:val="Zawartotabeli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lastRenderedPageBreak/>
              <w:t xml:space="preserve">Autorzy: Małgorzata Chmiel, Anna Cisowska, Joanna Kościerzyńska, Helena Kusy, Anna Równy, Aleksandra Wróblewska </w:t>
            </w:r>
          </w:p>
          <w:p w:rsidR="00E1375E" w:rsidRDefault="00E1375E" w:rsidP="00E1375E">
            <w:pPr>
              <w:pStyle w:val="Zawartotabeli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Wydawnictwo: Nowa Era</w:t>
            </w:r>
          </w:p>
        </w:tc>
      </w:tr>
      <w:tr w:rsidR="00BB448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 xml:space="preserve">Histori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2214B0" w:rsidRDefault="002214B0" w:rsidP="002214B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Historia 1. Zakres podstawowy. Podręcznik liceum i technikum. </w:t>
            </w:r>
          </w:p>
          <w:p w:rsidR="002214B0" w:rsidRDefault="002214B0" w:rsidP="002214B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Michał Faszcza, Radosław Lolo, Krzysztof Wiśniewski </w:t>
            </w:r>
          </w:p>
          <w:p w:rsidR="00BB4487" w:rsidRDefault="002214B0" w:rsidP="002214B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WSiP</w:t>
            </w:r>
          </w:p>
        </w:tc>
      </w:tr>
      <w:tr w:rsidR="00800684" w:rsidTr="00800684">
        <w:trPr>
          <w:trHeight w:val="1142"/>
        </w:trPr>
        <w:tc>
          <w:tcPr>
            <w:tcW w:w="3499" w:type="dxa"/>
            <w:vMerge w:val="restart"/>
            <w:shd w:val="clear" w:color="auto" w:fill="auto"/>
            <w:tcMar>
              <w:left w:w="73" w:type="dxa"/>
            </w:tcMar>
          </w:tcPr>
          <w:p w:rsidR="00800684" w:rsidRDefault="00800684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Matematyka</w:t>
            </w:r>
          </w:p>
        </w:tc>
        <w:tc>
          <w:tcPr>
            <w:tcW w:w="2267" w:type="dxa"/>
            <w:vMerge w:val="restart"/>
            <w:shd w:val="clear" w:color="auto" w:fill="auto"/>
            <w:tcMar>
              <w:left w:w="73" w:type="dxa"/>
            </w:tcMar>
          </w:tcPr>
          <w:p w:rsidR="00800684" w:rsidRDefault="00800684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I 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800684" w:rsidRDefault="00800684" w:rsidP="006A1FEC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Matematyka. Podręcznik do liceów i techników. Zakres rozszerzony. Klasa 1</w:t>
            </w:r>
          </w:p>
          <w:p w:rsidR="00800684" w:rsidRDefault="00800684" w:rsidP="006A1FEC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Marcin Kurczab, Elżbieta Kurczab, Elżbieta Świda </w:t>
            </w:r>
          </w:p>
          <w:p w:rsidR="00800684" w:rsidRDefault="00800684" w:rsidP="006A1FEC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Oficyna Edukacyjna Krzysztof Pazdro</w:t>
            </w:r>
          </w:p>
        </w:tc>
      </w:tr>
      <w:tr w:rsidR="00800684">
        <w:trPr>
          <w:trHeight w:val="1142"/>
        </w:trPr>
        <w:tc>
          <w:tcPr>
            <w:tcW w:w="3499" w:type="dxa"/>
            <w:vMerge/>
            <w:shd w:val="clear" w:color="auto" w:fill="auto"/>
            <w:tcMar>
              <w:left w:w="73" w:type="dxa"/>
            </w:tcMar>
          </w:tcPr>
          <w:p w:rsidR="00800684" w:rsidRDefault="00800684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267" w:type="dxa"/>
            <w:vMerge/>
            <w:shd w:val="clear" w:color="auto" w:fill="auto"/>
            <w:tcMar>
              <w:left w:w="73" w:type="dxa"/>
            </w:tcMar>
          </w:tcPr>
          <w:p w:rsidR="00800684" w:rsidRDefault="00800684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800684" w:rsidRDefault="00800684" w:rsidP="0080068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Matematyka. Zbiór zadań do liceów i techników. Zakres rozszerzony. Klasa 1. </w:t>
            </w:r>
          </w:p>
          <w:p w:rsidR="00800684" w:rsidRDefault="00800684" w:rsidP="0080068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Marcin Kurczab, Elżbieta Kurczab, Elżbieta Świda </w:t>
            </w:r>
          </w:p>
          <w:p w:rsidR="00800684" w:rsidRDefault="00800684" w:rsidP="0080068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Oficyna Edukacyjna Krzysztof Pazdro</w:t>
            </w:r>
          </w:p>
          <w:p w:rsidR="00800684" w:rsidRDefault="00800684" w:rsidP="006A1FEC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BB448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Fizyka i astronomi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I 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B44D47" w:rsidRDefault="00B44D47" w:rsidP="00B44D47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 w:rsidRPr="00B44D47">
              <w:rPr>
                <w:rFonts w:ascii="Times New Roman" w:hAnsi="Times New Roman"/>
                <w:b/>
                <w:sz w:val="36"/>
                <w:szCs w:val="36"/>
              </w:rPr>
              <w:t xml:space="preserve">Odkryć 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fizykę 1. Podręcznik do fizyki dla liceum ogólnokształcącego i technikum zakres podstawowy. </w:t>
            </w:r>
          </w:p>
          <w:p w:rsidR="00B44D47" w:rsidRDefault="00B44D47" w:rsidP="00B44D47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Autor</w:t>
            </w:r>
            <w:r w:rsidR="0092055C">
              <w:rPr>
                <w:rFonts w:ascii="Times New Roman" w:hAnsi="Times New Roman"/>
                <w:b/>
                <w:sz w:val="36"/>
                <w:szCs w:val="36"/>
              </w:rPr>
              <w:t>zy: Marcin Braun, Weronika Śliw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>a</w:t>
            </w:r>
          </w:p>
          <w:p w:rsidR="00BB4487" w:rsidRDefault="00B44D47" w:rsidP="00B44D47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lastRenderedPageBreak/>
              <w:t>Wydawnictwo: Nowa Era</w:t>
            </w:r>
          </w:p>
        </w:tc>
      </w:tr>
      <w:tr w:rsidR="00BB448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 xml:space="preserve">Chemi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6D7FE4" w:rsidRDefault="006D7FE4" w:rsidP="006D7FE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To jest chemia 1. Chemia ogólna i nieorganiczna. Podręcznik dla liceum ogólnokształcącego i technikum. Zakres podstawowy. Podręcznik ze zbiorem zadań. </w:t>
            </w:r>
          </w:p>
          <w:p w:rsidR="006D7FE4" w:rsidRDefault="006D7FE4" w:rsidP="006D7FE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Romuald Halasa, Aleksandra Mrzigod, Janusz Mrzigod </w:t>
            </w:r>
          </w:p>
          <w:p w:rsidR="00BB4487" w:rsidRDefault="006D7FE4" w:rsidP="006D7FE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Nowa Era</w:t>
            </w:r>
          </w:p>
        </w:tc>
      </w:tr>
      <w:tr w:rsidR="00BB448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Biologi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I 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BB3701" w:rsidRDefault="00E02691" w:rsidP="00BB3701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BB3701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Biologia na czasie 1. Podręcznik do liceum ogólnokształcącego i technikum, zakres podstawowy. </w:t>
            </w:r>
          </w:p>
          <w:p w:rsidR="00BB3701" w:rsidRDefault="00BB3701" w:rsidP="00BB3701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Anna Helmin, Jolanta Holeczek </w:t>
            </w:r>
          </w:p>
          <w:p w:rsidR="00BB4487" w:rsidRDefault="00BB3701" w:rsidP="00BB3701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Nowa Era</w:t>
            </w:r>
          </w:p>
        </w:tc>
      </w:tr>
      <w:tr w:rsidR="00BB448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Geografi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D83910" w:rsidRDefault="00D83910" w:rsidP="00D8391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Oblicza geografii 1. Podręcznik dla liceum ogólnokształcącego i technikum. Zakres podstawowy. Dla absolwentów szkół podstawowych </w:t>
            </w:r>
          </w:p>
          <w:p w:rsidR="00D83910" w:rsidRDefault="00D83910" w:rsidP="00D8391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Roman Malarz, Marek Więckowski </w:t>
            </w:r>
          </w:p>
          <w:p w:rsidR="00BB4487" w:rsidRDefault="00D83910" w:rsidP="00D8391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Nowa Era</w:t>
            </w:r>
          </w:p>
        </w:tc>
      </w:tr>
      <w:tr w:rsidR="00BB448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Edukacja dla bezpieczeństw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763A68" w:rsidRDefault="00E02691" w:rsidP="00763A68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763A68">
              <w:rPr>
                <w:rFonts w:ascii="Times New Roman" w:hAnsi="Times New Roman"/>
                <w:b/>
                <w:sz w:val="36"/>
                <w:szCs w:val="36"/>
              </w:rPr>
              <w:t xml:space="preserve">Edukacja dla bezpieczeństwa. Podręcznik. Szkoła ponadpodstawowa. Zakres podstawowy. </w:t>
            </w:r>
          </w:p>
          <w:p w:rsidR="00763A68" w:rsidRDefault="00763A68" w:rsidP="00763A68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Autorzy: Bronisława Breitkopf, Mariusz Cieśla </w:t>
            </w:r>
          </w:p>
          <w:p w:rsidR="00BB4487" w:rsidRDefault="00763A68" w:rsidP="00763A6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: WSiP</w:t>
            </w:r>
          </w:p>
        </w:tc>
      </w:tr>
      <w:tr w:rsidR="00BB448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nformatyk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BB3701" w:rsidRDefault="00BB3701" w:rsidP="00BB3701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nformatyka</w:t>
            </w:r>
            <w:r w:rsidR="00D525FF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. Podręcznik dla szkoły ponadpodstawowej. Poziom rozszerzony.</w:t>
            </w:r>
          </w:p>
          <w:p w:rsidR="00BB3701" w:rsidRDefault="00BB3701" w:rsidP="00BB3701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Autorzy: Wojciech Hermanowski, Sławomir Sidor</w:t>
            </w:r>
          </w:p>
          <w:p w:rsidR="00BB4487" w:rsidRDefault="00BB3701" w:rsidP="00BB3701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Wydawnictwo: OPERON</w:t>
            </w:r>
          </w:p>
        </w:tc>
      </w:tr>
      <w:tr w:rsidR="00BB448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Bezpieczeństwo, Higiena i Prawo Pracy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I 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Bezpieczeństwo i higiena pracy. Podręcznik do kształcenia zawodowego. Szkoły ponadgimnazjalne</w:t>
            </w:r>
          </w:p>
          <w:p w:rsidR="00BB4487" w:rsidRDefault="00F2330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Autorzy: Krzysztof Szczęch, Wanda Buka</w:t>
            </w:r>
            <w:r w:rsidR="00E02691">
              <w:rPr>
                <w:rFonts w:ascii="Times New Roman" w:hAnsi="Times New Roman" w:cs="Times New Roman"/>
                <w:b/>
                <w:sz w:val="36"/>
                <w:szCs w:val="36"/>
              </w:rPr>
              <w:t>ła</w:t>
            </w:r>
          </w:p>
          <w:p w:rsidR="00BB4487" w:rsidRDefault="00E02691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Wydawnictwo: WSiP </w:t>
            </w:r>
          </w:p>
        </w:tc>
      </w:tr>
      <w:tr w:rsidR="00FA25EA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FA25EA" w:rsidRDefault="00FA25EA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Sieci komputerowe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FA25EA" w:rsidRDefault="00FA25EA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BA4828" w:rsidRDefault="00BA4828" w:rsidP="00BA4828">
            <w:pPr>
              <w:suppressLineNumbers/>
              <w:overflowPunct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Administracja i eksploatacja systemów komputerowych, urządzeń peryferyjnych i lokalnych sieci komputerowych. Część III. Lokalne sieci komputerowe  </w:t>
            </w:r>
          </w:p>
          <w:p w:rsidR="00BA4828" w:rsidRDefault="00BA4828" w:rsidP="00BA4828">
            <w:pPr>
              <w:suppressLineNumbers/>
              <w:overflowPunct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Autorzy: Jarosław Orczykowski, Artur Rudnicki </w:t>
            </w:r>
          </w:p>
          <w:p w:rsidR="00FA25EA" w:rsidRDefault="00BA4828" w:rsidP="00BA4828">
            <w:pPr>
              <w:suppressLineNumbers/>
              <w:overflowPunct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Wydawnictwo: HELION</w:t>
            </w:r>
          </w:p>
        </w:tc>
      </w:tr>
      <w:tr w:rsidR="00FA25EA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FA25EA" w:rsidRDefault="00FA25EA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Urządzenia techniki komputerowej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FA25EA" w:rsidRDefault="00FA25EA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BA4828" w:rsidRDefault="00BA4828" w:rsidP="00BA4828">
            <w:pPr>
              <w:suppressLineNumbers/>
              <w:overflowPunct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Administracja i eksploatacja systemów komputerowych, urządzeń peryferyjnych i lokalnych sieci komputerowych. Część II. Naprawa i eksploatacja systemów komputerowych. </w:t>
            </w:r>
          </w:p>
          <w:p w:rsidR="00BA4828" w:rsidRDefault="00BA4828" w:rsidP="00BA4828">
            <w:pPr>
              <w:suppressLineNumbers/>
              <w:overflowPunct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Autorzy: Marcin Czerwonka, Zenon Nowocień </w:t>
            </w:r>
          </w:p>
          <w:p w:rsidR="00FA25EA" w:rsidRPr="00BA4828" w:rsidRDefault="00BA4828" w:rsidP="00BA4828">
            <w:pPr>
              <w:suppressLineNumbers/>
              <w:overflowPunct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Wydawnictwo: HELION</w:t>
            </w:r>
          </w:p>
        </w:tc>
      </w:tr>
      <w:tr w:rsidR="00FA25EA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FA25EA" w:rsidRDefault="00FA25EA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Systemy operacyjne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FA25EA" w:rsidRDefault="00FA25EA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BA4828" w:rsidRDefault="00BA4828" w:rsidP="00BA4828">
            <w:pPr>
              <w:suppressLineNumbers/>
              <w:overflowPunct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Administracja i eksploatacja systemów komputerowych, urządzeń peryferyjnych i lokalnych sieci komputerowych. Część I. Systemy komputerowe </w:t>
            </w:r>
          </w:p>
          <w:p w:rsidR="00BA4828" w:rsidRDefault="00BA4828" w:rsidP="00BA4828">
            <w:pPr>
              <w:suppressLineNumbers/>
              <w:overflowPunct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Autorzy: Marcin Czerwonka, Zenon Nowocień </w:t>
            </w:r>
          </w:p>
          <w:p w:rsidR="00BA4828" w:rsidRDefault="00BA4828" w:rsidP="00BA4828">
            <w:pPr>
              <w:suppressLineNumbers/>
              <w:overflowPunct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Wydawnictwo: HELION</w:t>
            </w:r>
          </w:p>
          <w:p w:rsidR="00FA25EA" w:rsidRDefault="00FA25EA" w:rsidP="00BA4828">
            <w:pPr>
              <w:suppressLineNumbers/>
              <w:overflowPunct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A92BB0" w:rsidRDefault="00A92BB0" w:rsidP="0092055C">
      <w:pPr>
        <w:rPr>
          <w:rFonts w:ascii="Times New Roman" w:hAnsi="Times New Roman"/>
          <w:b/>
          <w:bCs/>
          <w:sz w:val="64"/>
          <w:szCs w:val="64"/>
        </w:rPr>
      </w:pPr>
    </w:p>
    <w:p w:rsidR="00BB4487" w:rsidRDefault="00E02691" w:rsidP="00FA25EA">
      <w:pPr>
        <w:jc w:val="center"/>
        <w:rPr>
          <w:rFonts w:ascii="Times New Roman" w:hAnsi="Times New Roman"/>
          <w:b/>
          <w:bCs/>
          <w:sz w:val="64"/>
          <w:szCs w:val="64"/>
        </w:rPr>
      </w:pPr>
      <w:r>
        <w:rPr>
          <w:rFonts w:ascii="Times New Roman" w:hAnsi="Times New Roman"/>
          <w:b/>
          <w:bCs/>
          <w:sz w:val="64"/>
          <w:szCs w:val="64"/>
        </w:rPr>
        <w:t>Technik mechatronik</w:t>
      </w:r>
    </w:p>
    <w:p w:rsidR="00800684" w:rsidRDefault="00800684" w:rsidP="00FA25EA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tbl>
      <w:tblPr>
        <w:tblStyle w:val="Tabela-Siatka"/>
        <w:tblW w:w="14710" w:type="dxa"/>
        <w:tblInd w:w="-35" w:type="dxa"/>
        <w:tblCellMar>
          <w:left w:w="73" w:type="dxa"/>
        </w:tblCellMar>
        <w:tblLook w:val="04A0"/>
      </w:tblPr>
      <w:tblGrid>
        <w:gridCol w:w="3499"/>
        <w:gridCol w:w="2267"/>
        <w:gridCol w:w="8944"/>
      </w:tblGrid>
      <w:tr w:rsidR="00BB448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Przedmiot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Klas</w:t>
            </w:r>
            <w:r w:rsidR="00E1375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a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Tytuł podręcznika</w:t>
            </w:r>
            <w:r w:rsidR="00E1375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, autor, w</w:t>
            </w:r>
            <w:r w:rsidR="00FA25EA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ydawnictwo</w:t>
            </w:r>
          </w:p>
          <w:p w:rsidR="00E1375E" w:rsidRDefault="00E1375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E1375E" w:rsidTr="00E1375E">
        <w:trPr>
          <w:trHeight w:val="1374"/>
        </w:trPr>
        <w:tc>
          <w:tcPr>
            <w:tcW w:w="3499" w:type="dxa"/>
            <w:vMerge w:val="restart"/>
            <w:shd w:val="clear" w:color="auto" w:fill="auto"/>
            <w:tcMar>
              <w:left w:w="73" w:type="dxa"/>
            </w:tcMar>
          </w:tcPr>
          <w:p w:rsidR="00E1375E" w:rsidRDefault="00E1375E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Język polski</w:t>
            </w:r>
          </w:p>
        </w:tc>
        <w:tc>
          <w:tcPr>
            <w:tcW w:w="2267" w:type="dxa"/>
            <w:vMerge w:val="restart"/>
            <w:shd w:val="clear" w:color="auto" w:fill="auto"/>
            <w:tcMar>
              <w:left w:w="73" w:type="dxa"/>
            </w:tcMar>
          </w:tcPr>
          <w:p w:rsidR="00E1375E" w:rsidRDefault="00E1375E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E1375E" w:rsidRDefault="00E1375E" w:rsidP="00812A4F">
            <w:pPr>
              <w:pStyle w:val="Zawartotabeli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Ponad słowami 1. Część 1. Podręcznik do języka polskiego dla liceum ogólnokształcącego i technikum. Zakres podstawowy i rozszerzony. </w:t>
            </w:r>
          </w:p>
          <w:p w:rsidR="00E1375E" w:rsidRDefault="00E1375E" w:rsidP="00812A4F">
            <w:pPr>
              <w:pStyle w:val="Zawartotabeli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Autorzy: Małgorzata Chmiel, Anna Cisowska, Joanna Kościerzyńska, Helena Kusy, Aleksandra Wróblewska </w:t>
            </w:r>
          </w:p>
          <w:p w:rsidR="00E1375E" w:rsidRDefault="00E1375E" w:rsidP="00812A4F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Wydawnictwo: Nowa Era</w:t>
            </w:r>
          </w:p>
        </w:tc>
      </w:tr>
      <w:tr w:rsidR="00E1375E">
        <w:trPr>
          <w:trHeight w:val="1374"/>
        </w:trPr>
        <w:tc>
          <w:tcPr>
            <w:tcW w:w="3499" w:type="dxa"/>
            <w:vMerge/>
            <w:shd w:val="clear" w:color="auto" w:fill="auto"/>
            <w:tcMar>
              <w:left w:w="73" w:type="dxa"/>
            </w:tcMar>
          </w:tcPr>
          <w:p w:rsidR="00E1375E" w:rsidRDefault="00E1375E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2267" w:type="dxa"/>
            <w:vMerge/>
            <w:shd w:val="clear" w:color="auto" w:fill="auto"/>
            <w:tcMar>
              <w:left w:w="73" w:type="dxa"/>
            </w:tcMar>
          </w:tcPr>
          <w:p w:rsidR="00E1375E" w:rsidRDefault="00E1375E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E1375E" w:rsidRDefault="00E1375E" w:rsidP="00E1375E">
            <w:pPr>
              <w:pStyle w:val="Zawartotabeli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Ponad słowami 1. Część 2. Podręcznik do języka polskiego dla liceum ogólnokształcącego i technikum. Zakres podstawowy i rozszerzony. </w:t>
            </w:r>
          </w:p>
          <w:p w:rsidR="00E1375E" w:rsidRDefault="00E1375E" w:rsidP="00E1375E">
            <w:pPr>
              <w:pStyle w:val="Zawartotabeli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Autorzy: Małgorzata Chmiel, Anna Cisowska, Joanna Kościerzyńska, Helena Kusy, Anna Równy, Aleksandra Wróblewska </w:t>
            </w:r>
          </w:p>
          <w:p w:rsidR="00E1375E" w:rsidRDefault="00E1375E" w:rsidP="00E1375E">
            <w:pPr>
              <w:pStyle w:val="Zawartotabeli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Wydawnictwo: Nowa Era</w:t>
            </w:r>
          </w:p>
        </w:tc>
      </w:tr>
      <w:tr w:rsidR="00BB448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Histori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2214B0" w:rsidRDefault="002214B0" w:rsidP="002214B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Historia 1. Zakres podstawowy. Podręcznik liceum i technikum. </w:t>
            </w:r>
          </w:p>
          <w:p w:rsidR="002214B0" w:rsidRDefault="002214B0" w:rsidP="002214B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 xml:space="preserve">Autorzy: Michał Faszcza, Radosław Lolo, Krzysztof Wiśniewski </w:t>
            </w:r>
          </w:p>
          <w:p w:rsidR="00BB4487" w:rsidRDefault="002214B0" w:rsidP="002214B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WSiP</w:t>
            </w:r>
          </w:p>
        </w:tc>
      </w:tr>
      <w:tr w:rsidR="00800684" w:rsidTr="00800684">
        <w:trPr>
          <w:trHeight w:val="1142"/>
        </w:trPr>
        <w:tc>
          <w:tcPr>
            <w:tcW w:w="3499" w:type="dxa"/>
            <w:vMerge w:val="restart"/>
            <w:shd w:val="clear" w:color="auto" w:fill="auto"/>
            <w:tcMar>
              <w:left w:w="73" w:type="dxa"/>
            </w:tcMar>
          </w:tcPr>
          <w:p w:rsidR="00800684" w:rsidRDefault="00800684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Matematyka</w:t>
            </w:r>
          </w:p>
        </w:tc>
        <w:tc>
          <w:tcPr>
            <w:tcW w:w="2267" w:type="dxa"/>
            <w:vMerge w:val="restart"/>
            <w:shd w:val="clear" w:color="auto" w:fill="auto"/>
            <w:tcMar>
              <w:left w:w="73" w:type="dxa"/>
            </w:tcMar>
          </w:tcPr>
          <w:p w:rsidR="00800684" w:rsidRDefault="00800684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I 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800684" w:rsidRDefault="00800684" w:rsidP="006A1FEC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Matematyka. Podręcznik do liceów i techników. Zakres rozszerzony. Klasa 1</w:t>
            </w:r>
          </w:p>
          <w:p w:rsidR="00800684" w:rsidRDefault="00800684" w:rsidP="006A1FEC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Marcin Kurczab, Elżbieta Kurczab, Elżbieta Świda </w:t>
            </w:r>
          </w:p>
          <w:p w:rsidR="00800684" w:rsidRDefault="00800684" w:rsidP="006A1FEC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Oficyna Edukacyjna Krzysztof Pazdro</w:t>
            </w:r>
          </w:p>
        </w:tc>
      </w:tr>
      <w:tr w:rsidR="00800684">
        <w:trPr>
          <w:trHeight w:val="1142"/>
        </w:trPr>
        <w:tc>
          <w:tcPr>
            <w:tcW w:w="3499" w:type="dxa"/>
            <w:vMerge/>
            <w:shd w:val="clear" w:color="auto" w:fill="auto"/>
            <w:tcMar>
              <w:left w:w="73" w:type="dxa"/>
            </w:tcMar>
          </w:tcPr>
          <w:p w:rsidR="00800684" w:rsidRDefault="00800684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267" w:type="dxa"/>
            <w:vMerge/>
            <w:shd w:val="clear" w:color="auto" w:fill="auto"/>
            <w:tcMar>
              <w:left w:w="73" w:type="dxa"/>
            </w:tcMar>
          </w:tcPr>
          <w:p w:rsidR="00800684" w:rsidRDefault="00800684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800684" w:rsidRDefault="00800684" w:rsidP="0080068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Matematyka. Zbiór zadań do liceów i techników. Zakres rozszerzony. Klasa 1. </w:t>
            </w:r>
          </w:p>
          <w:p w:rsidR="00800684" w:rsidRDefault="00800684" w:rsidP="0080068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Marcin Kurczab, Elżbieta Kurczab, Elżbieta Świda </w:t>
            </w:r>
          </w:p>
          <w:p w:rsidR="00800684" w:rsidRDefault="00800684" w:rsidP="0080068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Oficyna Edukacyjna Krzysztof Pazdro</w:t>
            </w:r>
          </w:p>
          <w:p w:rsidR="00800684" w:rsidRDefault="00800684" w:rsidP="006A1FEC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BB448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Fizyka i astronomi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I 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B44D47" w:rsidRDefault="00B44D47" w:rsidP="00B44D47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Zrozumieć fizykę 1. Podręcznik do fizyki dla liceum i technikum zakres rozszerzony. </w:t>
            </w:r>
          </w:p>
          <w:p w:rsidR="00B44D47" w:rsidRDefault="00B44D47" w:rsidP="00B44D47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Marcin Braun, Agnieszka Byczuk, Krzysztof Byczuk, Elżbieta Wójtowicz </w:t>
            </w:r>
          </w:p>
          <w:p w:rsidR="00BB4487" w:rsidRDefault="00B44D47" w:rsidP="00B44D47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Nowa Era</w:t>
            </w:r>
          </w:p>
        </w:tc>
      </w:tr>
      <w:tr w:rsidR="00BB448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Chemi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6D7FE4" w:rsidRDefault="006D7FE4" w:rsidP="006D7FE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To jest chemia 1. Chemia ogólna i nieorganiczna. Podręcznik dla liceum ogólnokształcącego i technikum. Zakres podstawowy. Podręcznik ze zbiorem zadań. </w:t>
            </w:r>
          </w:p>
          <w:p w:rsidR="006D7FE4" w:rsidRDefault="006D7FE4" w:rsidP="006D7FE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Romuald Halasa, Aleksandra Mrzigod, Janusz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 xml:space="preserve">Mrzigod </w:t>
            </w:r>
          </w:p>
          <w:p w:rsidR="00BB4487" w:rsidRDefault="006D7FE4" w:rsidP="006D7FE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Nowa Era</w:t>
            </w:r>
          </w:p>
        </w:tc>
      </w:tr>
      <w:tr w:rsidR="00BB448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Biologi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I 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BB3701" w:rsidRDefault="00E02691" w:rsidP="00BB3701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BB3701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Biologia na czasie 1. Podręcznik do liceum ogólnokształcącego i technikum, zakres podstawowy. </w:t>
            </w:r>
          </w:p>
          <w:p w:rsidR="00BB3701" w:rsidRDefault="00BB3701" w:rsidP="00BB3701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Anna Helmin, Jolanta Holeczek </w:t>
            </w:r>
          </w:p>
          <w:p w:rsidR="00BB4487" w:rsidRDefault="00BB3701" w:rsidP="00BB3701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Nowa Era</w:t>
            </w:r>
          </w:p>
        </w:tc>
      </w:tr>
      <w:tr w:rsidR="00BB448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Geografi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D83910" w:rsidRDefault="00D83910" w:rsidP="00D8391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Oblicza geografii 1. Podręcznik dla liceum ogólnokształcącego i technikum. Zakres podstawowy. Dla absolwentów szkół podstawowych </w:t>
            </w:r>
          </w:p>
          <w:p w:rsidR="00D83910" w:rsidRDefault="00D83910" w:rsidP="00D8391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Roman Malarz, Marek Więckowski </w:t>
            </w:r>
          </w:p>
          <w:p w:rsidR="00BB4487" w:rsidRDefault="00D83910" w:rsidP="00D8391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Nowa Era</w:t>
            </w:r>
          </w:p>
        </w:tc>
      </w:tr>
      <w:tr w:rsidR="00BB448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Edukacja dla bezpieczeństw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763A68" w:rsidRDefault="00E02691" w:rsidP="00763A68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763A68">
              <w:rPr>
                <w:rFonts w:ascii="Times New Roman" w:hAnsi="Times New Roman"/>
                <w:b/>
                <w:sz w:val="36"/>
                <w:szCs w:val="36"/>
              </w:rPr>
              <w:t xml:space="preserve">Edukacja dla bezpieczeństwa. Podręcznik. Szkoła ponadpodstawowa. Zakres podstawowy. </w:t>
            </w:r>
          </w:p>
          <w:p w:rsidR="00763A68" w:rsidRDefault="00763A68" w:rsidP="00763A68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Autorzy: Bronisława Breitkopf, Mariusz Cieśla </w:t>
            </w:r>
          </w:p>
          <w:p w:rsidR="00BB4487" w:rsidRDefault="00763A68" w:rsidP="00763A6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: WSiP</w:t>
            </w:r>
          </w:p>
        </w:tc>
      </w:tr>
      <w:tr w:rsidR="00BB448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nformatyk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CE0269" w:rsidRDefault="00CE0269" w:rsidP="00CE0269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nformatyka</w:t>
            </w:r>
            <w:r w:rsidR="00D525FF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. Podręcznik dla szkoły ponadpodstawowej. Zakres podstawowy linia I </w:t>
            </w:r>
          </w:p>
          <w:p w:rsidR="00CE0269" w:rsidRDefault="00CE0269" w:rsidP="00CE0269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: Wojciech Hermanowski </w:t>
            </w:r>
          </w:p>
          <w:p w:rsidR="00BB4487" w:rsidRDefault="00CE0269" w:rsidP="00CE0269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Wydawnictwo: OPERON  </w:t>
            </w:r>
          </w:p>
        </w:tc>
      </w:tr>
      <w:tr w:rsidR="00BB448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Bezpieczeństwo, Higiena i Prawo Pracy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I 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Bezpieczeństwo i higiena pracy. Podręcznik do kształcenia zawodowego. Szkoły ponadgimnazjalne</w:t>
            </w:r>
          </w:p>
          <w:p w:rsidR="00BB4487" w:rsidRDefault="00F2330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Autorzy: Krzysztof Szczęch, Wanda Buka</w:t>
            </w:r>
            <w:r w:rsidR="00E02691">
              <w:rPr>
                <w:rFonts w:ascii="Times New Roman" w:hAnsi="Times New Roman" w:cs="Times New Roman"/>
                <w:b/>
                <w:sz w:val="36"/>
                <w:szCs w:val="36"/>
              </w:rPr>
              <w:t>ła</w:t>
            </w:r>
          </w:p>
          <w:p w:rsidR="00BB4487" w:rsidRDefault="00E02691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Wydawnictwo: WSiP </w:t>
            </w:r>
          </w:p>
        </w:tc>
      </w:tr>
      <w:tr w:rsidR="00704399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704399" w:rsidRDefault="00704399" w:rsidP="0085427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 xml:space="preserve">Pracownia rysunku technicznego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704399" w:rsidRDefault="00704399" w:rsidP="0085427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704399" w:rsidRDefault="00704399" w:rsidP="00854272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Rysunek techniczny </w:t>
            </w:r>
          </w:p>
          <w:p w:rsidR="00704399" w:rsidRDefault="00704399" w:rsidP="00854272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Autor: Krzysztof Paprocki </w:t>
            </w:r>
          </w:p>
          <w:p w:rsidR="00704399" w:rsidRDefault="00704399" w:rsidP="00854272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: WSiP</w:t>
            </w:r>
          </w:p>
          <w:p w:rsidR="00704399" w:rsidRDefault="00704399" w:rsidP="00854272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Lub</w:t>
            </w:r>
          </w:p>
          <w:p w:rsidR="00704399" w:rsidRDefault="00704399" w:rsidP="00854272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Rysunek techniczny zawodowy </w:t>
            </w:r>
          </w:p>
          <w:p w:rsidR="00704399" w:rsidRDefault="00704399" w:rsidP="00854272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Autorzy: J. Figurski, St. Popis </w:t>
            </w:r>
          </w:p>
          <w:p w:rsidR="00704399" w:rsidRDefault="00704399" w:rsidP="00854272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Wydawnictwo: WSiP </w:t>
            </w:r>
          </w:p>
        </w:tc>
      </w:tr>
      <w:tr w:rsidR="009E1FFF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9E1FFF" w:rsidRPr="006F19AF" w:rsidRDefault="009E1FFF" w:rsidP="00854272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 w:rsidRPr="006F19AF"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Układy pneumatyczne </w:t>
            </w:r>
          </w:p>
          <w:p w:rsidR="009E1FFF" w:rsidRPr="006F19AF" w:rsidRDefault="009E1FFF" w:rsidP="00854272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 w:rsidRPr="006F19AF">
              <w:rPr>
                <w:rFonts w:ascii="Times New Roman" w:hAnsi="Times New Roman"/>
                <w:b/>
                <w:bCs/>
                <w:sz w:val="36"/>
                <w:szCs w:val="36"/>
              </w:rPr>
              <w:t>i hydrauliczne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9E1FFF" w:rsidRPr="006F19AF" w:rsidRDefault="009E1FFF" w:rsidP="00854272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 w:rsidRPr="006F19AF">
              <w:rPr>
                <w:rFonts w:ascii="Times New Roman" w:hAnsi="Times New Roman"/>
                <w:b/>
                <w:bCs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9E1FFF" w:rsidRPr="006F19AF" w:rsidRDefault="009E1FFF" w:rsidP="00854272">
            <w:pPr>
              <w:pStyle w:val="Zawartotabeli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 w:rsidRPr="006F19AF"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Mechatronika. Podręcznik dla uczniów średnich </w:t>
            </w:r>
          </w:p>
          <w:p w:rsidR="009E1FFF" w:rsidRPr="006F19AF" w:rsidRDefault="009E1FFF" w:rsidP="00854272">
            <w:pPr>
              <w:pStyle w:val="Zawartotabeli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 w:rsidRPr="006F19AF">
              <w:rPr>
                <w:rFonts w:ascii="Times New Roman" w:hAnsi="Times New Roman"/>
                <w:b/>
                <w:bCs/>
                <w:sz w:val="36"/>
                <w:szCs w:val="36"/>
              </w:rPr>
              <w:t>i zawodowych szkół technicznych</w:t>
            </w:r>
          </w:p>
          <w:p w:rsidR="009E1FFF" w:rsidRPr="006F19AF" w:rsidRDefault="009E1FFF" w:rsidP="00854272">
            <w:pPr>
              <w:pStyle w:val="Zawartotabeli"/>
              <w:rPr>
                <w:rFonts w:ascii="Times New Roman" w:hAnsi="Times New Roman"/>
                <w:b/>
                <w:bCs/>
                <w:sz w:val="32"/>
                <w:szCs w:val="36"/>
                <w:lang w:val="de-AT"/>
              </w:rPr>
            </w:pPr>
            <w:r w:rsidRPr="006F19AF">
              <w:rPr>
                <w:rFonts w:ascii="Times New Roman" w:hAnsi="Times New Roman"/>
                <w:b/>
                <w:bCs/>
                <w:sz w:val="36"/>
                <w:szCs w:val="36"/>
                <w:lang w:val="de-AT"/>
              </w:rPr>
              <w:t>Autorzy: H. Kaufmann, H. Paetzold, A. Baumann, D. Schmid, B. Zippel</w:t>
            </w:r>
          </w:p>
          <w:p w:rsidR="009E1FFF" w:rsidRPr="006F19AF" w:rsidRDefault="009E1FFF" w:rsidP="00854272">
            <w:pPr>
              <w:pStyle w:val="Zawartotabeli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 w:rsidRPr="006F19AF">
              <w:rPr>
                <w:rFonts w:ascii="Times New Roman" w:hAnsi="Times New Roman"/>
                <w:b/>
                <w:bCs/>
                <w:sz w:val="36"/>
                <w:szCs w:val="36"/>
              </w:rPr>
              <w:t>Wydawnictwo: REA</w:t>
            </w:r>
          </w:p>
        </w:tc>
      </w:tr>
      <w:tr w:rsidR="009E1FFF">
        <w:tc>
          <w:tcPr>
            <w:tcW w:w="349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9E1FFF" w:rsidRDefault="009E1FFF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Podstawy elektrotechniki </w:t>
            </w:r>
          </w:p>
          <w:p w:rsidR="009E1FFF" w:rsidRDefault="009E1FFF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i mechatroniki </w:t>
            </w:r>
          </w:p>
        </w:tc>
        <w:tc>
          <w:tcPr>
            <w:tcW w:w="226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9E1FFF" w:rsidRDefault="009E1FFF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I</w:t>
            </w:r>
          </w:p>
        </w:tc>
        <w:tc>
          <w:tcPr>
            <w:tcW w:w="8944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9E1FFF" w:rsidRDefault="009E1FFF">
            <w:pPr>
              <w:pStyle w:val="Zawartotabeli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Elektrotechnika. Podręcznik </w:t>
            </w:r>
          </w:p>
          <w:p w:rsidR="009E1FFF" w:rsidRDefault="009E1FFF">
            <w:pPr>
              <w:pStyle w:val="Zawartotabeli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Autor: St. Bolkowski </w:t>
            </w:r>
          </w:p>
          <w:p w:rsidR="009E1FFF" w:rsidRDefault="009E1FFF">
            <w:pPr>
              <w:pStyle w:val="Zawartotabeli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Wydawnictwo: WSiP</w:t>
            </w:r>
          </w:p>
          <w:p w:rsidR="009E1FFF" w:rsidRDefault="009E1FFF">
            <w:pPr>
              <w:pStyle w:val="Zawartotabeli"/>
              <w:rPr>
                <w:rFonts w:hint="eastAsia"/>
              </w:rPr>
            </w:pPr>
          </w:p>
          <w:p w:rsidR="009E1FFF" w:rsidRDefault="009E1FFF">
            <w:pPr>
              <w:pStyle w:val="Zawartotabeli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Zbiór zadań z elektrotechniki. </w:t>
            </w:r>
          </w:p>
          <w:p w:rsidR="009E1FFF" w:rsidRDefault="009E1FFF">
            <w:pPr>
              <w:pStyle w:val="Zawartotabeli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Autor: A. Markiewicz</w:t>
            </w:r>
          </w:p>
          <w:p w:rsidR="009E1FFF" w:rsidRDefault="009E1FFF">
            <w:pPr>
              <w:pStyle w:val="Zawartotabeli"/>
              <w:rPr>
                <w:rFonts w:hint="eastAsia"/>
              </w:rPr>
            </w:pPr>
            <w:bookmarkStart w:id="0" w:name="__DdeLink__3768_551051029"/>
            <w:bookmarkEnd w:id="0"/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Wydawnictwo: WSiP</w:t>
            </w:r>
          </w:p>
          <w:p w:rsidR="009E1FFF" w:rsidRDefault="009E1FFF">
            <w:pPr>
              <w:pStyle w:val="Zawartotabeli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</w:p>
        </w:tc>
      </w:tr>
    </w:tbl>
    <w:p w:rsidR="00A92BB0" w:rsidRDefault="00A92BB0" w:rsidP="00FA25EA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p w:rsidR="009E1FFF" w:rsidRDefault="009E1FFF" w:rsidP="00FA25EA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p w:rsidR="00BB4487" w:rsidRDefault="00E02691" w:rsidP="00FA25EA">
      <w:pPr>
        <w:jc w:val="center"/>
        <w:rPr>
          <w:rFonts w:ascii="Times New Roman" w:hAnsi="Times New Roman"/>
          <w:b/>
          <w:bCs/>
          <w:sz w:val="64"/>
          <w:szCs w:val="64"/>
        </w:rPr>
      </w:pPr>
      <w:r>
        <w:rPr>
          <w:rFonts w:ascii="Times New Roman" w:hAnsi="Times New Roman"/>
          <w:b/>
          <w:bCs/>
          <w:sz w:val="64"/>
          <w:szCs w:val="64"/>
        </w:rPr>
        <w:lastRenderedPageBreak/>
        <w:t>Technik systemów i urządzeń energetyki odnawialnej</w:t>
      </w:r>
    </w:p>
    <w:p w:rsidR="00800684" w:rsidRDefault="00800684" w:rsidP="00FA25EA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tbl>
      <w:tblPr>
        <w:tblStyle w:val="Tabela-Siatka"/>
        <w:tblW w:w="14710" w:type="dxa"/>
        <w:tblInd w:w="-35" w:type="dxa"/>
        <w:tblCellMar>
          <w:left w:w="73" w:type="dxa"/>
        </w:tblCellMar>
        <w:tblLook w:val="04A0"/>
      </w:tblPr>
      <w:tblGrid>
        <w:gridCol w:w="3499"/>
        <w:gridCol w:w="2267"/>
        <w:gridCol w:w="8944"/>
      </w:tblGrid>
      <w:tr w:rsidR="00BB448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Przedmiot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Klas</w:t>
            </w:r>
            <w:r w:rsidR="00E1375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a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Tytuł podręcznika</w:t>
            </w:r>
            <w:r w:rsidR="00E1375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, autor, w</w:t>
            </w:r>
            <w:r w:rsidR="00FA25EA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ydawnictwo</w:t>
            </w:r>
          </w:p>
          <w:p w:rsidR="00800684" w:rsidRDefault="0080068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E1375E" w:rsidTr="00E1375E">
        <w:trPr>
          <w:trHeight w:val="1374"/>
        </w:trPr>
        <w:tc>
          <w:tcPr>
            <w:tcW w:w="3499" w:type="dxa"/>
            <w:vMerge w:val="restart"/>
            <w:shd w:val="clear" w:color="auto" w:fill="auto"/>
            <w:tcMar>
              <w:left w:w="73" w:type="dxa"/>
            </w:tcMar>
          </w:tcPr>
          <w:p w:rsidR="00E1375E" w:rsidRDefault="00E1375E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Język polski</w:t>
            </w:r>
          </w:p>
        </w:tc>
        <w:tc>
          <w:tcPr>
            <w:tcW w:w="2267" w:type="dxa"/>
            <w:vMerge w:val="restart"/>
            <w:shd w:val="clear" w:color="auto" w:fill="auto"/>
            <w:tcMar>
              <w:left w:w="73" w:type="dxa"/>
            </w:tcMar>
          </w:tcPr>
          <w:p w:rsidR="00E1375E" w:rsidRDefault="00E1375E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E1375E" w:rsidRDefault="00E1375E" w:rsidP="00812A4F">
            <w:pPr>
              <w:pStyle w:val="Zawartotabeli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Ponad słowami 1. Część 1. Podręcznik do języka polskiego dla liceum ogólnokształcącego i technikum. Zakres podstawowy i rozszerzony. </w:t>
            </w:r>
          </w:p>
          <w:p w:rsidR="00E1375E" w:rsidRDefault="00E1375E" w:rsidP="00812A4F">
            <w:pPr>
              <w:pStyle w:val="Zawartotabeli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Autorzy: Małgorzata Chmiel, Anna Cisowska, Joanna Kościerzyńska, Helena Kusy, Aleksandra Wróblewska </w:t>
            </w:r>
          </w:p>
          <w:p w:rsidR="00E1375E" w:rsidRDefault="00E1375E" w:rsidP="00812A4F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Wydawnictwo: Nowa Era</w:t>
            </w:r>
          </w:p>
        </w:tc>
      </w:tr>
      <w:tr w:rsidR="00E1375E">
        <w:trPr>
          <w:trHeight w:val="1374"/>
        </w:trPr>
        <w:tc>
          <w:tcPr>
            <w:tcW w:w="3499" w:type="dxa"/>
            <w:vMerge/>
            <w:shd w:val="clear" w:color="auto" w:fill="auto"/>
            <w:tcMar>
              <w:left w:w="73" w:type="dxa"/>
            </w:tcMar>
          </w:tcPr>
          <w:p w:rsidR="00E1375E" w:rsidRDefault="00E1375E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2267" w:type="dxa"/>
            <w:vMerge/>
            <w:shd w:val="clear" w:color="auto" w:fill="auto"/>
            <w:tcMar>
              <w:left w:w="73" w:type="dxa"/>
            </w:tcMar>
          </w:tcPr>
          <w:p w:rsidR="00E1375E" w:rsidRDefault="00E1375E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E1375E" w:rsidRDefault="00E1375E" w:rsidP="00E1375E">
            <w:pPr>
              <w:pStyle w:val="Zawartotabeli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Ponad słowami 1. Część 2. Podręcznik do języka polskiego dla liceum ogólnokształcącego i technikum. Zakres podstawowy i rozszerzony. </w:t>
            </w:r>
          </w:p>
          <w:p w:rsidR="00E1375E" w:rsidRDefault="00E1375E" w:rsidP="00E1375E">
            <w:pPr>
              <w:pStyle w:val="Zawartotabeli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Autorzy: Małgorzata Chmiel, Anna Cisowska, Joanna Kościerzyńska, Helena Kusy, Anna Równy, Aleksandra Wróblewska </w:t>
            </w:r>
          </w:p>
          <w:p w:rsidR="00E1375E" w:rsidRDefault="00E1375E" w:rsidP="00E1375E">
            <w:pPr>
              <w:pStyle w:val="Zawartotabeli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Wydawnictwo: Nowa Era</w:t>
            </w:r>
          </w:p>
        </w:tc>
      </w:tr>
      <w:tr w:rsidR="00BB448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Histori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2214B0" w:rsidRDefault="002214B0" w:rsidP="002214B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Historia 1. Zakres podstawowy. Podręcznik liceum i technikum. </w:t>
            </w:r>
          </w:p>
          <w:p w:rsidR="002214B0" w:rsidRDefault="002214B0" w:rsidP="002214B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 xml:space="preserve">Autorzy: Michał Faszcza, Radosław Lolo, Krzysztof Wiśniewski </w:t>
            </w:r>
          </w:p>
          <w:p w:rsidR="00BB4487" w:rsidRDefault="002214B0" w:rsidP="002214B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WSiP</w:t>
            </w:r>
          </w:p>
        </w:tc>
      </w:tr>
      <w:tr w:rsidR="00800684" w:rsidTr="00800684">
        <w:trPr>
          <w:trHeight w:val="1142"/>
        </w:trPr>
        <w:tc>
          <w:tcPr>
            <w:tcW w:w="3499" w:type="dxa"/>
            <w:vMerge w:val="restart"/>
            <w:shd w:val="clear" w:color="auto" w:fill="auto"/>
            <w:tcMar>
              <w:left w:w="73" w:type="dxa"/>
            </w:tcMar>
          </w:tcPr>
          <w:p w:rsidR="00800684" w:rsidRDefault="00800684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Matematyka</w:t>
            </w:r>
          </w:p>
        </w:tc>
        <w:tc>
          <w:tcPr>
            <w:tcW w:w="2267" w:type="dxa"/>
            <w:vMerge w:val="restart"/>
            <w:shd w:val="clear" w:color="auto" w:fill="auto"/>
            <w:tcMar>
              <w:left w:w="73" w:type="dxa"/>
            </w:tcMar>
          </w:tcPr>
          <w:p w:rsidR="00800684" w:rsidRDefault="00800684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I 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800684" w:rsidRDefault="00800684" w:rsidP="006A1FEC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Matematyka. Podręcznik do liceów i techników. Zakres rozszerzony. Klasa 1</w:t>
            </w:r>
          </w:p>
          <w:p w:rsidR="00800684" w:rsidRDefault="00800684" w:rsidP="006A1FEC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Marcin Kurczab, Elżbieta Kurczab, Elżbieta Świda </w:t>
            </w:r>
          </w:p>
          <w:p w:rsidR="00800684" w:rsidRDefault="00800684" w:rsidP="006A1FEC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Oficyna Edukacyjna Krzysztof Pazdro</w:t>
            </w:r>
          </w:p>
        </w:tc>
      </w:tr>
      <w:tr w:rsidR="00800684">
        <w:trPr>
          <w:trHeight w:val="1142"/>
        </w:trPr>
        <w:tc>
          <w:tcPr>
            <w:tcW w:w="3499" w:type="dxa"/>
            <w:vMerge/>
            <w:shd w:val="clear" w:color="auto" w:fill="auto"/>
            <w:tcMar>
              <w:left w:w="73" w:type="dxa"/>
            </w:tcMar>
          </w:tcPr>
          <w:p w:rsidR="00800684" w:rsidRDefault="00800684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267" w:type="dxa"/>
            <w:vMerge/>
            <w:shd w:val="clear" w:color="auto" w:fill="auto"/>
            <w:tcMar>
              <w:left w:w="73" w:type="dxa"/>
            </w:tcMar>
          </w:tcPr>
          <w:p w:rsidR="00800684" w:rsidRDefault="00800684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800684" w:rsidRDefault="00800684" w:rsidP="0080068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Matematyka. Zbiór zadań do liceów i techników. Zakres rozszerzony. Klasa 1. </w:t>
            </w:r>
          </w:p>
          <w:p w:rsidR="00800684" w:rsidRDefault="00800684" w:rsidP="0080068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Marcin Kurczab, Elżbieta Kurczab, Elżbieta Świda </w:t>
            </w:r>
          </w:p>
          <w:p w:rsidR="00800684" w:rsidRDefault="00800684" w:rsidP="0080068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Oficyna Edukacyjna Krzysztof Pazdro</w:t>
            </w:r>
          </w:p>
          <w:p w:rsidR="00800684" w:rsidRDefault="00800684" w:rsidP="006A1FEC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BB448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Fizyka i astronomi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I 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B44D47" w:rsidRDefault="00B44D47" w:rsidP="00B44D47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Zrozumieć fizykę 1. Podręcznik do fizyki dla liceum i technikum zakres rozszerzony. </w:t>
            </w:r>
          </w:p>
          <w:p w:rsidR="00B44D47" w:rsidRDefault="00B44D47" w:rsidP="00B44D47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Marcin Braun, Agnieszka Byczuk, Krzysztof Byczuk, Elżbieta Wójtowicz </w:t>
            </w:r>
          </w:p>
          <w:p w:rsidR="00BB4487" w:rsidRDefault="00B44D47" w:rsidP="00B44D47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Nowa Era</w:t>
            </w:r>
          </w:p>
        </w:tc>
      </w:tr>
      <w:tr w:rsidR="00BB448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Chemi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6D7FE4" w:rsidRDefault="006D7FE4" w:rsidP="006D7FE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To jest chemia 1. Chemia ogólna i nieorganiczna. Podręcznik dla liceum ogólnokształcącego i technikum. Zakres podstawowy. Podręcznik ze zbiorem zadań. </w:t>
            </w:r>
          </w:p>
          <w:p w:rsidR="006D7FE4" w:rsidRDefault="006D7FE4" w:rsidP="006D7FE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Romuald Halasa, Aleksandra Mrzigod, Janusz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 xml:space="preserve">Mrzigod </w:t>
            </w:r>
          </w:p>
          <w:p w:rsidR="00BB4487" w:rsidRDefault="006D7FE4" w:rsidP="006D7FE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Nowa Era</w:t>
            </w:r>
          </w:p>
        </w:tc>
      </w:tr>
      <w:tr w:rsidR="00BB448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Biologi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I 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BB3701" w:rsidRDefault="00BB3701" w:rsidP="00BB3701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Biologia na czasie 1. Podręcznik do liceum ogólnokształcącego i technikum, zakres podstawowy. </w:t>
            </w:r>
          </w:p>
          <w:p w:rsidR="00BB3701" w:rsidRDefault="00BB3701" w:rsidP="00BB3701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Anna Helmin, Jolanta Holeczek </w:t>
            </w:r>
          </w:p>
          <w:p w:rsidR="00BB4487" w:rsidRDefault="00BB3701" w:rsidP="00BB3701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Nowa Era</w:t>
            </w:r>
          </w:p>
        </w:tc>
      </w:tr>
      <w:tr w:rsidR="00BB448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Geografi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D83910" w:rsidRDefault="00D83910" w:rsidP="00D8391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Oblicza geografii 1. Podręcznik dla liceum ogólnokształcącego i technikum. Zakres podstawowy. Dla absolwentów szkół podstawowych </w:t>
            </w:r>
          </w:p>
          <w:p w:rsidR="00D83910" w:rsidRDefault="00D83910" w:rsidP="00D8391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Roman Malarz, Marek Więckowski </w:t>
            </w:r>
          </w:p>
          <w:p w:rsidR="00BB4487" w:rsidRDefault="00D83910" w:rsidP="00D8391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Nowa Era</w:t>
            </w:r>
          </w:p>
        </w:tc>
      </w:tr>
      <w:tr w:rsidR="00BB448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Edukacja dla bezpieczeństw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763A68" w:rsidRDefault="00E02691" w:rsidP="00763A68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763A68">
              <w:rPr>
                <w:rFonts w:ascii="Times New Roman" w:hAnsi="Times New Roman"/>
                <w:b/>
                <w:sz w:val="36"/>
                <w:szCs w:val="36"/>
              </w:rPr>
              <w:t xml:space="preserve">Edukacja dla bezpieczeństwa. Podręcznik. Szkoła ponadpodstawowa. Zakres podstawowy. </w:t>
            </w:r>
          </w:p>
          <w:p w:rsidR="00763A68" w:rsidRDefault="00763A68" w:rsidP="00763A68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Autorzy: Bronisława Breitkopf, Mariusz Cieśla </w:t>
            </w:r>
          </w:p>
          <w:p w:rsidR="00BB4487" w:rsidRDefault="00763A68" w:rsidP="00763A6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: WSiP</w:t>
            </w:r>
          </w:p>
        </w:tc>
      </w:tr>
      <w:tr w:rsidR="00BB448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nformatyk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CE0269" w:rsidRDefault="00CE0269" w:rsidP="00CE0269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nformatyka</w:t>
            </w:r>
            <w:r w:rsidR="00D525FF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. Podręcznik dla szkoły ponadpodstawowej. Zakres podstawowy linia I </w:t>
            </w:r>
          </w:p>
          <w:p w:rsidR="00CE0269" w:rsidRDefault="00CE0269" w:rsidP="00CE0269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: Wojciech Hermanowski </w:t>
            </w:r>
          </w:p>
          <w:p w:rsidR="00BB4487" w:rsidRDefault="00CE0269" w:rsidP="00CE0269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Wydawnictwo: OPERON  </w:t>
            </w:r>
          </w:p>
        </w:tc>
      </w:tr>
      <w:tr w:rsidR="00BB448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Bezpieczeństwo, Higiena i Prawo Pracy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I 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Bezpieczeństwo i higiena pracy. Podręcznik do kształcenia zawodowego. Szkoły ponadgimnazjalne</w:t>
            </w:r>
          </w:p>
          <w:p w:rsidR="00BB4487" w:rsidRDefault="00F2330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Autorzy: Krzysztof Szczęch, Wanda Buka</w:t>
            </w:r>
            <w:r w:rsidR="00E02691">
              <w:rPr>
                <w:rFonts w:ascii="Times New Roman" w:hAnsi="Times New Roman" w:cs="Times New Roman"/>
                <w:b/>
                <w:sz w:val="36"/>
                <w:szCs w:val="36"/>
              </w:rPr>
              <w:t>ła</w:t>
            </w:r>
          </w:p>
          <w:p w:rsidR="00BB4487" w:rsidRDefault="00E02691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Wydawnictwo: WSiP </w:t>
            </w:r>
          </w:p>
        </w:tc>
      </w:tr>
      <w:tr w:rsidR="00BB4487" w:rsidTr="00605E08">
        <w:tc>
          <w:tcPr>
            <w:tcW w:w="3499" w:type="dxa"/>
            <w:tcBorders>
              <w:top w:val="nil"/>
              <w:bottom w:val="nil"/>
            </w:tcBorders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lastRenderedPageBreak/>
              <w:t>Rysunek techniczny</w:t>
            </w:r>
          </w:p>
        </w:tc>
        <w:tc>
          <w:tcPr>
            <w:tcW w:w="2267" w:type="dxa"/>
            <w:tcBorders>
              <w:top w:val="nil"/>
              <w:bottom w:val="nil"/>
            </w:tcBorders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I</w:t>
            </w:r>
          </w:p>
        </w:tc>
        <w:tc>
          <w:tcPr>
            <w:tcW w:w="8944" w:type="dxa"/>
            <w:tcBorders>
              <w:top w:val="nil"/>
              <w:bottom w:val="nil"/>
            </w:tcBorders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Rysunek techniczny </w:t>
            </w:r>
          </w:p>
          <w:p w:rsidR="00BB4487" w:rsidRDefault="00E02691">
            <w:pPr>
              <w:pStyle w:val="Zawartotabeli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Autor: K. Paprocki </w:t>
            </w:r>
          </w:p>
          <w:p w:rsidR="00BB4487" w:rsidRDefault="00E02691">
            <w:pPr>
              <w:pStyle w:val="Zawartotabeli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Wydawnictwo: WSiP </w:t>
            </w:r>
          </w:p>
        </w:tc>
      </w:tr>
      <w:tr w:rsidR="00605E08" w:rsidTr="00C124D7">
        <w:tc>
          <w:tcPr>
            <w:tcW w:w="3499" w:type="dxa"/>
            <w:tcBorders>
              <w:top w:val="nil"/>
              <w:bottom w:val="nil"/>
            </w:tcBorders>
            <w:shd w:val="clear" w:color="auto" w:fill="auto"/>
            <w:tcMar>
              <w:left w:w="73" w:type="dxa"/>
            </w:tcMar>
          </w:tcPr>
          <w:p w:rsidR="00605E08" w:rsidRDefault="00972F3A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Montaż systemów energetyki odnawialnej</w:t>
            </w:r>
          </w:p>
        </w:tc>
        <w:tc>
          <w:tcPr>
            <w:tcW w:w="2267" w:type="dxa"/>
            <w:tcBorders>
              <w:top w:val="nil"/>
              <w:bottom w:val="nil"/>
            </w:tcBorders>
            <w:shd w:val="clear" w:color="auto" w:fill="auto"/>
            <w:tcMar>
              <w:left w:w="73" w:type="dxa"/>
            </w:tcMar>
          </w:tcPr>
          <w:p w:rsidR="00605E08" w:rsidRDefault="00972F3A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I</w:t>
            </w:r>
          </w:p>
        </w:tc>
        <w:tc>
          <w:tcPr>
            <w:tcW w:w="8944" w:type="dxa"/>
            <w:tcBorders>
              <w:top w:val="nil"/>
              <w:bottom w:val="nil"/>
            </w:tcBorders>
            <w:shd w:val="clear" w:color="auto" w:fill="auto"/>
            <w:tcMar>
              <w:left w:w="73" w:type="dxa"/>
            </w:tcMar>
          </w:tcPr>
          <w:p w:rsidR="00605E08" w:rsidRDefault="00972F3A">
            <w:pPr>
              <w:pStyle w:val="Zawartotabeli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Instalacje fotowoltaiczne</w:t>
            </w:r>
          </w:p>
          <w:p w:rsidR="00C124D7" w:rsidRDefault="00C124D7">
            <w:pPr>
              <w:pStyle w:val="Zawartotabeli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Autor: B. Szymański</w:t>
            </w:r>
          </w:p>
          <w:p w:rsidR="00C124D7" w:rsidRDefault="00C124D7">
            <w:pPr>
              <w:pStyle w:val="Zawartotabeli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Wydawnictwo: GLOBEnergia</w:t>
            </w:r>
          </w:p>
          <w:p w:rsidR="00C124D7" w:rsidRDefault="00C124D7">
            <w:pPr>
              <w:pStyle w:val="Zawartotabeli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</w:tr>
      <w:tr w:rsidR="00C124D7">
        <w:tc>
          <w:tcPr>
            <w:tcW w:w="349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C124D7" w:rsidRDefault="00C124D7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Technologia montażu systemów energetyki odnawialnej</w:t>
            </w:r>
          </w:p>
        </w:tc>
        <w:tc>
          <w:tcPr>
            <w:tcW w:w="226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C124D7" w:rsidRDefault="00C124D7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I</w:t>
            </w:r>
          </w:p>
        </w:tc>
        <w:tc>
          <w:tcPr>
            <w:tcW w:w="8944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C124D7" w:rsidRDefault="00C124D7">
            <w:pPr>
              <w:pStyle w:val="Zawartotabeli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Instalacje fotowoltaiczne</w:t>
            </w:r>
          </w:p>
          <w:p w:rsidR="00C124D7" w:rsidRDefault="00C124D7">
            <w:pPr>
              <w:pStyle w:val="Zawartotabeli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Autor: B. Szymański</w:t>
            </w:r>
          </w:p>
          <w:p w:rsidR="00C124D7" w:rsidRDefault="00C124D7">
            <w:pPr>
              <w:pStyle w:val="Zawartotabeli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Wydawnictwo: GLOBEnergia</w:t>
            </w:r>
          </w:p>
        </w:tc>
      </w:tr>
    </w:tbl>
    <w:p w:rsidR="00800684" w:rsidRDefault="00800684" w:rsidP="00A92BB0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p w:rsidR="00800684" w:rsidRDefault="00800684" w:rsidP="00A92BB0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p w:rsidR="00BB4487" w:rsidRDefault="00E02691" w:rsidP="00A92BB0">
      <w:pPr>
        <w:jc w:val="center"/>
        <w:rPr>
          <w:rFonts w:ascii="Times New Roman" w:hAnsi="Times New Roman"/>
          <w:b/>
          <w:bCs/>
          <w:sz w:val="64"/>
          <w:szCs w:val="64"/>
        </w:rPr>
      </w:pPr>
      <w:r>
        <w:rPr>
          <w:rFonts w:ascii="Times New Roman" w:hAnsi="Times New Roman"/>
          <w:b/>
          <w:bCs/>
          <w:sz w:val="64"/>
          <w:szCs w:val="64"/>
        </w:rPr>
        <w:t xml:space="preserve">Technik </w:t>
      </w:r>
      <w:r w:rsidR="005603C7">
        <w:rPr>
          <w:rFonts w:ascii="Times New Roman" w:hAnsi="Times New Roman"/>
          <w:b/>
          <w:bCs/>
          <w:sz w:val="64"/>
          <w:szCs w:val="64"/>
        </w:rPr>
        <w:t>spawalnictwa</w:t>
      </w:r>
    </w:p>
    <w:p w:rsidR="00800684" w:rsidRDefault="00800684" w:rsidP="00A92BB0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tbl>
      <w:tblPr>
        <w:tblStyle w:val="Tabela-Siatka"/>
        <w:tblW w:w="14710" w:type="dxa"/>
        <w:tblInd w:w="-35" w:type="dxa"/>
        <w:tblCellMar>
          <w:left w:w="73" w:type="dxa"/>
        </w:tblCellMar>
        <w:tblLook w:val="04A0"/>
      </w:tblPr>
      <w:tblGrid>
        <w:gridCol w:w="3499"/>
        <w:gridCol w:w="2267"/>
        <w:gridCol w:w="8944"/>
      </w:tblGrid>
      <w:tr w:rsidR="00BB448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Przedmiot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Klas</w:t>
            </w:r>
            <w:r w:rsidR="00E1375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a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Tytuł podręcznika</w:t>
            </w:r>
            <w:r w:rsidR="00E1375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, autor, wydawnictwo</w:t>
            </w:r>
          </w:p>
          <w:p w:rsidR="00E1375E" w:rsidRDefault="00E1375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E1375E" w:rsidTr="00E1375E">
        <w:trPr>
          <w:trHeight w:val="1374"/>
        </w:trPr>
        <w:tc>
          <w:tcPr>
            <w:tcW w:w="3499" w:type="dxa"/>
            <w:vMerge w:val="restart"/>
            <w:shd w:val="clear" w:color="auto" w:fill="auto"/>
            <w:tcMar>
              <w:left w:w="73" w:type="dxa"/>
            </w:tcMar>
          </w:tcPr>
          <w:p w:rsidR="00E1375E" w:rsidRDefault="00E1375E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Język polski</w:t>
            </w:r>
          </w:p>
        </w:tc>
        <w:tc>
          <w:tcPr>
            <w:tcW w:w="2267" w:type="dxa"/>
            <w:vMerge w:val="restart"/>
            <w:shd w:val="clear" w:color="auto" w:fill="auto"/>
            <w:tcMar>
              <w:left w:w="73" w:type="dxa"/>
            </w:tcMar>
          </w:tcPr>
          <w:p w:rsidR="00E1375E" w:rsidRDefault="00E1375E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E1375E" w:rsidRDefault="00E1375E" w:rsidP="00812A4F">
            <w:pPr>
              <w:pStyle w:val="Zawartotabeli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Ponad słowami 1. Część 1. Podręcznik do języka polskiego dla liceum ogólnokształcącego i technikum. Zakres podstawowy i rozszerzony. </w:t>
            </w:r>
          </w:p>
          <w:p w:rsidR="00E1375E" w:rsidRDefault="00E1375E" w:rsidP="00812A4F">
            <w:pPr>
              <w:pStyle w:val="Zawartotabeli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Autorzy: Małgorzata Chmiel, Anna Cisowska, Joanna 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lastRenderedPageBreak/>
              <w:t xml:space="preserve">Kościerzyńska, Helena Kusy, Aleksandra Wróblewska </w:t>
            </w:r>
          </w:p>
          <w:p w:rsidR="00E1375E" w:rsidRDefault="00E1375E" w:rsidP="00812A4F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Wydawnictwo: Nowa Era</w:t>
            </w:r>
          </w:p>
        </w:tc>
      </w:tr>
      <w:tr w:rsidR="00E1375E">
        <w:trPr>
          <w:trHeight w:val="1374"/>
        </w:trPr>
        <w:tc>
          <w:tcPr>
            <w:tcW w:w="3499" w:type="dxa"/>
            <w:vMerge/>
            <w:shd w:val="clear" w:color="auto" w:fill="auto"/>
            <w:tcMar>
              <w:left w:w="73" w:type="dxa"/>
            </w:tcMar>
          </w:tcPr>
          <w:p w:rsidR="00E1375E" w:rsidRDefault="00E1375E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2267" w:type="dxa"/>
            <w:vMerge/>
            <w:shd w:val="clear" w:color="auto" w:fill="auto"/>
            <w:tcMar>
              <w:left w:w="73" w:type="dxa"/>
            </w:tcMar>
          </w:tcPr>
          <w:p w:rsidR="00E1375E" w:rsidRDefault="00E1375E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E1375E" w:rsidRDefault="00E1375E" w:rsidP="00E1375E">
            <w:pPr>
              <w:pStyle w:val="Zawartotabeli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Ponad słowami 1. Część 2. Podręcznik do języka polskiego dla liceum ogólnokształcącego i technikum. Zakres podstawowy i rozszerzony. </w:t>
            </w:r>
          </w:p>
          <w:p w:rsidR="00E1375E" w:rsidRDefault="00E1375E" w:rsidP="00E1375E">
            <w:pPr>
              <w:pStyle w:val="Zawartotabeli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Autorzy: Małgorzata Chmiel, Anna Cisowska, Joanna Kościerzyńska, Helena Kusy, Anna Równy, Aleksandra Wróblewska </w:t>
            </w:r>
          </w:p>
          <w:p w:rsidR="00E1375E" w:rsidRDefault="00E1375E" w:rsidP="00E1375E">
            <w:pPr>
              <w:pStyle w:val="Zawartotabeli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Wydawnictwo: Nowa Era</w:t>
            </w:r>
          </w:p>
        </w:tc>
      </w:tr>
      <w:tr w:rsidR="00BB448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Histori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2214B0" w:rsidRDefault="002214B0" w:rsidP="002214B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Historia 1. Zakres podstawowy. Podręcznik liceum i technikum. </w:t>
            </w:r>
          </w:p>
          <w:p w:rsidR="002214B0" w:rsidRDefault="002214B0" w:rsidP="002214B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Michał Faszcza, Radosław Lolo, Krzysztof Wiśniewski </w:t>
            </w:r>
          </w:p>
          <w:p w:rsidR="00BB4487" w:rsidRDefault="002214B0" w:rsidP="002214B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WSiP</w:t>
            </w:r>
          </w:p>
        </w:tc>
      </w:tr>
      <w:tr w:rsidR="00800684" w:rsidTr="00800684">
        <w:trPr>
          <w:trHeight w:val="1142"/>
        </w:trPr>
        <w:tc>
          <w:tcPr>
            <w:tcW w:w="3499" w:type="dxa"/>
            <w:vMerge w:val="restart"/>
            <w:shd w:val="clear" w:color="auto" w:fill="auto"/>
            <w:tcMar>
              <w:left w:w="73" w:type="dxa"/>
            </w:tcMar>
          </w:tcPr>
          <w:p w:rsidR="00800684" w:rsidRDefault="00800684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Matematyka</w:t>
            </w:r>
          </w:p>
        </w:tc>
        <w:tc>
          <w:tcPr>
            <w:tcW w:w="2267" w:type="dxa"/>
            <w:vMerge w:val="restart"/>
            <w:shd w:val="clear" w:color="auto" w:fill="auto"/>
            <w:tcMar>
              <w:left w:w="73" w:type="dxa"/>
            </w:tcMar>
          </w:tcPr>
          <w:p w:rsidR="00800684" w:rsidRDefault="00800684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I 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800684" w:rsidRDefault="00800684" w:rsidP="006A1FEC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Matematyka. Podręcznik do liceów i techników. Zakres rozszerzony. Klasa 1</w:t>
            </w:r>
          </w:p>
          <w:p w:rsidR="00800684" w:rsidRDefault="00800684" w:rsidP="006A1FEC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Marcin Kurczab, Elżbieta Kurczab, Elżbieta Świda </w:t>
            </w:r>
          </w:p>
          <w:p w:rsidR="00800684" w:rsidRDefault="00800684" w:rsidP="006A1FEC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Oficyna Edukacyjna Krzysztof Pazdro</w:t>
            </w:r>
          </w:p>
        </w:tc>
      </w:tr>
      <w:tr w:rsidR="00800684">
        <w:trPr>
          <w:trHeight w:val="1142"/>
        </w:trPr>
        <w:tc>
          <w:tcPr>
            <w:tcW w:w="3499" w:type="dxa"/>
            <w:vMerge/>
            <w:shd w:val="clear" w:color="auto" w:fill="auto"/>
            <w:tcMar>
              <w:left w:w="73" w:type="dxa"/>
            </w:tcMar>
          </w:tcPr>
          <w:p w:rsidR="00800684" w:rsidRDefault="00800684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267" w:type="dxa"/>
            <w:vMerge/>
            <w:shd w:val="clear" w:color="auto" w:fill="auto"/>
            <w:tcMar>
              <w:left w:w="73" w:type="dxa"/>
            </w:tcMar>
          </w:tcPr>
          <w:p w:rsidR="00800684" w:rsidRDefault="00800684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800684" w:rsidRDefault="00800684" w:rsidP="0080068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Matematyka. Zbiór zadań do liceów i techników. Zakres rozszerzony. Klasa 1. </w:t>
            </w:r>
          </w:p>
          <w:p w:rsidR="00800684" w:rsidRDefault="00800684" w:rsidP="0080068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 xml:space="preserve">Autorzy: Marcin Kurczab, Elżbieta Kurczab, Elżbieta Świda </w:t>
            </w:r>
          </w:p>
          <w:p w:rsidR="00800684" w:rsidRDefault="00800684" w:rsidP="0080068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Oficyna Edukacyjna Krzysztof Pazdro</w:t>
            </w:r>
          </w:p>
          <w:p w:rsidR="00800684" w:rsidRDefault="00800684" w:rsidP="006A1FEC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BB448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 xml:space="preserve">Fizyka i astronomi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I 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B44D47" w:rsidRDefault="00B44D47" w:rsidP="00B44D47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 w:rsidRPr="00B44D47">
              <w:rPr>
                <w:rFonts w:ascii="Times New Roman" w:hAnsi="Times New Roman"/>
                <w:b/>
                <w:sz w:val="36"/>
                <w:szCs w:val="36"/>
              </w:rPr>
              <w:t xml:space="preserve">Odkryć 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fizykę 1. Podręcznik do fizyki dla liceum ogólnokształcącego i technikum zakres podstawowy. </w:t>
            </w:r>
          </w:p>
          <w:p w:rsidR="00B44D47" w:rsidRDefault="00B44D47" w:rsidP="00B44D47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Autor</w:t>
            </w:r>
            <w:r w:rsidR="0092055C">
              <w:rPr>
                <w:rFonts w:ascii="Times New Roman" w:hAnsi="Times New Roman"/>
                <w:b/>
                <w:sz w:val="36"/>
                <w:szCs w:val="36"/>
              </w:rPr>
              <w:t>zy: Marcin Braun, Weronika Śliw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>a</w:t>
            </w:r>
          </w:p>
          <w:p w:rsidR="00BB4487" w:rsidRDefault="00B44D47" w:rsidP="00B44D47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: Nowa Era</w:t>
            </w:r>
          </w:p>
        </w:tc>
      </w:tr>
      <w:tr w:rsidR="00BB448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Chemi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6D7FE4" w:rsidRDefault="006D7FE4" w:rsidP="006D7FE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To jest chemia 1. Chemia ogólna i nieorganiczna. Podręcznik dla liceum ogólnokształcącego i technikum. Zakres podstawowy. Podręcznik ze zbiorem zadań. </w:t>
            </w:r>
          </w:p>
          <w:p w:rsidR="006D7FE4" w:rsidRDefault="006D7FE4" w:rsidP="006D7FE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Romuald Halasa, Aleksandra Mrzigod, Janusz Mrzigod </w:t>
            </w:r>
          </w:p>
          <w:p w:rsidR="00BB4487" w:rsidRDefault="006D7FE4" w:rsidP="006D7FE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Nowa Era</w:t>
            </w:r>
          </w:p>
        </w:tc>
      </w:tr>
      <w:tr w:rsidR="00BB448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Biologi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I 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BB3701" w:rsidRDefault="00E02691" w:rsidP="00BB3701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BB3701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Biologia na czasie 1. Podręcznik do liceum ogólnokształcącego i technikum, zakres podstawowy. </w:t>
            </w:r>
          </w:p>
          <w:p w:rsidR="00BB3701" w:rsidRDefault="00BB3701" w:rsidP="00BB3701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Anna Helmin, Jolanta Holeczek </w:t>
            </w:r>
          </w:p>
          <w:p w:rsidR="00BB4487" w:rsidRDefault="00BB3701" w:rsidP="00BB3701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Nowa Era</w:t>
            </w:r>
          </w:p>
        </w:tc>
      </w:tr>
      <w:tr w:rsidR="00BB448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Geografi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D83910" w:rsidRDefault="00D83910" w:rsidP="00D8391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Oblicza geografii 1. Podręcznik dla liceum ogólnokształcącego i technikum. Zakres podstawowy. Dla absolwentów szkół podstawowych </w:t>
            </w:r>
          </w:p>
          <w:p w:rsidR="00D83910" w:rsidRDefault="00D83910" w:rsidP="00D8391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Roman Malarz, Marek Więckowski </w:t>
            </w:r>
          </w:p>
          <w:p w:rsidR="00BB4487" w:rsidRDefault="00D83910" w:rsidP="00D8391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Nowa Era</w:t>
            </w:r>
          </w:p>
        </w:tc>
      </w:tr>
      <w:tr w:rsidR="00BB448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 xml:space="preserve">Edukacja dla bezpieczeństw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763A68" w:rsidRDefault="00E02691" w:rsidP="00763A68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763A68">
              <w:rPr>
                <w:rFonts w:ascii="Times New Roman" w:hAnsi="Times New Roman"/>
                <w:b/>
                <w:sz w:val="36"/>
                <w:szCs w:val="36"/>
              </w:rPr>
              <w:t xml:space="preserve">Edukacja dla bezpieczeństwa. Podręcznik. Szkoła ponadpodstawowa. Zakres podstawowy. </w:t>
            </w:r>
          </w:p>
          <w:p w:rsidR="00763A68" w:rsidRDefault="00763A68" w:rsidP="00763A68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Autorzy: Bronisława Breitkopf, Mariusz Cieśla </w:t>
            </w:r>
          </w:p>
          <w:p w:rsidR="00BB4487" w:rsidRDefault="00763A68" w:rsidP="00763A6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: WSiP</w:t>
            </w:r>
          </w:p>
        </w:tc>
      </w:tr>
      <w:tr w:rsidR="00BB448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nformatyk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CE0269" w:rsidRDefault="00CE0269" w:rsidP="00CE0269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nformatyka</w:t>
            </w:r>
            <w:r w:rsidR="00D525FF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. Podręcznik dla szkoły ponadpodstawowej. Zakres podstawowy linia I </w:t>
            </w:r>
          </w:p>
          <w:p w:rsidR="00CE0269" w:rsidRDefault="00CE0269" w:rsidP="00CE0269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: Wojciech Hermanowski </w:t>
            </w:r>
          </w:p>
          <w:p w:rsidR="00BB4487" w:rsidRDefault="00CE0269" w:rsidP="00CE0269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Wydawnictwo: OPERON  </w:t>
            </w:r>
          </w:p>
        </w:tc>
      </w:tr>
      <w:tr w:rsidR="00BB448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Bezpieczeństwo, Higiena i Prawo Pracy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I 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763A68" w:rsidRDefault="00E02691" w:rsidP="00763A6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763A68">
              <w:rPr>
                <w:rFonts w:ascii="Times New Roman" w:hAnsi="Times New Roman" w:cs="Times New Roman"/>
                <w:b/>
                <w:sz w:val="36"/>
                <w:szCs w:val="36"/>
              </w:rPr>
              <w:t>Bezpieczeństwo i higiena pracy. Podręcznik do kształcenia zawodowego. Szkoły ponadgimnazjalne</w:t>
            </w:r>
          </w:p>
          <w:p w:rsidR="00763A68" w:rsidRDefault="00F23300" w:rsidP="00763A6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Autorzy: Krzysztof Szczęch, Wanda Buka</w:t>
            </w:r>
            <w:r w:rsidR="00763A68">
              <w:rPr>
                <w:rFonts w:ascii="Times New Roman" w:hAnsi="Times New Roman" w:cs="Times New Roman"/>
                <w:b/>
                <w:sz w:val="36"/>
                <w:szCs w:val="36"/>
              </w:rPr>
              <w:t>ła</w:t>
            </w:r>
          </w:p>
          <w:p w:rsidR="00BB4487" w:rsidRDefault="00763A68" w:rsidP="00763A6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WSiP</w:t>
            </w:r>
          </w:p>
        </w:tc>
      </w:tr>
      <w:tr w:rsidR="00BB4487" w:rsidTr="004F4949">
        <w:tc>
          <w:tcPr>
            <w:tcW w:w="3499" w:type="dxa"/>
            <w:tcBorders>
              <w:top w:val="nil"/>
              <w:bottom w:val="nil"/>
            </w:tcBorders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Elektrotechnika </w:t>
            </w: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br/>
              <w:t>i automatyka</w:t>
            </w:r>
          </w:p>
        </w:tc>
        <w:tc>
          <w:tcPr>
            <w:tcW w:w="2267" w:type="dxa"/>
            <w:tcBorders>
              <w:top w:val="nil"/>
              <w:bottom w:val="nil"/>
            </w:tcBorders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I</w:t>
            </w:r>
          </w:p>
        </w:tc>
        <w:tc>
          <w:tcPr>
            <w:tcW w:w="8944" w:type="dxa"/>
            <w:tcBorders>
              <w:top w:val="nil"/>
              <w:bottom w:val="nil"/>
            </w:tcBorders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Elektrotechnika. Podręcznik </w:t>
            </w:r>
          </w:p>
          <w:p w:rsidR="00BB4487" w:rsidRDefault="00E02691">
            <w:pPr>
              <w:pStyle w:val="Zawartotabeli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Autor: St. Bolkowski </w:t>
            </w:r>
          </w:p>
          <w:p w:rsidR="00BB4487" w:rsidRDefault="00E02691">
            <w:pPr>
              <w:pStyle w:val="Zawartotabeli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Wydawnictwo: WSiP </w:t>
            </w:r>
          </w:p>
          <w:p w:rsidR="00BB4487" w:rsidRDefault="00BB4487">
            <w:pPr>
              <w:pStyle w:val="Zawartotabeli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</w:p>
          <w:p w:rsidR="00BB4487" w:rsidRDefault="00E02691">
            <w:pPr>
              <w:pStyle w:val="Zawartotabeli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Podstawy elektrotechniki i elektroniki dla zasadniczych szkół nieelektrycznych </w:t>
            </w:r>
          </w:p>
          <w:p w:rsidR="00BB4487" w:rsidRDefault="00E02691">
            <w:pPr>
              <w:pStyle w:val="Zawartotabeli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Autor: J. Nowicki </w:t>
            </w:r>
          </w:p>
          <w:p w:rsidR="00BB4487" w:rsidRDefault="00E02691">
            <w:pPr>
              <w:pStyle w:val="Zawartotabeli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Wydawnictwo: WSiP</w:t>
            </w:r>
          </w:p>
        </w:tc>
      </w:tr>
      <w:tr w:rsidR="004F4949">
        <w:tc>
          <w:tcPr>
            <w:tcW w:w="349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4F4949" w:rsidRDefault="004F4949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  <w:p w:rsidR="004F4949" w:rsidRDefault="004F4949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Technologia </w:t>
            </w:r>
          </w:p>
          <w:p w:rsidR="004F4949" w:rsidRDefault="004F4949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mechaniczna</w:t>
            </w:r>
          </w:p>
        </w:tc>
        <w:tc>
          <w:tcPr>
            <w:tcW w:w="226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4F4949" w:rsidRDefault="004F4949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  <w:p w:rsidR="004F4949" w:rsidRDefault="004F4949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I</w:t>
            </w:r>
          </w:p>
        </w:tc>
        <w:tc>
          <w:tcPr>
            <w:tcW w:w="8944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4F4949" w:rsidRDefault="004F4949">
            <w:pPr>
              <w:pStyle w:val="Zawartotabeli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  <w:p w:rsidR="004F4949" w:rsidRDefault="004F4949">
            <w:pPr>
              <w:pStyle w:val="Zawartotabeli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Wykonywanie elementów maszyn, urządzeń i narzędzi metodą obróbki ręcznej. Kwalifikacja M.20.1</w:t>
            </w:r>
          </w:p>
          <w:p w:rsidR="004F4949" w:rsidRDefault="004F4949">
            <w:pPr>
              <w:pStyle w:val="Zawartotabeli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lastRenderedPageBreak/>
              <w:t>Autorzy: J. Figurski, St. Popis</w:t>
            </w:r>
          </w:p>
          <w:p w:rsidR="004F4949" w:rsidRDefault="004F4949">
            <w:pPr>
              <w:pStyle w:val="Zawartotabeli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Wydawnictwo: WSiP </w:t>
            </w:r>
          </w:p>
        </w:tc>
      </w:tr>
    </w:tbl>
    <w:p w:rsidR="00800684" w:rsidRDefault="00800684" w:rsidP="0092055C">
      <w:pPr>
        <w:rPr>
          <w:rFonts w:ascii="Times New Roman" w:hAnsi="Times New Roman"/>
          <w:b/>
          <w:bCs/>
          <w:sz w:val="64"/>
          <w:szCs w:val="64"/>
        </w:rPr>
      </w:pPr>
    </w:p>
    <w:p w:rsidR="00BB4487" w:rsidRDefault="00E02691" w:rsidP="00A92BB0">
      <w:pPr>
        <w:jc w:val="center"/>
        <w:rPr>
          <w:rFonts w:ascii="Times New Roman" w:hAnsi="Times New Roman"/>
          <w:b/>
          <w:bCs/>
          <w:sz w:val="64"/>
          <w:szCs w:val="64"/>
        </w:rPr>
      </w:pPr>
      <w:r>
        <w:rPr>
          <w:rFonts w:ascii="Times New Roman" w:hAnsi="Times New Roman"/>
          <w:b/>
          <w:bCs/>
          <w:sz w:val="64"/>
          <w:szCs w:val="64"/>
        </w:rPr>
        <w:t>Technik mechanik (spec. obrabiarki sterowane numerycznie)</w:t>
      </w:r>
    </w:p>
    <w:p w:rsidR="00800684" w:rsidRDefault="00800684" w:rsidP="00A92BB0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tbl>
      <w:tblPr>
        <w:tblStyle w:val="Tabela-Siatka"/>
        <w:tblW w:w="14710" w:type="dxa"/>
        <w:tblInd w:w="-35" w:type="dxa"/>
        <w:tblCellMar>
          <w:left w:w="73" w:type="dxa"/>
        </w:tblCellMar>
        <w:tblLook w:val="04A0"/>
      </w:tblPr>
      <w:tblGrid>
        <w:gridCol w:w="3499"/>
        <w:gridCol w:w="2267"/>
        <w:gridCol w:w="8944"/>
      </w:tblGrid>
      <w:tr w:rsidR="00BB448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Przedmiot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Klas</w:t>
            </w:r>
            <w:r w:rsidR="00E1375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a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Tytuł podręcznika</w:t>
            </w:r>
            <w:r w:rsidR="00E1375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, autor, wydawnictwo</w:t>
            </w:r>
          </w:p>
          <w:p w:rsidR="00E1375E" w:rsidRDefault="00E1375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E1375E" w:rsidTr="00E1375E">
        <w:trPr>
          <w:trHeight w:val="1374"/>
        </w:trPr>
        <w:tc>
          <w:tcPr>
            <w:tcW w:w="3499" w:type="dxa"/>
            <w:vMerge w:val="restart"/>
            <w:shd w:val="clear" w:color="auto" w:fill="auto"/>
            <w:tcMar>
              <w:left w:w="73" w:type="dxa"/>
            </w:tcMar>
          </w:tcPr>
          <w:p w:rsidR="00E1375E" w:rsidRDefault="00E1375E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Język polski</w:t>
            </w:r>
          </w:p>
        </w:tc>
        <w:tc>
          <w:tcPr>
            <w:tcW w:w="2267" w:type="dxa"/>
            <w:vMerge w:val="restart"/>
            <w:shd w:val="clear" w:color="auto" w:fill="auto"/>
            <w:tcMar>
              <w:left w:w="73" w:type="dxa"/>
            </w:tcMar>
          </w:tcPr>
          <w:p w:rsidR="00E1375E" w:rsidRDefault="00E1375E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E1375E" w:rsidRDefault="00E1375E" w:rsidP="00812A4F">
            <w:pPr>
              <w:pStyle w:val="Zawartotabeli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Ponad słowami 1. Część 1. Podręcznik do języka polskiego dla liceum ogólnokształcącego i technikum. Zakres podstawowy i rozszerzony. </w:t>
            </w:r>
          </w:p>
          <w:p w:rsidR="00E1375E" w:rsidRDefault="00E1375E" w:rsidP="00812A4F">
            <w:pPr>
              <w:pStyle w:val="Zawartotabeli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Autorzy: Małgorzata Chmiel, Anna Cisowska, Joanna Kościerzyńska, Helena Kusy, Aleksandra Wróblewska </w:t>
            </w:r>
          </w:p>
          <w:p w:rsidR="00E1375E" w:rsidRDefault="00E1375E" w:rsidP="00812A4F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Wydawnictwo: Nowa Era</w:t>
            </w:r>
          </w:p>
        </w:tc>
      </w:tr>
      <w:tr w:rsidR="00E1375E">
        <w:trPr>
          <w:trHeight w:val="1374"/>
        </w:trPr>
        <w:tc>
          <w:tcPr>
            <w:tcW w:w="3499" w:type="dxa"/>
            <w:vMerge/>
            <w:shd w:val="clear" w:color="auto" w:fill="auto"/>
            <w:tcMar>
              <w:left w:w="73" w:type="dxa"/>
            </w:tcMar>
          </w:tcPr>
          <w:p w:rsidR="00E1375E" w:rsidRDefault="00E1375E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2267" w:type="dxa"/>
            <w:vMerge/>
            <w:shd w:val="clear" w:color="auto" w:fill="auto"/>
            <w:tcMar>
              <w:left w:w="73" w:type="dxa"/>
            </w:tcMar>
          </w:tcPr>
          <w:p w:rsidR="00E1375E" w:rsidRDefault="00E1375E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E1375E" w:rsidRDefault="00E1375E" w:rsidP="00E1375E">
            <w:pPr>
              <w:pStyle w:val="Zawartotabeli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Ponad słowami 1. Część 2. Podręcznik do języka polskiego dla liceum ogólnokształcącego i technikum. Zakres podstawowy i rozszerzony. </w:t>
            </w:r>
          </w:p>
          <w:p w:rsidR="00E1375E" w:rsidRDefault="00E1375E" w:rsidP="00E1375E">
            <w:pPr>
              <w:pStyle w:val="Zawartotabeli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Autorzy: Małgorzata Chmiel, Anna Cisowska, Joanna Kościerzyńska, Helena Kusy, Anna Równy, Aleksandra Wróblewska </w:t>
            </w:r>
          </w:p>
          <w:p w:rsidR="00E1375E" w:rsidRDefault="00E1375E" w:rsidP="00E1375E">
            <w:pPr>
              <w:pStyle w:val="Zawartotabeli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lastRenderedPageBreak/>
              <w:t>Wydawnictwo: Nowa Era</w:t>
            </w:r>
          </w:p>
        </w:tc>
      </w:tr>
      <w:tr w:rsidR="00BB448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 xml:space="preserve">Histori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2214B0" w:rsidRDefault="002214B0" w:rsidP="002214B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Historia 1. Zakres podstawowy. Podręcznik liceum i technikum. </w:t>
            </w:r>
          </w:p>
          <w:p w:rsidR="002214B0" w:rsidRDefault="002214B0" w:rsidP="002214B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Michał Faszcza, Radosław Lolo, Krzysztof Wiśniewski </w:t>
            </w:r>
          </w:p>
          <w:p w:rsidR="00BB4487" w:rsidRDefault="002214B0" w:rsidP="002214B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WSiP</w:t>
            </w:r>
          </w:p>
        </w:tc>
      </w:tr>
      <w:tr w:rsidR="00800684" w:rsidTr="00800684">
        <w:trPr>
          <w:trHeight w:val="1142"/>
        </w:trPr>
        <w:tc>
          <w:tcPr>
            <w:tcW w:w="3499" w:type="dxa"/>
            <w:vMerge w:val="restart"/>
            <w:shd w:val="clear" w:color="auto" w:fill="auto"/>
            <w:tcMar>
              <w:left w:w="73" w:type="dxa"/>
            </w:tcMar>
          </w:tcPr>
          <w:p w:rsidR="00800684" w:rsidRDefault="00800684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Matematyka</w:t>
            </w:r>
          </w:p>
        </w:tc>
        <w:tc>
          <w:tcPr>
            <w:tcW w:w="2267" w:type="dxa"/>
            <w:vMerge w:val="restart"/>
            <w:shd w:val="clear" w:color="auto" w:fill="auto"/>
            <w:tcMar>
              <w:left w:w="73" w:type="dxa"/>
            </w:tcMar>
          </w:tcPr>
          <w:p w:rsidR="00800684" w:rsidRDefault="00800684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I 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800684" w:rsidRDefault="00800684" w:rsidP="006A1FEC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Matematyka. Podręcznik do liceów i techników. Zakres rozszerzony. Klasa 1</w:t>
            </w:r>
          </w:p>
          <w:p w:rsidR="00800684" w:rsidRDefault="00800684" w:rsidP="006A1FEC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Marcin Kurczab, Elżbieta Kurczab, Elżbieta Świda </w:t>
            </w:r>
          </w:p>
          <w:p w:rsidR="00800684" w:rsidRDefault="00800684" w:rsidP="006A1FEC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Oficyna Edukacyjna Krzysztof Pazdro</w:t>
            </w:r>
          </w:p>
        </w:tc>
      </w:tr>
      <w:tr w:rsidR="00800684">
        <w:trPr>
          <w:trHeight w:val="1142"/>
        </w:trPr>
        <w:tc>
          <w:tcPr>
            <w:tcW w:w="3499" w:type="dxa"/>
            <w:vMerge/>
            <w:shd w:val="clear" w:color="auto" w:fill="auto"/>
            <w:tcMar>
              <w:left w:w="73" w:type="dxa"/>
            </w:tcMar>
          </w:tcPr>
          <w:p w:rsidR="00800684" w:rsidRDefault="00800684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267" w:type="dxa"/>
            <w:vMerge/>
            <w:shd w:val="clear" w:color="auto" w:fill="auto"/>
            <w:tcMar>
              <w:left w:w="73" w:type="dxa"/>
            </w:tcMar>
          </w:tcPr>
          <w:p w:rsidR="00800684" w:rsidRDefault="00800684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800684" w:rsidRDefault="00800684" w:rsidP="0080068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Matematyka. Zbiór zadań do liceów i techników. Zakres rozszerzony. Klasa 1. </w:t>
            </w:r>
          </w:p>
          <w:p w:rsidR="00800684" w:rsidRDefault="00800684" w:rsidP="0080068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Marcin Kurczab, Elżbieta Kurczab, Elżbieta Świda </w:t>
            </w:r>
          </w:p>
          <w:p w:rsidR="00800684" w:rsidRDefault="00800684" w:rsidP="0080068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Oficyna Edukacyjna Krzysztof Pazdro</w:t>
            </w:r>
          </w:p>
          <w:p w:rsidR="00800684" w:rsidRDefault="00800684" w:rsidP="006A1FEC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BB448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Fizyka i astronomi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I 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B44D47" w:rsidRDefault="00B44D47" w:rsidP="00B44D47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Zrozumieć fizykę 1. Podręcznik do fizyki dla liceum i technikum zakres rozszerzony. </w:t>
            </w:r>
          </w:p>
          <w:p w:rsidR="00B44D47" w:rsidRDefault="00B44D47" w:rsidP="00B44D47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Marcin Braun, Agnieszka Byczuk, Krzysztof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 xml:space="preserve">Byczuk, Elżbieta Wójtowicz </w:t>
            </w:r>
          </w:p>
          <w:p w:rsidR="00BB4487" w:rsidRDefault="00B44D47" w:rsidP="00B44D47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Nowa Era</w:t>
            </w:r>
          </w:p>
        </w:tc>
      </w:tr>
      <w:tr w:rsidR="00BB448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 xml:space="preserve">Chemi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6D7FE4" w:rsidRDefault="006D7FE4" w:rsidP="006D7FE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To jest chemia 1. Chemia ogólna i nieorganiczna. Podręcznik dla liceum ogólnokształcącego i technikum. Zakres podstawowy. Podręcznik ze zbiorem zadań. </w:t>
            </w:r>
          </w:p>
          <w:p w:rsidR="006D7FE4" w:rsidRDefault="006D7FE4" w:rsidP="006D7FE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Romuald Halasa, Aleksandra Mrzigod, Janusz Mrzigod </w:t>
            </w:r>
          </w:p>
          <w:p w:rsidR="00BB4487" w:rsidRDefault="006D7FE4" w:rsidP="006D7FE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Nowa Era</w:t>
            </w:r>
          </w:p>
        </w:tc>
      </w:tr>
      <w:tr w:rsidR="00BB448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Biologi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I 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BB3701" w:rsidRDefault="00E02691" w:rsidP="00BB3701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BB3701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Biologia na czasie 1. Podręcznik do liceum ogólnokształcącego i technikum, zakres podstawowy. </w:t>
            </w:r>
          </w:p>
          <w:p w:rsidR="00BB3701" w:rsidRDefault="00BB3701" w:rsidP="00BB3701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Anna Helmin, Jolanta Holeczek </w:t>
            </w:r>
          </w:p>
          <w:p w:rsidR="00BB4487" w:rsidRDefault="00BB3701" w:rsidP="00BB3701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Nowa Era</w:t>
            </w:r>
          </w:p>
        </w:tc>
      </w:tr>
      <w:tr w:rsidR="00BB448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Geografi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D83910" w:rsidRDefault="00D83910" w:rsidP="00D8391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Oblicza geografii 1. Podręcznik dla liceum ogólnokształcącego i technikum. Zakres podstawowy. Dla absolwentów szkół podstawowych </w:t>
            </w:r>
          </w:p>
          <w:p w:rsidR="00D83910" w:rsidRDefault="00D83910" w:rsidP="00D8391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Roman Malarz, Marek Więckowski </w:t>
            </w:r>
          </w:p>
          <w:p w:rsidR="00BB4487" w:rsidRDefault="00D83910" w:rsidP="00D8391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Nowa Era</w:t>
            </w:r>
          </w:p>
        </w:tc>
      </w:tr>
      <w:tr w:rsidR="00BB448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Edukacja dla bezpieczeństw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763A68" w:rsidRDefault="00E02691" w:rsidP="00763A68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763A68">
              <w:rPr>
                <w:rFonts w:ascii="Times New Roman" w:hAnsi="Times New Roman"/>
                <w:b/>
                <w:sz w:val="36"/>
                <w:szCs w:val="36"/>
              </w:rPr>
              <w:t xml:space="preserve">Edukacja dla bezpieczeństwa. Podręcznik. Szkoła ponadpodstawowa. Zakres podstawowy. </w:t>
            </w:r>
          </w:p>
          <w:p w:rsidR="00763A68" w:rsidRDefault="00763A68" w:rsidP="00763A68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Autorzy: Bronisława Breitkopf, Mariusz Cieśla </w:t>
            </w:r>
          </w:p>
          <w:p w:rsidR="00BB4487" w:rsidRDefault="00763A68" w:rsidP="00763A6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: WSiP</w:t>
            </w:r>
          </w:p>
        </w:tc>
      </w:tr>
      <w:tr w:rsidR="00BB448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nformatyk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CE0269" w:rsidRDefault="00CE0269" w:rsidP="00CE0269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nformatyka</w:t>
            </w:r>
            <w:r w:rsidR="00D525FF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. Podręcznik dla szkoły ponadpodstawowej. Zakres podstawowy linia I </w:t>
            </w:r>
          </w:p>
          <w:p w:rsidR="00CE0269" w:rsidRDefault="00CE0269" w:rsidP="00CE0269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 xml:space="preserve">Autor: Wojciech Hermanowski </w:t>
            </w:r>
          </w:p>
          <w:p w:rsidR="00BB4487" w:rsidRDefault="00CE0269" w:rsidP="00CE0269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Wydawnictwo: OPERON  </w:t>
            </w:r>
          </w:p>
        </w:tc>
      </w:tr>
      <w:tr w:rsidR="00BB448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Bezpieczeństwo, Higiena i Prawo Pracy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I 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Bezpieczeństwo i higiena pracy. Podręcznik do kształcenia zawodowego. Szkoły ponadgimnazjalne</w:t>
            </w:r>
          </w:p>
          <w:p w:rsidR="00BB4487" w:rsidRDefault="00F2330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Autorzy: Krzysztof Szczęch, Wanda Buka</w:t>
            </w:r>
            <w:r w:rsidR="00E02691">
              <w:rPr>
                <w:rFonts w:ascii="Times New Roman" w:hAnsi="Times New Roman" w:cs="Times New Roman"/>
                <w:b/>
                <w:sz w:val="36"/>
                <w:szCs w:val="36"/>
              </w:rPr>
              <w:t>ła</w:t>
            </w:r>
          </w:p>
          <w:p w:rsidR="00BB4487" w:rsidRDefault="00E02691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Wydawnictwo: WSiP </w:t>
            </w:r>
          </w:p>
        </w:tc>
      </w:tr>
      <w:tr w:rsidR="004F4949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4F4949" w:rsidRDefault="004F4949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Technologia mechaniczn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4F4949" w:rsidRDefault="004F4949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4F4949" w:rsidRDefault="004F4949" w:rsidP="004F4949">
            <w:pPr>
              <w:pStyle w:val="Zawartotabeli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Wykonywanie elementów maszyn, urządzeń i narzędzi metodą obróbki ręcznej. Kwalifikacja M.20.1</w:t>
            </w:r>
          </w:p>
          <w:p w:rsidR="004F4949" w:rsidRDefault="004F4949" w:rsidP="004F4949">
            <w:pPr>
              <w:pStyle w:val="Zawartotabeli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Autorzy: J. Figurski, St. Popis</w:t>
            </w:r>
          </w:p>
          <w:p w:rsidR="004F4949" w:rsidRDefault="004F4949" w:rsidP="004F4949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Wydawnictwo: WSiP</w:t>
            </w:r>
          </w:p>
        </w:tc>
      </w:tr>
      <w:tr w:rsidR="00053CB0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053CB0" w:rsidRDefault="00053CB0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Pracownia rysunku technicznego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053CB0" w:rsidRDefault="00053CB0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I 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053CB0" w:rsidRDefault="00053CB0" w:rsidP="004F4949">
            <w:pPr>
              <w:pStyle w:val="Zawartotabeli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Rysunek techniczny w mechanice i budowie maszyn</w:t>
            </w:r>
          </w:p>
          <w:p w:rsidR="00053CB0" w:rsidRDefault="00053CB0" w:rsidP="004F4949">
            <w:pPr>
              <w:pStyle w:val="Zawartotabeli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Autor: P. Romanowicz </w:t>
            </w:r>
          </w:p>
          <w:p w:rsidR="00053CB0" w:rsidRDefault="00053CB0" w:rsidP="004F4949">
            <w:pPr>
              <w:pStyle w:val="Zawartotabeli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Wydawnictwo: PWN </w:t>
            </w:r>
          </w:p>
        </w:tc>
      </w:tr>
      <w:tr w:rsidR="000C182B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0C182B" w:rsidRDefault="000C182B" w:rsidP="00987AFF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Elektrotechnika </w:t>
            </w: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br/>
              <w:t>i automatyk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0C182B" w:rsidRDefault="000C182B" w:rsidP="00987AFF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0C182B" w:rsidRDefault="000C182B" w:rsidP="00987AFF">
            <w:pPr>
              <w:pStyle w:val="Zawartotabeli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Elektrotechnika. Podręcznik </w:t>
            </w:r>
          </w:p>
          <w:p w:rsidR="000C182B" w:rsidRDefault="000C182B" w:rsidP="00987AFF">
            <w:pPr>
              <w:pStyle w:val="Zawartotabeli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Autor: St. Bolkowski </w:t>
            </w:r>
          </w:p>
          <w:p w:rsidR="000C182B" w:rsidRDefault="000C182B" w:rsidP="00987AFF">
            <w:pPr>
              <w:pStyle w:val="Zawartotabeli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Wydawnictwo: WSiP </w:t>
            </w:r>
          </w:p>
          <w:p w:rsidR="000C182B" w:rsidRDefault="000C182B" w:rsidP="00987AFF">
            <w:pPr>
              <w:pStyle w:val="Zawartotabeli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</w:p>
          <w:p w:rsidR="000C182B" w:rsidRDefault="000C182B" w:rsidP="00987AFF">
            <w:pPr>
              <w:pStyle w:val="Zawartotabeli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Podstawy elektrotechniki i elektroniki dla zasadniczych szkół nieelektrycznych </w:t>
            </w:r>
          </w:p>
          <w:p w:rsidR="000C182B" w:rsidRDefault="000C182B" w:rsidP="00987AFF">
            <w:pPr>
              <w:pStyle w:val="Zawartotabeli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Autor: J. Nowicki </w:t>
            </w:r>
          </w:p>
          <w:p w:rsidR="000C182B" w:rsidRDefault="000C182B" w:rsidP="00987AFF">
            <w:pPr>
              <w:pStyle w:val="Zawartotabeli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Wydawnictwo: WSiP</w:t>
            </w:r>
          </w:p>
        </w:tc>
      </w:tr>
    </w:tbl>
    <w:p w:rsidR="0092055C" w:rsidRDefault="0092055C" w:rsidP="00F574DD">
      <w:pPr>
        <w:rPr>
          <w:rFonts w:ascii="Times New Roman" w:hAnsi="Times New Roman"/>
          <w:b/>
          <w:bCs/>
          <w:sz w:val="64"/>
          <w:szCs w:val="64"/>
        </w:rPr>
      </w:pPr>
    </w:p>
    <w:p w:rsidR="00BB4487" w:rsidRDefault="00E02691">
      <w:pPr>
        <w:jc w:val="center"/>
        <w:rPr>
          <w:rFonts w:ascii="Times New Roman" w:hAnsi="Times New Roman"/>
          <w:b/>
          <w:bCs/>
          <w:sz w:val="64"/>
          <w:szCs w:val="64"/>
        </w:rPr>
      </w:pPr>
      <w:r>
        <w:rPr>
          <w:rFonts w:ascii="Times New Roman" w:hAnsi="Times New Roman"/>
          <w:b/>
          <w:bCs/>
          <w:sz w:val="64"/>
          <w:szCs w:val="64"/>
        </w:rPr>
        <w:lastRenderedPageBreak/>
        <w:t>Technik żywienia i usług gastronomicznych</w:t>
      </w:r>
    </w:p>
    <w:p w:rsidR="00BB4487" w:rsidRDefault="00BB4487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tbl>
      <w:tblPr>
        <w:tblStyle w:val="Tabela-Siatka"/>
        <w:tblW w:w="14710" w:type="dxa"/>
        <w:tblInd w:w="-35" w:type="dxa"/>
        <w:tblCellMar>
          <w:left w:w="73" w:type="dxa"/>
        </w:tblCellMar>
        <w:tblLook w:val="04A0"/>
      </w:tblPr>
      <w:tblGrid>
        <w:gridCol w:w="3499"/>
        <w:gridCol w:w="2267"/>
        <w:gridCol w:w="8944"/>
      </w:tblGrid>
      <w:tr w:rsidR="00BB448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Przedmiot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Klas</w:t>
            </w:r>
            <w:r w:rsidR="00E1375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a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Tytuł podręcznika</w:t>
            </w:r>
            <w:r w:rsidR="00E1375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, autor, wydawnictwo</w:t>
            </w:r>
          </w:p>
          <w:p w:rsidR="00E1375E" w:rsidRDefault="00E1375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E1375E" w:rsidTr="00E1375E">
        <w:trPr>
          <w:trHeight w:val="1374"/>
        </w:trPr>
        <w:tc>
          <w:tcPr>
            <w:tcW w:w="3499" w:type="dxa"/>
            <w:vMerge w:val="restart"/>
            <w:shd w:val="clear" w:color="auto" w:fill="auto"/>
            <w:tcMar>
              <w:left w:w="73" w:type="dxa"/>
            </w:tcMar>
          </w:tcPr>
          <w:p w:rsidR="00E1375E" w:rsidRDefault="00E1375E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Język polski</w:t>
            </w:r>
          </w:p>
        </w:tc>
        <w:tc>
          <w:tcPr>
            <w:tcW w:w="2267" w:type="dxa"/>
            <w:vMerge w:val="restart"/>
            <w:shd w:val="clear" w:color="auto" w:fill="auto"/>
            <w:tcMar>
              <w:left w:w="73" w:type="dxa"/>
            </w:tcMar>
          </w:tcPr>
          <w:p w:rsidR="00E1375E" w:rsidRDefault="00E1375E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E1375E" w:rsidRDefault="00E1375E" w:rsidP="00812A4F">
            <w:pPr>
              <w:pStyle w:val="Zawartotabeli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Ponad słowami 1. Część 1. Podręcznik do języka polskiego dla liceum ogólnokształcącego i technikum. Zakres podstawowy i rozszerzony. </w:t>
            </w:r>
          </w:p>
          <w:p w:rsidR="00E1375E" w:rsidRDefault="00E1375E" w:rsidP="00812A4F">
            <w:pPr>
              <w:pStyle w:val="Zawartotabeli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Autorzy: Małgorzata Chmiel, Anna Cisowska, Joanna Kościerzyńska, Helena Kusy, Aleksandra Wróblewska </w:t>
            </w:r>
          </w:p>
          <w:p w:rsidR="00E1375E" w:rsidRDefault="00E1375E" w:rsidP="00812A4F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Wydawnictwo: Nowa Era</w:t>
            </w:r>
          </w:p>
        </w:tc>
      </w:tr>
      <w:tr w:rsidR="00E1375E">
        <w:trPr>
          <w:trHeight w:val="1374"/>
        </w:trPr>
        <w:tc>
          <w:tcPr>
            <w:tcW w:w="3499" w:type="dxa"/>
            <w:vMerge/>
            <w:shd w:val="clear" w:color="auto" w:fill="auto"/>
            <w:tcMar>
              <w:left w:w="73" w:type="dxa"/>
            </w:tcMar>
          </w:tcPr>
          <w:p w:rsidR="00E1375E" w:rsidRDefault="00E1375E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2267" w:type="dxa"/>
            <w:vMerge/>
            <w:shd w:val="clear" w:color="auto" w:fill="auto"/>
            <w:tcMar>
              <w:left w:w="73" w:type="dxa"/>
            </w:tcMar>
          </w:tcPr>
          <w:p w:rsidR="00E1375E" w:rsidRDefault="00E1375E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E1375E" w:rsidRDefault="00E1375E" w:rsidP="00E1375E">
            <w:pPr>
              <w:pStyle w:val="Zawartotabeli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Ponad słowami 1. Część 2. Podręcznik do języka polskiego dla liceum ogólnokształcącego i technikum. Zakres podstawowy i rozszerzony. </w:t>
            </w:r>
          </w:p>
          <w:p w:rsidR="00E1375E" w:rsidRDefault="00E1375E" w:rsidP="00E1375E">
            <w:pPr>
              <w:pStyle w:val="Zawartotabeli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Autorzy: Małgorzata Chmiel, Anna Cisowska, Joanna Kościerzyńska, Helena Kusy, Anna Równy, Aleksandra Wróblewska </w:t>
            </w:r>
          </w:p>
          <w:p w:rsidR="00E1375E" w:rsidRDefault="00E1375E" w:rsidP="00E1375E">
            <w:pPr>
              <w:pStyle w:val="Zawartotabeli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Wydawnictwo: Nowa Era</w:t>
            </w:r>
          </w:p>
        </w:tc>
      </w:tr>
      <w:tr w:rsidR="00BB448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Histori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2214B0" w:rsidRDefault="002214B0" w:rsidP="002214B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Historia 1. Zakres podstawowy. Podręcznik liceum i technikum. </w:t>
            </w:r>
          </w:p>
          <w:p w:rsidR="002214B0" w:rsidRDefault="002214B0" w:rsidP="002214B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Michał Faszcza, Radosław Lolo, Krzysztof Wiśniewski </w:t>
            </w:r>
          </w:p>
          <w:p w:rsidR="00BB4487" w:rsidRDefault="002214B0" w:rsidP="002214B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Wydawnictwo: WSiP</w:t>
            </w:r>
          </w:p>
        </w:tc>
      </w:tr>
      <w:tr w:rsidR="00800684" w:rsidTr="00800684">
        <w:trPr>
          <w:trHeight w:val="1142"/>
        </w:trPr>
        <w:tc>
          <w:tcPr>
            <w:tcW w:w="3499" w:type="dxa"/>
            <w:vMerge w:val="restart"/>
            <w:shd w:val="clear" w:color="auto" w:fill="auto"/>
            <w:tcMar>
              <w:left w:w="73" w:type="dxa"/>
            </w:tcMar>
          </w:tcPr>
          <w:p w:rsidR="00800684" w:rsidRDefault="00800684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Matematyka</w:t>
            </w:r>
          </w:p>
        </w:tc>
        <w:tc>
          <w:tcPr>
            <w:tcW w:w="2267" w:type="dxa"/>
            <w:vMerge w:val="restart"/>
            <w:shd w:val="clear" w:color="auto" w:fill="auto"/>
            <w:tcMar>
              <w:left w:w="73" w:type="dxa"/>
            </w:tcMar>
          </w:tcPr>
          <w:p w:rsidR="00800684" w:rsidRDefault="00800684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I 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800684" w:rsidRDefault="00800684" w:rsidP="006A1FEC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Matematyka. Podręcznik do liceów i techników. Zakres rozszerzony. Klasa 1</w:t>
            </w:r>
          </w:p>
          <w:p w:rsidR="00800684" w:rsidRDefault="00800684" w:rsidP="006A1FEC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Marcin Kurczab, Elżbieta Kurczab, Elżbieta Świda </w:t>
            </w:r>
          </w:p>
          <w:p w:rsidR="00800684" w:rsidRDefault="00800684" w:rsidP="006A1FEC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Oficyna Edukacyjna Krzysztof Pazdro</w:t>
            </w:r>
          </w:p>
        </w:tc>
      </w:tr>
      <w:tr w:rsidR="00800684">
        <w:trPr>
          <w:trHeight w:val="1142"/>
        </w:trPr>
        <w:tc>
          <w:tcPr>
            <w:tcW w:w="3499" w:type="dxa"/>
            <w:vMerge/>
            <w:shd w:val="clear" w:color="auto" w:fill="auto"/>
            <w:tcMar>
              <w:left w:w="73" w:type="dxa"/>
            </w:tcMar>
          </w:tcPr>
          <w:p w:rsidR="00800684" w:rsidRDefault="00800684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267" w:type="dxa"/>
            <w:vMerge/>
            <w:shd w:val="clear" w:color="auto" w:fill="auto"/>
            <w:tcMar>
              <w:left w:w="73" w:type="dxa"/>
            </w:tcMar>
          </w:tcPr>
          <w:p w:rsidR="00800684" w:rsidRDefault="00800684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800684" w:rsidRDefault="00800684" w:rsidP="0080068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Matematyka. Zbiór zadań do liceów i techników. Zakres rozszerzony. Klasa 1. </w:t>
            </w:r>
          </w:p>
          <w:p w:rsidR="00800684" w:rsidRDefault="00800684" w:rsidP="0080068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Marcin Kurczab, Elżbieta Kurczab, Elżbieta Świda </w:t>
            </w:r>
          </w:p>
          <w:p w:rsidR="00800684" w:rsidRDefault="00800684" w:rsidP="0080068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Oficyna Edukacyjna Krzysztof Pazdro</w:t>
            </w:r>
          </w:p>
          <w:p w:rsidR="00800684" w:rsidRDefault="00800684" w:rsidP="006A1FEC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BB448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Fizyka i astronomi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I 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B44D47" w:rsidRDefault="00B44D47" w:rsidP="00B44D47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 w:rsidRPr="00B44D47">
              <w:rPr>
                <w:rFonts w:ascii="Times New Roman" w:hAnsi="Times New Roman"/>
                <w:b/>
                <w:sz w:val="36"/>
                <w:szCs w:val="36"/>
              </w:rPr>
              <w:t xml:space="preserve">Odkryć 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fizykę 1. Podręcznik do fizyki dla liceum ogólnokształcącego i technikum zakres podstawowy. </w:t>
            </w:r>
          </w:p>
          <w:p w:rsidR="00B44D47" w:rsidRDefault="00B44D47" w:rsidP="00B44D47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Autor</w:t>
            </w:r>
            <w:r w:rsidR="0092055C">
              <w:rPr>
                <w:rFonts w:ascii="Times New Roman" w:hAnsi="Times New Roman"/>
                <w:b/>
                <w:sz w:val="36"/>
                <w:szCs w:val="36"/>
              </w:rPr>
              <w:t>zy: Marcin Braun, Weronika Śliw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>a</w:t>
            </w:r>
          </w:p>
          <w:p w:rsidR="00BB4487" w:rsidRDefault="00B44D47" w:rsidP="00B44D47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: Nowa Era</w:t>
            </w:r>
          </w:p>
        </w:tc>
      </w:tr>
      <w:tr w:rsidR="00BB448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Chemi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6D7FE4" w:rsidRDefault="006D7FE4" w:rsidP="006D7FE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To jest chemia 1. Chemia ogólna i nieorganiczna. Podręcznik dla liceum ogólnokształcącego i technikum. Zakres podstawowy. Podręcznik ze zbiorem zadań. </w:t>
            </w:r>
          </w:p>
          <w:p w:rsidR="006D7FE4" w:rsidRDefault="006D7FE4" w:rsidP="006D7FE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Romuald Halasa, Aleksandra Mrzigod, Janusz Mrzigod </w:t>
            </w:r>
          </w:p>
          <w:p w:rsidR="00BB4487" w:rsidRDefault="006D7FE4" w:rsidP="006D7FE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Nowa Era</w:t>
            </w:r>
          </w:p>
        </w:tc>
      </w:tr>
      <w:tr w:rsidR="00BB448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Biologi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I 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BB3701" w:rsidRDefault="00E02691" w:rsidP="00BB3701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BB3701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Biologia na czasie 1. Podręcznik do liceum </w:t>
            </w:r>
            <w:r w:rsidR="00BB3701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 xml:space="preserve">ogólnokształcącego i technikum, zakres podstawowy. </w:t>
            </w:r>
          </w:p>
          <w:p w:rsidR="00BB3701" w:rsidRDefault="00BB3701" w:rsidP="00BB3701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Anna Helmin, Jolanta Holeczek </w:t>
            </w:r>
          </w:p>
          <w:p w:rsidR="00BB4487" w:rsidRDefault="00BB3701" w:rsidP="00BB3701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Nowa Era</w:t>
            </w:r>
          </w:p>
        </w:tc>
      </w:tr>
      <w:tr w:rsidR="00BB448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Geografi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D83910" w:rsidRDefault="00D83910" w:rsidP="00D8391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Oblicza geografii 1. Podręcznik dla liceum ogólnokształcącego i technikum. Zakres podstawowy. Dla absolwentów szkół podstawowych </w:t>
            </w:r>
          </w:p>
          <w:p w:rsidR="00D83910" w:rsidRDefault="00D83910" w:rsidP="00D8391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Roman Malarz, Marek Więckowski </w:t>
            </w:r>
          </w:p>
          <w:p w:rsidR="00BB4487" w:rsidRDefault="00D83910" w:rsidP="00D8391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Nowa Era</w:t>
            </w:r>
          </w:p>
        </w:tc>
      </w:tr>
      <w:tr w:rsidR="00BB448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Edukacja dla bezpieczeństw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763A68" w:rsidRDefault="00763A68" w:rsidP="00763A68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Edukacja dla bezpieczeństwa. Podręcznik. Szkoła ponadpodstawowa. Zakres podstawowy. </w:t>
            </w:r>
          </w:p>
          <w:p w:rsidR="00763A68" w:rsidRDefault="00763A68" w:rsidP="00763A68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Autorzy: Bronisława Breitkopf, Mariusz Cieśla </w:t>
            </w:r>
          </w:p>
          <w:p w:rsidR="00BB4487" w:rsidRDefault="00763A68" w:rsidP="00763A6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: WSiP</w:t>
            </w:r>
          </w:p>
        </w:tc>
      </w:tr>
      <w:tr w:rsidR="00A0309B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A0309B" w:rsidRDefault="00A0309B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nformatyk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A0309B" w:rsidRDefault="00A0309B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CE0269" w:rsidRDefault="00CE0269" w:rsidP="00CE0269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nformatyka</w:t>
            </w:r>
            <w:r w:rsidR="00D525FF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. Podręcznik dla szkoły ponadpodstawowej. Zakres podstawowy linia I </w:t>
            </w:r>
          </w:p>
          <w:p w:rsidR="00CE0269" w:rsidRDefault="00CE0269" w:rsidP="00CE0269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: Wojciech Hermanowski </w:t>
            </w:r>
          </w:p>
          <w:p w:rsidR="00A0309B" w:rsidRDefault="00CE0269" w:rsidP="00CE0269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Wydawnictwo: OPERON  </w:t>
            </w:r>
          </w:p>
        </w:tc>
      </w:tr>
      <w:tr w:rsidR="00A0309B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A0309B" w:rsidRDefault="00A0309B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Bezpieczeństwo, Higiena i Prawo Pracy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A0309B" w:rsidRDefault="00A0309B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I 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A0309B" w:rsidRDefault="00A0309B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Bezpieczeństwo i higiena pracy. Podręcznik do kształcenia zawodowego. Szkoły ponadgimnazjalne</w:t>
            </w:r>
          </w:p>
          <w:p w:rsidR="00A0309B" w:rsidRDefault="00A0309B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Autorzy:</w:t>
            </w:r>
            <w:r w:rsidR="00F23300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Krzysztof Szczęch, Wanda Buka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ła</w:t>
            </w:r>
          </w:p>
          <w:p w:rsidR="00A0309B" w:rsidRDefault="00A0309B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Wydawnictwo: WSiP </w:t>
            </w:r>
          </w:p>
        </w:tc>
      </w:tr>
      <w:tr w:rsidR="00A0309B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A0309B" w:rsidRDefault="00A0309B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posażenie techniczne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A0309B" w:rsidRDefault="00A0309B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I 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A0309B" w:rsidRDefault="00A0309B" w:rsidP="000A0F33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Sporządzanie i ekspedycja potraw i napojów. Część III. Wyposażenie zakładów gastronomicznych. </w:t>
            </w:r>
          </w:p>
          <w:p w:rsidR="00A0309B" w:rsidRDefault="00A0309B" w:rsidP="000A0F33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: M. Zienkiewicz </w:t>
            </w:r>
          </w:p>
          <w:p w:rsidR="00A0309B" w:rsidRDefault="00A0309B" w:rsidP="000A0F33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 xml:space="preserve">Wydawnictwo: WSiP </w:t>
            </w:r>
          </w:p>
        </w:tc>
      </w:tr>
      <w:tr w:rsidR="00A0309B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A0309B" w:rsidRDefault="00A0309B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 xml:space="preserve">Technologia gastronomiczna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br/>
              <w:t>z towaroznawstwem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A0309B" w:rsidRDefault="00A0309B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A533A2" w:rsidRDefault="00A533A2" w:rsidP="00A533A2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Sporządzanie napojów i potraw. Towaroznawstwo i przechowywanie żywności. Podręcznik do nauki zawodu technik żywienia i usług gastronomicznych</w:t>
            </w:r>
          </w:p>
          <w:p w:rsidR="00A533A2" w:rsidRDefault="00A533A2" w:rsidP="00A533A2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Autor: Anna Kmiołek</w:t>
            </w:r>
          </w:p>
          <w:p w:rsidR="00A533A2" w:rsidRDefault="00A533A2" w:rsidP="00A533A2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Wydawnictwo: WSiP </w:t>
            </w:r>
          </w:p>
          <w:p w:rsidR="00A533A2" w:rsidRDefault="00A533A2" w:rsidP="00A533A2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533A2" w:rsidRDefault="00A533A2" w:rsidP="00A533A2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Sporządzanie i ekspedycja potraw i napojów. Technologia gastronomiczna część I. </w:t>
            </w:r>
          </w:p>
          <w:p w:rsidR="00A533A2" w:rsidRDefault="00A533A2" w:rsidP="00A533A2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: Anna Kmiołek </w:t>
            </w:r>
          </w:p>
          <w:p w:rsidR="00A533A2" w:rsidRDefault="00A533A2" w:rsidP="00A533A2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Wydawnictwo: WSiP </w:t>
            </w:r>
          </w:p>
          <w:p w:rsidR="00A0309B" w:rsidRDefault="00A0309B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A0309B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A0309B" w:rsidRDefault="00A0309B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Pracownia technologii gastronomicznej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A0309B" w:rsidRDefault="00A0309B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A0309B" w:rsidRDefault="00A0309B" w:rsidP="000A0F33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Sporządzanie i ekspedycja potraw i napojów. Część I. </w:t>
            </w:r>
          </w:p>
          <w:p w:rsidR="00A0309B" w:rsidRDefault="00A0309B" w:rsidP="000A0F33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Technologia gastronomiczna. </w:t>
            </w:r>
          </w:p>
          <w:p w:rsidR="00A0309B" w:rsidRDefault="00A0309B" w:rsidP="000A0F33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: A. Kmiołek </w:t>
            </w:r>
          </w:p>
          <w:p w:rsidR="00A0309B" w:rsidRDefault="00A0309B" w:rsidP="000A0F33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Wydawnictwo: WSiP </w:t>
            </w:r>
          </w:p>
        </w:tc>
      </w:tr>
    </w:tbl>
    <w:p w:rsidR="00F574DD" w:rsidRDefault="00F574DD" w:rsidP="002877C9">
      <w:pPr>
        <w:rPr>
          <w:rFonts w:ascii="Times New Roman" w:hAnsi="Times New Roman"/>
          <w:b/>
          <w:bCs/>
          <w:sz w:val="64"/>
          <w:szCs w:val="64"/>
        </w:rPr>
      </w:pPr>
    </w:p>
    <w:p w:rsidR="00E02691" w:rsidRDefault="00E02691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p w:rsidR="00800684" w:rsidRDefault="00800684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p w:rsidR="00800684" w:rsidRDefault="00800684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p w:rsidR="00BB4487" w:rsidRDefault="00E02691">
      <w:pPr>
        <w:jc w:val="center"/>
        <w:rPr>
          <w:rFonts w:ascii="Times New Roman" w:hAnsi="Times New Roman"/>
          <w:b/>
          <w:bCs/>
          <w:sz w:val="64"/>
          <w:szCs w:val="64"/>
        </w:rPr>
      </w:pPr>
      <w:r>
        <w:rPr>
          <w:rFonts w:ascii="Times New Roman" w:hAnsi="Times New Roman"/>
          <w:b/>
          <w:bCs/>
          <w:sz w:val="64"/>
          <w:szCs w:val="64"/>
        </w:rPr>
        <w:lastRenderedPageBreak/>
        <w:t>Technik mechanizacji rolnictwa i agrotroniki</w:t>
      </w:r>
    </w:p>
    <w:p w:rsidR="00800684" w:rsidRDefault="00800684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tbl>
      <w:tblPr>
        <w:tblStyle w:val="Tabela-Siatka"/>
        <w:tblW w:w="14710" w:type="dxa"/>
        <w:tblInd w:w="-35" w:type="dxa"/>
        <w:tblCellMar>
          <w:left w:w="73" w:type="dxa"/>
        </w:tblCellMar>
        <w:tblLook w:val="04A0"/>
      </w:tblPr>
      <w:tblGrid>
        <w:gridCol w:w="3499"/>
        <w:gridCol w:w="2267"/>
        <w:gridCol w:w="8944"/>
      </w:tblGrid>
      <w:tr w:rsidR="00BB448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Przedmiot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Klas</w:t>
            </w:r>
            <w:r w:rsidR="00E1375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a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Tytuł podręcznika</w:t>
            </w:r>
            <w:r w:rsidR="00E1375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, autor, wydawnictwo</w:t>
            </w:r>
          </w:p>
          <w:p w:rsidR="00E1375E" w:rsidRDefault="00E1375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E1375E" w:rsidTr="00E1375E">
        <w:trPr>
          <w:trHeight w:val="1374"/>
        </w:trPr>
        <w:tc>
          <w:tcPr>
            <w:tcW w:w="3499" w:type="dxa"/>
            <w:vMerge w:val="restart"/>
            <w:shd w:val="clear" w:color="auto" w:fill="auto"/>
            <w:tcMar>
              <w:left w:w="73" w:type="dxa"/>
            </w:tcMar>
          </w:tcPr>
          <w:p w:rsidR="00E1375E" w:rsidRDefault="00E1375E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Język polski</w:t>
            </w:r>
          </w:p>
        </w:tc>
        <w:tc>
          <w:tcPr>
            <w:tcW w:w="2267" w:type="dxa"/>
            <w:vMerge w:val="restart"/>
            <w:shd w:val="clear" w:color="auto" w:fill="auto"/>
            <w:tcMar>
              <w:left w:w="73" w:type="dxa"/>
            </w:tcMar>
          </w:tcPr>
          <w:p w:rsidR="00E1375E" w:rsidRDefault="00E1375E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E1375E" w:rsidRDefault="00E1375E" w:rsidP="00812A4F">
            <w:pPr>
              <w:pStyle w:val="Zawartotabeli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Ponad słowami 1. Część 1. Podręcznik do języka polskiego dla liceum ogólnokształcącego i technikum. Zakres podstawowy i rozszerzony. </w:t>
            </w:r>
          </w:p>
          <w:p w:rsidR="00E1375E" w:rsidRDefault="00E1375E" w:rsidP="00812A4F">
            <w:pPr>
              <w:pStyle w:val="Zawartotabeli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Autorzy: Małgorzata Chmiel, Anna Cisowska, Joanna Kościerzyńska, Helena Kusy, Aleksandra Wróblewska </w:t>
            </w:r>
          </w:p>
          <w:p w:rsidR="00E1375E" w:rsidRDefault="00E1375E" w:rsidP="00812A4F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Wydawnictwo: Nowa Era</w:t>
            </w:r>
          </w:p>
        </w:tc>
      </w:tr>
      <w:tr w:rsidR="00E1375E">
        <w:trPr>
          <w:trHeight w:val="1374"/>
        </w:trPr>
        <w:tc>
          <w:tcPr>
            <w:tcW w:w="3499" w:type="dxa"/>
            <w:vMerge/>
            <w:shd w:val="clear" w:color="auto" w:fill="auto"/>
            <w:tcMar>
              <w:left w:w="73" w:type="dxa"/>
            </w:tcMar>
          </w:tcPr>
          <w:p w:rsidR="00E1375E" w:rsidRDefault="00E1375E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2267" w:type="dxa"/>
            <w:vMerge/>
            <w:shd w:val="clear" w:color="auto" w:fill="auto"/>
            <w:tcMar>
              <w:left w:w="73" w:type="dxa"/>
            </w:tcMar>
          </w:tcPr>
          <w:p w:rsidR="00E1375E" w:rsidRDefault="00E1375E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E1375E" w:rsidRDefault="00E1375E" w:rsidP="00E1375E">
            <w:pPr>
              <w:pStyle w:val="Zawartotabeli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Ponad słowami 1. Część 2. Podręcznik do języka polskiego dla liceum ogólnokształcącego i technikum. Zakres podstawowy i rozszerzony. </w:t>
            </w:r>
          </w:p>
          <w:p w:rsidR="00E1375E" w:rsidRDefault="00E1375E" w:rsidP="00E1375E">
            <w:pPr>
              <w:pStyle w:val="Zawartotabeli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Autorzy: Małgorzata Chmiel, Anna Cisowska, Joanna Kościerzyńska, Helena Kusy, Anna Równy, Aleksandra Wróblewska </w:t>
            </w:r>
          </w:p>
          <w:p w:rsidR="00E1375E" w:rsidRDefault="00E1375E" w:rsidP="00E1375E">
            <w:pPr>
              <w:pStyle w:val="Zawartotabeli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Wydawnictwo: Nowa Era</w:t>
            </w:r>
          </w:p>
        </w:tc>
      </w:tr>
      <w:tr w:rsidR="00BB448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Histori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2214B0" w:rsidRDefault="002214B0" w:rsidP="002214B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Historia 1. Zakres podstawowy. Podręcznik liceum i technikum. </w:t>
            </w:r>
          </w:p>
          <w:p w:rsidR="002214B0" w:rsidRDefault="002214B0" w:rsidP="002214B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Michał Faszcza, Radosław Lolo, Krzysztof Wiśniewski </w:t>
            </w:r>
          </w:p>
          <w:p w:rsidR="00BB4487" w:rsidRDefault="002214B0" w:rsidP="002214B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Wydawnictwo: WSiP</w:t>
            </w:r>
          </w:p>
        </w:tc>
      </w:tr>
      <w:tr w:rsidR="00800684" w:rsidTr="00800684">
        <w:trPr>
          <w:trHeight w:val="1142"/>
        </w:trPr>
        <w:tc>
          <w:tcPr>
            <w:tcW w:w="3499" w:type="dxa"/>
            <w:vMerge w:val="restart"/>
            <w:shd w:val="clear" w:color="auto" w:fill="auto"/>
            <w:tcMar>
              <w:left w:w="73" w:type="dxa"/>
            </w:tcMar>
          </w:tcPr>
          <w:p w:rsidR="00800684" w:rsidRDefault="00800684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Matematyka</w:t>
            </w:r>
          </w:p>
        </w:tc>
        <w:tc>
          <w:tcPr>
            <w:tcW w:w="2267" w:type="dxa"/>
            <w:vMerge w:val="restart"/>
            <w:shd w:val="clear" w:color="auto" w:fill="auto"/>
            <w:tcMar>
              <w:left w:w="73" w:type="dxa"/>
            </w:tcMar>
          </w:tcPr>
          <w:p w:rsidR="00800684" w:rsidRDefault="00800684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I 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800684" w:rsidRDefault="00800684" w:rsidP="00A92BB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Matematyka. Podręcznik do liceów i techników. Zakres rozszerzony. Klasa 1</w:t>
            </w:r>
          </w:p>
          <w:p w:rsidR="00800684" w:rsidRDefault="00800684" w:rsidP="00A92BB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Marcin Kurczab, Elżbieta Kurczab, Elżbieta Świda </w:t>
            </w:r>
          </w:p>
          <w:p w:rsidR="00800684" w:rsidRDefault="00800684" w:rsidP="00A92BB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Oficyna Edukacyjna Krzysztof Pazdro</w:t>
            </w:r>
          </w:p>
        </w:tc>
      </w:tr>
      <w:tr w:rsidR="00800684">
        <w:trPr>
          <w:trHeight w:val="1142"/>
        </w:trPr>
        <w:tc>
          <w:tcPr>
            <w:tcW w:w="3499" w:type="dxa"/>
            <w:vMerge/>
            <w:shd w:val="clear" w:color="auto" w:fill="auto"/>
            <w:tcMar>
              <w:left w:w="73" w:type="dxa"/>
            </w:tcMar>
          </w:tcPr>
          <w:p w:rsidR="00800684" w:rsidRDefault="00800684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267" w:type="dxa"/>
            <w:vMerge/>
            <w:shd w:val="clear" w:color="auto" w:fill="auto"/>
            <w:tcMar>
              <w:left w:w="73" w:type="dxa"/>
            </w:tcMar>
          </w:tcPr>
          <w:p w:rsidR="00800684" w:rsidRDefault="00800684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800684" w:rsidRDefault="00800684" w:rsidP="0080068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Matematyka. Zbiór zadań do liceów i techników. Zakres rozszerzony. Klasa 1. </w:t>
            </w:r>
          </w:p>
          <w:p w:rsidR="00800684" w:rsidRDefault="00800684" w:rsidP="0080068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Marcin Kurczab, Elżbieta Kurczab, Elżbieta Świda </w:t>
            </w:r>
          </w:p>
          <w:p w:rsidR="00800684" w:rsidRDefault="00800684" w:rsidP="0080068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Oficyna Edukacyjna Krzysztof Pazdro</w:t>
            </w:r>
          </w:p>
          <w:p w:rsidR="00800684" w:rsidRDefault="00800684" w:rsidP="00A92BB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BB448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Fizyka i astronomi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I 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B44D47" w:rsidRDefault="00B44D47" w:rsidP="00B44D47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 w:rsidRPr="00B44D47">
              <w:rPr>
                <w:rFonts w:ascii="Times New Roman" w:hAnsi="Times New Roman"/>
                <w:b/>
                <w:sz w:val="36"/>
                <w:szCs w:val="36"/>
              </w:rPr>
              <w:t xml:space="preserve">Odkryć 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fizykę 1. Podręcznik do fizyki dla liceum ogólnokształcącego i technikum zakres podstawowy. </w:t>
            </w:r>
          </w:p>
          <w:p w:rsidR="00B44D47" w:rsidRDefault="00B44D47" w:rsidP="00B44D47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Autor</w:t>
            </w:r>
            <w:r w:rsidR="0092055C">
              <w:rPr>
                <w:rFonts w:ascii="Times New Roman" w:hAnsi="Times New Roman"/>
                <w:b/>
                <w:sz w:val="36"/>
                <w:szCs w:val="36"/>
              </w:rPr>
              <w:t>zy: Marcin Braun, Weronika Śliw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>a</w:t>
            </w:r>
          </w:p>
          <w:p w:rsidR="00BB4487" w:rsidRDefault="00B44D47" w:rsidP="00B44D47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: Nowa Era</w:t>
            </w:r>
          </w:p>
        </w:tc>
      </w:tr>
      <w:tr w:rsidR="00BB448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Chemi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6D7FE4" w:rsidRDefault="006D7FE4" w:rsidP="006D7FE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To jest chemia 1. Chemia ogólna i nieorganiczna. Podręcznik dla liceum ogólnokształcącego i technikum. Zakres podstawowy. Podręcznik ze zbiorem zadań. </w:t>
            </w:r>
          </w:p>
          <w:p w:rsidR="006D7FE4" w:rsidRDefault="006D7FE4" w:rsidP="006D7FE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Romuald Halasa, Aleksandra Mrzigod, Janusz Mrzigod </w:t>
            </w:r>
          </w:p>
          <w:p w:rsidR="00BB4487" w:rsidRDefault="006D7FE4" w:rsidP="006D7FE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Nowa Era</w:t>
            </w:r>
          </w:p>
        </w:tc>
      </w:tr>
      <w:tr w:rsidR="00BB448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Biologi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I 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BB3701" w:rsidRDefault="00E02691" w:rsidP="00BB3701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BB3701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Biologia na czasie 1. Podręcznik do liceum </w:t>
            </w:r>
            <w:r w:rsidR="00BB3701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 xml:space="preserve">ogólnokształcącego i technikum, zakres podstawowy. </w:t>
            </w:r>
          </w:p>
          <w:p w:rsidR="00BB3701" w:rsidRDefault="00BB3701" w:rsidP="00BB3701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Anna Helmin, Jolanta Holeczek </w:t>
            </w:r>
          </w:p>
          <w:p w:rsidR="00BB4487" w:rsidRDefault="00BB3701" w:rsidP="00BB3701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Nowa Era</w:t>
            </w:r>
          </w:p>
        </w:tc>
      </w:tr>
      <w:tr w:rsidR="00BB448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Geografi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D83910" w:rsidRDefault="00D83910" w:rsidP="00D8391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Oblicza geografii 1. Podręcznik dla liceum ogólnokształcącego i technikum. Zakres podstawowy. Dla absolwentów szkół podstawowych </w:t>
            </w:r>
          </w:p>
          <w:p w:rsidR="00D83910" w:rsidRDefault="00D83910" w:rsidP="00D8391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Roman Malarz, Marek Więckowski </w:t>
            </w:r>
          </w:p>
          <w:p w:rsidR="00BB4487" w:rsidRDefault="00D83910" w:rsidP="00D8391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Nowa Era</w:t>
            </w:r>
          </w:p>
        </w:tc>
      </w:tr>
      <w:tr w:rsidR="00BB448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Edukacja dla bezpieczeństw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763A68" w:rsidRDefault="00E02691" w:rsidP="00763A68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763A68">
              <w:rPr>
                <w:rFonts w:ascii="Times New Roman" w:hAnsi="Times New Roman"/>
                <w:b/>
                <w:sz w:val="36"/>
                <w:szCs w:val="36"/>
              </w:rPr>
              <w:t xml:space="preserve">Edukacja dla bezpieczeństwa. Podręcznik. Szkoła ponadpodstawowa. Zakres podstawowy. </w:t>
            </w:r>
          </w:p>
          <w:p w:rsidR="00763A68" w:rsidRDefault="00763A68" w:rsidP="00763A68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Autorzy: Bronisława Breitkopf, Mariusz Cieśla </w:t>
            </w:r>
          </w:p>
          <w:p w:rsidR="00BB4487" w:rsidRDefault="00763A68" w:rsidP="00763A6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: WSiP</w:t>
            </w:r>
          </w:p>
        </w:tc>
      </w:tr>
      <w:tr w:rsidR="00BB448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nformatyk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CE0269" w:rsidRDefault="00CE0269" w:rsidP="00CE0269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nformatyka</w:t>
            </w:r>
            <w:r w:rsidR="00D525FF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. Podręcznik dla szkoły ponadpodstawowej. Zakres podstawowy linia I </w:t>
            </w:r>
          </w:p>
          <w:p w:rsidR="00CE0269" w:rsidRDefault="00CE0269" w:rsidP="00CE0269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: Wojciech Hermanowski </w:t>
            </w:r>
          </w:p>
          <w:p w:rsidR="00BB4487" w:rsidRDefault="00CE0269" w:rsidP="00CE0269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Wydawnictwo: OPERON  </w:t>
            </w:r>
          </w:p>
        </w:tc>
      </w:tr>
      <w:tr w:rsidR="00BB448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Bezpieczeństwo, Higiena i Prawo Pracy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I 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Bezpieczeństwo i higiena pracy. Podręcznik do kształcenia zawodowego. Szkoły ponadgimnazjalne</w:t>
            </w:r>
          </w:p>
          <w:p w:rsidR="00BB4487" w:rsidRDefault="00F2330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Autorzy: Krzysztof Szczęch, Wanda Buka</w:t>
            </w:r>
            <w:r w:rsidR="00E02691">
              <w:rPr>
                <w:rFonts w:ascii="Times New Roman" w:hAnsi="Times New Roman" w:cs="Times New Roman"/>
                <w:b/>
                <w:sz w:val="36"/>
                <w:szCs w:val="36"/>
              </w:rPr>
              <w:t>ła</w:t>
            </w:r>
          </w:p>
          <w:p w:rsidR="00BB4487" w:rsidRDefault="00E02691">
            <w:pPr>
              <w:pStyle w:val="Zawartotabeli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Wydawnictwo: WSiP </w:t>
            </w:r>
          </w:p>
        </w:tc>
      </w:tr>
      <w:tr w:rsidR="00BB4487">
        <w:tc>
          <w:tcPr>
            <w:tcW w:w="349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Podstawy konstrukcji maszyn</w:t>
            </w:r>
          </w:p>
        </w:tc>
        <w:tc>
          <w:tcPr>
            <w:tcW w:w="226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I</w:t>
            </w:r>
          </w:p>
        </w:tc>
        <w:tc>
          <w:tcPr>
            <w:tcW w:w="8944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BB4487" w:rsidRDefault="00FD367D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Podstawy techniki </w:t>
            </w:r>
          </w:p>
          <w:p w:rsidR="00FD367D" w:rsidRDefault="00FD367D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: Aleksander Lisowski </w:t>
            </w:r>
          </w:p>
          <w:p w:rsidR="00FD367D" w:rsidRPr="00FD367D" w:rsidRDefault="00FD367D" w:rsidP="0092055C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Wydawnictwo </w:t>
            </w:r>
            <w:r w:rsidR="0092055C">
              <w:rPr>
                <w:rFonts w:ascii="Times New Roman" w:hAnsi="Times New Roman" w:cs="Times New Roman"/>
                <w:b/>
                <w:sz w:val="36"/>
                <w:szCs w:val="36"/>
              </w:rPr>
              <w:t>REA</w:t>
            </w:r>
          </w:p>
        </w:tc>
      </w:tr>
      <w:tr w:rsidR="00BB4487">
        <w:tc>
          <w:tcPr>
            <w:tcW w:w="349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lastRenderedPageBreak/>
              <w:t>Podstawy rolnictwa</w:t>
            </w:r>
          </w:p>
        </w:tc>
        <w:tc>
          <w:tcPr>
            <w:tcW w:w="226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I</w:t>
            </w:r>
          </w:p>
        </w:tc>
        <w:tc>
          <w:tcPr>
            <w:tcW w:w="8944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BB4487" w:rsidRDefault="00FD367D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Rolnictwo część 7. Technika w rolnictwie. Podstawy techniki. Mechanizacja produkcji roślinnej</w:t>
            </w:r>
          </w:p>
          <w:p w:rsidR="00FD367D" w:rsidRDefault="00FD367D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: Aleksander Lisowski </w:t>
            </w:r>
          </w:p>
          <w:p w:rsidR="00FD367D" w:rsidRPr="00FD367D" w:rsidRDefault="00FD367D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 Hortpress</w:t>
            </w:r>
          </w:p>
        </w:tc>
      </w:tr>
      <w:tr w:rsidR="00BB4487">
        <w:tc>
          <w:tcPr>
            <w:tcW w:w="349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Maszyny rolnicze</w:t>
            </w:r>
          </w:p>
        </w:tc>
        <w:tc>
          <w:tcPr>
            <w:tcW w:w="226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I</w:t>
            </w:r>
          </w:p>
        </w:tc>
        <w:tc>
          <w:tcPr>
            <w:tcW w:w="8944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BB4487" w:rsidRDefault="00FD367D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Mechanizacja rolnictwa część 1</w:t>
            </w:r>
          </w:p>
          <w:p w:rsidR="00FD367D" w:rsidRDefault="00FD367D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: Aleksander Lisowski </w:t>
            </w:r>
          </w:p>
          <w:p w:rsidR="00FD367D" w:rsidRPr="00FD367D" w:rsidRDefault="00FD367D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 Hortpress</w:t>
            </w:r>
          </w:p>
        </w:tc>
      </w:tr>
      <w:tr w:rsidR="00BB4487">
        <w:tc>
          <w:tcPr>
            <w:tcW w:w="349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Pojazdy rolnicze</w:t>
            </w:r>
          </w:p>
        </w:tc>
        <w:tc>
          <w:tcPr>
            <w:tcW w:w="226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I</w:t>
            </w:r>
          </w:p>
        </w:tc>
        <w:tc>
          <w:tcPr>
            <w:tcW w:w="8944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BB4487" w:rsidRDefault="00FD367D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Pojazdy i ciągniki rolnicze</w:t>
            </w:r>
          </w:p>
          <w:p w:rsidR="00FD367D" w:rsidRDefault="0085219B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A. Skrobacki, A. Ekielski </w:t>
            </w:r>
          </w:p>
          <w:p w:rsidR="0085219B" w:rsidRPr="00FD367D" w:rsidRDefault="0085219B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Wydawnictwo Wieś Jutra </w:t>
            </w:r>
          </w:p>
        </w:tc>
      </w:tr>
    </w:tbl>
    <w:p w:rsidR="00800684" w:rsidRDefault="00800684" w:rsidP="00A92BB0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p w:rsidR="00BB4487" w:rsidRDefault="00E02691" w:rsidP="00A92BB0">
      <w:pPr>
        <w:jc w:val="center"/>
        <w:rPr>
          <w:rFonts w:ascii="Times New Roman" w:hAnsi="Times New Roman"/>
          <w:b/>
          <w:bCs/>
          <w:sz w:val="64"/>
          <w:szCs w:val="64"/>
        </w:rPr>
      </w:pPr>
      <w:r>
        <w:rPr>
          <w:rFonts w:ascii="Times New Roman" w:hAnsi="Times New Roman"/>
          <w:b/>
          <w:bCs/>
          <w:sz w:val="64"/>
          <w:szCs w:val="64"/>
        </w:rPr>
        <w:t>Technik hotelarstwa</w:t>
      </w:r>
    </w:p>
    <w:p w:rsidR="00800684" w:rsidRDefault="00800684" w:rsidP="00A92BB0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tbl>
      <w:tblPr>
        <w:tblStyle w:val="Tabela-Siatka"/>
        <w:tblW w:w="14710" w:type="dxa"/>
        <w:tblInd w:w="-35" w:type="dxa"/>
        <w:tblCellMar>
          <w:left w:w="73" w:type="dxa"/>
        </w:tblCellMar>
        <w:tblLook w:val="04A0"/>
      </w:tblPr>
      <w:tblGrid>
        <w:gridCol w:w="3499"/>
        <w:gridCol w:w="2267"/>
        <w:gridCol w:w="8944"/>
      </w:tblGrid>
      <w:tr w:rsidR="00BB448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Przedmiot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Klas</w:t>
            </w:r>
            <w:r w:rsidR="00E1375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a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Tytuł podręcznika</w:t>
            </w:r>
            <w:r w:rsidR="00E1375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, autor, wydawnictwo</w:t>
            </w:r>
          </w:p>
          <w:p w:rsidR="00E1375E" w:rsidRDefault="00E1375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E1375E" w:rsidTr="00E1375E">
        <w:trPr>
          <w:trHeight w:val="1374"/>
        </w:trPr>
        <w:tc>
          <w:tcPr>
            <w:tcW w:w="3499" w:type="dxa"/>
            <w:vMerge w:val="restart"/>
            <w:shd w:val="clear" w:color="auto" w:fill="auto"/>
            <w:tcMar>
              <w:left w:w="73" w:type="dxa"/>
            </w:tcMar>
          </w:tcPr>
          <w:p w:rsidR="00E1375E" w:rsidRDefault="00E1375E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Język polski</w:t>
            </w:r>
          </w:p>
        </w:tc>
        <w:tc>
          <w:tcPr>
            <w:tcW w:w="2267" w:type="dxa"/>
            <w:vMerge w:val="restart"/>
            <w:shd w:val="clear" w:color="auto" w:fill="auto"/>
            <w:tcMar>
              <w:left w:w="73" w:type="dxa"/>
            </w:tcMar>
          </w:tcPr>
          <w:p w:rsidR="00E1375E" w:rsidRDefault="00E1375E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E1375E" w:rsidRDefault="00E1375E" w:rsidP="00812A4F">
            <w:pPr>
              <w:pStyle w:val="Zawartotabeli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Ponad słowami 1. Część 1. Podręcznik do języka polskiego dla liceum ogólnokształcącego i technikum. Zakres podstawowy i rozszerzony. </w:t>
            </w:r>
          </w:p>
          <w:p w:rsidR="00E1375E" w:rsidRDefault="00E1375E" w:rsidP="00812A4F">
            <w:pPr>
              <w:pStyle w:val="Zawartotabeli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Autorzy: Małgorzata Chmiel, Anna Cisowska, Joanna Kościerzyńska, Helena Kusy, Aleksandra Wróblewska </w:t>
            </w:r>
          </w:p>
          <w:p w:rsidR="00E1375E" w:rsidRDefault="00E1375E" w:rsidP="00812A4F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lastRenderedPageBreak/>
              <w:t>Wydawnictwo: Nowa Era</w:t>
            </w:r>
          </w:p>
        </w:tc>
      </w:tr>
      <w:tr w:rsidR="00E1375E">
        <w:trPr>
          <w:trHeight w:val="1374"/>
        </w:trPr>
        <w:tc>
          <w:tcPr>
            <w:tcW w:w="3499" w:type="dxa"/>
            <w:vMerge/>
            <w:shd w:val="clear" w:color="auto" w:fill="auto"/>
            <w:tcMar>
              <w:left w:w="73" w:type="dxa"/>
            </w:tcMar>
          </w:tcPr>
          <w:p w:rsidR="00E1375E" w:rsidRDefault="00E1375E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2267" w:type="dxa"/>
            <w:vMerge/>
            <w:shd w:val="clear" w:color="auto" w:fill="auto"/>
            <w:tcMar>
              <w:left w:w="73" w:type="dxa"/>
            </w:tcMar>
          </w:tcPr>
          <w:p w:rsidR="00E1375E" w:rsidRDefault="00E1375E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E1375E" w:rsidRDefault="00E1375E" w:rsidP="00E1375E">
            <w:pPr>
              <w:pStyle w:val="Zawartotabeli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Ponad słowami 1. Część 2. Podręcznik do języka polskiego dla liceum ogólnokształcącego i technikum. Zakres podstawowy i rozszerzony. </w:t>
            </w:r>
          </w:p>
          <w:p w:rsidR="00E1375E" w:rsidRDefault="00E1375E" w:rsidP="00E1375E">
            <w:pPr>
              <w:pStyle w:val="Zawartotabeli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Autorzy: Małgorzata Chmiel, Anna Cisowska, Joanna Kościerzyńska, Helena Kusy, Anna Równy, Aleksandra Wróblewska </w:t>
            </w:r>
          </w:p>
          <w:p w:rsidR="00E1375E" w:rsidRDefault="00E1375E" w:rsidP="00E1375E">
            <w:pPr>
              <w:pStyle w:val="Zawartotabeli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Wydawnictwo: Nowa Era</w:t>
            </w:r>
          </w:p>
        </w:tc>
      </w:tr>
      <w:tr w:rsidR="00BB448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Histori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2214B0" w:rsidRDefault="002214B0" w:rsidP="002214B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Historia 1. Zakres podstawowy. Podręcznik liceum i technikum. </w:t>
            </w:r>
          </w:p>
          <w:p w:rsidR="002214B0" w:rsidRDefault="002214B0" w:rsidP="002214B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Michał Faszcza, Radosław Lolo, Krzysztof Wiśniewski </w:t>
            </w:r>
          </w:p>
          <w:p w:rsidR="00BB4487" w:rsidRDefault="002214B0" w:rsidP="002214B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WSiP</w:t>
            </w:r>
          </w:p>
        </w:tc>
      </w:tr>
      <w:tr w:rsidR="00800684" w:rsidTr="00800684">
        <w:trPr>
          <w:trHeight w:val="1142"/>
        </w:trPr>
        <w:tc>
          <w:tcPr>
            <w:tcW w:w="3499" w:type="dxa"/>
            <w:vMerge w:val="restart"/>
            <w:shd w:val="clear" w:color="auto" w:fill="auto"/>
            <w:tcMar>
              <w:left w:w="73" w:type="dxa"/>
            </w:tcMar>
          </w:tcPr>
          <w:p w:rsidR="00800684" w:rsidRDefault="00800684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Matematyka</w:t>
            </w:r>
          </w:p>
        </w:tc>
        <w:tc>
          <w:tcPr>
            <w:tcW w:w="2267" w:type="dxa"/>
            <w:vMerge w:val="restart"/>
            <w:shd w:val="clear" w:color="auto" w:fill="auto"/>
            <w:tcMar>
              <w:left w:w="73" w:type="dxa"/>
            </w:tcMar>
          </w:tcPr>
          <w:p w:rsidR="00800684" w:rsidRDefault="00800684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I 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800684" w:rsidRDefault="00800684" w:rsidP="00A92BB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Matematyka. Podręcznik do liceów i techników. Zakres rozszerzony. Klasa 1</w:t>
            </w:r>
          </w:p>
          <w:p w:rsidR="00800684" w:rsidRDefault="00800684" w:rsidP="00A92BB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Marcin Kurczab, Elżbieta Kurczab, Elżbieta Świda </w:t>
            </w:r>
          </w:p>
          <w:p w:rsidR="00800684" w:rsidRDefault="00800684" w:rsidP="00A92BB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Oficyna Edukacyjna Krzysztof Pazdro</w:t>
            </w:r>
          </w:p>
        </w:tc>
      </w:tr>
      <w:tr w:rsidR="00800684">
        <w:trPr>
          <w:trHeight w:val="1142"/>
        </w:trPr>
        <w:tc>
          <w:tcPr>
            <w:tcW w:w="3499" w:type="dxa"/>
            <w:vMerge/>
            <w:shd w:val="clear" w:color="auto" w:fill="auto"/>
            <w:tcMar>
              <w:left w:w="73" w:type="dxa"/>
            </w:tcMar>
          </w:tcPr>
          <w:p w:rsidR="00800684" w:rsidRDefault="00800684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267" w:type="dxa"/>
            <w:vMerge/>
            <w:shd w:val="clear" w:color="auto" w:fill="auto"/>
            <w:tcMar>
              <w:left w:w="73" w:type="dxa"/>
            </w:tcMar>
          </w:tcPr>
          <w:p w:rsidR="00800684" w:rsidRDefault="00800684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800684" w:rsidRDefault="00800684" w:rsidP="0080068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Matematyka. Zbiór zadań do liceów i techników. Zakres rozszerzony. Klasa 1. </w:t>
            </w:r>
          </w:p>
          <w:p w:rsidR="00800684" w:rsidRDefault="00800684" w:rsidP="0080068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 xml:space="preserve">Autorzy: Marcin Kurczab, Elżbieta Kurczab, Elżbieta Świda </w:t>
            </w:r>
          </w:p>
          <w:p w:rsidR="00800684" w:rsidRDefault="00800684" w:rsidP="0080068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Oficyna Edukacyjna Krzysztof Pazdro</w:t>
            </w:r>
          </w:p>
          <w:p w:rsidR="00800684" w:rsidRDefault="00800684" w:rsidP="00A92BB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BB448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 xml:space="preserve">Fizyka i astronomi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I 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B44D47" w:rsidRDefault="00B44D47" w:rsidP="00B44D47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 w:rsidRPr="00B44D47">
              <w:rPr>
                <w:rFonts w:ascii="Times New Roman" w:hAnsi="Times New Roman"/>
                <w:b/>
                <w:sz w:val="36"/>
                <w:szCs w:val="36"/>
              </w:rPr>
              <w:t xml:space="preserve">Odkryć 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fizykę 1. Podręcznik do fizyki dla liceum ogólnokształcącego i technikum zakres podstawowy. </w:t>
            </w:r>
          </w:p>
          <w:p w:rsidR="00B44D47" w:rsidRDefault="00B44D47" w:rsidP="00B44D47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Autor</w:t>
            </w:r>
            <w:r w:rsidR="0092055C">
              <w:rPr>
                <w:rFonts w:ascii="Times New Roman" w:hAnsi="Times New Roman"/>
                <w:b/>
                <w:sz w:val="36"/>
                <w:szCs w:val="36"/>
              </w:rPr>
              <w:t>zy: Marcin Braun, Weronika Śliw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>a</w:t>
            </w:r>
          </w:p>
          <w:p w:rsidR="00BB4487" w:rsidRDefault="00B44D47" w:rsidP="00B44D47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: Nowa Era</w:t>
            </w:r>
          </w:p>
        </w:tc>
      </w:tr>
      <w:tr w:rsidR="00BB448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Chemi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6D7FE4" w:rsidRDefault="006D7FE4" w:rsidP="006D7FE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To jest chemia 1. Chemia ogólna i nieorganiczna. Podręcznik dla liceum ogólnokształcącego i technikum. Zakres podstawowy. Podręcznik ze zbiorem zadań. </w:t>
            </w:r>
          </w:p>
          <w:p w:rsidR="006D7FE4" w:rsidRDefault="006D7FE4" w:rsidP="006D7FE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Romuald Halasa, Aleksandra Mrzigod, Janusz Mrzigod </w:t>
            </w:r>
          </w:p>
          <w:p w:rsidR="00BB4487" w:rsidRDefault="006D7FE4" w:rsidP="006D7FE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Nowa Era</w:t>
            </w:r>
          </w:p>
        </w:tc>
      </w:tr>
      <w:tr w:rsidR="00BB448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Biologi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I 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BB3701" w:rsidRDefault="00E02691" w:rsidP="00BB3701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BB3701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Biologia na czasie 1. Podręcznik do liceum ogólnokształcącego i technikum, zakres podstawowy. </w:t>
            </w:r>
          </w:p>
          <w:p w:rsidR="00BB3701" w:rsidRDefault="00BB3701" w:rsidP="00BB3701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Anna Helmin, Jolanta Holeczek </w:t>
            </w:r>
          </w:p>
          <w:p w:rsidR="00BB4487" w:rsidRDefault="00BB3701" w:rsidP="00BB3701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Nowa Era</w:t>
            </w:r>
          </w:p>
        </w:tc>
      </w:tr>
      <w:tr w:rsidR="00BB448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Geografi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D83910" w:rsidRDefault="00D83910" w:rsidP="00D8391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Oblicza geografii 1. Podręcznik dla liceum ogólnokształcącego i technikum. Zakres podstawowy. Dla absolwentów szkół podstawowych </w:t>
            </w:r>
          </w:p>
          <w:p w:rsidR="00D83910" w:rsidRDefault="00D83910" w:rsidP="00D8391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Roman Malarz, Marek Więckowski </w:t>
            </w:r>
          </w:p>
          <w:p w:rsidR="00BB4487" w:rsidRDefault="00D83910" w:rsidP="00D8391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Nowa Era</w:t>
            </w:r>
          </w:p>
        </w:tc>
      </w:tr>
      <w:tr w:rsidR="00BB448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 xml:space="preserve">Edukacja dla bezpieczeństw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763A68" w:rsidRDefault="00763A68" w:rsidP="00763A68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Edukacja dla bezpieczeństwa. Podręcznik. Szkoła ponadpodstawowa. Zakres podstawowy. </w:t>
            </w:r>
          </w:p>
          <w:p w:rsidR="00763A68" w:rsidRDefault="00763A68" w:rsidP="00763A68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Autorzy: Bronisława Breitkopf, Mariusz Cieśla </w:t>
            </w:r>
          </w:p>
          <w:p w:rsidR="00BB4487" w:rsidRDefault="00763A68" w:rsidP="00763A6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: WSiP</w:t>
            </w:r>
          </w:p>
        </w:tc>
      </w:tr>
      <w:tr w:rsidR="00A0309B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A0309B" w:rsidRDefault="00A0309B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nformatyk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A0309B" w:rsidRDefault="00A0309B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CE0269" w:rsidRDefault="00CE0269" w:rsidP="00CE0269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nformatyka</w:t>
            </w:r>
            <w:r w:rsidR="00D525FF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. Podręcznik dla szkoły ponadpodstawowej. Zakres podstawowy linia I </w:t>
            </w:r>
          </w:p>
          <w:p w:rsidR="00CE0269" w:rsidRDefault="00CE0269" w:rsidP="00CE0269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: Wojciech Hermanowski </w:t>
            </w:r>
          </w:p>
          <w:p w:rsidR="00A0309B" w:rsidRDefault="00CE0269" w:rsidP="00CE0269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Wydawnictwo: OPERON  </w:t>
            </w:r>
          </w:p>
        </w:tc>
      </w:tr>
      <w:tr w:rsidR="00A0309B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A0309B" w:rsidRDefault="00A0309B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Bezpieczeństwo, Higiena i Prawo Pracy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A0309B" w:rsidRDefault="00A0309B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I 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A0309B" w:rsidRDefault="00A0309B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Bezpieczeństwo i higiena pracy. Podręcznik do kształcenia zawodowego. Szkoły ponadgimnazjalne</w:t>
            </w:r>
          </w:p>
          <w:p w:rsidR="00A0309B" w:rsidRDefault="00A0309B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Autorzy: K</w:t>
            </w:r>
            <w:r w:rsidR="00F23300">
              <w:rPr>
                <w:rFonts w:ascii="Times New Roman" w:hAnsi="Times New Roman" w:cs="Times New Roman"/>
                <w:b/>
                <w:sz w:val="36"/>
                <w:szCs w:val="36"/>
              </w:rPr>
              <w:t>rzysztof Szczęch, Wanda Buka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ła</w:t>
            </w:r>
          </w:p>
          <w:p w:rsidR="00A0309B" w:rsidRDefault="00A0309B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Wydawnictwo: WSiP </w:t>
            </w:r>
          </w:p>
        </w:tc>
      </w:tr>
      <w:tr w:rsidR="00A0309B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A0309B" w:rsidRDefault="00A0309B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Organizacja pracy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br/>
              <w:t xml:space="preserve">w hotelarstwie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A0309B" w:rsidRDefault="00A0309B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780474" w:rsidRDefault="00780474" w:rsidP="0078047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Organizacja pracy w hotelarstwie</w:t>
            </w:r>
          </w:p>
          <w:p w:rsidR="00780474" w:rsidRDefault="00780474" w:rsidP="0078047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Autorzy: B. Cymańska – Garbowska, D. Witrykus, G. Wolak</w:t>
            </w:r>
          </w:p>
          <w:p w:rsidR="00A0309B" w:rsidRDefault="00780474" w:rsidP="0078047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WSiP (REA)</w:t>
            </w:r>
          </w:p>
        </w:tc>
      </w:tr>
      <w:tr w:rsidR="00A0309B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A0309B" w:rsidRDefault="00A0309B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Marketing usług hotelarskich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A0309B" w:rsidRDefault="00A0309B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I 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780474" w:rsidRDefault="00780474" w:rsidP="0078047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73FDF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Marketing usług hotelarskich </w:t>
            </w:r>
          </w:p>
          <w:p w:rsidR="00780474" w:rsidRDefault="00780474" w:rsidP="0078047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: A. Stefański </w:t>
            </w:r>
          </w:p>
          <w:p w:rsidR="00A0309B" w:rsidRDefault="00780474" w:rsidP="0078047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WSiP (REA)</w:t>
            </w:r>
          </w:p>
        </w:tc>
      </w:tr>
      <w:tr w:rsidR="00A0309B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A0309B" w:rsidRDefault="00A0309B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Finanse i prawo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br/>
              <w:t xml:space="preserve">w hotelarstwie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A0309B" w:rsidRDefault="00780474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780474" w:rsidRDefault="00780474" w:rsidP="0078047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Podstawy działalności przedsiębiorstwa hotelarskiego</w:t>
            </w:r>
          </w:p>
          <w:p w:rsidR="00780474" w:rsidRDefault="00780474" w:rsidP="0078047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R. Tylińska, M. Wajgner </w:t>
            </w:r>
          </w:p>
          <w:p w:rsidR="00A0309B" w:rsidRDefault="00780474" w:rsidP="0078047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WSiP, (REA)</w:t>
            </w:r>
          </w:p>
        </w:tc>
      </w:tr>
    </w:tbl>
    <w:p w:rsidR="00A92BB0" w:rsidRDefault="00A92BB0" w:rsidP="00800684">
      <w:pPr>
        <w:rPr>
          <w:rFonts w:ascii="Times New Roman" w:hAnsi="Times New Roman"/>
          <w:b/>
          <w:bCs/>
          <w:sz w:val="64"/>
          <w:szCs w:val="64"/>
        </w:rPr>
      </w:pPr>
    </w:p>
    <w:p w:rsidR="00BB4487" w:rsidRDefault="00E02691">
      <w:pPr>
        <w:jc w:val="center"/>
        <w:rPr>
          <w:rFonts w:ascii="Times New Roman" w:hAnsi="Times New Roman"/>
          <w:b/>
          <w:bCs/>
          <w:sz w:val="64"/>
          <w:szCs w:val="64"/>
        </w:rPr>
      </w:pPr>
      <w:r>
        <w:rPr>
          <w:rFonts w:ascii="Times New Roman" w:hAnsi="Times New Roman"/>
          <w:b/>
          <w:bCs/>
          <w:sz w:val="64"/>
          <w:szCs w:val="64"/>
        </w:rPr>
        <w:t>Technik handlowiec</w:t>
      </w:r>
    </w:p>
    <w:p w:rsidR="00800684" w:rsidRDefault="00800684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tbl>
      <w:tblPr>
        <w:tblStyle w:val="Tabela-Siatka"/>
        <w:tblW w:w="14710" w:type="dxa"/>
        <w:tblInd w:w="-35" w:type="dxa"/>
        <w:tblCellMar>
          <w:left w:w="73" w:type="dxa"/>
        </w:tblCellMar>
        <w:tblLook w:val="04A0"/>
      </w:tblPr>
      <w:tblGrid>
        <w:gridCol w:w="3499"/>
        <w:gridCol w:w="2267"/>
        <w:gridCol w:w="8944"/>
      </w:tblGrid>
      <w:tr w:rsidR="00BB448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Przedmiot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Klas</w:t>
            </w:r>
            <w:r w:rsidR="00E1375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a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Tytuł podręcznika</w:t>
            </w:r>
            <w:r w:rsidR="00E1375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, autor, wydawnictwo</w:t>
            </w:r>
          </w:p>
          <w:p w:rsidR="00E1375E" w:rsidRDefault="00E1375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E1375E" w:rsidTr="00E1375E">
        <w:trPr>
          <w:trHeight w:val="1374"/>
        </w:trPr>
        <w:tc>
          <w:tcPr>
            <w:tcW w:w="3499" w:type="dxa"/>
            <w:vMerge w:val="restart"/>
            <w:shd w:val="clear" w:color="auto" w:fill="auto"/>
            <w:tcMar>
              <w:left w:w="73" w:type="dxa"/>
            </w:tcMar>
          </w:tcPr>
          <w:p w:rsidR="00E1375E" w:rsidRDefault="00E1375E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Język polski</w:t>
            </w:r>
          </w:p>
        </w:tc>
        <w:tc>
          <w:tcPr>
            <w:tcW w:w="2267" w:type="dxa"/>
            <w:vMerge w:val="restart"/>
            <w:shd w:val="clear" w:color="auto" w:fill="auto"/>
            <w:tcMar>
              <w:left w:w="73" w:type="dxa"/>
            </w:tcMar>
          </w:tcPr>
          <w:p w:rsidR="00E1375E" w:rsidRDefault="00E1375E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E1375E" w:rsidRDefault="00E1375E" w:rsidP="00812A4F">
            <w:pPr>
              <w:pStyle w:val="Zawartotabeli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Ponad słowami 1. Część 1. Podręcznik do języka polskiego dla liceum ogólnokształcącego i technikum. Zakres podstawowy i rozszerzony. </w:t>
            </w:r>
          </w:p>
          <w:p w:rsidR="00E1375E" w:rsidRDefault="00E1375E" w:rsidP="00812A4F">
            <w:pPr>
              <w:pStyle w:val="Zawartotabeli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Autorzy: Małgorzata Chmiel, Anna Cisowska, Joanna Kościerzyńska, Helena Kusy, Aleksandra Wróblewska </w:t>
            </w:r>
          </w:p>
          <w:p w:rsidR="00E1375E" w:rsidRDefault="00E1375E" w:rsidP="00812A4F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Wydawnictwo: Nowa Era</w:t>
            </w:r>
          </w:p>
        </w:tc>
      </w:tr>
      <w:tr w:rsidR="00E1375E">
        <w:trPr>
          <w:trHeight w:val="1374"/>
        </w:trPr>
        <w:tc>
          <w:tcPr>
            <w:tcW w:w="3499" w:type="dxa"/>
            <w:vMerge/>
            <w:shd w:val="clear" w:color="auto" w:fill="auto"/>
            <w:tcMar>
              <w:left w:w="73" w:type="dxa"/>
            </w:tcMar>
          </w:tcPr>
          <w:p w:rsidR="00E1375E" w:rsidRDefault="00E1375E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2267" w:type="dxa"/>
            <w:vMerge/>
            <w:shd w:val="clear" w:color="auto" w:fill="auto"/>
            <w:tcMar>
              <w:left w:w="73" w:type="dxa"/>
            </w:tcMar>
          </w:tcPr>
          <w:p w:rsidR="00E1375E" w:rsidRDefault="00E1375E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E1375E" w:rsidRDefault="00E1375E" w:rsidP="00E1375E">
            <w:pPr>
              <w:pStyle w:val="Zawartotabeli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Ponad słowami 1. Część 2. Podręcznik do języka polskiego dla liceum ogólnokształcącego i technikum. Zakres podstawowy i rozszerzony. </w:t>
            </w:r>
          </w:p>
          <w:p w:rsidR="00E1375E" w:rsidRDefault="00E1375E" w:rsidP="00E1375E">
            <w:pPr>
              <w:pStyle w:val="Zawartotabeli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Autorzy: Małgorzata Chmiel, Anna Cisowska, Joanna Kościerzyńska, Helena Kusy, Anna Równy, Aleksandra Wróblewska </w:t>
            </w:r>
          </w:p>
          <w:p w:rsidR="00E1375E" w:rsidRDefault="00E1375E" w:rsidP="00E1375E">
            <w:pPr>
              <w:pStyle w:val="Zawartotabeli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Wydawnictwo: Nowa Era</w:t>
            </w:r>
          </w:p>
        </w:tc>
      </w:tr>
      <w:tr w:rsidR="00BB448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Histori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2214B0" w:rsidRDefault="002214B0" w:rsidP="002214B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Historia 1. Zakres podstawowy. Podręcznik liceum i technikum. </w:t>
            </w:r>
          </w:p>
          <w:p w:rsidR="002214B0" w:rsidRDefault="002214B0" w:rsidP="002214B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 xml:space="preserve">Autorzy: Michał Faszcza, Radosław Lolo, Krzysztof Wiśniewski </w:t>
            </w:r>
          </w:p>
          <w:p w:rsidR="00BB4487" w:rsidRDefault="002214B0" w:rsidP="002214B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WSiP</w:t>
            </w:r>
          </w:p>
        </w:tc>
      </w:tr>
      <w:tr w:rsidR="00800684" w:rsidTr="00800684">
        <w:trPr>
          <w:trHeight w:val="1142"/>
        </w:trPr>
        <w:tc>
          <w:tcPr>
            <w:tcW w:w="3499" w:type="dxa"/>
            <w:vMerge w:val="restart"/>
            <w:shd w:val="clear" w:color="auto" w:fill="auto"/>
            <w:tcMar>
              <w:left w:w="73" w:type="dxa"/>
            </w:tcMar>
          </w:tcPr>
          <w:p w:rsidR="00800684" w:rsidRDefault="00800684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Matematyka</w:t>
            </w:r>
          </w:p>
        </w:tc>
        <w:tc>
          <w:tcPr>
            <w:tcW w:w="2267" w:type="dxa"/>
            <w:vMerge w:val="restart"/>
            <w:shd w:val="clear" w:color="auto" w:fill="auto"/>
            <w:tcMar>
              <w:left w:w="73" w:type="dxa"/>
            </w:tcMar>
          </w:tcPr>
          <w:p w:rsidR="00800684" w:rsidRDefault="00800684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I 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800684" w:rsidRDefault="00800684" w:rsidP="00A92BB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Matematyka. Podręcznik do liceów i techników. Zakres rozszerzony. Klasa 1</w:t>
            </w:r>
          </w:p>
          <w:p w:rsidR="00800684" w:rsidRDefault="00800684" w:rsidP="00A92BB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Marcin Kurczab, Elżbieta Kurczab, Elżbieta Świda </w:t>
            </w:r>
          </w:p>
          <w:p w:rsidR="00800684" w:rsidRDefault="00800684" w:rsidP="00A92BB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Oficyna Edukacyjna Krzysztof Pazdro</w:t>
            </w:r>
          </w:p>
        </w:tc>
      </w:tr>
      <w:tr w:rsidR="00800684">
        <w:trPr>
          <w:trHeight w:val="1142"/>
        </w:trPr>
        <w:tc>
          <w:tcPr>
            <w:tcW w:w="3499" w:type="dxa"/>
            <w:vMerge/>
            <w:shd w:val="clear" w:color="auto" w:fill="auto"/>
            <w:tcMar>
              <w:left w:w="73" w:type="dxa"/>
            </w:tcMar>
          </w:tcPr>
          <w:p w:rsidR="00800684" w:rsidRDefault="00800684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267" w:type="dxa"/>
            <w:vMerge/>
            <w:shd w:val="clear" w:color="auto" w:fill="auto"/>
            <w:tcMar>
              <w:left w:w="73" w:type="dxa"/>
            </w:tcMar>
          </w:tcPr>
          <w:p w:rsidR="00800684" w:rsidRDefault="00800684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800684" w:rsidRDefault="00800684" w:rsidP="0080068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Matematyka. Zbiór zadań do liceów i techników. Zakres rozszerzony. Klasa 1. </w:t>
            </w:r>
          </w:p>
          <w:p w:rsidR="00800684" w:rsidRDefault="00800684" w:rsidP="0080068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Marcin Kurczab, Elżbieta Kurczab, Elżbieta Świda </w:t>
            </w:r>
          </w:p>
          <w:p w:rsidR="00800684" w:rsidRDefault="00800684" w:rsidP="0080068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Oficyna Edukacyjna Krzysztof Pazdro</w:t>
            </w:r>
          </w:p>
          <w:p w:rsidR="00800684" w:rsidRDefault="00800684" w:rsidP="00A92BB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BB448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Fizyka i astronomi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I 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B44D47" w:rsidRDefault="00B44D47" w:rsidP="00B44D47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 w:rsidRPr="00B44D47">
              <w:rPr>
                <w:rFonts w:ascii="Times New Roman" w:hAnsi="Times New Roman"/>
                <w:b/>
                <w:sz w:val="36"/>
                <w:szCs w:val="36"/>
              </w:rPr>
              <w:t xml:space="preserve">Odkryć 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fizykę 1. Podręcznik do fizyki dla liceum ogólnokształcącego i technikum zakres podstawowy. </w:t>
            </w:r>
          </w:p>
          <w:p w:rsidR="00B44D47" w:rsidRDefault="00B44D47" w:rsidP="00B44D47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Autor</w:t>
            </w:r>
            <w:r w:rsidR="0092055C">
              <w:rPr>
                <w:rFonts w:ascii="Times New Roman" w:hAnsi="Times New Roman"/>
                <w:b/>
                <w:sz w:val="36"/>
                <w:szCs w:val="36"/>
              </w:rPr>
              <w:t>zy: Marcin Braun, Weronika Śliw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>a</w:t>
            </w:r>
          </w:p>
          <w:p w:rsidR="00BB4487" w:rsidRDefault="00B44D47" w:rsidP="00B44D47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: Nowa Era</w:t>
            </w:r>
          </w:p>
        </w:tc>
      </w:tr>
      <w:tr w:rsidR="00BB448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Chemi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6D7FE4" w:rsidRDefault="006D7FE4" w:rsidP="006D7FE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To jest chemia 1. Chemia ogólna i nieorganiczna. Podręcznik dla liceum ogólnokształcącego i technikum. Zakres podstawowy. Podręcznik ze zbiorem zadań. </w:t>
            </w:r>
          </w:p>
          <w:p w:rsidR="006D7FE4" w:rsidRDefault="006D7FE4" w:rsidP="006D7FE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Romuald Halasa, Aleksandra Mrzigod, Janusz Mrzigod </w:t>
            </w:r>
          </w:p>
          <w:p w:rsidR="00BB4487" w:rsidRDefault="006D7FE4" w:rsidP="006D7FE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Wydawnictwo: Nowa Era</w:t>
            </w:r>
          </w:p>
        </w:tc>
      </w:tr>
      <w:tr w:rsidR="00BB448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Biologi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I 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BB3701" w:rsidRDefault="00BB3701" w:rsidP="00BB3701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Biologia na czasie 1. Podręcznik do liceum ogólnokształcącego i technikum, zakres podstawowy. </w:t>
            </w:r>
          </w:p>
          <w:p w:rsidR="00BB3701" w:rsidRDefault="00BB3701" w:rsidP="00BB3701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Anna Helmin, Jolanta Holeczek </w:t>
            </w:r>
          </w:p>
          <w:p w:rsidR="00BB4487" w:rsidRDefault="00BB3701" w:rsidP="00BB3701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Nowa Era</w:t>
            </w:r>
          </w:p>
        </w:tc>
      </w:tr>
      <w:tr w:rsidR="00BB448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Geografi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D83910" w:rsidRDefault="00D83910" w:rsidP="00D8391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Oblicza geografii 1. Podręcznik dla liceum ogólnokształcącego i technikum. Zakres podstawowy. Dla absolwentów szkół podstawowych </w:t>
            </w:r>
          </w:p>
          <w:p w:rsidR="00D83910" w:rsidRDefault="00D83910" w:rsidP="00D8391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Roman Malarz, Marek Więckowski </w:t>
            </w:r>
          </w:p>
          <w:p w:rsidR="00BB4487" w:rsidRDefault="00D83910" w:rsidP="00D8391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Nowa Era</w:t>
            </w:r>
          </w:p>
        </w:tc>
      </w:tr>
      <w:tr w:rsidR="00BB448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Edukacja dla bezpieczeństw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763A68" w:rsidRDefault="00763A68" w:rsidP="00763A68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Edukacja dla bezpieczeństwa. Podręcznik. Szkoła ponadpodstawowa. Zakres podstawowy. </w:t>
            </w:r>
          </w:p>
          <w:p w:rsidR="00763A68" w:rsidRDefault="00763A68" w:rsidP="00763A68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Autorzy: Bronisława Breitkopf, Mariusz Cieśla </w:t>
            </w:r>
          </w:p>
          <w:p w:rsidR="00BB4487" w:rsidRDefault="00763A68" w:rsidP="00763A6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: WSiP</w:t>
            </w:r>
          </w:p>
        </w:tc>
      </w:tr>
      <w:tr w:rsidR="00A0309B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A0309B" w:rsidRDefault="00A0309B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nformatyk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A0309B" w:rsidRDefault="00A0309B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CE0269" w:rsidRDefault="00CE0269" w:rsidP="00CE0269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nformatyka</w:t>
            </w:r>
            <w:r w:rsidR="00D525FF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. Podręcznik dla szkoły ponadpodstawowej. Zakres podstawowy linia I </w:t>
            </w:r>
          </w:p>
          <w:p w:rsidR="00CE0269" w:rsidRDefault="00CE0269" w:rsidP="00CE0269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: Wojciech Hermanowski </w:t>
            </w:r>
          </w:p>
          <w:p w:rsidR="00A0309B" w:rsidRDefault="00CE0269" w:rsidP="00CE0269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Wydawnictwo: OPERON  </w:t>
            </w:r>
          </w:p>
        </w:tc>
      </w:tr>
      <w:tr w:rsidR="00A0309B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A0309B" w:rsidRDefault="00A0309B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Bezpieczeństwo, Higiena i Prawo Pracy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A0309B" w:rsidRDefault="00A0309B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I 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A0309B" w:rsidRDefault="00A0309B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Bezpieczeństwo i higiena pracy. Podręcznik do kształcenia zawodowego. Szkoły ponadgimnazjalne</w:t>
            </w:r>
          </w:p>
          <w:p w:rsidR="00A0309B" w:rsidRDefault="00F2330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Autorzy: Krzysztof Szczęch, Wanda Buka</w:t>
            </w:r>
            <w:r w:rsidR="00A0309B">
              <w:rPr>
                <w:rFonts w:ascii="Times New Roman" w:hAnsi="Times New Roman" w:cs="Times New Roman"/>
                <w:b/>
                <w:sz w:val="36"/>
                <w:szCs w:val="36"/>
              </w:rPr>
              <w:t>ła</w:t>
            </w:r>
          </w:p>
          <w:p w:rsidR="00A0309B" w:rsidRDefault="00A0309B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Wydawnictwo: WSiP </w:t>
            </w:r>
          </w:p>
        </w:tc>
      </w:tr>
      <w:tr w:rsidR="00A0309B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A0309B" w:rsidRDefault="00A0309B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Organizacja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sprzedaży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A0309B" w:rsidRDefault="00A0309B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780474" w:rsidRDefault="00780474" w:rsidP="0078047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Organizowanie sprzedaży. Organizacja i techniki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 xml:space="preserve">sprzedaży. Część II </w:t>
            </w:r>
          </w:p>
          <w:p w:rsidR="00780474" w:rsidRDefault="00780474" w:rsidP="0078047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Autorzy: D. Andrzejczak, A. Mikina, B. Rzeźnik, M. Wajgner</w:t>
            </w:r>
          </w:p>
          <w:p w:rsidR="00A0309B" w:rsidRDefault="00780474" w:rsidP="0078047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WSiP</w:t>
            </w:r>
          </w:p>
        </w:tc>
      </w:tr>
      <w:tr w:rsidR="00A0309B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A0309B" w:rsidRDefault="00A0309B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 xml:space="preserve">Sprzedaż towarów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A0309B" w:rsidRDefault="00A0309B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780474" w:rsidRDefault="00780474" w:rsidP="0078047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Sprzedaż towarów. Obsługa klienta. Część I </w:t>
            </w:r>
          </w:p>
          <w:p w:rsidR="00780474" w:rsidRDefault="00780474" w:rsidP="0078047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Autorzy: D. Andrzejczak, A. Mikina, B. Rzeźnik, M. Wajgner</w:t>
            </w:r>
          </w:p>
          <w:p w:rsidR="00A0309B" w:rsidRDefault="00780474" w:rsidP="0078047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WSiP</w:t>
            </w:r>
          </w:p>
        </w:tc>
      </w:tr>
      <w:tr w:rsidR="00A0309B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A0309B" w:rsidRDefault="00A0309B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Towaroznawstwo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A0309B" w:rsidRDefault="00A0309B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780474" w:rsidRDefault="00780474" w:rsidP="0078047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Towar jako przedmiot handlu </w:t>
            </w:r>
          </w:p>
          <w:p w:rsidR="00780474" w:rsidRDefault="00780474" w:rsidP="0078047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: I. Wielgosik </w:t>
            </w:r>
          </w:p>
          <w:p w:rsidR="00A0309B" w:rsidRDefault="00780474" w:rsidP="0078047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empi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vertAlign w:val="superscript"/>
              </w:rPr>
              <w:t>2</w:t>
            </w:r>
          </w:p>
        </w:tc>
      </w:tr>
    </w:tbl>
    <w:p w:rsidR="0092055C" w:rsidRDefault="0092055C" w:rsidP="0092055C">
      <w:pPr>
        <w:rPr>
          <w:rFonts w:ascii="Times New Roman" w:hAnsi="Times New Roman" w:cs="Times New Roman"/>
          <w:b/>
          <w:sz w:val="36"/>
          <w:szCs w:val="36"/>
        </w:rPr>
      </w:pPr>
      <w:bookmarkStart w:id="1" w:name="_GoBack"/>
      <w:bookmarkEnd w:id="1"/>
    </w:p>
    <w:p w:rsidR="00F574DD" w:rsidRDefault="00F574DD" w:rsidP="0092055C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Technik automatyk</w:t>
      </w:r>
    </w:p>
    <w:p w:rsidR="00800684" w:rsidRDefault="00800684" w:rsidP="00F574DD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tbl>
      <w:tblPr>
        <w:tblStyle w:val="Tabela-Siatka"/>
        <w:tblW w:w="14710" w:type="dxa"/>
        <w:tblInd w:w="-35" w:type="dxa"/>
        <w:tblCellMar>
          <w:left w:w="73" w:type="dxa"/>
        </w:tblCellMar>
        <w:tblLook w:val="04A0"/>
      </w:tblPr>
      <w:tblGrid>
        <w:gridCol w:w="3499"/>
        <w:gridCol w:w="2267"/>
        <w:gridCol w:w="8944"/>
      </w:tblGrid>
      <w:tr w:rsidR="00F574DD" w:rsidTr="00FD367D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F574DD" w:rsidRDefault="00F574DD" w:rsidP="00FD367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Przedmiot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F574DD" w:rsidRDefault="00F574DD" w:rsidP="00FD367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Klas</w:t>
            </w:r>
            <w:r w:rsidR="00E1375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a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F574DD" w:rsidRDefault="00F574DD" w:rsidP="00FD367D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Tytuł podręcznika</w:t>
            </w:r>
            <w:r w:rsidR="00E1375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, autor, wydawnictwo</w:t>
            </w:r>
          </w:p>
          <w:p w:rsidR="00E1375E" w:rsidRDefault="00E1375E" w:rsidP="00FD367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E1375E" w:rsidTr="00E1375E">
        <w:trPr>
          <w:trHeight w:val="1374"/>
        </w:trPr>
        <w:tc>
          <w:tcPr>
            <w:tcW w:w="3499" w:type="dxa"/>
            <w:vMerge w:val="restart"/>
            <w:shd w:val="clear" w:color="auto" w:fill="auto"/>
            <w:tcMar>
              <w:left w:w="73" w:type="dxa"/>
            </w:tcMar>
          </w:tcPr>
          <w:p w:rsidR="00E1375E" w:rsidRDefault="00E1375E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Język polski</w:t>
            </w:r>
          </w:p>
        </w:tc>
        <w:tc>
          <w:tcPr>
            <w:tcW w:w="2267" w:type="dxa"/>
            <w:vMerge w:val="restart"/>
            <w:shd w:val="clear" w:color="auto" w:fill="auto"/>
            <w:tcMar>
              <w:left w:w="73" w:type="dxa"/>
            </w:tcMar>
          </w:tcPr>
          <w:p w:rsidR="00E1375E" w:rsidRDefault="00E1375E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E1375E" w:rsidRDefault="00E1375E" w:rsidP="00812A4F">
            <w:pPr>
              <w:pStyle w:val="Zawartotabeli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Ponad słowami 1. Część 1. Podręcznik do języka polskiego dla liceum ogólnokształcącego i technikum. Zakres podstawowy i rozszerzony. </w:t>
            </w:r>
          </w:p>
          <w:p w:rsidR="00E1375E" w:rsidRDefault="00E1375E" w:rsidP="00812A4F">
            <w:pPr>
              <w:pStyle w:val="Zawartotabeli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Autorzy: Małgorzata Chmiel, Anna Cisowska, Joanna Kościerzyńska, Helena Kusy, Aleksandra Wróblewska </w:t>
            </w:r>
          </w:p>
          <w:p w:rsidR="00E1375E" w:rsidRDefault="00E1375E" w:rsidP="00812A4F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lastRenderedPageBreak/>
              <w:t>Wydawnictwo: Nowa Era</w:t>
            </w:r>
          </w:p>
        </w:tc>
      </w:tr>
      <w:tr w:rsidR="00E1375E" w:rsidTr="00FD367D">
        <w:trPr>
          <w:trHeight w:val="1374"/>
        </w:trPr>
        <w:tc>
          <w:tcPr>
            <w:tcW w:w="3499" w:type="dxa"/>
            <w:vMerge/>
            <w:shd w:val="clear" w:color="auto" w:fill="auto"/>
            <w:tcMar>
              <w:left w:w="73" w:type="dxa"/>
            </w:tcMar>
          </w:tcPr>
          <w:p w:rsidR="00E1375E" w:rsidRDefault="00E1375E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2267" w:type="dxa"/>
            <w:vMerge/>
            <w:shd w:val="clear" w:color="auto" w:fill="auto"/>
            <w:tcMar>
              <w:left w:w="73" w:type="dxa"/>
            </w:tcMar>
          </w:tcPr>
          <w:p w:rsidR="00E1375E" w:rsidRDefault="00E1375E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E1375E" w:rsidRDefault="00E1375E" w:rsidP="00E1375E">
            <w:pPr>
              <w:pStyle w:val="Zawartotabeli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Ponad słowami 1. Część 2. Podręcznik do języka polskiego dla liceum ogólnokształcącego i technikum. Zakres podstawowy i rozszerzony. </w:t>
            </w:r>
          </w:p>
          <w:p w:rsidR="00E1375E" w:rsidRDefault="00E1375E" w:rsidP="00E1375E">
            <w:pPr>
              <w:pStyle w:val="Zawartotabeli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Autorzy: Małgorzata Chmiel, Anna Cisowska, Joanna Kościerzyńska, Helena Kusy, Anna Równy, Aleksandra Wróblewska </w:t>
            </w:r>
          </w:p>
          <w:p w:rsidR="00E1375E" w:rsidRDefault="00E1375E" w:rsidP="00E1375E">
            <w:pPr>
              <w:pStyle w:val="Zawartotabeli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Wydawnictwo: Nowa Era</w:t>
            </w:r>
          </w:p>
        </w:tc>
      </w:tr>
      <w:tr w:rsidR="00F574DD" w:rsidTr="00FD367D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F574DD" w:rsidRDefault="00F574DD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Histori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F574DD" w:rsidRDefault="00F574DD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2214B0" w:rsidRDefault="002214B0" w:rsidP="002214B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Historia 1. Zakres podstawowy. Podręcznik liceum i technikum. </w:t>
            </w:r>
          </w:p>
          <w:p w:rsidR="002214B0" w:rsidRDefault="002214B0" w:rsidP="002214B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Michał Faszcza, Radosław Lolo, Krzysztof Wiśniewski </w:t>
            </w:r>
          </w:p>
          <w:p w:rsidR="00F574DD" w:rsidRDefault="002214B0" w:rsidP="002214B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WSiP</w:t>
            </w:r>
          </w:p>
        </w:tc>
      </w:tr>
      <w:tr w:rsidR="00800684" w:rsidTr="00800684">
        <w:trPr>
          <w:trHeight w:val="1142"/>
        </w:trPr>
        <w:tc>
          <w:tcPr>
            <w:tcW w:w="3499" w:type="dxa"/>
            <w:vMerge w:val="restart"/>
            <w:shd w:val="clear" w:color="auto" w:fill="auto"/>
            <w:tcMar>
              <w:left w:w="73" w:type="dxa"/>
            </w:tcMar>
          </w:tcPr>
          <w:p w:rsidR="00800684" w:rsidRDefault="00800684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Matematyka</w:t>
            </w:r>
          </w:p>
        </w:tc>
        <w:tc>
          <w:tcPr>
            <w:tcW w:w="2267" w:type="dxa"/>
            <w:vMerge w:val="restart"/>
            <w:shd w:val="clear" w:color="auto" w:fill="auto"/>
            <w:tcMar>
              <w:left w:w="73" w:type="dxa"/>
            </w:tcMar>
          </w:tcPr>
          <w:p w:rsidR="00800684" w:rsidRDefault="00800684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I 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800684" w:rsidRDefault="00800684" w:rsidP="00A92BB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Matematyka. Podręcznik do liceów i techników. Zakres rozszerzony. Klasa 1</w:t>
            </w:r>
          </w:p>
          <w:p w:rsidR="00800684" w:rsidRDefault="00800684" w:rsidP="00A92BB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Marcin Kurczab, Elżbieta Kurczab, Elżbieta Świda </w:t>
            </w:r>
          </w:p>
          <w:p w:rsidR="00800684" w:rsidRDefault="00800684" w:rsidP="00A92BB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Oficyna Edukacyjna Krzysztof Pazdro</w:t>
            </w:r>
          </w:p>
        </w:tc>
      </w:tr>
      <w:tr w:rsidR="00800684" w:rsidTr="00FD367D">
        <w:trPr>
          <w:trHeight w:val="1142"/>
        </w:trPr>
        <w:tc>
          <w:tcPr>
            <w:tcW w:w="3499" w:type="dxa"/>
            <w:vMerge/>
            <w:shd w:val="clear" w:color="auto" w:fill="auto"/>
            <w:tcMar>
              <w:left w:w="73" w:type="dxa"/>
            </w:tcMar>
          </w:tcPr>
          <w:p w:rsidR="00800684" w:rsidRDefault="00800684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267" w:type="dxa"/>
            <w:vMerge/>
            <w:shd w:val="clear" w:color="auto" w:fill="auto"/>
            <w:tcMar>
              <w:left w:w="73" w:type="dxa"/>
            </w:tcMar>
          </w:tcPr>
          <w:p w:rsidR="00800684" w:rsidRDefault="00800684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800684" w:rsidRDefault="00800684" w:rsidP="0080068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Matematyka. Zbiór zadań do liceów i techników. Zakres rozszerzony. Klasa 1. </w:t>
            </w:r>
          </w:p>
          <w:p w:rsidR="00800684" w:rsidRDefault="00800684" w:rsidP="0080068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 xml:space="preserve">Autorzy: Marcin Kurczab, Elżbieta Kurczab, Elżbieta Świda </w:t>
            </w:r>
          </w:p>
          <w:p w:rsidR="00800684" w:rsidRDefault="00800684" w:rsidP="0080068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Oficyna Edukacyjna Krzysztof Pazdro</w:t>
            </w:r>
          </w:p>
          <w:p w:rsidR="00800684" w:rsidRDefault="00800684" w:rsidP="00A92BB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F574DD" w:rsidTr="00FD367D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F574DD" w:rsidRDefault="00F574DD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 xml:space="preserve">Fizyka i astronomi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F574DD" w:rsidRDefault="00F574DD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I 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B44D47" w:rsidRDefault="00B44D47" w:rsidP="00B44D47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Zrozumieć fizykę 1. Podręcznik do fizyki dla liceum i technikum zakres rozszerzony. </w:t>
            </w:r>
          </w:p>
          <w:p w:rsidR="00B44D47" w:rsidRDefault="00B44D47" w:rsidP="00B44D47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Marcin Braun, Agnieszka Byczuk, Krzysztof Byczuk, Elżbieta Wójtowicz </w:t>
            </w:r>
          </w:p>
          <w:p w:rsidR="00F574DD" w:rsidRDefault="00B44D47" w:rsidP="00B44D47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Nowa Era</w:t>
            </w:r>
          </w:p>
        </w:tc>
      </w:tr>
      <w:tr w:rsidR="00F574DD" w:rsidTr="00FD367D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F574DD" w:rsidRDefault="00F574DD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Chemi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F574DD" w:rsidRDefault="00F574DD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6D7FE4" w:rsidRDefault="006D7FE4" w:rsidP="006D7FE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To jest chemia 1. Chemia ogólna i nieorganiczna. Podręcznik dla liceum ogólnokształcącego i technikum. Zakres podstawowy. Podręcznik ze zbiorem zadań. </w:t>
            </w:r>
          </w:p>
          <w:p w:rsidR="006D7FE4" w:rsidRDefault="006D7FE4" w:rsidP="006D7FE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Romuald Halasa, Aleksandra Mrzigod, Janusz Mrzigod </w:t>
            </w:r>
          </w:p>
          <w:p w:rsidR="00F574DD" w:rsidRDefault="006D7FE4" w:rsidP="006D7FE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Nowa Era</w:t>
            </w:r>
          </w:p>
        </w:tc>
      </w:tr>
      <w:tr w:rsidR="00F574DD" w:rsidTr="00FD367D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F574DD" w:rsidRDefault="00F574DD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Biologi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F574DD" w:rsidRDefault="00F574DD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I 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BB3701" w:rsidRDefault="00F574DD" w:rsidP="00BB3701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BB3701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Biologia na czasie 1. Podręcznik do liceum ogólnokształcącego i technikum, zakres podstawowy. </w:t>
            </w:r>
          </w:p>
          <w:p w:rsidR="00BB3701" w:rsidRDefault="00BB3701" w:rsidP="00BB3701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Anna Helmin, Jolanta Holeczek </w:t>
            </w:r>
          </w:p>
          <w:p w:rsidR="00F574DD" w:rsidRDefault="00BB3701" w:rsidP="00BB3701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Nowa Era</w:t>
            </w:r>
          </w:p>
        </w:tc>
      </w:tr>
      <w:tr w:rsidR="00F574DD" w:rsidTr="00FD367D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F574DD" w:rsidRDefault="00F574DD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Geografi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F574DD" w:rsidRDefault="00F574DD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D83910" w:rsidRDefault="00D83910" w:rsidP="00D8391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Oblicza geografii 1. Podręcznik dla liceum ogólnokształcącego i technikum. Zakres podstawowy. Dla absolwentów szkół podstawowych </w:t>
            </w:r>
          </w:p>
          <w:p w:rsidR="00D83910" w:rsidRDefault="00D83910" w:rsidP="00D8391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Roman Malarz, Marek Więckowski </w:t>
            </w:r>
          </w:p>
          <w:p w:rsidR="00F574DD" w:rsidRDefault="00D83910" w:rsidP="00D8391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Wydawnictwo: Nowa Era</w:t>
            </w:r>
          </w:p>
        </w:tc>
      </w:tr>
      <w:tr w:rsidR="00F574DD" w:rsidTr="00FD367D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F574DD" w:rsidRDefault="00F574DD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 xml:space="preserve">Edukacja dla bezpieczeństw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F574DD" w:rsidRDefault="00F574DD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763A68" w:rsidRDefault="00763A68" w:rsidP="00763A68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Edukacja dla bezpieczeństwa. Podręcznik. Szkoła ponadpodstawowa. Zakres podstawowy. </w:t>
            </w:r>
          </w:p>
          <w:p w:rsidR="00763A68" w:rsidRDefault="00763A68" w:rsidP="00763A68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Autorzy: Bronisława Breitkopf, Mariusz Cieśla </w:t>
            </w:r>
          </w:p>
          <w:p w:rsidR="00F574DD" w:rsidRDefault="00763A68" w:rsidP="00763A6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: WSiP</w:t>
            </w:r>
          </w:p>
        </w:tc>
      </w:tr>
      <w:tr w:rsidR="00F574DD" w:rsidTr="00FD367D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F574DD" w:rsidRDefault="00F574DD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nformatyk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F574DD" w:rsidRDefault="00F574DD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D525FF" w:rsidRDefault="00D525FF" w:rsidP="00D525FF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Informatyka 1. Podręcznik dla szkoły ponadpodstawowej. Zakres podstawowy linia I </w:t>
            </w:r>
          </w:p>
          <w:p w:rsidR="00D525FF" w:rsidRDefault="00D525FF" w:rsidP="00D525FF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: Wojciech Hermanowski </w:t>
            </w:r>
          </w:p>
          <w:p w:rsidR="00F574DD" w:rsidRDefault="00D525FF" w:rsidP="00D525FF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Wydawnictwo: OPERON  </w:t>
            </w:r>
          </w:p>
        </w:tc>
      </w:tr>
      <w:tr w:rsidR="00F574DD" w:rsidTr="00FD367D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F574DD" w:rsidRDefault="00F574DD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Bezpieczeństwo, Higiena i Prawo Pracy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F574DD" w:rsidRDefault="00F574DD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I 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F574DD" w:rsidRDefault="00F574DD" w:rsidP="00FD367D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Bezpieczeństwo i higiena pracy. Podręcznik do kształcenia zawodowego. Szkoły ponadgimnazjalne</w:t>
            </w:r>
          </w:p>
          <w:p w:rsidR="00F574DD" w:rsidRDefault="00F23300" w:rsidP="00FD367D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Autorzy: Krzysztof Szczęch, Wanda Buka</w:t>
            </w:r>
            <w:r w:rsidR="00F574DD">
              <w:rPr>
                <w:rFonts w:ascii="Times New Roman" w:hAnsi="Times New Roman" w:cs="Times New Roman"/>
                <w:b/>
                <w:sz w:val="36"/>
                <w:szCs w:val="36"/>
              </w:rPr>
              <w:t>ła</w:t>
            </w:r>
          </w:p>
          <w:p w:rsidR="00F574DD" w:rsidRDefault="00F574DD" w:rsidP="00FD367D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Wydawnictwo: WSiP </w:t>
            </w:r>
          </w:p>
        </w:tc>
      </w:tr>
      <w:tr w:rsidR="007330CF" w:rsidTr="007330CF">
        <w:trPr>
          <w:trHeight w:val="687"/>
        </w:trPr>
        <w:tc>
          <w:tcPr>
            <w:tcW w:w="3499" w:type="dxa"/>
            <w:vMerge w:val="restart"/>
            <w:shd w:val="clear" w:color="auto" w:fill="auto"/>
            <w:tcMar>
              <w:left w:w="73" w:type="dxa"/>
            </w:tcMar>
          </w:tcPr>
          <w:p w:rsidR="007330CF" w:rsidRDefault="007330CF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Podstawy elektrotechniki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br/>
              <w:t xml:space="preserve">i elektroniki </w:t>
            </w:r>
          </w:p>
        </w:tc>
        <w:tc>
          <w:tcPr>
            <w:tcW w:w="2267" w:type="dxa"/>
            <w:vMerge w:val="restart"/>
            <w:shd w:val="clear" w:color="auto" w:fill="auto"/>
            <w:tcMar>
              <w:left w:w="73" w:type="dxa"/>
            </w:tcMar>
          </w:tcPr>
          <w:p w:rsidR="007330CF" w:rsidRDefault="007330CF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7330CF" w:rsidRDefault="007330CF" w:rsidP="007330CF">
            <w:pPr>
              <w:pStyle w:val="Zawartotabeli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Elektrotechnika. Podręcznik </w:t>
            </w:r>
          </w:p>
          <w:p w:rsidR="007330CF" w:rsidRDefault="007330CF" w:rsidP="007330CF">
            <w:pPr>
              <w:pStyle w:val="Zawartotabeli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Autor: St. Bolkowski </w:t>
            </w:r>
          </w:p>
          <w:p w:rsidR="007330CF" w:rsidRDefault="007330CF" w:rsidP="007330CF">
            <w:pPr>
              <w:pStyle w:val="Zawartotabeli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Wydawnictwo: WSiP</w:t>
            </w:r>
          </w:p>
          <w:p w:rsidR="007330CF" w:rsidRDefault="007330CF" w:rsidP="00FD367D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7330CF" w:rsidTr="00FD367D">
        <w:trPr>
          <w:trHeight w:val="687"/>
        </w:trPr>
        <w:tc>
          <w:tcPr>
            <w:tcW w:w="3499" w:type="dxa"/>
            <w:vMerge/>
            <w:shd w:val="clear" w:color="auto" w:fill="auto"/>
            <w:tcMar>
              <w:left w:w="73" w:type="dxa"/>
            </w:tcMar>
          </w:tcPr>
          <w:p w:rsidR="007330CF" w:rsidRDefault="007330CF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267" w:type="dxa"/>
            <w:vMerge/>
            <w:shd w:val="clear" w:color="auto" w:fill="auto"/>
            <w:tcMar>
              <w:left w:w="73" w:type="dxa"/>
            </w:tcMar>
          </w:tcPr>
          <w:p w:rsidR="007330CF" w:rsidRDefault="007330CF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7330CF" w:rsidRDefault="007330CF" w:rsidP="007330CF">
            <w:pPr>
              <w:pStyle w:val="Zawartotabeli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Zbiór zadań z elektrotechniki. </w:t>
            </w:r>
          </w:p>
          <w:p w:rsidR="007330CF" w:rsidRDefault="007330CF" w:rsidP="007330CF">
            <w:pPr>
              <w:pStyle w:val="Zawartotabeli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Autor: A. Markiewicz</w:t>
            </w:r>
          </w:p>
          <w:p w:rsidR="007330CF" w:rsidRDefault="007330CF" w:rsidP="007330CF">
            <w:pPr>
              <w:pStyle w:val="Zawartotabeli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Wydawnictwo: WSiP</w:t>
            </w:r>
          </w:p>
          <w:p w:rsidR="007330CF" w:rsidRDefault="007330CF" w:rsidP="00FD367D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D525FF" w:rsidTr="00FD367D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D525FF" w:rsidRDefault="00D525FF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Podstawy automatyki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D525FF" w:rsidRDefault="00D525FF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D525FF" w:rsidRDefault="007330CF" w:rsidP="00FD367D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Montaż, uruchamianie i konserwacja urządzeń i systemów mechatronicznych. </w:t>
            </w:r>
            <w:r w:rsidR="00C97013">
              <w:rPr>
                <w:rFonts w:ascii="Times New Roman" w:hAnsi="Times New Roman" w:cs="Times New Roman"/>
                <w:b/>
                <w:sz w:val="36"/>
                <w:szCs w:val="36"/>
              </w:rPr>
              <w:t>Cz. I</w:t>
            </w:r>
          </w:p>
          <w:p w:rsidR="007330CF" w:rsidRDefault="007330CF" w:rsidP="00FD367D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 xml:space="preserve">Autorzy: M. Tokarz, S. Sierny, R. Dziurski </w:t>
            </w:r>
          </w:p>
          <w:p w:rsidR="007330CF" w:rsidRDefault="007330CF" w:rsidP="00FD367D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WSiP</w:t>
            </w:r>
          </w:p>
        </w:tc>
      </w:tr>
      <w:tr w:rsidR="00D525FF" w:rsidTr="00FD367D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D525FF" w:rsidRDefault="00D525FF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Instalacje elektryczne i napędy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D525FF" w:rsidRDefault="00D525FF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D525FF" w:rsidRDefault="007330CF" w:rsidP="00FD367D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Montaż, uruchamianie i konserwacja instalacji, </w:t>
            </w:r>
            <w:r w:rsidR="00C97013">
              <w:rPr>
                <w:rFonts w:ascii="Times New Roman" w:hAnsi="Times New Roman" w:cs="Times New Roman"/>
                <w:b/>
                <w:sz w:val="36"/>
                <w:szCs w:val="36"/>
              </w:rPr>
              <w:t>maszyn i urządzeń elektrycznych. Cz. II</w:t>
            </w:r>
          </w:p>
          <w:p w:rsidR="007330CF" w:rsidRDefault="007330CF" w:rsidP="00FD367D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I. Chrząszczyk, A. Tąpolska </w:t>
            </w:r>
          </w:p>
          <w:p w:rsidR="007330CF" w:rsidRDefault="007330CF" w:rsidP="00FD367D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Wydawnictwo: WSiP </w:t>
            </w:r>
          </w:p>
        </w:tc>
      </w:tr>
      <w:tr w:rsidR="00D525FF" w:rsidTr="00FD367D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D525FF" w:rsidRDefault="00D525FF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Pracownia rysunku technicznego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D525FF" w:rsidRDefault="00D525FF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9C7D3C" w:rsidRDefault="009C7D3C" w:rsidP="009C7D3C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Rysunek techniczny </w:t>
            </w:r>
          </w:p>
          <w:p w:rsidR="009C7D3C" w:rsidRDefault="009C7D3C" w:rsidP="009C7D3C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Autor: Krzysztof Paprocki </w:t>
            </w:r>
          </w:p>
          <w:p w:rsidR="00D525FF" w:rsidRDefault="009C7D3C" w:rsidP="009C7D3C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: WSiP</w:t>
            </w:r>
          </w:p>
          <w:p w:rsidR="007330CF" w:rsidRDefault="007330CF" w:rsidP="009C7D3C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Lub</w:t>
            </w:r>
          </w:p>
          <w:p w:rsidR="007330CF" w:rsidRDefault="00244593" w:rsidP="009C7D3C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Rysunek techniczny zawodowy </w:t>
            </w:r>
          </w:p>
          <w:p w:rsidR="00244593" w:rsidRDefault="00244593" w:rsidP="009C7D3C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Autorzy: J. Figurski, St. Popis </w:t>
            </w:r>
          </w:p>
          <w:p w:rsidR="00244593" w:rsidRDefault="00244593" w:rsidP="009C7D3C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Wydawnictwo: WSiP </w:t>
            </w:r>
          </w:p>
        </w:tc>
      </w:tr>
    </w:tbl>
    <w:p w:rsidR="00F574DD" w:rsidRDefault="00F574DD" w:rsidP="00F574DD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F574DD" w:rsidRDefault="00F574DD" w:rsidP="00F574DD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F574DD" w:rsidRDefault="00F574DD" w:rsidP="00F574DD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F574DD" w:rsidRDefault="00F574DD" w:rsidP="00F574DD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F574DD" w:rsidRDefault="00F574DD" w:rsidP="00F574DD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92055C" w:rsidRDefault="0092055C" w:rsidP="00F574DD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92055C" w:rsidRDefault="0092055C" w:rsidP="00F574DD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92055C" w:rsidRDefault="0092055C" w:rsidP="00F574DD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F574DD" w:rsidRDefault="00F574DD" w:rsidP="00F574DD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F574DD" w:rsidRDefault="00F574DD" w:rsidP="00F574DD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lastRenderedPageBreak/>
        <w:t xml:space="preserve">Technik programista </w:t>
      </w:r>
    </w:p>
    <w:p w:rsidR="00800684" w:rsidRDefault="00800684" w:rsidP="00F574DD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tbl>
      <w:tblPr>
        <w:tblStyle w:val="Tabela-Siatka"/>
        <w:tblW w:w="14710" w:type="dxa"/>
        <w:tblInd w:w="-35" w:type="dxa"/>
        <w:tblCellMar>
          <w:left w:w="73" w:type="dxa"/>
        </w:tblCellMar>
        <w:tblLook w:val="04A0"/>
      </w:tblPr>
      <w:tblGrid>
        <w:gridCol w:w="3499"/>
        <w:gridCol w:w="2267"/>
        <w:gridCol w:w="8944"/>
      </w:tblGrid>
      <w:tr w:rsidR="00F574DD" w:rsidTr="00FD367D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F574DD" w:rsidRDefault="00F574DD" w:rsidP="00FD367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Przedmiot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F574DD" w:rsidRDefault="00F574DD" w:rsidP="00FD367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Klas</w:t>
            </w:r>
            <w:r w:rsidR="00E1375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a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F574DD" w:rsidRDefault="00F574DD" w:rsidP="00FD367D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Tytuł podręcznika</w:t>
            </w:r>
            <w:r w:rsidR="00E1375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, autor, wydawnictwo</w:t>
            </w:r>
          </w:p>
          <w:p w:rsidR="00E1375E" w:rsidRDefault="00E1375E" w:rsidP="00FD367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E1375E" w:rsidTr="00E1375E">
        <w:trPr>
          <w:trHeight w:val="1374"/>
        </w:trPr>
        <w:tc>
          <w:tcPr>
            <w:tcW w:w="3499" w:type="dxa"/>
            <w:vMerge w:val="restart"/>
            <w:shd w:val="clear" w:color="auto" w:fill="auto"/>
            <w:tcMar>
              <w:left w:w="73" w:type="dxa"/>
            </w:tcMar>
          </w:tcPr>
          <w:p w:rsidR="00E1375E" w:rsidRDefault="00E1375E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Język polski</w:t>
            </w:r>
          </w:p>
        </w:tc>
        <w:tc>
          <w:tcPr>
            <w:tcW w:w="2267" w:type="dxa"/>
            <w:vMerge w:val="restart"/>
            <w:shd w:val="clear" w:color="auto" w:fill="auto"/>
            <w:tcMar>
              <w:left w:w="73" w:type="dxa"/>
            </w:tcMar>
          </w:tcPr>
          <w:p w:rsidR="00E1375E" w:rsidRDefault="00E1375E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E1375E" w:rsidRDefault="00E1375E" w:rsidP="00812A4F">
            <w:pPr>
              <w:pStyle w:val="Zawartotabeli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Ponad słowami 1. Część 1. Podręcznik do języka polskiego dla liceum ogólnokształcącego i technikum. Zakres podstawowy i rozszerzony. </w:t>
            </w:r>
          </w:p>
          <w:p w:rsidR="00E1375E" w:rsidRDefault="00E1375E" w:rsidP="00812A4F">
            <w:pPr>
              <w:pStyle w:val="Zawartotabeli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Autorzy: Małgorzata Chmiel, Anna Cisowska, Joanna Kościerzyńska, Helena Kusy, Aleksandra Wróblewska </w:t>
            </w:r>
          </w:p>
          <w:p w:rsidR="00E1375E" w:rsidRDefault="00E1375E" w:rsidP="00812A4F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Wydawnictwo: Nowa Era</w:t>
            </w:r>
          </w:p>
        </w:tc>
      </w:tr>
      <w:tr w:rsidR="00E1375E" w:rsidTr="00FD367D">
        <w:trPr>
          <w:trHeight w:val="1374"/>
        </w:trPr>
        <w:tc>
          <w:tcPr>
            <w:tcW w:w="3499" w:type="dxa"/>
            <w:vMerge/>
            <w:shd w:val="clear" w:color="auto" w:fill="auto"/>
            <w:tcMar>
              <w:left w:w="73" w:type="dxa"/>
            </w:tcMar>
          </w:tcPr>
          <w:p w:rsidR="00E1375E" w:rsidRDefault="00E1375E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2267" w:type="dxa"/>
            <w:vMerge/>
            <w:shd w:val="clear" w:color="auto" w:fill="auto"/>
            <w:tcMar>
              <w:left w:w="73" w:type="dxa"/>
            </w:tcMar>
          </w:tcPr>
          <w:p w:rsidR="00E1375E" w:rsidRDefault="00E1375E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E1375E" w:rsidRDefault="00E1375E" w:rsidP="00E1375E">
            <w:pPr>
              <w:pStyle w:val="Zawartotabeli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Ponad słowami 1. Część 2. Podręcznik do języka polskiego dla liceum ogólnokształcącego i technikum. Zakres podstawowy i rozszerzony. </w:t>
            </w:r>
          </w:p>
          <w:p w:rsidR="00E1375E" w:rsidRDefault="00E1375E" w:rsidP="00E1375E">
            <w:pPr>
              <w:pStyle w:val="Zawartotabeli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Autorzy: Małgorzata Chmiel, Anna Cisowska, Joanna Kościerzyńska, Helena Kusy, Anna Równy, Aleksandra Wróblewska </w:t>
            </w:r>
          </w:p>
          <w:p w:rsidR="00E1375E" w:rsidRDefault="00E1375E" w:rsidP="00E1375E">
            <w:pPr>
              <w:pStyle w:val="Zawartotabeli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Wydawnictwo: Nowa Era</w:t>
            </w:r>
          </w:p>
        </w:tc>
      </w:tr>
      <w:tr w:rsidR="00F574DD" w:rsidTr="00FD367D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F574DD" w:rsidRDefault="00F574DD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Histori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F574DD" w:rsidRDefault="00F574DD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2214B0" w:rsidRDefault="002214B0" w:rsidP="002214B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Historia 1. Zakres podstawowy. Podręcznik liceum i technikum. </w:t>
            </w:r>
          </w:p>
          <w:p w:rsidR="002214B0" w:rsidRDefault="002214B0" w:rsidP="002214B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Michał Faszcza, Radosław Lolo, Krzysztof Wiśniewski </w:t>
            </w:r>
          </w:p>
          <w:p w:rsidR="00F574DD" w:rsidRDefault="002214B0" w:rsidP="002214B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Wydawnictwo: WSiP</w:t>
            </w:r>
          </w:p>
        </w:tc>
      </w:tr>
      <w:tr w:rsidR="00800684" w:rsidTr="00800684">
        <w:trPr>
          <w:trHeight w:val="1142"/>
        </w:trPr>
        <w:tc>
          <w:tcPr>
            <w:tcW w:w="3499" w:type="dxa"/>
            <w:vMerge w:val="restart"/>
            <w:shd w:val="clear" w:color="auto" w:fill="auto"/>
            <w:tcMar>
              <w:left w:w="73" w:type="dxa"/>
            </w:tcMar>
          </w:tcPr>
          <w:p w:rsidR="00800684" w:rsidRDefault="00800684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Matematyka</w:t>
            </w:r>
          </w:p>
        </w:tc>
        <w:tc>
          <w:tcPr>
            <w:tcW w:w="2267" w:type="dxa"/>
            <w:vMerge w:val="restart"/>
            <w:shd w:val="clear" w:color="auto" w:fill="auto"/>
            <w:tcMar>
              <w:left w:w="73" w:type="dxa"/>
            </w:tcMar>
          </w:tcPr>
          <w:p w:rsidR="00800684" w:rsidRDefault="00800684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I 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800684" w:rsidRDefault="00800684" w:rsidP="00A92BB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Matematyka. Podręcznik do liceów i techników. Zakres rozszerzony. Klasa 1</w:t>
            </w:r>
          </w:p>
          <w:p w:rsidR="00800684" w:rsidRDefault="00800684" w:rsidP="00A92BB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Marcin Kurczab, Elżbieta Kurczab, Elżbieta Świda </w:t>
            </w:r>
          </w:p>
          <w:p w:rsidR="00800684" w:rsidRDefault="00800684" w:rsidP="00A92BB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Oficyna Edukacyjna Krzysztof Pazdro</w:t>
            </w:r>
          </w:p>
        </w:tc>
      </w:tr>
      <w:tr w:rsidR="00800684" w:rsidTr="00FD367D">
        <w:trPr>
          <w:trHeight w:val="1142"/>
        </w:trPr>
        <w:tc>
          <w:tcPr>
            <w:tcW w:w="3499" w:type="dxa"/>
            <w:vMerge/>
            <w:shd w:val="clear" w:color="auto" w:fill="auto"/>
            <w:tcMar>
              <w:left w:w="73" w:type="dxa"/>
            </w:tcMar>
          </w:tcPr>
          <w:p w:rsidR="00800684" w:rsidRDefault="00800684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267" w:type="dxa"/>
            <w:vMerge/>
            <w:shd w:val="clear" w:color="auto" w:fill="auto"/>
            <w:tcMar>
              <w:left w:w="73" w:type="dxa"/>
            </w:tcMar>
          </w:tcPr>
          <w:p w:rsidR="00800684" w:rsidRDefault="00800684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800684" w:rsidRDefault="00800684" w:rsidP="0080068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Matematyka. Zbiór zadań do liceów i techników. Zakres rozszerzony. Klasa 1. </w:t>
            </w:r>
          </w:p>
          <w:p w:rsidR="00800684" w:rsidRDefault="00800684" w:rsidP="0080068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Marcin Kurczab, Elżbieta Kurczab, Elżbieta Świda </w:t>
            </w:r>
          </w:p>
          <w:p w:rsidR="00800684" w:rsidRDefault="00800684" w:rsidP="0080068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Oficyna Edukacyjna Krzysztof Pazdro</w:t>
            </w:r>
          </w:p>
          <w:p w:rsidR="00800684" w:rsidRDefault="00800684" w:rsidP="00A92BB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F574DD" w:rsidTr="00FD367D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F574DD" w:rsidRDefault="00F574DD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Fizyka i astronomi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F574DD" w:rsidRDefault="00F574DD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I 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B44D47" w:rsidRDefault="00B44D47" w:rsidP="00B44D47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 w:rsidRPr="00B44D47">
              <w:rPr>
                <w:rFonts w:ascii="Times New Roman" w:hAnsi="Times New Roman"/>
                <w:b/>
                <w:sz w:val="36"/>
                <w:szCs w:val="36"/>
              </w:rPr>
              <w:t xml:space="preserve">Odkryć 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fizykę 1. Podręcznik do fizyki dla liceum ogólnokształcącego i technikum zakres podstawowy. </w:t>
            </w:r>
          </w:p>
          <w:p w:rsidR="00B44D47" w:rsidRDefault="00B44D47" w:rsidP="00B44D47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Autor</w:t>
            </w:r>
            <w:r w:rsidR="0092055C">
              <w:rPr>
                <w:rFonts w:ascii="Times New Roman" w:hAnsi="Times New Roman"/>
                <w:b/>
                <w:sz w:val="36"/>
                <w:szCs w:val="36"/>
              </w:rPr>
              <w:t>zy: Marcin Braun, Weronika Śliw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>a</w:t>
            </w:r>
          </w:p>
          <w:p w:rsidR="00F574DD" w:rsidRDefault="00B44D47" w:rsidP="00B44D47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: Nowa Era</w:t>
            </w:r>
          </w:p>
        </w:tc>
      </w:tr>
      <w:tr w:rsidR="00F574DD" w:rsidTr="00FD367D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F574DD" w:rsidRDefault="00F574DD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Chemi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F574DD" w:rsidRDefault="00F574DD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6D7FE4" w:rsidRDefault="006D7FE4" w:rsidP="006D7FE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To jest chemia 1. Chemia ogólna i nieorganiczna. Podręcznik dla liceum ogólnokształcącego i technikum. Zakres podstawowy. Podręcznik ze zbiorem zadań. </w:t>
            </w:r>
          </w:p>
          <w:p w:rsidR="006D7FE4" w:rsidRDefault="006D7FE4" w:rsidP="006D7FE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Romuald Halasa, Aleksandra Mrzigod, Janusz Mrzigod </w:t>
            </w:r>
          </w:p>
          <w:p w:rsidR="00F574DD" w:rsidRDefault="006D7FE4" w:rsidP="006D7FE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Nowa Era</w:t>
            </w:r>
          </w:p>
        </w:tc>
      </w:tr>
      <w:tr w:rsidR="00F574DD" w:rsidTr="00FD367D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F574DD" w:rsidRDefault="00F574DD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Biologi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F574DD" w:rsidRDefault="00F574DD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I 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BB3701" w:rsidRDefault="00F574DD" w:rsidP="00BB3701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BB3701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Biologia na czasie 1. Podręcznik do liceum </w:t>
            </w:r>
            <w:r w:rsidR="00BB3701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 xml:space="preserve">ogólnokształcącego i technikum, zakres podstawowy. </w:t>
            </w:r>
          </w:p>
          <w:p w:rsidR="00BB3701" w:rsidRDefault="00BB3701" w:rsidP="00BB3701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Anna Helmin, Jolanta Holeczek </w:t>
            </w:r>
          </w:p>
          <w:p w:rsidR="00F574DD" w:rsidRDefault="00BB3701" w:rsidP="00BB3701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Nowa Era</w:t>
            </w:r>
          </w:p>
        </w:tc>
      </w:tr>
      <w:tr w:rsidR="00F574DD" w:rsidTr="00FD367D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F574DD" w:rsidRDefault="00F574DD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Geografi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F574DD" w:rsidRDefault="00F574DD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D83910" w:rsidRDefault="00D83910" w:rsidP="00D8391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Oblicza geografii 1. Podręcznik dla liceum ogólnokształcącego i technikum. Zakres podstawowy. Dla absolwentów szkół podstawowych </w:t>
            </w:r>
          </w:p>
          <w:p w:rsidR="00D83910" w:rsidRDefault="00D83910" w:rsidP="00D8391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Roman Malarz, Marek Więckowski </w:t>
            </w:r>
          </w:p>
          <w:p w:rsidR="00F574DD" w:rsidRDefault="00D83910" w:rsidP="00D8391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Nowa Era</w:t>
            </w:r>
          </w:p>
        </w:tc>
      </w:tr>
      <w:tr w:rsidR="00F574DD" w:rsidTr="00FD367D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F574DD" w:rsidRDefault="00F574DD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Edukacja dla bezpieczeństw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F574DD" w:rsidRDefault="00F574DD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763A68" w:rsidRDefault="00763A68" w:rsidP="00763A68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Edukacja dla bezpieczeństwa. Podręcznik. Szkoła ponadpodstawowa. Zakres podstawowy. </w:t>
            </w:r>
          </w:p>
          <w:p w:rsidR="00763A68" w:rsidRDefault="00763A68" w:rsidP="00763A68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Autorzy: Bronisława Breitkopf, Mariusz Cieśla </w:t>
            </w:r>
          </w:p>
          <w:p w:rsidR="00F574DD" w:rsidRDefault="00763A68" w:rsidP="00763A6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: WSiP</w:t>
            </w:r>
            <w:r w:rsidR="00F574DD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</w:tc>
      </w:tr>
      <w:tr w:rsidR="00F574DD" w:rsidTr="00FD367D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F574DD" w:rsidRDefault="00F574DD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nformatyk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F574DD" w:rsidRDefault="00F574DD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F574DD" w:rsidRDefault="00BB3701" w:rsidP="00FD367D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nformatyka</w:t>
            </w:r>
            <w:r w:rsidR="00D525FF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. Podręcznik dla szkoły ponadpodstawowej. Poziom rozszerzony.</w:t>
            </w:r>
          </w:p>
          <w:p w:rsidR="00BB3701" w:rsidRDefault="00BB3701" w:rsidP="00FD367D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Autorzy: Wojciech Hermanowski, Sławomir Sidor</w:t>
            </w:r>
          </w:p>
          <w:p w:rsidR="00BB3701" w:rsidRDefault="00BB3701" w:rsidP="00FD367D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Wydawnictwo: OPERON </w:t>
            </w:r>
          </w:p>
        </w:tc>
      </w:tr>
      <w:tr w:rsidR="00F574DD" w:rsidTr="00FD367D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F574DD" w:rsidRDefault="00F574DD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Bezpieczeństwo, Higiena i Prawo Pracy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F574DD" w:rsidRDefault="00F574DD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I 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F574DD" w:rsidRDefault="00F574DD" w:rsidP="00FD367D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Bezpieczeństwo i higiena pracy. Podręcznik do kształcenia zawodowego. Szkoły ponadgimnazjalne</w:t>
            </w:r>
          </w:p>
          <w:p w:rsidR="00F574DD" w:rsidRDefault="00F23300" w:rsidP="00FD367D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Autorzy: Krzysztof Szczęch, Wanda Buka</w:t>
            </w:r>
            <w:r w:rsidR="00F574DD">
              <w:rPr>
                <w:rFonts w:ascii="Times New Roman" w:hAnsi="Times New Roman" w:cs="Times New Roman"/>
                <w:b/>
                <w:sz w:val="36"/>
                <w:szCs w:val="36"/>
              </w:rPr>
              <w:t>ła</w:t>
            </w:r>
          </w:p>
          <w:p w:rsidR="00F574DD" w:rsidRDefault="00F574DD" w:rsidP="00FD367D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Wydawnictwo: WSiP </w:t>
            </w:r>
          </w:p>
        </w:tc>
      </w:tr>
    </w:tbl>
    <w:p w:rsidR="00A92BB0" w:rsidRPr="00407CA9" w:rsidRDefault="00A92BB0" w:rsidP="00A92BB0">
      <w:pPr>
        <w:jc w:val="both"/>
        <w:rPr>
          <w:rFonts w:ascii="Times New Roman" w:hAnsi="Times New Roman" w:cs="Times New Roman"/>
          <w:b/>
          <w:sz w:val="48"/>
          <w:szCs w:val="48"/>
        </w:rPr>
      </w:pPr>
      <w:r w:rsidRPr="00407CA9">
        <w:rPr>
          <w:rFonts w:ascii="Times New Roman" w:hAnsi="Times New Roman" w:cs="Times New Roman"/>
          <w:b/>
          <w:sz w:val="48"/>
          <w:szCs w:val="48"/>
        </w:rPr>
        <w:t xml:space="preserve">Technik </w:t>
      </w:r>
      <w:r>
        <w:rPr>
          <w:rFonts w:ascii="Times New Roman" w:hAnsi="Times New Roman" w:cs="Times New Roman"/>
          <w:b/>
          <w:sz w:val="48"/>
          <w:szCs w:val="48"/>
        </w:rPr>
        <w:t>programista</w:t>
      </w:r>
      <w:r w:rsidRPr="00407CA9">
        <w:rPr>
          <w:rFonts w:ascii="Times New Roman" w:hAnsi="Times New Roman" w:cs="Times New Roman"/>
          <w:b/>
          <w:sz w:val="48"/>
          <w:szCs w:val="48"/>
        </w:rPr>
        <w:t xml:space="preserve"> – informacji na temat obowiązujących podręczników z przedmiotów zawodowych udzielą nauczyciele na </w:t>
      </w:r>
      <w:r w:rsidRPr="00407CA9">
        <w:rPr>
          <w:rFonts w:ascii="Times New Roman" w:hAnsi="Times New Roman" w:cs="Times New Roman"/>
          <w:b/>
          <w:sz w:val="48"/>
          <w:szCs w:val="48"/>
        </w:rPr>
        <w:lastRenderedPageBreak/>
        <w:t xml:space="preserve">początku roku szkolnego. </w:t>
      </w:r>
    </w:p>
    <w:p w:rsidR="00A92BB0" w:rsidRDefault="00A92BB0" w:rsidP="00A92BB0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763A68" w:rsidRDefault="00763A68" w:rsidP="00BB3701">
      <w:pPr>
        <w:jc w:val="center"/>
        <w:rPr>
          <w:rFonts w:ascii="Times New Roman" w:hAnsi="Times New Roman" w:cs="Times New Roman"/>
          <w:b/>
          <w:sz w:val="64"/>
          <w:szCs w:val="64"/>
        </w:rPr>
      </w:pPr>
    </w:p>
    <w:p w:rsidR="0091356D" w:rsidRDefault="0091356D" w:rsidP="00BB3701">
      <w:pPr>
        <w:jc w:val="center"/>
        <w:rPr>
          <w:rFonts w:ascii="Times New Roman" w:hAnsi="Times New Roman" w:cs="Times New Roman"/>
          <w:b/>
          <w:sz w:val="64"/>
          <w:szCs w:val="64"/>
        </w:rPr>
      </w:pPr>
      <w:r>
        <w:rPr>
          <w:rFonts w:ascii="Times New Roman" w:hAnsi="Times New Roman" w:cs="Times New Roman"/>
          <w:b/>
          <w:sz w:val="64"/>
          <w:szCs w:val="64"/>
        </w:rPr>
        <w:t>Język obcy</w:t>
      </w:r>
    </w:p>
    <w:p w:rsidR="00A92BB0" w:rsidRDefault="00A92BB0" w:rsidP="00BB3701">
      <w:pPr>
        <w:jc w:val="center"/>
        <w:rPr>
          <w:rFonts w:ascii="Times New Roman" w:hAnsi="Times New Roman" w:cs="Times New Roman"/>
          <w:b/>
          <w:sz w:val="64"/>
          <w:szCs w:val="64"/>
        </w:rPr>
      </w:pPr>
    </w:p>
    <w:p w:rsidR="0091356D" w:rsidRPr="005A753B" w:rsidRDefault="0091356D" w:rsidP="0091356D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5A753B">
        <w:rPr>
          <w:rFonts w:ascii="Times New Roman" w:hAnsi="Times New Roman" w:cs="Times New Roman"/>
          <w:b/>
          <w:i/>
          <w:sz w:val="44"/>
          <w:szCs w:val="44"/>
        </w:rPr>
        <w:t xml:space="preserve">Wybór rodzaju podręcznika z języka angielskiego będzie zależał od poziomu zaawansowania ucznia. Zamówienia na podręczniki z języka angielskiego będzie przyjmował nauczyciel uczący we wrześniu. </w:t>
      </w:r>
    </w:p>
    <w:p w:rsidR="0091356D" w:rsidRDefault="0091356D" w:rsidP="0091356D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5A753B">
        <w:rPr>
          <w:rFonts w:ascii="Times New Roman" w:hAnsi="Times New Roman" w:cs="Times New Roman"/>
          <w:b/>
          <w:i/>
          <w:sz w:val="44"/>
          <w:szCs w:val="44"/>
        </w:rPr>
        <w:t xml:space="preserve">(Dotyczy zarówno technikum, jak i Branżowej Szkoły I Stopnia) </w:t>
      </w:r>
    </w:p>
    <w:p w:rsidR="0091356D" w:rsidRDefault="0091356D" w:rsidP="0091356D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91356D" w:rsidRDefault="0091356D" w:rsidP="0091356D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tbl>
      <w:tblPr>
        <w:tblStyle w:val="Tabela-Siatka"/>
        <w:tblW w:w="0" w:type="auto"/>
        <w:tblLook w:val="04A0"/>
      </w:tblPr>
      <w:tblGrid>
        <w:gridCol w:w="3510"/>
        <w:gridCol w:w="2127"/>
        <w:gridCol w:w="9073"/>
      </w:tblGrid>
      <w:tr w:rsidR="0091356D" w:rsidTr="0097546C">
        <w:tc>
          <w:tcPr>
            <w:tcW w:w="3510" w:type="dxa"/>
          </w:tcPr>
          <w:p w:rsidR="0091356D" w:rsidRDefault="0091356D" w:rsidP="0097546C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Przedmiot</w:t>
            </w:r>
          </w:p>
        </w:tc>
        <w:tc>
          <w:tcPr>
            <w:tcW w:w="2127" w:type="dxa"/>
          </w:tcPr>
          <w:p w:rsidR="0091356D" w:rsidRDefault="0091356D" w:rsidP="0097546C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Klasa</w:t>
            </w:r>
          </w:p>
        </w:tc>
        <w:tc>
          <w:tcPr>
            <w:tcW w:w="9073" w:type="dxa"/>
          </w:tcPr>
          <w:p w:rsidR="0091356D" w:rsidRDefault="0091356D" w:rsidP="0097546C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Nazwa podręcznika </w:t>
            </w:r>
          </w:p>
        </w:tc>
      </w:tr>
      <w:tr w:rsidR="0091356D" w:rsidTr="0097546C">
        <w:trPr>
          <w:trHeight w:val="458"/>
        </w:trPr>
        <w:tc>
          <w:tcPr>
            <w:tcW w:w="3510" w:type="dxa"/>
          </w:tcPr>
          <w:p w:rsidR="0091356D" w:rsidRPr="005A753B" w:rsidRDefault="0091356D" w:rsidP="0097546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A753B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Język niemiecki </w:t>
            </w:r>
          </w:p>
        </w:tc>
        <w:tc>
          <w:tcPr>
            <w:tcW w:w="2127" w:type="dxa"/>
          </w:tcPr>
          <w:p w:rsidR="0091356D" w:rsidRPr="005A753B" w:rsidRDefault="0091356D" w:rsidP="0097546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A753B"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</w:p>
        </w:tc>
        <w:tc>
          <w:tcPr>
            <w:tcW w:w="9073" w:type="dxa"/>
          </w:tcPr>
          <w:p w:rsidR="0091356D" w:rsidRDefault="00D63389" w:rsidP="0097546C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Effekt część 1. Język niemiecki. Podręcznik dla liceum i technikum</w:t>
            </w:r>
          </w:p>
          <w:p w:rsidR="00D63389" w:rsidRDefault="00D63389" w:rsidP="0097546C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Autor: Anna Kryczyńska – Pham</w:t>
            </w:r>
          </w:p>
          <w:p w:rsidR="00D63389" w:rsidRDefault="00D63389" w:rsidP="0097546C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Wydawnictwo: WSiP </w:t>
            </w:r>
          </w:p>
          <w:p w:rsidR="00A92BB0" w:rsidRDefault="00A92BB0" w:rsidP="0097546C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B6DAC" w:rsidRPr="005A753B" w:rsidRDefault="00AB6DAC" w:rsidP="0097546C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91356D" w:rsidTr="0097546C">
        <w:tc>
          <w:tcPr>
            <w:tcW w:w="3510" w:type="dxa"/>
          </w:tcPr>
          <w:p w:rsidR="0091356D" w:rsidRPr="005D4ED6" w:rsidRDefault="0091356D" w:rsidP="0097546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 xml:space="preserve">Język rosyjski </w:t>
            </w:r>
          </w:p>
        </w:tc>
        <w:tc>
          <w:tcPr>
            <w:tcW w:w="2127" w:type="dxa"/>
          </w:tcPr>
          <w:p w:rsidR="0091356D" w:rsidRPr="005D4ED6" w:rsidRDefault="0091356D" w:rsidP="0097546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</w:p>
        </w:tc>
        <w:tc>
          <w:tcPr>
            <w:tcW w:w="9073" w:type="dxa"/>
          </w:tcPr>
          <w:p w:rsidR="00DA5E2A" w:rsidRDefault="00DA5E2A" w:rsidP="00DA5E2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„Kak raz 1” (podręcznik + ćwiczenia)</w:t>
            </w:r>
          </w:p>
          <w:p w:rsidR="00DA5E2A" w:rsidRDefault="00DA5E2A" w:rsidP="00DA5E2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: Olga Tatarchyk </w:t>
            </w:r>
          </w:p>
          <w:p w:rsidR="0091356D" w:rsidRDefault="00DA5E2A" w:rsidP="00DA5E2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Wydawnictwo: WSiP  </w:t>
            </w:r>
          </w:p>
          <w:p w:rsidR="00A92BB0" w:rsidRPr="005D4ED6" w:rsidRDefault="00A92BB0" w:rsidP="00DA5E2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91356D" w:rsidTr="0097546C">
        <w:trPr>
          <w:trHeight w:val="189"/>
        </w:trPr>
        <w:tc>
          <w:tcPr>
            <w:tcW w:w="3510" w:type="dxa"/>
          </w:tcPr>
          <w:p w:rsidR="0091356D" w:rsidRPr="005D4ED6" w:rsidRDefault="0091356D" w:rsidP="0097546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Język francuski</w:t>
            </w:r>
          </w:p>
        </w:tc>
        <w:tc>
          <w:tcPr>
            <w:tcW w:w="2127" w:type="dxa"/>
          </w:tcPr>
          <w:p w:rsidR="0091356D" w:rsidRPr="005D4ED6" w:rsidRDefault="0091356D" w:rsidP="0097546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</w:p>
        </w:tc>
        <w:tc>
          <w:tcPr>
            <w:tcW w:w="9073" w:type="dxa"/>
          </w:tcPr>
          <w:p w:rsidR="0091356D" w:rsidRDefault="0091356D" w:rsidP="0097546C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A7450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Exploits 1. Podręcznik do nauki języka francuskiego dla liceum i technikum. </w:t>
            </w:r>
          </w:p>
          <w:p w:rsidR="00A7450E" w:rsidRDefault="00A7450E" w:rsidP="0097546C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</w:t>
            </w:r>
            <w:r w:rsidRPr="00A7450E">
              <w:rPr>
                <w:rFonts w:ascii="Times New Roman" w:hAnsi="Times New Roman" w:cs="Times New Roman"/>
                <w:b/>
                <w:sz w:val="36"/>
                <w:szCs w:val="36"/>
              </w:rPr>
              <w:t>Régine Boutégège, A. Bellò, C. Poirey i i autorka polskiej adaptacji: Magdalena Supryn-Klepcarz</w:t>
            </w:r>
          </w:p>
          <w:p w:rsidR="00A7450E" w:rsidRDefault="00A7450E" w:rsidP="0097546C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Wydawnictwo Szkolne PWN</w:t>
            </w:r>
          </w:p>
          <w:p w:rsidR="00A92BB0" w:rsidRPr="005D4ED6" w:rsidRDefault="00A92BB0" w:rsidP="0097546C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91356D" w:rsidRPr="005A753B" w:rsidRDefault="0091356D" w:rsidP="0091356D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1356D" w:rsidRPr="00F574DD" w:rsidRDefault="0091356D" w:rsidP="00F574DD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sectPr w:rsidR="0091356D" w:rsidRPr="00F574DD" w:rsidSect="00BB4487">
      <w:footerReference w:type="default" r:id="rId11"/>
      <w:pgSz w:w="16838" w:h="11906" w:orient="landscape"/>
      <w:pgMar w:top="1134" w:right="1134" w:bottom="1134" w:left="1134" w:header="0" w:footer="0" w:gutter="0"/>
      <w:cols w:space="708"/>
      <w:formProt w:val="0"/>
      <w:titlePg/>
      <w:docGrid w:linePitch="24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15C6" w:rsidRDefault="00FB15C6" w:rsidP="00BB4487">
      <w:pPr>
        <w:rPr>
          <w:rFonts w:hint="eastAsia"/>
        </w:rPr>
      </w:pPr>
      <w:r>
        <w:separator/>
      </w:r>
    </w:p>
  </w:endnote>
  <w:endnote w:type="continuationSeparator" w:id="1">
    <w:p w:rsidR="00FB15C6" w:rsidRDefault="00FB15C6" w:rsidP="00BB448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30588"/>
      <w:docPartObj>
        <w:docPartGallery w:val="Page Numbers (Bottom of Page)"/>
        <w:docPartUnique/>
      </w:docPartObj>
    </w:sdtPr>
    <w:sdtContent>
      <w:p w:rsidR="00854272" w:rsidRDefault="00930E5F">
        <w:pPr>
          <w:pStyle w:val="Stopka"/>
          <w:jc w:val="center"/>
          <w:rPr>
            <w:rFonts w:hint="eastAsia"/>
          </w:rPr>
        </w:pPr>
        <w:fldSimple w:instr="PAGE">
          <w:r w:rsidR="00AB6DAC">
            <w:rPr>
              <w:rFonts w:hint="eastAsia"/>
              <w:noProof/>
            </w:rPr>
            <w:t>83</w:t>
          </w:r>
        </w:fldSimple>
      </w:p>
    </w:sdtContent>
  </w:sdt>
  <w:p w:rsidR="00854272" w:rsidRDefault="00854272">
    <w:pPr>
      <w:pStyle w:val="Stopka"/>
      <w:rPr>
        <w:rFonts w:hint="eastAs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15C6" w:rsidRDefault="00FB15C6" w:rsidP="00BB4487">
      <w:pPr>
        <w:rPr>
          <w:rFonts w:hint="eastAsia"/>
        </w:rPr>
      </w:pPr>
      <w:r>
        <w:separator/>
      </w:r>
    </w:p>
  </w:footnote>
  <w:footnote w:type="continuationSeparator" w:id="1">
    <w:p w:rsidR="00FB15C6" w:rsidRDefault="00FB15C6" w:rsidP="00BB4487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957B7"/>
    <w:multiLevelType w:val="hybridMultilevel"/>
    <w:tmpl w:val="CBCE132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692D17"/>
    <w:multiLevelType w:val="hybridMultilevel"/>
    <w:tmpl w:val="171289B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B4487"/>
    <w:rsid w:val="00030F18"/>
    <w:rsid w:val="00033769"/>
    <w:rsid w:val="00037D69"/>
    <w:rsid w:val="00042367"/>
    <w:rsid w:val="0004722F"/>
    <w:rsid w:val="00053CB0"/>
    <w:rsid w:val="000616CF"/>
    <w:rsid w:val="000947EA"/>
    <w:rsid w:val="000A0F33"/>
    <w:rsid w:val="000B4EB0"/>
    <w:rsid w:val="000C182B"/>
    <w:rsid w:val="000C2BE5"/>
    <w:rsid w:val="000E7E1D"/>
    <w:rsid w:val="001476B2"/>
    <w:rsid w:val="00153C65"/>
    <w:rsid w:val="00156A38"/>
    <w:rsid w:val="00157CBD"/>
    <w:rsid w:val="00164A98"/>
    <w:rsid w:val="00177C90"/>
    <w:rsid w:val="001A7339"/>
    <w:rsid w:val="001A7CCE"/>
    <w:rsid w:val="001C04F4"/>
    <w:rsid w:val="001D387B"/>
    <w:rsid w:val="002214B0"/>
    <w:rsid w:val="002318F4"/>
    <w:rsid w:val="0023691E"/>
    <w:rsid w:val="00244593"/>
    <w:rsid w:val="002657F8"/>
    <w:rsid w:val="002870E4"/>
    <w:rsid w:val="002877C9"/>
    <w:rsid w:val="002B68B4"/>
    <w:rsid w:val="002C161E"/>
    <w:rsid w:val="002C7A48"/>
    <w:rsid w:val="002E76C7"/>
    <w:rsid w:val="002F79F0"/>
    <w:rsid w:val="003078F8"/>
    <w:rsid w:val="0032138E"/>
    <w:rsid w:val="00331F09"/>
    <w:rsid w:val="003A2171"/>
    <w:rsid w:val="003B1DA5"/>
    <w:rsid w:val="003B27D8"/>
    <w:rsid w:val="003B6200"/>
    <w:rsid w:val="003C1218"/>
    <w:rsid w:val="003D546E"/>
    <w:rsid w:val="003D5A7F"/>
    <w:rsid w:val="00412E78"/>
    <w:rsid w:val="00423E42"/>
    <w:rsid w:val="00435F88"/>
    <w:rsid w:val="004449E3"/>
    <w:rsid w:val="00451BDD"/>
    <w:rsid w:val="00484A11"/>
    <w:rsid w:val="004905A6"/>
    <w:rsid w:val="004C60DA"/>
    <w:rsid w:val="004D1C36"/>
    <w:rsid w:val="004D7E2D"/>
    <w:rsid w:val="004F4949"/>
    <w:rsid w:val="005108E2"/>
    <w:rsid w:val="00520427"/>
    <w:rsid w:val="00521FDA"/>
    <w:rsid w:val="005502CB"/>
    <w:rsid w:val="00551074"/>
    <w:rsid w:val="00554976"/>
    <w:rsid w:val="005551AD"/>
    <w:rsid w:val="005603C7"/>
    <w:rsid w:val="005765D4"/>
    <w:rsid w:val="0059285C"/>
    <w:rsid w:val="00595D0F"/>
    <w:rsid w:val="005B67F5"/>
    <w:rsid w:val="005F198D"/>
    <w:rsid w:val="00605E08"/>
    <w:rsid w:val="00631198"/>
    <w:rsid w:val="00640561"/>
    <w:rsid w:val="0064150A"/>
    <w:rsid w:val="00642AF0"/>
    <w:rsid w:val="006471FB"/>
    <w:rsid w:val="00657430"/>
    <w:rsid w:val="006A17D6"/>
    <w:rsid w:val="006A1FEC"/>
    <w:rsid w:val="006B35B5"/>
    <w:rsid w:val="006D7FE4"/>
    <w:rsid w:val="00704399"/>
    <w:rsid w:val="007330CF"/>
    <w:rsid w:val="00763A68"/>
    <w:rsid w:val="00780474"/>
    <w:rsid w:val="007D4A3F"/>
    <w:rsid w:val="007F7A7E"/>
    <w:rsid w:val="00800684"/>
    <w:rsid w:val="00812A4F"/>
    <w:rsid w:val="00845AF8"/>
    <w:rsid w:val="0085219B"/>
    <w:rsid w:val="00854272"/>
    <w:rsid w:val="00896C1E"/>
    <w:rsid w:val="008E7BE4"/>
    <w:rsid w:val="0091356D"/>
    <w:rsid w:val="0092055C"/>
    <w:rsid w:val="00930E5F"/>
    <w:rsid w:val="00951D3D"/>
    <w:rsid w:val="009631E3"/>
    <w:rsid w:val="00972602"/>
    <w:rsid w:val="00972F3A"/>
    <w:rsid w:val="0097546C"/>
    <w:rsid w:val="00987AFF"/>
    <w:rsid w:val="009C7D3C"/>
    <w:rsid w:val="009D44E2"/>
    <w:rsid w:val="009E0C5A"/>
    <w:rsid w:val="009E1FFF"/>
    <w:rsid w:val="00A0309B"/>
    <w:rsid w:val="00A05F13"/>
    <w:rsid w:val="00A129E4"/>
    <w:rsid w:val="00A44026"/>
    <w:rsid w:val="00A533A2"/>
    <w:rsid w:val="00A57257"/>
    <w:rsid w:val="00A60642"/>
    <w:rsid w:val="00A7450E"/>
    <w:rsid w:val="00A92BB0"/>
    <w:rsid w:val="00A95D85"/>
    <w:rsid w:val="00AB6DAC"/>
    <w:rsid w:val="00AC6165"/>
    <w:rsid w:val="00AD0FBE"/>
    <w:rsid w:val="00B121A8"/>
    <w:rsid w:val="00B270F6"/>
    <w:rsid w:val="00B314D9"/>
    <w:rsid w:val="00B34CD7"/>
    <w:rsid w:val="00B36D11"/>
    <w:rsid w:val="00B44D47"/>
    <w:rsid w:val="00B47667"/>
    <w:rsid w:val="00B63F41"/>
    <w:rsid w:val="00B83923"/>
    <w:rsid w:val="00B83C86"/>
    <w:rsid w:val="00B951F2"/>
    <w:rsid w:val="00B9696B"/>
    <w:rsid w:val="00BA4828"/>
    <w:rsid w:val="00BB3701"/>
    <w:rsid w:val="00BB4487"/>
    <w:rsid w:val="00BD7C90"/>
    <w:rsid w:val="00BE3A49"/>
    <w:rsid w:val="00BF035C"/>
    <w:rsid w:val="00BF223C"/>
    <w:rsid w:val="00BF53E4"/>
    <w:rsid w:val="00C01B7F"/>
    <w:rsid w:val="00C124D7"/>
    <w:rsid w:val="00C12E00"/>
    <w:rsid w:val="00C147C8"/>
    <w:rsid w:val="00C33565"/>
    <w:rsid w:val="00C449FC"/>
    <w:rsid w:val="00C503BD"/>
    <w:rsid w:val="00C56532"/>
    <w:rsid w:val="00C963AD"/>
    <w:rsid w:val="00C97013"/>
    <w:rsid w:val="00CA4035"/>
    <w:rsid w:val="00CB5E9E"/>
    <w:rsid w:val="00CC5A4B"/>
    <w:rsid w:val="00CE0269"/>
    <w:rsid w:val="00CE26B6"/>
    <w:rsid w:val="00D17B13"/>
    <w:rsid w:val="00D525FF"/>
    <w:rsid w:val="00D63389"/>
    <w:rsid w:val="00D83910"/>
    <w:rsid w:val="00D90A05"/>
    <w:rsid w:val="00D90FCA"/>
    <w:rsid w:val="00DA32FE"/>
    <w:rsid w:val="00DA5E2A"/>
    <w:rsid w:val="00DF2919"/>
    <w:rsid w:val="00E02691"/>
    <w:rsid w:val="00E1375E"/>
    <w:rsid w:val="00E35AFE"/>
    <w:rsid w:val="00E47350"/>
    <w:rsid w:val="00E50004"/>
    <w:rsid w:val="00E62366"/>
    <w:rsid w:val="00E73535"/>
    <w:rsid w:val="00E816B6"/>
    <w:rsid w:val="00EA3E87"/>
    <w:rsid w:val="00EB04DD"/>
    <w:rsid w:val="00EB2F75"/>
    <w:rsid w:val="00EC1993"/>
    <w:rsid w:val="00EC3326"/>
    <w:rsid w:val="00F23300"/>
    <w:rsid w:val="00F23569"/>
    <w:rsid w:val="00F345C6"/>
    <w:rsid w:val="00F574DD"/>
    <w:rsid w:val="00F679AC"/>
    <w:rsid w:val="00FA25EA"/>
    <w:rsid w:val="00FB15C6"/>
    <w:rsid w:val="00FD30F8"/>
    <w:rsid w:val="00FD367D"/>
    <w:rsid w:val="00FF24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EA5E62"/>
    <w:pPr>
      <w:widowControl w:val="0"/>
      <w:suppressAutoHyphens/>
      <w:overflowPunct w:val="0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D42793"/>
    <w:rPr>
      <w:szCs w:val="21"/>
    </w:rPr>
  </w:style>
  <w:style w:type="paragraph" w:styleId="Nagwek">
    <w:name w:val="header"/>
    <w:basedOn w:val="Normalny"/>
    <w:next w:val="Tretekstu"/>
    <w:rsid w:val="00BB4487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retekstu">
    <w:name w:val="Treść tekstu"/>
    <w:basedOn w:val="Normalny"/>
    <w:rsid w:val="00EA5E62"/>
    <w:pPr>
      <w:spacing w:after="140" w:line="288" w:lineRule="auto"/>
    </w:pPr>
  </w:style>
  <w:style w:type="paragraph" w:styleId="Lista">
    <w:name w:val="List"/>
    <w:basedOn w:val="Tretekstu"/>
    <w:rsid w:val="00EA5E62"/>
  </w:style>
  <w:style w:type="paragraph" w:styleId="Podpis">
    <w:name w:val="Signature"/>
    <w:basedOn w:val="Normalny"/>
    <w:rsid w:val="00BB448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EA5E62"/>
    <w:pPr>
      <w:suppressLineNumbers/>
    </w:pPr>
  </w:style>
  <w:style w:type="paragraph" w:customStyle="1" w:styleId="Gwka">
    <w:name w:val="Główka"/>
    <w:basedOn w:val="Normalny"/>
    <w:rsid w:val="00EA5E62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Sygnatura">
    <w:name w:val="Sygnatura"/>
    <w:basedOn w:val="Normalny"/>
    <w:rsid w:val="00EA5E62"/>
    <w:pPr>
      <w:suppressLineNumbers/>
      <w:spacing w:before="120" w:after="120"/>
    </w:pPr>
    <w:rPr>
      <w:i/>
      <w:iCs/>
    </w:rPr>
  </w:style>
  <w:style w:type="paragraph" w:customStyle="1" w:styleId="Zawartotabeli">
    <w:name w:val="Zawartość tabeli"/>
    <w:basedOn w:val="Normalny"/>
    <w:rsid w:val="00EA5E62"/>
    <w:pPr>
      <w:suppressLineNumbers/>
    </w:pPr>
  </w:style>
  <w:style w:type="paragraph" w:styleId="Stopka">
    <w:name w:val="footer"/>
    <w:basedOn w:val="Normalny"/>
    <w:link w:val="StopkaZnak"/>
    <w:uiPriority w:val="99"/>
    <w:unhideWhenUsed/>
    <w:rsid w:val="00D42793"/>
    <w:pPr>
      <w:tabs>
        <w:tab w:val="center" w:pos="4536"/>
        <w:tab w:val="right" w:pos="9072"/>
      </w:tabs>
    </w:pPr>
    <w:rPr>
      <w:szCs w:val="21"/>
    </w:rPr>
  </w:style>
  <w:style w:type="paragraph" w:customStyle="1" w:styleId="Nagwektabeli">
    <w:name w:val="Nagłówek tabeli"/>
    <w:basedOn w:val="Zawartotabeli"/>
    <w:rsid w:val="007A0987"/>
  </w:style>
  <w:style w:type="table" w:styleId="Tabela-Siatka">
    <w:name w:val="Table Grid"/>
    <w:basedOn w:val="Standardowy"/>
    <w:uiPriority w:val="59"/>
    <w:rsid w:val="00B85D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lour">
    <w:name w:val="colour"/>
    <w:basedOn w:val="Domylnaczcionkaakapitu"/>
    <w:rsid w:val="006405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klep.wsip.pl/autorzy/piotr-fundowicz-211073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sklep.wsip.pl/autorzy/marcin-wieczorek-212281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klep.wsip.pl/autorzy/mariusz-radzimierski-211083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CA4477-3EA9-417E-A27A-ADC4155CA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4</TotalTime>
  <Pages>1</Pages>
  <Words>8905</Words>
  <Characters>53434</Characters>
  <Application>Microsoft Office Word</Application>
  <DocSecurity>0</DocSecurity>
  <Lines>445</Lines>
  <Paragraphs>1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</dc:creator>
  <cp:lastModifiedBy>Biblioteka</cp:lastModifiedBy>
  <cp:revision>76</cp:revision>
  <dcterms:created xsi:type="dcterms:W3CDTF">2019-05-22T12:32:00Z</dcterms:created>
  <dcterms:modified xsi:type="dcterms:W3CDTF">2020-07-10T08:22:00Z</dcterms:modified>
  <dc:language>pl-PL</dc:language>
</cp:coreProperties>
</file>